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755E8" w14:textId="32F6C3FA" w:rsidR="00F30D44" w:rsidRPr="00491006" w:rsidRDefault="00F30D44" w:rsidP="00F30D44">
      <w:pPr>
        <w:tabs>
          <w:tab w:val="left" w:pos="5850"/>
        </w:tabs>
        <w:rPr>
          <w:rFonts w:ascii="Times New Roman" w:hAnsi="Times New Roman" w:cs="Times New Roman"/>
          <w:sz w:val="28"/>
          <w:szCs w:val="28"/>
        </w:rPr>
      </w:pPr>
      <w:r w:rsidRPr="00491006">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3E4EA410" wp14:editId="14440750">
                <wp:simplePos x="0" y="0"/>
                <wp:positionH relativeFrom="margin">
                  <wp:posOffset>190068</wp:posOffset>
                </wp:positionH>
                <wp:positionV relativeFrom="paragraph">
                  <wp:posOffset>10174</wp:posOffset>
                </wp:positionV>
                <wp:extent cx="6528199" cy="9258300"/>
                <wp:effectExtent l="0" t="0" r="635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199" cy="9258300"/>
                          <a:chOff x="1985" y="1418"/>
                          <a:chExt cx="8820" cy="14097"/>
                        </a:xfrm>
                      </wpg:grpSpPr>
                      <wpg:grpSp>
                        <wpg:cNvPr id="6" name="Group 3"/>
                        <wpg:cNvGrpSpPr>
                          <a:grpSpLocks/>
                        </wpg:cNvGrpSpPr>
                        <wpg:grpSpPr bwMode="auto">
                          <a:xfrm>
                            <a:off x="1985" y="1418"/>
                            <a:ext cx="1905" cy="1920"/>
                            <a:chOff x="1985" y="1418"/>
                            <a:chExt cx="1905" cy="1920"/>
                          </a:xfrm>
                        </wpg:grpSpPr>
                        <pic:pic xmlns:pic="http://schemas.openxmlformats.org/drawingml/2006/picture">
                          <pic:nvPicPr>
                            <pic:cNvPr id="7"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7"/>
                        <wpg:cNvGrpSpPr>
                          <a:grpSpLocks/>
                        </wpg:cNvGrpSpPr>
                        <wpg:grpSpPr bwMode="auto">
                          <a:xfrm rot="-16200000">
                            <a:off x="8892" y="1418"/>
                            <a:ext cx="1905" cy="1920"/>
                            <a:chOff x="1985" y="1418"/>
                            <a:chExt cx="1905" cy="1920"/>
                          </a:xfrm>
                        </wpg:grpSpPr>
                        <pic:pic xmlns:pic="http://schemas.openxmlformats.org/drawingml/2006/picture">
                          <pic:nvPicPr>
                            <pic:cNvPr id="11"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0"/>
                        <wpg:cNvGrpSpPr>
                          <a:grpSpLocks/>
                        </wpg:cNvGrpSpPr>
                        <wpg:grpSpPr bwMode="auto">
                          <a:xfrm rot="-5400000">
                            <a:off x="1992" y="13595"/>
                            <a:ext cx="1905" cy="1920"/>
                            <a:chOff x="1985" y="1418"/>
                            <a:chExt cx="1905" cy="1920"/>
                          </a:xfrm>
                        </wpg:grpSpPr>
                        <pic:pic xmlns:pic="http://schemas.openxmlformats.org/drawingml/2006/picture">
                          <pic:nvPicPr>
                            <pic:cNvPr id="1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3"/>
                        <wpg:cNvGrpSpPr>
                          <a:grpSpLocks/>
                        </wpg:cNvGrpSpPr>
                        <wpg:grpSpPr bwMode="auto">
                          <a:xfrm rot="-32400000">
                            <a:off x="8899" y="13595"/>
                            <a:ext cx="1905" cy="1920"/>
                            <a:chOff x="1985" y="1418"/>
                            <a:chExt cx="1905" cy="1920"/>
                          </a:xfrm>
                        </wpg:grpSpPr>
                        <pic:pic xmlns:pic="http://schemas.openxmlformats.org/drawingml/2006/picture">
                          <pic:nvPicPr>
                            <pic:cNvPr id="17"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2C3A33" id="Group 5" o:spid="_x0000_s1026" style="position:absolute;margin-left:14.95pt;margin-top:.8pt;width:514.05pt;height:729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03C7z8BAAA5CgAAA4AAABkcnMvZTJvRG9jLnht&#10;bOxabW/bNhD+PmD/gdD3xHq1JSFOsTlrsKHrgnT7ATRFW0IlUSDlOPn3vaMo25JSLMjmBnZkwIZE&#10;SvTd8bl7jkdefXgscvLApcpEObecS9sivGQiycr13Prn748XoUVUTcuE5qLkc+uJK+vD9c8/XW2r&#10;mLsiFXnCJYFBShVvq7mV1nUVTyaKpbyg6lJUvITOlZAFreFWrieJpFsYvcgnrm1PJ1shk0oKxpWC&#10;1pum07rW469WnNV/rVaK1ySfWyBbrX+l/l3i7+T6isZrSas0Y0YM+gopCpqV8Ke7oW5oTclGZoOh&#10;ioxJocSqvmSimIjVKmNc6wDaOHZPm1spNpXWZR1v19XOTGDanp1ePSz7/HAnSZbMrcAiJS1givS/&#10;kgBNs63WMTxxK6sv1Z1s9IPLT4J9VdA96ffj/bp5mCy3f4oEhqObWmjTPK5kgUOA0uRRz8DTbgb4&#10;Y00YNE4DN3SiyCIM+iI3CD3bzBFLYSLxPScKQVTodnwnbOaPpb+Z98PQhVnGlx3fjmbYPaFx889a&#10;WiNdo5q+2Wlp7DDt2sE7th2e0ae1hhPZoKrWJgK9NFZfZofhm98xQ5WxGL4GWnA1gNa/uyC8VW8k&#10;t8wgxYvGKKj8uqkuwAsqWmfLLM/qJ+3RgBUUqny4yxhiDm/2KJ21swO9+KfEt0jCFQOXXtx/vl/Y&#10;gZ709qVmCIoqatCSUixSWq75L6qC2AAwgfHaJinFNuU0UdiMyOmOom87Yi3zrPqY5TmiGq+NAUCW&#10;nns+Y8PG9W8E2xS8rJtYJnkOthClSrNKWUTGvFhycE35ewJyMoijNThUJbOybsCgJLsHNTQwVC15&#10;zVKUZQUymXaY9l2HVmAvM2qnwK2f91QiBZjnwp3Z+qM92HiuE80gqmsfc3WYoPEesTv/Q+weuh9M&#10;glT1LRcFwQvQCiTXw9KHTwp1AFnbR1CLUqBttW552WmAB7FF64MamEtQqIELXJwMoMGSTdi9M4AG&#10;j+8A2j9PQLtviWDXm3kNgsOZEaRFcDgzBBIGb4LfPUudHpaBt7tYBi41WP4DspvADTSJYeDBiH42&#10;wVnnCBBojxeNMfyZ6OuFU5P/BL7fOFGLXT+cttlPpLt2pL+PrEcNvrv8r59UOSDXYXapY1o/e8Ts&#10;+T9ll4aznCmsDOBzyFlhGLm9rLG12jBXovE7z7IcTIv0YqBlJaCpDiudaZoF2eSYZrV51zmlWQ54&#10;fxfRQFYdRI951v+/UjiRPOv7tAVZ4iFtAY3BeuRYvBX4A9qCWoihLS+IBmutsTrQqw44EL+7Xo5M&#10;1nHzkbjG+gAsQE6mPuBAst+DNESEDqRH5hqZa8dKport9MrYznHq2GbF5blD6oIVF6RYWCUcqesF&#10;hW1nUNlGMuv4+ZlS11jaPqh1n9Waa1DbRjLrQHqkrndLXVgFPqlEbFDdRo41aP715v7LwoYiAywP&#10;UbGzKm8HupCabwqylNk6ha27KVZXCRNlLSlu5fkhNjRbeLjBiOXqH1MN17sKOs3wPNfU4XeFXb+t&#10;htueFxnx2lMI7U7jUevhp4Zx3LztLTYgLXkfGNcbzT8GtK4D++aYGh8Xs0rkWdKeT1ByvVzkkjxQ&#10;OAnleQv4GI/oPHbGO+3uYFMDzg+14B73J80JjNedFjncn4ww7OK6L3B8HXX3x0PefINS767DUTp9&#10;2MQc+8Ozeof3cH14OPH6GwAAAP//AwBQSwMECgAAAAAAAAAhAK7bw3koMgAAKDIAABUAAABkcnMv&#10;bWVkaWEvaW1hZ2UxLmpwZWf/2P/gABBKRklGAAEBAQDcANwAAP/bAEMAAgEBAQEBAgEBAQICAgIC&#10;BAMCAgICBQQEAwQGBQYGBgUGBgYHCQgGBwkHBgYICwgJCgoKCgoGCAsMCwoMCQoKCv/bAEMBAgIC&#10;AgICBQMDBQoHBgcKCgoKCgoKCgoKCgoKCgoKCgoKCgoKCgoKCgoKCgoKCgoKCgoKCgoKCgoKCgoK&#10;CgoKCv/AABEIATkB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vs/8Aguf+xRf2MOp2mg/F6S1uIxJa3EfwT19klQgEMrC1IYYI5qQf&#10;8Fxf2LO+gfF7/wAMj4g/+Ra5/rmD61I/ev8AM9SOR51PVYap/wCAT/yPsyivjP8A4fjfsVf9C/8A&#10;F7/wyPiH/wCRaP8Ah+N+xV/0L/xe/wDDI+If/kWj65g/+fsfvX+ZX9g55/0C1P8AwXP/AORPsyiv&#10;jP8A4fjfsVf9C/8AF7/wyPiH/wCRaP8Ah+N+xV/0L/xe/wDDI+If/kWj65g/+fsfvX+Yf2Dnn/QL&#10;U/8AAJ//ACJ9mUV8Z/8AD8b9ir/oX/i9/wCGR8Q//ItH/D8b9ir/AKF/4vf+GR8Q/wDyLR9cwf8A&#10;z9j96/zD+wc8/wCgWp/4BP8A+RPsyivjP/h+N+xV/wBC/wDF7/wyPiH/AORaP+H437FX/Qv/ABe/&#10;8Mj4h/8AkWj65g/+fsfvX+Yf2Dnn/QLU/wDAJ/8AyJ9mUV8Z/wDD8b9ir/oX/i9/4ZHxD/8AItH/&#10;AA/G/Yq/6F/4vf8AhkfEP/yLR9cwf/P2P3r/ADD+wc8/6Ban/gE//kT7Mor4z/4fjfsVf9C/8Xv/&#10;AAyPiH/5Fo/4fjfsVf8AQv8Axe/8Mj4h/wDkWj65g/8An7H71/mH9g55/wBAtT/wCf8A8ifZlFfG&#10;f/D8b9ir/oX/AIvf+GR8Q/8AyLR/w/G/Yq/6F/4vf+GR8Q//ACLR9cwf/P2P3r/MP7Bzz/oFqf8A&#10;gE//AJE+zKK+M/8Ah+N+xV/0L/xe/wDDI+If/kWj/h+N+xV/0L/xe/8ADI+If/kWj65g/wDn7H71&#10;/mH9g55/0C1P/AJ//In2ZRXxn/w/G/Yq/wChf+L3/hkfEP8A8i0f8Pxv2Kv+hf8Ai9/4ZHxD/wDI&#10;tH1zB/8AP2P3r/MP7Bzz/oFqf+AT/wDkT7Mor4z/AOH4v7Fn/QA+MH/hj/EH/wAi0D/guL+xZ38P&#10;/GD/AMMf4g/+RaX1zB/8/I/ev8yP7Ezr/oGqf+AT/wDkT85f+D3A/wDJsvHfxn/7g6/Bmv1+/wCD&#10;rj9uD4MftmD4Dv8ACDTfGFuPDb+KRqH/AAlngu/0ff8AaBpBTyftkUfnY8l92zOzKbsb1z84/wDB&#10;vRrH7HuhftmeKNU/bX+AcfxE8Ix/DG8Wz0eT4bS+KFg1BtQ07y7g2scExixGJ088qFBk2bgZPm6o&#10;1qSoe1Uly73vp95j9VxVOoqLpy527ctne/a3e1n8z4Por+nwfF7/AIN6V+U/8ExtPX2/4Y/u/wD5&#10;W0H4u/8ABvQTz/wTI0//AMQ+u/8A5W1l/aGD/nj96OuOT5zL/mGqf+AS/wAj+YOkf7vIr+i39tv4&#10;pf8ABCu//Yu+L9j8Iv8AgnXZaL4rn+F+vx+F9aj/AGV7rTjp+onTpxbXAum09RbGOUo/nFlEe3cS&#10;NuR/OkqmRggIyxwNzYH5mtqNaniIt05J9NHfzOXEYfFYWXLXpyg3tzJq/TRPfXQ/vKgzgg+vFPr4&#10;1/4fhfsWxOySeGPjEp/2vgj4g/8AkXig/wDBcb9ik/8AMu/GD/wyPiD/AORa5VjMHb+JH70bRyPO&#10;pbYWp/4BL/I+yqK+M/8Ah+N+xV/0L/xe/wDDI+If/kWj/h+N+xV/0L/xe/8ADI+If/kWj65g/wDn&#10;7H71/mV/YOef9AtT/wAAn/8AIn2ZRXxn/wAPxf2Kz08P/F//AMMj4h/+RaP+H4f7Fn/Qv/GD/wAM&#10;j4g/+RaX1zB/8/I/ev8AMP7Bzz/oFqf+C5//ACJ9mUV8Z/8AD8T9iwf8y/8AGD/wyPiD/wCRaD/w&#10;XG/Yqx/yL/xe/wDDJ+IB/wC2tH1zB/8AP2P3oP7Bzz/oFqf+AT/yPsykIz/+qvPP2ZP2lvhf+1v8&#10;I7P42/B251KTQ7zUL2xUaxpM1jdRXFpdS2txFJBOqyRMk0MiFWUEFeleiVvGSkro8qUZRk4yVmj8&#10;DvhB+13+yVpfwq8N2F9+1J8Obe4g8P2cNxbzeONPjkjkWBAyspmBBBz1HWugH7af7IAGD+1l8N//&#10;AAvNP/8Aj1fuYLO3VNgj4+tL9jt/7n/jxr86q+G+ArVpVHWkm23tHv6H7bh/G/N8NSUI4Sm7JL4p&#10;dNO5+Gf/AA2n+x//ANHZfDf/AMLzT/8A49R/w2n+x/8A9HZfDf8A8LzT/wD49X7mfY7f+5/48aPs&#10;lv8A3P8Ax41H/EM8v/5/y+6P+Rv/AMR3zr/oDp/+BS/zPwz/AOG0/wBj/wD6Oy+G/wD4Xmn/APx6&#10;j/htP9j/AP6Oy+G//heaf/8AHq/cz7Hb/wBz/wAeNH2O3/uf+PGl/wAQzy//AJ/y+6P+Qf8AEds6&#10;/wCgOn/4FL/M/DP/AIbT/Y//AOjsvhv/AOF5p/8A8eo/4bT/AGP/APo7L4b/APheaf8A/Hq/cz7H&#10;b/3P/HjR9jt/7n/jxo/4hnl//P8Al90f8g/4jtnX/QHT/wDApf5n4Z/8Np/sf/8AR2Xw3/8AC80/&#10;/wCPUf8ADaf7H/8A0dl8N/8AwvNP/wDj1fuZ9jt/7n/jxo+x2/8Ac/8AHjR/xDPL/wDn/L7o/wCQ&#10;f8R2zr/oDp/+BS/zPwz/AOG0/wBj/wD6Oy+G/wD4Xmn/APx6j/htP9j/AP6Oy+G//heaf/8AHq/c&#10;z7Hb/wBz/wAeNH2O3/uf+PGj/iGeX/8AP+X3R/yD/iO2df8AQHT/APApf5n4Z/8ADaf7H/8A0dl8&#10;N/8AwvNP/wDj1H/Daf7H/wD0dl8N/wDwvNP/APj1fuZ9jt/7n/jxo+x2/wDc/wDHjR/xDPL/APn/&#10;AC+6P+Qf8R2zr/oDp/8AgUv8z8M/+G0/2P8A/o7L4b/+F5p//wAeo/4bT/Y//wCjsvhv/wCF5p//&#10;AMer9zPsdv8A3P8Ax40fY7f+5/48aP8AiGeX/wDP+X3R/wAg/wCI7Z1/0B0//Apf5n4Z/wDDaf7H&#10;/wD0dl8N/wDwvNP/APj1H/Daf7H/AP0dl8N//C80/wD+PV+5n2O3/uf+PGj7Hb/3P/HjR/xDPL/+&#10;f8vuj/kH/Eds6/6A6f8A4FL/ADPwz/4bT/Y//wCjsvhv/wCF5p//AMeo/wCG0/2P/wDo7L4b/wDh&#10;eaf/APHq/cz7Hb/3P/HjR9kt/wC5/wCPGj/iGeX/APP+X3R/yF/xHbOv+gOn/wCBS/zP5Jf26v8A&#10;gqj+0x4G/ap8UeF/2bf2kNNuvBtotkukyaNp+lahakmygaUx3HkyGQec0oJLthgV/hwPIx/wV9/4&#10;KH/9F/b/AMJTSf8A5Gr1j/g5bhji/wCC2/xuSMYUS+HsDPT/AIp3TDX0h/wQd/4N+v2Qv+Cp/wCx&#10;vrH7Q/xx+JnxI0XWtN+IF7oMdr4S1SwgtnghtLKdXK3NnM2/dcuMhgMBeAck/c0eH8lo4eEHQg+V&#10;JXcVd26u3U/O8ZxlxJicROssVUgpSb5YzlZXd7LXZdD8z/2hv2wv2if2rI9Htvjv4+/tuPQTO2l7&#10;dJtLXymn2ebn7PEm4nyk5YnGOMc5yfgH+0l8aP2YfF9z45+B/i06Nql5psmnz3n2G3uc27yRSsmy&#10;4jdRl4Y+QN3y9QMg/en/AAcL/wDBG39m7/gkgPhHF8APHHjfW2+IDa9/areMr+0n8kWH9neX5P2a&#10;1gA3fbH3bt33FxgZz5n/AMEFP+CZvwT/AOCq37YfiD9nn45eL/FeiaRo3w3vPEUd14Ru7WG4e4hv&#10;7C2VC1zBMvllbtyQF3bkUhgMg+hHC4WOF9jGCUP5bafceHLNMfUxaxkqsnUvfmvrdaJp9/M80H/B&#10;Xv8A4KHYx/wv5v8Awk9J/wDkavd/+Cef/BUL9oD4gftDW/h/9qz9ovSbXwk+i3chm1u10zS7f7Qu&#10;3ywZ1ij+brhdwz6GvRv+DgL/AIIafsvf8Enfg34C+IfwE+IHj7XLvxZ4nn02+XxlqVlNHDHHbGUG&#10;MW1pAdxOASSRg9M81if8GloD/wDBXPToWUbf+Ff62fu9fki715WM4dyfGYOpSjRjByTXMoq6bW6v&#10;1Pdy3jXiHA46niniJzUJJuMpytJJ6p67fI+g/wBrH9rT9lbxP+zB8SvD+g/tNeAL/UL74f6xb6fZ&#10;2XjaxmluZnsZlSJI1lLO7MQAoBJJAFfiTA+2ZCT/ABDn05r+07/gqjaW4/4Jh/tHOIuR8BvF/wD6&#10;Zbuv4sQzRESR/eU5X61lw/w7h8hw9SlRnKSk7vmt2t0XY24q40xnF2Ko4ivRjB0lZJOTT1T6vT5H&#10;78xftofseoGKftX/AA3VXcv/AMj5p+DnvjzuKf8A8Np/sf8A/R2Xw3/8LzT/AP49X7j2thbIrAR9&#10;Wz94+lS/Y7f+5/48a+TqeGuWzqOXt5a+SPu6fjpnVOKj9Tp6f3p/5n4Z/wDDaf7H/wD0dl8N/wDw&#10;vNP/APj1If21P2Phy37Wnw1H18eaf/8AHq/c37Hb/wBz/wAeNRz20ChcJ/F6mp/4hnl//P8Al90f&#10;8i/+I751/wBAdP8A8Cl/mfhu37Z/7IJC4/a1+GvzDI/4r7TunP8A029qP+Gz/wBkL/o7f4a/+F9p&#10;3/x+us/4LR+Kfj74q/4LB6P8AfBf7X/xg+HXheH9m+y8QnS/hn8RL3RYp786/f2xnkSFtjs0W1Sx&#10;XcREgzhQD4x/wpn4/wD/AElC/ay/8PxqX+NQ/DLLX/y/n90f8j4TiD6XWF4bzD6njcMlOyeik1Z6&#10;rW53X/DZ37JDMscP7V3w2kZmCqq+PtOycnH/AD3rvdE13SfFmmW2u6BqtrqWl39vHLa3lndJNBcw&#10;uoKujqSrqykHIJBBrnf+Cf8Aovxy+HH/AAUT+Bdtrn7dvx+8baT4g8V6zpureG/H3xYv9U0y8hHh&#10;bW7pPMtpG2OyzW0TqW4VkBAyARyv7BRM37GPwquJTuaTwLpbMff7NH+VfL8VcJ4Xh3AwrUqkpOUu&#10;WzS7X6eh+veEHjDLxWlVq0aSjTjFtP3k21KKej02ejP0g/4Ii4/4YYQAf81W8efp4q1Mfyr7Ar4/&#10;/wCCIn/Jjaf9lW8e/wDqV6nX2BX7Xgv9zp/4Y/kj+e88/wCR1iv+vlT/ANLYUUUV1HlhRRRQAUUU&#10;UAFFFFABRRRQAUUUUAFFFFABRRRQAUUUUAFFFFAH8j//AAcv/wDKbr43f9dPDv8A6jml1+vn/BnM&#10;T/w668Ut/wBVr1Yf+UzSa/IP/g5f/wCU3Xxu/wCunh3/ANRzS6/Xz/gzn/5RceKf+y2at/6bNJrS&#10;XwGtT4T57/4PbjkfsyH38af+4Kvh/wD4Nu/2+P2af+Cc37cXiz44/tU+M7jRPD2pfCm80OzurPSZ&#10;715LybU9NuETy4FZgPLtZiWPAwB/EK/Rb/g76/Zi/ag/aek/Z7h/Zt/Zs8efEBtAbxaNZXwT4RvN&#10;VNiJv7G8kzfZYn8rzPJl27sbvLbHQ4/Fv/h1l/wVB7/8E3vjwP8AukWs/wDyNRH4bCj8Nj9Ef+Dl&#10;b/gr/wDsO/8ABSf4D/DjwL+yh8SL/WtQ8M+MLi+1WG+8OXdjshe0MaspnjUN83GATivLP+DSr/lL&#10;xp//AGT3W/8A0CKvkH/h1l/wVA/6RvfHj/w0es//ACNX6Gf8Gw/7En7an7P/APwVP03x18dv2Pvi&#10;l4J0L/hBtYt5Nc8XfD7UtNs0mdYtkXn3EKR72wcLnJxxk8VTtGJWkYn7of8ABVL/AJRg/tHf9kG8&#10;Yf8Aplu6/isf7tf2p/8ABVL/AJRg/tHf9kG8Yf8Aplu6/irkyUbAJ46KOtTT+Fk0/hZ/eZCeD/vU&#10;6vh2P/g43/4IyJuU/tu6N94j5vDurDPbI/0Q8e9Sf8RG3/BGP/o+DRf/AAndX/8AkOszM+3qjuei&#10;/wC9XxL/AMRG3/BGP/o+DRf/AAndX/8AkOmz/wDBxn/wRidcf8NwaL1/6F3V/wD5Dqo7h2Pjv/gr&#10;WwH/AAXs01ieP+GQ7EZ/7mjUK5/cpXINdx+0n+z18YP+CwX7YkP/AAUi/wCCR/7RPwZ8ReE9I+G8&#10;Pw31qX4gLrlqU1GC/m1OYJHFahiPKvbPDE4OXGOM1TH/AASK/wCC6YHPj/8AZP8A/AvxN/8AI9Ts&#10;fgfiL4ccRcT8Q/XMHy8nLGOsrO6WulmH7J3/ACkP/Zzbt/wsLWhn/uS/EfFebfsCE/8ADFXwn5/5&#10;kPS//SaOvpP9iv8A4JYf8FSPhl+2f8Mfjn+1H43+Ac3g/wAC6zqWpX1t4BvNbOpTyz6HqWmxKi3d&#10;usRUPfBm3MpCqSCT8p+a/wBgQY/Yq+E//Yh6X/6TR1+a+Jv/ACK6H/Xz/wBtZ/Wf0R+H8dwvTr4D&#10;F251CT0aas5xtskfpF/wRE/5MbX/ALKt49/9SvU6+wK+P/8AgiJ/yY2n/ZVvHv8A6lep19gV+g4P&#10;/c6f+Ffkj5zPP+R1if8Ar5U/9LYVy/xq+LXhb4C/CDxV8bvHK3R0Xwf4bvtc1j7DD5k32W0t3uJf&#10;LTI3tsjbC5GTgV1FeM/8FFfDGveOf2CPjZ4F8JeHLvWNa1z4R+JrDRdLsLUzT3d5LpVzHFDEiglp&#10;HdgiqOSzADkiuk8s+Jh/wdz/APBI0jJ1D4j/APhGr/8AH6X/AIi5/wDgkZ/0EPiR/wCEav8A8fr+&#10;feL/AIJGf8FSJI1df+CdPxqwygjPwz1P/wCM07/h0T/wVK/6R0/Gj/w2mpf/ABmtLQNPcP6Bv+Iu&#10;f/gkZ/0EPiR/4Rq//H6P+Iuf/gkZ/wBBD4kf+Eav/wAfr+fj/h0T/wAFSv8ApHR8af8Aw2mpf/Ga&#10;X/h0T/wVJ/6R1fGj/wANpqX/AMZotALUz+gb/iLn/wCCRn/QQ+JH/hGr/wDH6P8AiLn/AOCRn/QQ&#10;+JH/AIRq/wDx+v5+P+HRP/BUr/pHR8af/Daal/8AGaX/AIdE/wDBUr/pHT8aP/Daal/8ZotALUz+&#10;gb/iLn/4JGf9BD4kf+Eav/x+j/iLn/4JGf8AQQ+JH/hGr/8AH6/n5/4dE/8ABUr/AKR0/Gj/AMNp&#10;qX/xmk/4dE/8FSv+kdPxp/8ADaal/wDGaLQC1M/oH/4i5/8AgkZ/0EPiR/4Rq/8Ax+j/AIi5/wDg&#10;kZ/0EPiR/wCEav8A8fr+fn/h0T/wVJ/6R1fGj/w2mpf/ABmk/wCHRP8AwVK/6R0fGn/w2mpf/GaL&#10;QC1M/oH/AOIuf/gkZ/0EPiR/4Rq//H6P+Iuf/gkZ/wBBD4kf+Eav/wAfr+fn/h0T/wAFSv8ApHT8&#10;aP8Aw2mpf/GaP+HRP/BUr/pHT8af/Daal/8AGaLQC1M/oG/4i5/+CRn/AEEPiR/4Rq//AB+j/iLn&#10;/wCCRn/QQ+JH/hGr/wDH6/n4/wCHRP8AwVK/6R0/Gn/w2mpf/GaX/h0T/wAFSf8ApHT8aP8Aw2mp&#10;f/GaLQC1M/oG/wCIuf8A4JGf9BD4kf8AhGr/APH6P+Iuf/gkZ/0EPiR/4Rq//H6/n4/4dE/8FSv+&#10;kdHxp/8ADaal/wDGaX/h0T/wVJ/6R0/Gj/w2mpf/ABmi0AtTP6Bv+Iuf/gkZ/wBBD4kf+Eav/wAf&#10;o/4i5/8AgkZ/0EPiR/4Rq/8Ax+v5+P8Ah0T/AMFSv+kdPxp/8NpqX/xmj/h0T/wVK/6R0/Gn/wAN&#10;pqX/AMZotALUzZ/4LN/tY/Cf9uX/AIKT/Ej9qv4GvqTeFfFh0htJbVrMW9wfs+j2VpJuj3Nj97BJ&#10;jnkYPev3I/4M5/8AlFx4p/7LZq3/AKbNJr8H/wDh0V/wVLB3D/gnV8af/Daal/8AGa/oP/4NUf2f&#10;Pjv+zb/wTn8SfD/9ob4N+J/A+uT/ABc1S+t9H8WaJPp9zJbNp+mIswjmVWKF45FDYwSjY6UTa5dA&#10;m046H6YqjFc5FPC4GCKVRhcUVkjJBgelHToKKKYzwn/gqNZ3eo/8EzP2irCwtZJp5vgV4ujhhhjL&#10;PI50a7AVQOSSeAByTX8ZY+EPxWPX4Z+If/BJcf8AxFf3VUhVW5Iqoy5Soy5T+Fb/AIVB8Vu3wz8Q&#10;f+CS4/8AiKP+FQ/Fb/omfiD/AMEtx/8AEV/dR5af3aPLT+7Ve08ivaeR/Cv/AMKh+K3/AETPxB/4&#10;Jbj/AOIrF1TStU0PUJNJ1vS7mzu4cedbXcDRyJkZGVbBGQc9OhB71/eEY0HO2v5K/wDg5ziiT/gt&#10;38ZnWJQxh8N5YL1/4p3TapS5tLFKXNpY/Wj/AIM1Of8AgmP46P8A1XjUx/5RdEr9bq/JH/gzT/5R&#10;i+Ov+y8ap/6ZNEr9bqxZiyO5/wBS3+e9fhF+wL/yZV8J/wDsQ9L/APSZK/d25/1J/D+dfhH+wL/y&#10;ZT8J/wDsQ9L/APSZK/NfE7/kVUP+vn/trP3DwK/5KDFf9ev/AG5H6Qf8ERP+TG0/7Kt49/8AUr1O&#10;vsCvj/8A4Iif8mNr/wBlW8e/+pXqdfYFfoOD/wBzp/4V+SPyPPP+R1if+vlT/wBLYUye2t7ldlzA&#10;sg9HXNPorpPLGhFAwBS7F9KWigBNi+lGxfSlooATYvpRsX0paKAE2L6UbF9KWigBNi+lGxfSlooA&#10;TYvpRsX0paKAE2L6UbF9KWigBNi+lGxfSlooATYvpRsX0paKAE2L6U1IIYmLxxKrHqwHWn0UAFFF&#10;FABRRRQAUUUUAFFFFAAelfyV/wDBzr/ym5+M3/XHw3/6jum1/WoelfyV/wDBzr/ym5+M3/XHw3/6&#10;jum1pT3NKe5+s3/Bmn/yjF8df9l41T/0yaJX63V+SP8AwZpn/jWN46H/AFXjVP8A0yaJX63VmzNk&#10;dz/qT+H86/CL9gUf8YVfCc/9SHpf/pMlfu7dECBiT6fzr8If2BpFX9iz4UoW5XwJpQI9P9GSvzXx&#10;NUpZXQt/z8/9tZ+4eBX/ACUGK/69f+3o/SL/AIIif8mNr/2Vbx7/AOpXqdfYFfHv/BEZlX9hhDn/&#10;AJqv48/9SvU6+wq/QcH/ALnT/wAK/JH5Hnf/ACOsT/18qf8ApbCiiiuk8sKKKKACiiigAooooAKK&#10;KKACiiigAooooAKKKKACiiigAooooAKKKKACiiigAooooAKKKKACiiigAPSv5K/+DnU/8bufjN/1&#10;x8N/+o7ptf1qV+Rf/BTH/g1+k/4KS/tzeOP2wZP24V8FnxUNNUeHF+Gv9pfZRaada2YP2j+0oN5b&#10;yN5Hlrt3Y+bG41GVmVGVmfkV/wAE0P8Agv3+2N/wSt+BWrfs+/s9/DX4Z6xouseLJ/EN1deMtG1C&#10;4ulupbW1tmRWtr6BBGEtIyAULbmb5iCAPon/AIjLf+Cn3/RCvgN/4S+tf/LeveP+IJL/AKyaf+YY&#10;/wDvzR/xBJf9ZNP/ADDH/wB+au8Opd4dTwWb/g8p/wCCnkkexvgV8Bv/AAl9a/8AlvXyT8Jv+CzP&#10;7T3wd+GPh/4T+GPAPgGfTfDelW+n2U19pd800kUKBFMhS8VSxC8kKBnoBX6V3v8AwZNfZbZrj/h5&#10;c0m3/lmvwZGW9hnWcfnxXwp8B/8AgiHD8bfgr4U+LyftNvpreJtBtNR/s3/hCxN9mM8Qfyt4vV34&#10;3Y3bRn0HSvDz6eQ08NF5mk4X05k2r28tT67g6jxRXx1RZA2qnL71pKOnMrav+9Y679lj/g6P/wCC&#10;gH7I/wAKP+FO/Dj4QfB2+0weINW1j7Rrnh/VZbjz9R1Ce+mXdFqca7FluHVBtyECgljlj6ZF/wAH&#10;lX/BT6SVY/8AhRfwG+ZgP+RX1r/5b1zPg/8A4NqofFv/AATy+JH7esX7a/kj4e6f41uh4UPw33G/&#10;/wCEfnv4gpuf7RHlG4FkG/1T+V5uP3mzLflzESJVI/vCvZo/V504ul8Nla2it0sfNYqNT61U9t8f&#10;M+a+/NfXVaPU/vKoooqThCiiigAooooAKKKKACiiigAooooAKKKKACiiigAooooAKKKKACiiigAo&#10;oooAKKKKACiiigAooooAKKKKAPlv9r//AILPf8E4f2CPitF8EP2t/wBoX/hEPFFxpMWqwaW3hPV7&#10;7fZSyzRRzeZZ2ksY3PBKNpbcNuSACpPlf/ETt/wRA/6PaX/w3HiX/wCVtfkH/wAHh6qP+CqHhz5f&#10;+aL6T/6ctUr85fgt+yl+1D+0lbahe/s7fs2+PfH0Okyxx6rL4L8H3uqrZvIGMaym1ifyywRiN2Mh&#10;Tjoa0UY8t2aKMeW7P6lJf+DnD/giJcJ5MX7aqszdFHw58Sf106vy3/YF/bz/AGSD8Fvhb+zuvxfU&#10;+ME0LTNI/sdtCvgftqxJGYvM8nyvvDG7ft98c1+Y/wAU/wBhT9tn4IeDrn4hfGz9jn4p+D/D9pJH&#10;Hd654p+HupafZwtI2yNXmngVFLN8oyRkkAckA2v2AwF/bY+FoUY/4rbT/wD0cK+c4oyXC5xlklVb&#10;XInJW7qL3PueAeIMTw9nkXh0n7W0JX6Jyi7rz0P6Nfgm27/g3d/aMIH/ADLfxt/9OGvV/LjbkCdC&#10;398fzr+o74Jj/jnb/aM/7Fn42f8Apw16v5cIV3TKvqwH617eX/7nT/wx/I+azjXOMV/18n/6Uz+8&#10;qiiitDxwooooAKKKKACiiigAooooAKKKKACiiigAooooAKKKKACiiigAooooAKKKKACiiigAoooo&#10;AKKKKACiiigD+Y3/AIPD/wDlKh4c/wCyL6T/AOnHVK6z/g1n/wCClX7Dn7AHhT4yad+158eLPwXc&#10;+J9V0OXQkudJvrr7UkEN6JTm1gkC7TKnDYzu4zzXI/8AB4fJG/8AwVR8O+U2QPgvpIb0BGpapx9a&#10;/KXCg7sdf9oVtGzibLlcT+h3/gv7/wAFlv8AgmR+2J/wTC8efAr9m/8Aai03xN4v1bUtFl07SYNA&#10;1K3edYdTtppSJJ7aOP5Y0dsFs4Bxmvws/Y78a+Fvhx+1T4A8e+NtXTT9I0jxVZ3Wo3sisywQpICz&#10;kKCSAPQE15uvHzAdRt/rQQx+719qzrUY1sPOk9pJr71Y6sBiHgsXTrx15WmvVNM/fz4Yf8Fgv+Cc&#10;Ph7/AIIufHD9lzV/2m7CDx54n0X4p2+geHW0PUfMupNVu9XksFEgtvLXzluYSNzjbv8An2kED8BY&#10;iRKpH94U1hIPllBVl42sMYp1uwFxGT/fHcetLDU4UaUYJ3tZa+ROKrSxGKqVp6Obcvvdz+8qiiik&#10;cIUUUUAFFFFABRRRQAUUUUAFFFFABRRRQAUUUUAFFFFABRRRQAUUUUAFFFFABRRRQAUUUUAFFFFA&#10;EZnjfiKZT8obhs8HoaPMb++K/Cf/AIOsv29f20f2P/2svhp4Q/Zj/aa8YeCNL1X4dveajY+H9Wa3&#10;juJxfzoJGC9W2qBn0Ar8sf8Ah9h/wVo/6SC/E/8A8KWSqUObUpQ5tT+x8WcYuftPmf3sJtGBnGT0&#10;z29ak8tPUV/G5/w+w/4K0f8ASQX4n/8AhSyUf8PsP+CtH/SQX4n/APhSyUez8w9n5n9Cn/B0pbxH&#10;/gjH8SJGjUsms+HzGxXof7XtBx+Ga/ml/YFwf21/harKGU+NrAMrd/3wrW+N/wDwU0/4KBftI/D2&#10;++FHx6/a58b+LPDWotE19out6w81vM0UqyxllPXa6Kw9CorJ/YBBf9tr4Wrn/mdrA/8AkYVy5jFw&#10;yytr9mX5HtZBT5s5w0Wr3nH80f1Xf8ESF8z9hhHdmLN8V/HhYls5P/CV6pk/iea+v/Ij9K+Qv+CI&#10;q4/YXj5/5qr48/8AUr1OvsCpwX+603/dj+Ry5zHkzjExXSpP/wBKYUUUV1HmhRRRQAUUUUAFFFFA&#10;BRRRQAUUUUAFFFFABRRRQAUUUUAFFFFABRRRQAUUUUAFFFFABRRRQAUUUUAfzj/8Hof/ACep8JP+&#10;yXS/+nK4rxH/AIN1f+CS37MH/BV/xh8UPDP7SereLNPh8D6Xpdxpb+EdUgtWlkupbkP5hlgmyAIV&#10;wABzuPfFe3f8Hof/ACep8JP+yXS/+nK4rsP+DJ3/AJKp+0J/2AfDv/o2+rRaQNFpA+rf+IO//glf&#10;/wBD78Y//CusP/lfR/xB3/8ABK//AKH34x/+FdYf/K+v1boqeaRPNI/KKX/gzy/4JXxp5n/Cd/GI&#10;7WBKt4tsMMM8j/kH9xxkcjtX54fsD/8ABML9nEeBPhT+1bDqfihfEbaXpmvfZ/7UiNoLoxpKRs8n&#10;ds3HpuzjvX9NFz/qGr8I/wBgTP8AwxT8J/8AsQ9L/wDSZK+A8Q8wxmByqm6E3Fylyu3Vcruj9g8G&#10;sry/NM+rrF01PkgpRur2aktV2Z+kH/BEU5/YZjX/AKqr49/9SvU6+wK+P/8AgiJ/yY2v/ZVvHv8A&#10;6lep19gV9pg/9zp/4V+R+Y55/wAjrFf9fKn/AKWwooorpPLCiiigAooooAKKKKACiiigAooooAKK&#10;KKACiiigAooooAKKKKACiiigAooooAKKKKACiiigAooooA/nH/4PQ/8Ak9T4Sf8AZLpf/TlcV2H/&#10;AAZO/wDJVP2hP+wD4d/9G31cf/weh/8AJ6nwk/7JdL/6criuw/4Mnf8Akqn7Qn/YB8O/+jb6tP8A&#10;l2af8uz+giiiiszMjuf9Sfw/nX4RfsCj/jCr4Tn/AKkPS/8A0mSv3duf9Sfw/nX4R/sC/wDJlPwn&#10;/wCxD0v/ANJkr818Tv8AkVUP+vn/ALaz9w8Cf+SgxX/Xr/25H6Qf8ERP+TG0/wCyrePf/Ur1OvsC&#10;vj//AIIif8mNp/2Vbx7/AOpXqdfYFfoOD/3On/hX5I/I88/5HWJ/6+VP/S2FFFFdJ5YUUUUAFFFF&#10;ABRRRQAUUUUAFFFFABRRRQAUUUUAFFFFABRRRQAUUUUAFFFFABRRRQAUUUUAFFFFAH84/wDweh/8&#10;nqfCT/sl0v8A6criuw/4Mnf+SqftCf8AYB8O/wDo2+rj/wDg9D/5PU+En/ZLpf8A05XFdh/wZO/8&#10;lU/aE/7APh3/ANG31af8uzT/AJdn9BFFFFZmZHc/6k/h/Ovwj/YF/wCTKfhOf+pD0v8A9Jkr93Ln&#10;/Un8P51+EX7Auf8Ahir4T/8AYh6X/wCkyV+a+J3/ACKqH/Xz/wBtZ+4eBP8AyUGK/wCvX/tyP0h/&#10;4Iif8mNr/wBlW8e/+pXqdfYFfH//AARE/wCTG1/7Kt49/wDUr1OvsCv0HB/7nT/wr8kfkeef8jrE&#10;/wDXyp/6WwooorpPLCiiigAooooAKKKKACiiigAooooAKKKKACiiigAooooAKKKKACiiigAooooA&#10;KKKKACiiigAooooA/nH/AOD0P/k9T4Sf9kul/wDTlcV2H/Bk7/yVT9oT/sA+Hf8A0bfVx/8Aweh/&#10;8nqfCT/sl0v/AKcriuw/4Mnf+SqftCf9gHw7/wCjb6tP+XZp/wAuz+giiiiszMjuf9Sfw/nX4R/s&#10;C5/4Yp+E/wD2Iel/+kyV+7lz/qT+H86/CP8AYF/5Mp+E/wD2Iel/+kyV+a+J3/Iqof8AXz/21n7h&#10;4E/8lBiv+vX/ALcj9IP+CIn/ACY2v/ZVvHv/AKlep19gV8f/APBET/kxtP8Asq3j3/1K9Tr7Ar9B&#10;wf8AudP/AAr8kfkeef8AI6xP/Xyp/wClsKKKK6TywooooAKKKKACiiigAooooAKKKKACiiigAooo&#10;oAKKKKACiiigAooooAKKKKACiiigAooooAKKKKAP5x/+D0P/AJPU+En/AGS6X/05XFdh/wAGTv8A&#10;yVT9oT/sA+Hf/Rt9XH/8Hof/ACep8JP+yXS/+nK4rsP+DJ3/AJKp+0J/2AfDv/o2+rT/AJdmn/Ls&#10;/oIooorMzI7n/Un8P51+Ef7Av/JlPwn4/wCZD0v/ANJkr93Ln/Un8P51+EX7Ap/4wq+E4/6kPS//&#10;AEmSvzXxO/5FVD/r5/7az9w8Cf8AkoMV/wBev/bkfpD/AMERP+TG0/7Kt49/9SvU6+wK+P8A/giJ&#10;/wAmNr/2Vbx7/wCpXqdfYFfoOD/3On/hX5I/I88/5HWJ/wCvlT/0thRRRXSeWFFFFABRRRQAUUUU&#10;AFFFFABRRRQAUUUUAFFFFABRRRQAUUUUAFFFFABRRRQAUUUUAFFFFABRRRQB/OP/AMHof/J6nwk/&#10;7JdL/wCnK4rsP+DJ3/kqn7Qn/YB8O/8Ao2+rj/8Ag9D/AOT1PhJ/2S6X/wBOVxXYf8GTv/JVP2hP&#10;+wD4d/8ARt9Wn/Ls0/5dn9BFFFFZmZHc/wCpP4fzr8I/2Bf+TKfhP/2Iel/+kyV+7lz/AKk/h/Ov&#10;wj/YF/5Mp+E//Yh6X/6TJX5r4nf8iqh/18/9tZ+4eBP/ACUGK/69f+3I/SD/AIIif8mNr/2Vbx7/&#10;AOpXqdfYFfH/APwRE/5MbT/sq3j3/wBSvU6+wK/QcH/udP8Awr8kfkeef8jrE/8AXyp/6Wwooorp&#10;PLCiiigAooooAKKKKACiiigAooooAKKKKACiiigAooooAKKKKACiiigAooooAKKKKACiiigAoooo&#10;A/nH/wCD0P8A5PU+En/ZLpf/AE5XFdh/wZO/8lU/aE/7APh3/wBG31cf/wAHof8Ayep8JP8Asl0v&#10;/pyuK7D/AIMnf+SqftCf9gHw7/6Nvq0/5dmn/Ls/oIooorMzI7n/AFJ/D+dfhH+wL/yZT8J/+xD0&#10;v/0mSv3cuf8AUn8P51+Ef7Av/JlPwnP/AFIel/8ApMlfmvid/wAiqh/18/8AbWfuHgT/AMlBiv8A&#10;r1/7cj9IP+CIn/Jjaf8AZVvHv/qV6nX2BXx//wAERP8Akxtf+yrePf8A1K9Tr7Ar9Bwf+50/8K/J&#10;H5Hnn/I6xP8A18qf+lsKKKK6TywooooAKKKKACiiigAooooAKKKKACiiigAooooAKKKKACiiigAo&#10;oooAKKKKACiiigAooooAKKKKAP5x/wDg9D/5PU+En/ZLpf8A05XFdh/wZO/8lU/aE/7APh3/ANG3&#10;1cf/AMHof/J6nwk/7JdL/wCnK4rsP+DJ3/kqn7Qn/YB8O/8Ao2+rT/l2af8ALs/oIooorMzI7n/U&#10;n8P51+EX7Ao/4wq+E5/6kPS//SZK/d25/wBSfw/nX4R/sC/8mU/Cf/sQ9L/9Jkr818Tv+RVQ/wCv&#10;n/trP3DwJ/5KDFf9ev8A25H6Qf8ABET/AJMbT/sq3j3/ANSvU6+wK+P/APgiJ/yY2n/ZVvHv/qV6&#10;nX2BX6Dg/wDc6f8AhX5I/I88/wCR1if+vlT/ANLYUUUV0nlhRRRQAUUUUAFFFFABRRRQAUUUUAFF&#10;FFABRRRQAUUUUAFFFFABRRRQAUUUUAFFFFABRRRQAUUUUAfzj/8AB6H/AMnqfCT/ALJdL/6criuw&#10;/wCDJ3/kqn7Qn/YB8O/+jb6uP/4PQ/8Ak9T4Sf8AZLpf/TlcV2H/AAZO/wDJVP2hP+wD4d/9G31a&#10;f8uzT/l2f0EUUUVmZkdz/qT+H86/CP8AYF/5Mp+E5/6kPS//AEmSv3cuf9Sfw/nX4RfsC5/4Yq+E&#10;/wD2Iel/+kyV+a+J3/Iqof8AXz/21n7h4E/8lBiv+vX/ALcj9If+CIn/ACY2v/ZVvHv/AKlep19g&#10;V8f/APBET/kxtf8Asq3j3/1K9Tr7Ar9Bwf8AudP/AAr8kfkeef8AI6xP/Xyp/wClsKKKK6Tywooo&#10;oAKKKKACiiigAooooAKKKKACiiigAooooAKKKKACiiigAooooAKKKKACiiigAooooAKKKKAP5x/+&#10;D0P/AJPU+En/AGS6X/05XFdh/wAGTv8AyVT9oT/sA+Hf/Rt9X61/trf8Efv2B/8Agoj460n4kftf&#10;/Bq48VaxoelHTtLuovFWpWAgtzK0pTZaXESt87scsCecZxV/9hj/AIJSfsPf8E4Nc8Ra/wDsgfCG&#10;bwtP4qtLe21xpPE2o6gLlIHkaLi8nl2kGWTlcEggHIAqub3bFc3u2Po6iiipJI7n/Un8P51+Ef7A&#10;uf8Ahin4T/8AYh6X/wCkyV+7lz/qGr8Iv2Bf+TKvhP8A9iHpf/pMlfmvid/yK6H/AF8/9tZ+4eBX&#10;/JQYr/r1/wC3I/SH/giJ/wAmNr/2Vbx7/wCpXqdfYFfH/wDwRE/5MbT/ALKt49/9SvU6+wK/QcH/&#10;ALnT/wAK/JH5Hnn/ACOsT/18qf8ApbCiiiuk8sKKKKACiiigAooooAKKKKACiiigAooooAKKKKAC&#10;iiigAooooAKKKKACiiigAooooAKKKKACiiigAooooAKKKKAIr1ttqxz/AJzX4PfsEsV/Yr+FKvuX&#10;b4D0v5s4/wCXZK/dzWf+QZN/u/1r+SX4J/8AJF/DP/Yv23/okV8bxtlqzLL6cHK1pX2v0a7o/WPC&#10;bNJZTmuIqqClenbV2t70Wf0Rf8ERSG/Yajw3X4qePf8A1K9Tr7Cr4P8A+DdP/lFz4P8A+xy8Xf8A&#10;qR6hX3hX1eFjy4aEeyS+5H5vm9T2mbYidt5zf3yZ/9l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BQABgAIAAAAIQDIS6GVdAsA&#10;ABQSAAAUAAAAZHJzL21lZGlhL2ltYWdlMy53bWaUmAlwldUZht+b++83IO1Uqta6UBWUCaIoCFEY&#10;owKiIoHCaCQTAoS1gCwNSWNC2BNIAoSsN4GIRHYRZZMtLEFWhaEZikBBRHCjIAxhKSL0uReK0LEz&#10;emdezv+fc77ve9/3O/+fy9336Zagwp9nb/uT72t/6KogzidX8l91xFg/IjRnAL/PkckYCM+EriIj&#10;HvDF3BYKukc3/0ugLoV3XfuEoqN8ks14mfmrV6/emPWFxya+axndG7l9EaFdoTXDV0d3M/4QUS+c&#10;QVob3mVHRDTokjp8RNKgnyr97+dajYjrlX23zPr/D0/jRtVr6yE21zhfWzdv6Lg5ygqPFnpCjj3g&#10;d32z7Aa+eWCxfb9vmX2vb7X9B1+VXd9Xbdf1bbEN33b7gqrt81prn9Ny+6zet09qgX1cc+19oJrr&#10;eVpmL9Y6e7m22lXabW/VPnuPDtkH9QX7jtmn9DWxJ+1LqrV/1A/2Ffmdy3Kdi6rrnFE95xvGw3Kc&#10;Gl2xt+m0vU5H7GXaZS/UGrtS8+wKUECNAm0G+8H3dqEMp1B3OEVq5BSrmVOqVk65Ypy31d55Vx2d&#10;hersLFVXZ626OVsZaxQP+jp7NMzZpQxnm7Kd9ZrOnqBTqZnONJDP9Sjm3mStN3u6s7cbMZ2J7USO&#10;TuSKZ+xH7qHUSKXWKGqOo3YWHCbDJRdOeXCbAsepcJ0K56lwn4aGEMajKRNtqWh8E6190Nwd7bF4&#10;0BYvohkfx5vGeNQQrx7Es4fw7mE8bIKXT+Jpa7xtj8ed8bo7nifh/WBq/JVepNGTHuBlrtvQq+b0&#10;rCm9a0IPo7QdbLHv4/p2Vdl1tNp2iDO02I6AW4RmXUcQFIA81rLYM5a9GcSkEZtCjlFgAjlzyT2d&#10;GiXUClIzSO1iOOTBZRyc0uA2HI4D4ZoE5x5wj0dDHLF/RlNHtLVFYxu7oZ6yG+sJ+3E9Zkermd1W&#10;Le1YPU9sLB4l4tVwPJuAd0E8DOJlHkjH2/6gC3jGnqKH7Tzdaeeqrj1Ztp3FwzdOl6xRqrVSddoa&#10;qpNWP52w4vUvq5OOgQMWHlrdVG1110dWb71vval57K+08gH9siqZW8raevZsY+8uYvYQW0OOGnJt&#10;Jedaci+lxkJqvUvNt6ldDodSuBTDqQhuhXAshGsBnAvgXoCGECrQVIm2hWhchtZ1aN6G9ho8OIwX&#10;3+DJGby5iEeX8eoKnv2Id5fw8BxensLT43h7EI/3kGcrnlfh/XJqLKYX86hRDfbRo+P06iQ9O0vN&#10;c/TwPL28wH7Dl8GzPpZnPotnP493QAHvgiDvhNC7IYSfeyPaN94zt443vWF8oTdMtvJxc5o1W3m4&#10;lG1t0Bhrp1KsvfqLdUjx1pd6yfpGLazv1MD6VpHWcZ03j+gL84B2mzWqMnfpQ3OH3jW3qtjcrCyz&#10;Wn8zP9Zg5pJY72keZbygruBFs1ZtzFN6yvxKT5iHQI2eZF8rc5NizDV62Vyu180l6m++R45FymV8&#10;x/xAH5krtd1cp33mRh0j9/fmNl0g7or5iQw67li7dZkcl9j3o7mYufmyrbkKWHNUD9QHdzP3gPWe&#10;oqzlaFmvZ6xqtbU+VmeQwPVAq0rJ1jKlszcTP9I5ZcmcyIFWX9YT2ZfA/gTiEolPIs8Q8iWTN438&#10;6dTJoF4GddOpnwaPZPgMgldP+HVlrht8X4N3HPy7oyMBPb3Q1Rd9g9A5HL0j0Z2C/pH4MAI/huBL&#10;f/zpiU9x+BUL2uFfa3xsjp9N8TUKf6PwOYYxFt/jyJFAHxLpRw/6Ek9/4uhTN/oVS9860L/n6WMb&#10;+hmNllb092n6/Cz9bkffX6X/r3MOenMehnEuRofPxy89Uw8pdKZ+o1esRXrNWqBEntC+Vpn687T2&#10;tSZyn8F8CuvJimFsyX0z5h9jvRn7WrI/hrhQ/C+t+Vb4HK/Vi0aquhhpesMYrUQjW72MfMYy7mcz&#10;P5/1hWrN2Jz7psw3Yb0p+5qzvzVxofgGxkDdbvSRZfTSOX9PHfP30t/9fbTBP0CL/UM00z9CU/2p&#10;GutPV7I/UwP8Y9TdP04d/eP1tH+CGvkn6n5Q358lF1yMyNJxsDsiWx+BmWBMxCQlgbagYcRkWeC4&#10;b7I2g1m+HI0C8SAa3OnL1b+Vq/1gNZgBxoB+ylMnEA0agTuABxRGIdf89QWNQLSK2FtETBGxReQo&#10;IlcROYvJXUyNYmoVU7OE2iVwKIFLCZxK4VYKx1K4lsI5CPcgGoJoCaKpDG1laCxDaxmay9Fejgfl&#10;eDEDT2biTQUezcKrSjybi3cL8XAJXi7H09V4W4XHG/B6I55vwPsqerCKvuyhJ0fVwTipbkYtfbyg&#10;gcY5jTDOKN04oVTjc6UZu5VJzGhjpcYbKzTJWKppxhIVG4s005inSqNS841ZWmRUaKUxQ1uMch2k&#10;72eNoOqYpWoMXjRL1A9kmcWaAzaZRfonqDULeZYLeLan6z7Of33Op21NZX4K63nsy2N/LnE5xOeQ&#10;J4d8k8k7ifyTqJNNvSzqTqT+eHiMhU8mvN6CXwo8R8B3KLwHw38QOnqjpyu6XkBfS3Q2Q++j6I5C&#10;f1N8aIEfMfjSJXxGQ2f1177nF/MN6n1ntj7kW9VKZ4PWOzu13dmrvc4hHXO+1Hm+6Xnud7rX/VZP&#10;usf1kntEPdwDGubWaKy7S1PcHSp3t2qBu1mr3GptdT9WDXMHWT/sHmW8oBPgolurCO+UXO8rRXqH&#10;VMerUcDbIcvbpKvuGtW6y/W1u0Sfue+RY5GWMVa4HyjbXakUd50GuBsVT+7O7jZ1IP9z7id6hvot&#10;3d16wd2kdux7zl3M3Hy1cuequTtHj4HG4EHm/ki+31HDc9fLgOclh78Z4KhTjdYq7XSWabMzRxvx&#10;YzPfEHfybXGv05f1RPYlsD+BuETik8gzhHzJ5E0jfzp1MqiXQd106qfBIxk+g+DVE35dmevG3Gvw&#10;joN/d3QkoKcXuvqibxA6h6N3JLpT0D8SH0bgxxB86Y8/PfEpDr9i8a0d/rXGx+b42RRfo/A3Cp9j&#10;GGPxPY4cCfQhkX70oC/x9CeOPnWjX7H0rQP9e54+tqGf0WhpRX+fps/PorUdfX+V/r/OOejNeRjG&#10;uRgdPh+/9j1f6yzSt84CHeFb+gGnTJ/xTf2AM5H7DOZTWE/WVUYHz+q6E1XPncZYxn0l8wvC8b/2&#10;PX/RS9UpL01feaN1xMvWYS+fsYz72czPZ32hIgLzFQjMVr1AmX4byGfM5n4082nh+HsCA9U40EfR&#10;gV56KdBT8YxDuB8dGKD8wBC9ExihDwKpqgqka0cgU/sCY3QsME5nA+NlRE7QHZETdS94JDJLLUB7&#10;8AYYGpmtbPAOqIrkPQAugbvqTFYr8AZIBxV1crQJHANW3Rw1rJur9qAfmAAqwXqwv26eTgPrNr45&#10;g4dBC/BsGIVcFzJXyFohe4rYy3sdrAeVYALoV7eY3MXUKKZWMTVLqF0ChxK4lMCJ/52Bu8ClyFI4&#10;B+EeREMQLUE08TcUtActwCOR5Wgvx4NyvJiBJzPxpgKPZuFVJZ7NxbuFeLgEL5fj6Wq8rcLjDXi9&#10;Ec834H0VPVhFX/bIHziq895JnfBq6eMF/cM7p0+9M9rsndA273Nt8XZro8f7ylupNd4KrfCWaom3&#10;RAu8RZrtzdMMr1Il3iwVehWa5M1QmleuPpyHjl5QT3ilqg8uuiXaD1a5xSoDo9wiJYFX3EKe5QKe&#10;7em6381nnMb9VOansJ7Hvjz25xKXQ3wOeXLIN5m8k8g/iTrZ1Mui7kTqj4fHWPhkwust+KXAcwR8&#10;h8J7MPwHoaM3erqi6wX0tURnM/Q+iu4o9DfFhxb4EYMvXcJnNHRWf/75+OmXj5/7VcN3068aP/3P&#10;IPzJLFnx+/DFtXgnPJ6+/nvF6evP2+kb9a79svLfeg19V6/eGhdxy3xoDP/8o/8AAAD//wMAUEsD&#10;BAoAAAAAAAAAIQCpr3UbuTAAALkwAAAVAAAAZHJzL21lZGlhL2ltYWdlNC5qcGVn/9j/4AAQSkZJ&#10;RgABAQEA3ADcAAD/2wBDAAIBAQEBAQIBAQECAgICAgQDAgICAgUEBAMEBgUGBgYFBgYGBwkIBgcJ&#10;BwYGCAsICQoKCgoKBggLDAsKDAkKCgr/2wBDAQICAgICAgUDAwUKBwYHCgoKCgoKCgoKCgoKCgoK&#10;CgoKCgoKCgoKCgoKCgoKCgoKCgoKCgoKCgoKCgoKCgoKCgr/wAARCAEt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9B/4Ln+B/E2&#10;k2+t6R+wZ8epbW6t0ntXZvCCF43GVfa3iEMAR0yBV5f+C2HhcDn9gb48f9/PBv8A80VcP9qZapNO&#10;vD/wJf5nu0+F+JKkbrB1baf8u59f+3T7ior4d/4fY+Fv+jBfjv8A9/PBv/zRUf8AD7Hwt/0YL8d/&#10;+/ng3/5oqP7Uyv8A5/w/8CX+Zf8A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P/AAWx8LY4/YG+O/8A388G/wDzRU3/AIfYeGf+jCPj&#10;x/3+8G//ADRUf2plvStD/wACX+ZMuFuJo/8AMFV/8Fz/APkT7kr+a/8A4PNT/wAbEfhv/wBkXtj/&#10;AOVbU6/W7/h9d4Y/6MF+PH/f3wb/APNFX4c/8HO/7UNr+1l+2V4H+IVj8G/F/gmOw+GMOnHTfGj6&#10;Y1zMy6lfyean9nXt3GIyJAvzOr5VvlxtZt8PjcHiKvJSqRk+yabOetkedYOHtMTh5wj3lGSV+i1S&#10;3Pzbor9Af+DejxL+zh4c/aN8bX/7TP7Ea/HLS38EeVp+gt4d0DUzp9wLyA/afL1u6t4kGzKbo2L/&#10;AD4xtJI/W8/F7/gk+vyn/g3u/wDMS/DP/wCXNOtmODw9RwqVIp6aNpPXyKwuT5xjqftMNh5zjrrG&#10;La032TP5j6K/pvPxe/4JPd/+De5f/DSfDL/5c1yP7QHxZ/4Jb3HwF8cW3hv/AIIKroepSeENSXT9&#10;a/4Vb8OYvsE5tZAlxvg1dpF2Nh90alxtyoJAFZ/2xlt7e2h/4Ejolw7xFCPM8HV/8Al+bSR/N9X9&#10;qf8AwSzBH/BM39nXHT/hRPhDj/uDWtfxU5x1r+pX9gn/AIK6eHvhZ+wz8F/hpe/sRfGjVZvDnwn8&#10;OaXNqWlTeFPs100GmW8XnRefrsUnlvsLL5iI+0jcinKjoxeIw+Ft7aaje61aR5+Fy/MMyk44SjKo&#10;1q1GLla+10rs/Tqivh1v+C2PhQjj9gT48f8Af7wb/wDNFR/w+x8Lf9GC/Hf/AL+eDf8A5oq4/wC1&#10;Mr/5/wAP/Al/md64V4mf/MFV/wDBc/8A5E+4qK+Hf+H2Phb/AKMF+O//AH88G/8AzRUf8PsfC3/R&#10;gvx3/wC/ng3/AOaKj+1Mr/5/w/8AAl/mP/VPib/oCq/+C5//ACJ9xUV8Of8AD6/wt/0YP8eP+/vg&#10;3/5oqP8Ah9f4W/6MH+PH/f3wb/8ANFU/2tlf/P8Ah/4Ev8w/1T4m/wCgKr/4Ln/8ifcdFfDv/D7D&#10;wr0/4YG+PH/f3wb/APNFXRfA/wD4K+/Db4w/tBeC/wBnXUP2WPiz4Q1Tx7eXtpoereJl8PPZLLa6&#10;fc37rKbDV7qVQYbWUKwjI37QSuQa0p5jl9WahTqxbeyTTb9Ec+J4ez7B0XWr4WpCK3coSSXq2kj7&#10;ApNopIcbeD3p1dh46PxB+F2pePPD/wANPDuh65+zL8eI72x0G0tbyJv2ePGD7JI4UVhkaWQeQeQT&#10;/KtseK/FIGP+Gavjwff/AIZ18Y//ACrr9oVhhVNixKFHYLR5EP8AzxX/AL5FfA1PDnI61WVScp3b&#10;b3j1/wC3T9fw/jRxPhqahClSskltLpovtH4v/wDCWeKf+jaPjx/4jr4w/wDlXR/wlnin/o2j48f+&#10;I6+MP/lXX7QeRD/zxX/vkUeRD/zxX/vkVn/xDXIP5p/fH/5E3/4jhxV/z5pfdL/5I/F//hLPFP8A&#10;0bR8eP8AxHXxh/8AKuj/AISzxT/0bR8eP/EdfGH/AMq6/aDyIf8Aniv/AHyKPIh/54r/AN8ij/iG&#10;uQfzT++P/wAiH/EcOKv+fNL7pf8AyR+L/wDwlnin/o2j48f+I6+MP/lXR/wlnin/AKNo+PH/AIjr&#10;4w/+VdftB5EP/PFf++RR5EP/ADxX/vkUf8Q1yD+af3x/+RD/AIjhxV/z5pfdL/5I/F//AISzxT/0&#10;bR8eP/EdfGH/AMq6P+Es8U/9G0fHj/xHXxh/8q6/aDyIf+eK/wDfIo8iH/niv/fIo/4hrkH80/vj&#10;/wDIh/xHDir/AJ80vul/8kfi/wD8JZ4p/wCjaPjx/wCI6+MP/lXR/wAJZ4p/6No+PH/iOvjD/wCV&#10;dftB5EP/ADxX/vkUeRD/AM8V/wC+RR/xDXIP5p/fH/5EP+I4cVf8+aX3S/8Akj8X/wDhLPFP/RtH&#10;x4/8R18Yf/Kuj/hLPFP/AEbR8eP/ABHXxh/8q6/aDyIf+eK/98ijyIf+eK/98ij/AIhrkH80/vj/&#10;APIh/wARw4q/580vul/8kfi//wAJZ4p/6No+PH/iOvjD/wCVdH/CWeKf+jaPjx/4jr4w/wDlXX7Q&#10;eRD/AM8V/wC+RR5EP/PFf++RR/xDXIP5p/fH/wCRD/iOHFX/AD5pfdL/AOSPxf8A+Es8U/8ARtHx&#10;4/8AEdfGH/yro/4SzxT/ANG0fHj/AMR18Yf/ACrr9oPIh/54r/3yKPIh/wCeK/8AfIo/4hrw/wDz&#10;T++P/wAiH/EcOKv+fNL7pf8AyR+L/wDwlnin/o2j48f+I6+MP/lXR/wlnin/AKNo+PH/AIjr4w/+&#10;VdftB5EP/PFf++RR5EP/ADxX/vkUf8Q1yD+af3x/+RD/AIjhxV/z5pfdL/5I/F8+KvFDDaf2bPjw&#10;uf4v+GdfGHH/AJS6/CmX9uj9sgzyCP8Aal8dN838Pii6GPb7/H+e9f26SwQ+Wf3K/wDfIr+Dg5AX&#10;aO1fQZHwjk2TxmqcXPmt8ai7W7e6fN8QeI3EXEvs/ayVLkvb2blFu9t3zHqP/DdH7Zn/AEdF48/8&#10;Kq6/+LrjfiX8Xfil8ZtYg8Q/Ff4gav4jvrW1FrbXetahJcSRwhiwjDOSQNzOcdMn3Nf0Zf8ABK//&#10;AIN/v+CS/wC0n/wTw+EPx0+Mv7JMes+KfFHgu1v9c1RvHmv232mdwdz+Xb3yRrn0RFHoBX5k/wDB&#10;zJ+wf+yv/wAE+v2yfA/wk/ZJ+FC+EdB1b4ZQ6vqFiutXt9594+o3sJl33k80i/u4IxtDBRg4HJNe&#10;9RweBw9TmpUoxfdKx8jXzbMsVD2VatOUeznJ69N2z4C+G/xf+K3wd1O41j4UfEPWPDd1dw+VdXWi&#10;6jJayyx5B2M0ZBK5CnB4yAa7P/huf9sscf8ADUfjz/wqrr/4uvtj/g2W/YA/ZI/4KF/tSfED4aft&#10;b/CFfFuj6H4AGpadZtr+oWHlXX263j8wPZTwufkkcFWYr8wOBgV6N/wdEf8ABML9ib/gnNpXwVm/&#10;Y7+B0Xg//hMLrxAviBv+Ej1PUWufsq6f5IBvrmbywv2iX7mC27nO0UVsHgq1S9WnGT7tIKObZlha&#10;apUq04rtGTS+5NHzf/wSy/aq/ac+Iv7Xmj+HPHHxK+JfjjT5NLv2k8PaTa6p4gndlgYq/wBjtI5p&#10;XCnDbghCgZJA5r9G/jp4l8SzfBjxglx+zl8bIFbwrqAa6vPgB4ut4ov9GkyzySaYqRoOpdmCgZJI&#10;AJr4f/4NUyX/AOCyHguJjlf+EX147T0/5B8lf0y/tmQxf8Mg/FY+Wv8AyTfXP4f+ofPXzeacGZPm&#10;OOjiZJxaSVo2itG3fRXvqr6n2WUeJnEWSZfLBQ5aik2+afPKWqStfnWisfw9g1+9n7J/ifxHD+y/&#10;8N4Y/wBnn41Xnl/D/RUF5pnwG8V3dvMosYQHinh014poyBlZI2ZHXDKxBBr8FgBjpX9qP/BLSFH/&#10;AOCaH7PEskasz/ArwizMw5Y/2Na8n3r0M/4fwXEFGNPEt2i21Z66+qf5Hl8L8Z5pwfWqVcHGEnUS&#10;T5k+m1rSXfrc/Nn/AISzxT/0bR8eP/EdfGH/AMq6P+Es8U/9G0fHj/xHXxh/8q6/aDyIf+eK/wDf&#10;Io8iH/niv/fIr5X/AIhrkH80/vj/APIn2n/EcOKv+fNL7pf/ACR+Lx8W+KAMn9mn48f+I6+MP/lX&#10;SN4x8Rhf+Tbfjxu7L/wzr4xyff8A5BdftBLDCI2IiXp/dr87/wDg5P8AC2heNP2IPA/g7xVpsd5p&#10;OsfHrwlY6nYyMyrcQS3LpIhKkEAqSMggjtg4IP8AiGvD6jfmn98f/kTKt47cU0KMqjo0rRTe0uib&#10;/n8j5v8A+Eu8T/8ARtnx4/8AEdPGP/yqo/4S7xT/AA/s1/Hj/wARz8Y//KqvmVf+CX37B44H7P8A&#10;Z/8Ag0vf/j9A/wCCYP7CKsCP2f7E5OGVtSvTn/yP/LFT/wAQzyH+af3x/wDkD8ej9NyUp8v1T/yX&#10;/wC6n0fovxR0bWvGtx8Mrvw74q0HxFa6bDqU+i+MPA2raFdCyllliiuFi1G1gZ42eGVQygjMbDsa&#10;6/4DEr/wUe/ZkAbr488Qbtp4OPBviCvIfCKofin+z7CExGv/AATv+FrKnYHz9U5+tevfAv8A5SP/&#10;ALMf/Y9eIP8A1DPEFfN4LK8LkvHtLCUG3Fa62vrC/S3c/qLHZ9jeJvCLEZjiVFSmnpFNJWqJLeUn&#10;ta+u5+vluMR59eakplv/AKpfpT6/aD+XQooooAKKKKACiiigAooooAKKKKACiiigAooooAKKKKAC&#10;iiigAooooAbL/qzX8G/93/Pev7yJf9Wa/g3/ALv+e9aUzWn8J/Y3/wAEPeP+CSPwAI/6JrYn9Gr8&#10;Xv8Ag81/5SI/DX/si1t/6d9Tr9of+CH3/KJD9n/P/RNbH+TV8af8F9P+CCf7ZX/BVn9qjwn8cPgN&#10;8R/hvoml+H/AEWhXUPjLWL+3nlnW+vLjei2tlcKY9lwgyzKchvlxgmU/eM18Wp+OX/BGT/grPJ/w&#10;SH+Nvir4zRfAX/hYTeKPC39jNpv/AAlH9k/Zf9Jim83zPstzv/1W3btX72c8Yrr/APgtb/wW/n/4&#10;LFWPw5sZf2aP+FdL8PZdVlDf8Jl/a51E3otBtH+hW3kiP7LnPzbt+MLty3vH/EGj/wAFOf8AovHw&#10;K/8ACm1n/wCVFH/EGl/wU6/6Lx8Cv/Cm1n/5UVp7t7tmq5b3bPLf+DVL/lMn4L/7FfX/AP03yV/T&#10;R+2Z/wAmgfFb/sm+uf8Apvmr8l/+CK//AAbgftyf8E4f2/vDn7VHxr+KPwt1Tw7pOk6nZ3Vn4V1z&#10;UZ7x2ubVokYJcafAm0M3PzggcjPSv1o/bM/5NA+K3/ZN9c/9N81RKXNIiUuaR/D6Olf2p/8ABLJs&#10;/wDBMz9nXH/RCfCH/pmta/isHSv3o/Y+/wCDtn9ln9m/9k/4X/s9+I/2YviBqF/4F+Hei+Hb6+sL&#10;mxENxNY2MNs8qB5QwRmiLAEZAIzzVSi3YqUW7H7yUV+Mg/4PQv2Osc/slfE3/wAC9O/+O0f8RoX7&#10;HX/RpXxN/wDAvTv/AI7WfKzPlZ+zMv8Aq2+lfn5/wcTup/ZE+GqA/N/w0V4MOP8At8b/AD/+o180&#10;N/weg/scsuD+yT8Tf/AvTv8A47Wh4H/4Kh/sa/8AByD4x07/AIJ7N8Pfi98OZbO4XxjY+KNF1fTI&#10;Lq2uNNYMgV5I7hR80oI/d5yucrjluLcbGGKoyr4edNacya+9NfqcQDknaV/76FI5CFdzKPm9a+qh&#10;/wAG2/wOXp/wUM/al/8AC20P/wCU1OH/AAbdfA9W3/8ADwr9qPI+6T400M49x/xJuDUn82rwLzb2&#10;nM8XDe+0u58c+ECD8Wf2fev/ACjt+Fv/AKP1WvXvgX/ykf8A2Y/+x78Qf+oZ4grN/ak+C/hj9nD/&#10;AIKQeF/2efBWo6heaN4D/Y58F+HdJu9WlSS6ntbLV9btonmaNERpSkSliqIpYkhVGANL4Ff8pH/2&#10;Y/8Ase/EH/qGeIK/KcT/AMnMh6L/ANIP9IMr08Cqy8n/AOnUfr7b/wCqX6U+mW/+qX6U+v1Y/ncK&#10;hvDceVi2JDFsbgBx781NUV480cW6CPc27pigD+cYf8Hof7b/AH/ZS+Fn/lS/+SaX/iND/be/6NS+&#10;Fn/lS/8AkmvQY/8Agyb8Yuit/wAPF9PX5eVb4VyHB/8ABkKd/wAQTPjH/pI3p3/hqZP/AJZ1onE0&#10;Tieef8Rof7b3/RqXws/8qX/yTR/xGh/tvf8ARqXws/8AKl/8k16H/wAQTPjH/pI1p3/hqZP/AJZ0&#10;f8QTPjH/AKSN6f8A+Gpk/wDlnRzQDmgeef8AEaH+29/0al8LP/Kl/wDJNH/EaH+29/0al8LP/Kl/&#10;8k16H/xBM+Mf+kjen/8AhqZP/lnR/wAQTPjH/pI1p3/hqZP/AJZ0c0A5oHnn/EaH+29/0al8LP8A&#10;ypf/ACTR/wARof7b3/RqXws/8qX/AMk16H/xBM+Mf+kjen/+Gpk/+WdH/EEz4x/6SN6f/wCGpk/+&#10;WdHNAOaB55/xGh/tvf8ARqXws/8AKl/8k0f8Rof7b3/RqXws/wDKl/8AJNeh/wDEEz4x/wCkjWnf&#10;+Gpk/wDlnR/xBM+Mf+kjen/+Gpk/+WdHNAOaB55/xGh/tvf9GpfCz/ypf/JNH/EaH+29/wBGpfCz&#10;/wAqX/yTXof/ABBM+Mf+kjen/wDhqZP/AJZ0f8QTPjH/AKSN6d/4amT/AOWdHNAOaB55/wARof7b&#10;3/RqXws/8qX/AMk0f8Rof7b3/RqXws/8qX/yTXof/EEz4x/6SN6d/wCGpk/+WdH/ABBM+Mf+kjen&#10;/wDhqZP/AJZ0c0A5oHnn/EaH+29/0al8LP8Aypf/ACTR/wARof7b3/RqXws/8qX/AMk16H/xBM+M&#10;f+kjen/+Gpk/+WdH/EEz4x/6SNad/wCGpk/+WdHNAOaB55/xGh/tvf8ARqXws/8AKl/8k0f8Rof7&#10;b3/RqXws/wDKl/8AJNeh/wDEEz4x/wCkjen/APhqZP8A5Z0f8QTPjH/pI3p//hqZP/lnReAXgedt&#10;/wAHoP7bzDB/ZS+Fv/lS/wDkmvxvg8wIolYs3qcevt7V+6n/ABBM+Mf+kjWnf+Gpk/8AlnSH/gyc&#10;8YxqXP8AwUY09tvO1fhTJk/+VOnzRQ+aJ+pn/BD7/lEh+z//ANk1sf5NX1b5S+p/OvIf2C/2a7z9&#10;j79kLwD+y5f+Kf7cbwL4dg0hdaWxNr9uEYP73yi7+XnP3dx+tewVk9ZXMba3CiiigYVxv7RfgnXP&#10;iZ+z546+HHhhI21LxB4N1TTdPWaTYhnntJIowzfwjcwyewrsqKAP5Zf+ITD/AIK8J97wh4C/8LiP&#10;/wCN0f8AEJn/AMFdv+hQ8B/+FxH/APG6/qaoqudlc7P5Zf8AiEy/4K7f9Cj4D/8AC4i/+N0f8QmX&#10;/BXb/oUfAf8A4XEX/wAbr+pqiq9oyvaM/jK/4KLf8Enf2uv+CXR8Hp+1To+g2p8dNqA0H+xNaF7u&#10;+xC2M+/ao2Y+1w4znOW/u19Q/wDBpRn/AIe22oz/AM051v8A9oV9Wf8AB7fnf+zLz/0On/uCr5T/&#10;AODSf/lLda/9k41v/wBoUSb5bhK7jc/qUooorMzPyd/4KS/8pmL8/wDVs/h3/wBSLxBWD8DP+UkH&#10;7Mn/AGPniH/1DPEFb3/BSX/lMxf/APZs/h3/ANSLxBWD8DP+UkH7Mn/Y+eIf/UM8QV+UYn/k5sfR&#10;f+kH9FZb/wAmLq/9vf8Ap1H6+2/+qX6U+mW/+qX6U+v1c/nUKKKKACiiigAooooAKKKKACiiigAo&#10;oooAKKKKACiiigAooooAKKKKACiiigAooooAKKKKACiiigAooooAKKKKAPwX/wCD27737Mv/AHOn&#10;/uCr5T/4NJ/+Ut1r/wBk41v/ANoV9Wf8Ht33v2Zf+50/9wVfJ/8AwaZXdrZf8FaLWe8uo4V/4Vzr&#10;Q3SuFH/LDua1/wCXZrvTR/UxRVH/AISXw7/0HrP/AMCk/wAaP+El8O/9B6z/APApP8ayMj8q/wDg&#10;pL/ymXv/APs2fw7/AOpF4grB+Bn/ACkg/Zk/7HzxD/6hniCtT/gpHq+my/8ABY++uYNQt2Q/s2+H&#10;U3LMpH/Iw+ICeh681h/AXV9Ok/4KOfszzPqFuqx+PPEG5mmUDH/CHa+PX3r8rxFOf/ESoTtpZf8A&#10;pFvzP6Gy2tT/AOIHVYX197T0qn7C25/dL9KfWbb+I9AVPn12y6/8/Sf41L/wknh09Nes/wDwKX/G&#10;v1Q/nku0UUUAFFFFABRRRQAUUUUAFFFFABRRRQAUUUUAFFFFABRRRQAUUUUAFFFFABRRRQAUUUUA&#10;FFFFABRRRQAUUUUAfgv/AMHuHyt+zL/3On/uCr8G6/uW+LP7OnwO+O1xp9x8Z/g74R8WnSmkOm/8&#10;JR4ZtdQ+yiTZ5gj89H8vd5aZ24yUXOQMVzP/AAwJ+wx/0Zj8Jv8Aw3Gmf/GKuM7FxnY/iPwPSjA9&#10;K/tw/wCGBf2F/wDozL4S/wDhudL/APjFH/DAv7C//RmXwl/8Nzpf/wAYp+08h+08j+Iw+woBxX9F&#10;/wDwUG/Zl/Zz8Jf8Fb7vwL4Z+AfgnT9HX9nvQb5dKsvCtpFbefJr2uo0vlJGEDlY0UuBuKooJwor&#10;L+CX7OX7PGo/8FAf2c/C+qfATwVdafqnjfXotQ0+fwvaNb3MaeEtcmVJIzHtkCyQxuNwOGVT1VSP&#10;m6nFFGjxFHKuRuUra30ta+x99huCMRiOC55+qyUY8z5OXV2ly/Ffq1c/nmAHSrdlAJIi2P4q/S3/&#10;AIOwfhN8Lvg3/wAFLvD/AIV+Efw28P8AhbS5fhDpdzJpvhvRYLG3aZr/AFJWkMcKqpchVBbGSFUd&#10;hX5saSV+zNn/AJ6f0FfUU9eh8HJ3jc/u8ooornMQooooAKKKKACiiigAooooAKKKKACiiigAoooo&#10;AKKKKACiiigAooooAKKKKACiiigAooooAKKKKACiiigAr85f+Dmn9t79qj9gD9h3wl8a/wBkP4pn&#10;wj4k1P4r2Oh32of2PZXwmsZNM1SdojHewTRj97bwtuChvkwCAWB/RqvyR/4PLf8AlGR4D/7L1pf/&#10;AKZdbqoq8iormlZn5H/8RM//AAXE/wCj3R/4bXw1/wDK6j/iJn/4Lif9Huj/AMNr4a/+V1eTf8Eg&#10;f2M/hp/wUF/4KKfDv9kX4w6/rul+G/Fv9rf2lfeGbqGG+i+y6Re3sflPNFLGMyWyBt0bZUsBgkEf&#10;uLN/wZpf8Ex/I/c/Hf48bm/veKNF4/8AKRWkpKPQ0k4x6H4f/ET/AILHf8FGvix8Yn/aB+In7Qv9&#10;peL28NW/h99WbwnpMW7ToLm4uY4fKitFiG2a6nbcF3nfgsQqgfqN/wAEdvi/8Qvj38Wf2Nfiz8VN&#10;dGpa9qvjzxh/aF8trFB5vleHfFMKfJEqoMJGg4UZxk5JJr8Vf2l/hvo3wd/aM+IHwh8N3NzNp/hX&#10;xtquj2E146tNJDbXksKM5VVUuVQEkKoznAA4r9hv+CCaMdS/YlP/AFPfjb/0yeKx/Wvn80wmFjmG&#10;FrqCUudLmtrbkkrXPuMgzDGSyHMMI5t01Suo9E+eDul9541/weEnP/BUzw3/ANkX0n/04apX5ZWU&#10;hWIgf3q/Uz/g8I/5Sm+HRnp8GdJH/lR1Svy202IvAxx/F/SvoqT0R8L/AMu0f3f0UUVzmYUUUUAF&#10;FFFABRRRQAUUUUAFFFFABRRRQAUUUUAFFFFABRRRQAUUUUAFFFFABRRRQAUUUUAFFFFABRRQTgZN&#10;ABX5I/8AB5dx/wAExvAbEf8ANetL/wDTLrdfrZ5i+/5V82/8FPf+CaHwU/4KqfAzSf2fPj34u8X6&#10;Pouj+K7fxDaXPgy9tLe5+1w213bBXa6t51MZjvJCVCA7kX5gMgilYFKzufyB/sy/tNfHD9jr44aJ&#10;+0b+zj44/wCEb8ZeHftP9j6x/Zttd/Z/Pt5LaX91dRSxNuhmkT5kOA5IwwBr60P/AAc1/wDBb89f&#10;22M+x+G/hsD9NOBr9av+INT/AIJkf9F6+PX/AIU2i/8Ayoprf8Ga/wDwTIj+b/he/wAeW64DeJtF&#10;x0/7BFae0iae0ifze+PPG3ib4l+ONa+I/jTU2vtY8Qatcalq140KRm4up5Wllk2IAi7nZjtUBRnA&#10;AFet/AP/AIKQftlfsxf8IS3wO+MX9hyfDi+vr7wW3/CO6ddf2fcXcN1BcN/pEDiXfFfXS4lEgXzM&#10;qAQjJwX7SHw20f4MftD+Pvg/4fvrq60/wn401TRrG5vmUzSw2t3LAjyFFVS5VAThQMk4AHFfcX/B&#10;Mr/gkb+zZ+2bN+zza/FLxp42sf8AhbvibxDp/iBvD+pWkLWsVhp2t3MJtvOtJQjF9MhDl/MyHcAK&#10;SrJz4qrh6cqaqLWUrR0vrZv5aJ6nqYKjjatCu6F1GMbz1t7t0vnq1p8z4+/bA/bc/af/AG+finb/&#10;ABr/AGtPib/wlnia10WHSbfU/wCxbKx22cUksiReXZQwxnDzSncVLHdgkgADzjTJhHbsD/f/AKCv&#10;6S4v+DNP/gmVIu7/AIXz8ef/AAp9E/8AlRU0X/Bmx/wTMhXaPjv8eDznnxNon/yorqjUjueVKS5b&#10;I/W2iiisSAooooAKKKKACiiigAooooAKKKKACiiigAooooAKKKKACiiigAooooAKKKKACiiigAoo&#10;ooAKKKKACvkP/gsz/wAFSrn/AIJI/sz6D+0ePgb/AMLATWvH1r4a/sX/AISYaT5XnWN7dfaPO+zX&#10;G7H2Pbs2DO/O4bcN9eV+SP8AweW/8oxPAn/ZetL/APTJrdNbjW54H/xG2yf9Iy//ADM//wB5qP8A&#10;iNtk/wCkZf8A5mf/AO81fjf+xZ+yV8RP27P2nPCv7J3wk1rRdO8SeMJ54dLvPEVxLFYxtDbS3LmV&#10;4YpZFBSEgbY25K9skfot/wAQbH/BUD/ouHwJ/wDCm1r/AOVFa8sTXlie9f8AEbbJ/wBIy/8AzM//&#10;AN5qbP8A8Htc7RN5f/BM35v4f+LzZz/5Rq8H/wCINj/gqB/0XD4E/wDhTa1/8qKP+INj/gqB/wBF&#10;w+BP/hTa1/8AKilywFyxPzB+PnxOX41fHHxp8ZF0f+zv+Et8WajrX9n/AGjzfsv2q6kn8rftXft3&#10;7d21c4zgdK/ZL/gglk6r+xGQP+Z68bf+mPxZXxT8af8Ag34/bI+BP7S037K/jP4mfDOfxDD4Is/F&#10;Ml1pusai9n9juby7tI0DPYo5lEllKSNm0Arhichf0O/4JQfAfxd+zD8ef2Pfgd491TTbzVtE8deL&#10;vtVzpMsj27+d4a8T3C7DIiMcJKoOVHIOMjBPzmaY/ByzTDYWM06indx625Za27ao+9yHKswhw3mG&#10;PnTaoypNKf2W+eGm976Pofupbf6oVJUdv/q6kr3j89CiiigAooooAKKKKACiiigAooooAKKKKACi&#10;iigAooooAKKKKACiiigAooooAKKKKACiiigAooooAKKKKACvyR/4PLf+UYngT/svWl/+mTW6/W6v&#10;yR/4PLf+UYngT/svWl/+mTW6cfiHH4j8ev8Ag3K/5TVfAr/sL6t/6Zr6v686/kM/4Nyv+U1XwK/7&#10;C+rf+ma+r+vOrqFVPiCiiisyD8nf+Ckp/wCNzGof9mz+Hf8A1IfEFYXwN/5SQ/syf9j34g/9QzxB&#10;W7/wUl/5TL3/AP2bP4d/9SLxBWD8DP8AlJB+zJ/2PniH/wBQzxBX5Rif+Tmw9F/6Qf0Vlv8AyYus&#10;/wDF/wCnUfr7b/6pfpT6Zb/6pfpT6/Vz+dQooooAKKKKACiiigAooooAKKKKACiiigAooooAKKKK&#10;ACiiigAooooAKKKKACiiigAooooAKKKKACiiigAr8kf+Dy3/AJRieBP+y9aX/wCmTW6/W6vyR/4P&#10;Lf8AlGJ4E/7L1pf/AKZNbpx+IcfiPx6/4Nyv+U1XwK/7C+rf+ma+r+vOv5DP+Dcr/lNV8Cv+wvq3&#10;/pmvq/rzq6hVT4gooorMg/J3/gpL/wApl7//ALNn8O/+pF4grB+Bn/KSD9mT/sfPEP8A6hniCt7/&#10;AIKS/wDKZi//AOzZ/Dv/AKkXiCsH4Gf8pIP2ZP8AsfPEP/qGeIK/J8T/AMnNj6L/ANIP6Ky3/kxd&#10;X/t7/wBOo/X23/1S/Sn0y3/1S/Sn1+sH86hRRRQAUUUUAFFFFABRRRQAUUUUAFFFFABRRRQAUUUU&#10;AFFFFABRRRQAUUUUAFFFFABRRRQAUUUUAFFFFABX5I/8Hlv/ACjE8Cf9l60v/wBMmt1+t1fkj/we&#10;W/8AKMTwJ/2XrS//AEya3Tj8Q4/Efj1/wblf8pqvgV/2F9W/9M19X9edfyGf8G5X/Kar4Ff9hfVv&#10;/TNfV/XnV1CqnxBRRRWZB+Tv/BSX/lMvf/8AZs/h3/1IvEFYPwM/5SQfsyf9j54h/wDUM8QVvf8A&#10;BSX/AJTL3/8A2bP4d/8AUi8QVg/Az/lJB+zJ/wBj54h/9QzxBX5Pif8Ak5sfRf8ApB/RWW/8mLq/&#10;9vf+nUfr7b/6pfpT6Zb/AOqX6U+v1g/nUKKKKACiiigAooooAKKKKACiiigAooooAKKKKACiiigA&#10;ooooAKKKKACiiigAooooAKKKKACiiigAooooAK/JH/g8t/5RieBP+y9aX/6ZNbr9bq/JH/g8t/5R&#10;ieBP+y9aX/6ZNbpx+IcfiPx6/wCDcr/lNV8Cv+wvq3/pmvq/rzr+Qz/g3K/5TVfAr/sL6t/6Zr6v&#10;686uoVU+IKKKKzIPyd/4KS/8pmL/AP7Nn8O/+pF4grB+Bn/KSD9mT/sfPEP/AKhniCt7/gpL/wAp&#10;l7//ALNn8O/+pF4grB+Bn/KSD9mT/sfPEP8A6hniCvyfE/8AJzY+i/8ASD+ist/5MXV/7e/9Oo/X&#10;23/1S/Sn0y3/ANUv0p9frB/OoUUUUAFFFFABRRRQAUUUUAFFFFABRRRQAUUUUAFFFFABRRRQAUUU&#10;UAFFFFABRRRQAUUUUAFFFFABRRRQAV+SP/B5b/yjE8Cf9l60v/0ya3X63V+SP/B5b/yjE8Cf9l60&#10;v/0ya3Tj8Q4/Efj1/wAG5X/Kar4Ff9hfVv8A0zX1f151/IZ/wblf8pqvgV/2F9W/9M19X9edXUKq&#10;fEFFFFZkH5O/8FJf+UzF/wD9mz+Hf/Ui8QVg/Az/AJSQfsyf9j54h/8AUM8QVvf8FJf+Uy9//wBm&#10;z+Hf/Ui8QVg/Az/lJB+zJ/2PniH/ANQzxBX5Pif+Tmx9F/6Qf0Vlv/Ji6v8A29/6dR+vtv8A6pfp&#10;T6Zb/wCqX6U+v1g/nUKKKKACiiigAooooAKKKKACiiigAooooAKKKKACiiigAooooAKKKKACiiig&#10;AooooAKKKKACiiigAooooAK/JH/g8t/5RieBP+y9aX/6ZNbr9bq/JH/g8t/5RieBP+y9aX/6ZNbp&#10;x+IcfiPx6/4Nyv8AlNV8Cv8AsL6t/wCma+r+vOv5DP8Ag3K/5TVfAr/sL6t/6Zr6v686uoVU+IKK&#10;KKzIPyd/4KS/8pl7/wD7Nn8O/wDqReIKwfgZ/wApIP2ZP+x88Q/+oZ4gre/4KS/8pmL/AP7Nn8O/&#10;+pF4grB+Bn/KSD9mT/sfPEP/AKhniCvyfE/8nNj6L/0g/orLf+TF1f8At7/06j9fbf8A1S/Sn0y3&#10;/wBUv0p9frB/OoUUUUAFFFFABRRRQAUUUUAFFFFABRRRQAUUUUAFFFFABRRRQAUUUUAFFFFABRRR&#10;QAUUUUAFFFFABRRRQAV+SP8AweW/8oxPAn/ZetL/APTJrdfrdX5I/wDB5b/yjE8Cf9l60v8A9Mmt&#10;04/EOPxH49f8G5X/ACmq+BX/AGF9W/8ATNfV/XnX8hn/AAblf8pqvgV/2F9W/wDTNfV/XnV1Cqnx&#10;BRRRWZB+Tv8AwUl/5TL3/wD2bP4d/wDUi8QVg/Az/lJB+zJ/2PniH/1DPEFb3/BSX/lMvf8A/Zs/&#10;h3/1IvEFYPwM/wCUkH7Mn/Y+eIf/AFDPEFfk+J/5ObH0X/pB/RWW/wDJi6v/AG9/6dR+vtv/AKpf&#10;pT6Zb/6pfpT6/WD+dQooooAKKKKACiiigAooooAKKKKACiiigAooooAKKKKACiiigAooooAKKKKA&#10;CiiigAooooAKKKKACiiigAr8kf8Ag8t/5RieBP8AsvWl/wDpk1uv1ur8kf8Ag8t/5RieBP8AsvWl&#10;/wDpk1unH4hx+I/Hr/g3K/5TVfAr/sL6t/6Zr6v686/kM/4Nyv8AlNV8Cv8AsL6t/wCma+r+vOrq&#10;FVPiCiiisyD8nf8AgpL/AMpl7/8A7Nn8O/8AqReIKwfgZ/ykg/Zk/wCx88Q/+oZ4gre/4KS/8pl7&#10;/wD7Nn8O/wDqReIKwfgZ/wApIP2ZP+x88Q/+oZ4gr8nxP/JzY+i/9IP6Ky3/AJMXV/7e/wDTqP19&#10;t/8AVL9KfTLf/VL9KfX6wfzqFFFFABRRRQAUUUUAFFFFABRRRQAUUUUAFFFFABRRRQAUUUUAFFFF&#10;ABRRRQAUUUUAFFFFABRRRQAUUUUAFfkj/wAHlv8AyjE8Cf8AZetL/wDTJrdfrdX5d/8AB2J8CPjl&#10;+0j/AME8/BvgD9nj4LeLfHeuWfxq06/u9I8G+HLnU7mG1XSNXjadorZHcRh5olLkYBkUZyaa3Gtz&#10;8UP+Dcr/AJTVfAr/ALC+rf8Apmvq/rzr+Wj/AIIKfsA/t3/Bn/gr18GPiH8X/wBij4ueFfD+manq&#10;T6lr3iP4b6pY2Vor6VdxoZZ5oFjj3O6qNxGSyjqwB/qXqpsctwoooqCT8nf+Ckv/ACmXv/8As2fw&#10;7/6kXiCsH4Gf8pIP2ZP+x88Q/wDqGeIK3v8AgpKf+NzN+P8Aq2fw7/6kXiCsH4GH/jZB+zJ/2Pni&#10;H/1DPEFflGJ/5ObH0X/pB/RWW/8AJi6v/b3/AKdR+vtv/ql+lPplv/ql+lPr9XP51CiiigAooooA&#10;KKKKACiiigAooooAKKKKACiiigAooooAKKKKACiiigAooooAKKKKACiiigAooooAKKKKACm+VHv8&#10;zYN396nUUANMUZO4pzTqKKACiiigD8m/+CkzD/h8zqB/6tn8Oj/y4fEFYXwKYH/go9+zIf8AqfPE&#10;H/qGeIK5r/gtD8cx8Ef+Cvh1Q+Fv7T+3fs66DB5YvvI2bdf15s52Pnr7Vxn7CH7TZ+Nn/BUP9nPQ&#10;P+EK/s37H4u8QXPmnUvP3/8AFH68u3HlJj72c57dO9fm+Iy/EPxAhibe7ZXd1/Jbbf8AA/esvzLB&#10;0/Bupg23zu+lv+nie5+6tsQYRipKis2LwAn/ADxUtfpB+Co//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DBBQABgAIAAAAIQBtLdhG4AAAAAoBAAAPAAAAZHJzL2Rv&#10;d25yZXYueG1sTI9Bb4JAEIXvTfofNmPSW12whQiyGGPankyTapOmtxFGILK7hF0B/33HU73NzHt5&#10;871sPelWDNS7xhoF4TwAQaawZWMqBd+H9+clCOfRlNhaQwqu5GCdPz5kmJZ2NF807H0lOMS4FBXU&#10;3neplK6oSaOb244Mayfba/S89pUsexw5XLdyEQSx1NgY/lBjR9uaivP+ohV8jDhuXsK3YXc+ba+/&#10;h+jzZxeSUk+zabMC4Wny/2a44TM65Mx0tBdTOtEqWCQJO/keg7jJQbTkbkeeXqMkBpln8r5C/gcA&#10;AP//AwBQSwMEFAAGAAgAAAAhAMIP/cnfAAAANQMAABkAAABkcnMvX3JlbHMvZTJvRG9jLnhtbC5y&#10;ZWxzvNLPagIxEAbwe8F3CHN3s7tqKcWsFxG8FvsAQzKbTd38IYla376BQqlg7W2PmWG+73fIevNp&#10;R3ammIx3ApqqBkZOemWcFvB+2M1fgKWMTuHoHQm4UoJNN3tav9GIuRylwYTESopLAoacwyvnSQ5k&#10;MVU+kCub3keLuTyj5gHlETXxtq6fefydAd1NJtsrAXGvFsAO11Ca/8/2fW8kbb08WXL5TgU3tnSX&#10;QIyasgBLyuD3cFFdbA/8vqGdxtBWH4H0X4hmGkTzELGaBrF6iFhOg1j+IPjNZ+++AAAA//8DAFBL&#10;AQItABQABgAIAAAAIQB3z3srGAEAAEkCAAATAAAAAAAAAAAAAAAAAAAAAABbQ29udGVudF9UeXBl&#10;c10ueG1sUEsBAi0AFAAGAAgAAAAhADj9If/WAAAAlAEAAAsAAAAAAAAAAAAAAAAASQEAAF9yZWxz&#10;Ly5yZWxzUEsBAi0AFAAGAAgAAAAhAL03C7z8BAAA5CgAAA4AAAAAAAAAAAAAAAAASAIAAGRycy9l&#10;Mm9Eb2MueG1sUEsBAi0ACgAAAAAAAAAhAK7bw3koMgAAKDIAABUAAAAAAAAAAAAAAAAAcAcAAGRy&#10;cy9tZWRpYS9pbWFnZTEuanBlZ1BLAQItAAoAAAAAAAAAIQCtd1XzYwcAAGMHAAAVAAAAAAAAAAAA&#10;AAAAAMs5AABkcnMvbWVkaWEvaW1hZ2UyLmpwZWdQSwECLQAUAAYACAAAACEAyEuhlXQLAAAUEgAA&#10;FAAAAAAAAAAAAAAAAABhQQAAZHJzL21lZGlhL2ltYWdlMy53bWZQSwECLQAKAAAAAAAAACEAqa91&#10;G7kwAAC5MAAAFQAAAAAAAAAAAAAAAAAHTQAAZHJzL21lZGlhL2ltYWdlNC5qcGVnUEsBAi0ACgAA&#10;AAAAAAAhABrHOd9WFwAAVhcAABUAAAAAAAAAAAAAAAAA830AAGRycy9tZWRpYS9pbWFnZTUuanBl&#10;Z1BLAQItABQABgAIAAAAIQBtLdhG4AAAAAoBAAAPAAAAAAAAAAAAAAAAAHyVAABkcnMvZG93bnJl&#10;di54bWxQSwECLQAUAAYACAAAACEAwg/9yd8AAAA1AwAAGQAAAAAAAAAAAAAAAACJlgAAZHJzL19y&#10;ZWxzL2Uyb0RvYy54bWwucmVsc1BLBQYAAAAACgAKAIgCAACfl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bywgAAANoAAAAPAAAAZHJzL2Rvd25yZXYueG1sRI9Ba8JA&#10;FITvhf6H5RV6qxulWIluREoFPRVjCx4f2Wc2JPt2ya4m/vuuIPQ4zMw3zGo92k5cqQ+NYwXTSQaC&#10;uHK64VrBz3H7tgARIrLGzjEpuFGAdfH8tMJcu4EPdC1jLRKEQ44KTIw+lzJUhiyGifPEyTu73mJM&#10;sq+l7nFIcNvJWZbNpcWG04JBT5+Gqra8WAXBf7XGvfvZdlrt/e83ncph4ZR6fRk3SxCRxvgffrR3&#10;WsEH3K+kGyCLPwAAAP//AwBQSwECLQAUAAYACAAAACEA2+H2y+4AAACFAQAAEwAAAAAAAAAAAAAA&#10;AAAAAAAAW0NvbnRlbnRfVHlwZXNdLnhtbFBLAQItABQABgAIAAAAIQBa9CxbvwAAABUBAAALAAAA&#10;AAAAAAAAAAAAAB8BAABfcmVscy8ucmVsc1BLAQItABQABgAIAAAAIQDoGebywgAAANo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X4wAAAANsAAAAPAAAAZHJzL2Rvd25yZXYueG1sRE/fa8Iw&#10;EH4f+D+EE3ybqSKbdKYyREGfxqrCHo/m1pQ2l9BEW//7ZTDY2318P2+zHW0n7tSHxrGCxTwDQVw5&#10;3XCt4HI+PK9BhIissXNMCh4UYFtMnjaYazfwJ93LWIsUwiFHBSZGn0sZKkMWw9x54sR9u95iTLCv&#10;pe5xSOG2k8sse5EWG04NBj3tDFVtebMKgt+3xq388rCoTv76QV/lsHZKzabj+xuISGP8F/+5jzrN&#10;f4XfX9IBsvgBAAD//wMAUEsBAi0AFAAGAAgAAAAhANvh9svuAAAAhQEAABMAAAAAAAAAAAAAAAAA&#10;AAAAAFtDb250ZW50X1R5cGVzXS54bWxQSwECLQAUAAYACAAAACEAWvQsW78AAAAVAQAACwAAAAAA&#10;AAAAAAAAAAAfAQAAX3JlbHMvLnJlbHNQSwECLQAUAAYACAAAACEAsiJl+MAAAADbAAAADwAAAAAA&#10;AAAAAAAAAAAHAgAAZHJzL2Rvd25yZXYueG1sUEsFBgAAAAADAAMAtwAAAPQ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w10:wrap anchorx="margin"/>
              </v:group>
            </w:pict>
          </mc:Fallback>
        </mc:AlternateContent>
      </w:r>
    </w:p>
    <w:p w14:paraId="33CCE15F" w14:textId="77777777" w:rsidR="00663197" w:rsidRDefault="00663197" w:rsidP="00F30D44">
      <w:pPr>
        <w:tabs>
          <w:tab w:val="left" w:pos="2196"/>
        </w:tabs>
        <w:spacing w:line="360" w:lineRule="auto"/>
        <w:jc w:val="center"/>
        <w:rPr>
          <w:rFonts w:ascii="Times New Roman" w:hAnsi="Times New Roman" w:cs="Times New Roman"/>
          <w:sz w:val="28"/>
          <w:szCs w:val="28"/>
        </w:rPr>
      </w:pPr>
    </w:p>
    <w:p w14:paraId="24D79813" w14:textId="7CE68D6F" w:rsidR="00F30D44" w:rsidRPr="00491006"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BỘ GIÁO DỤC VÀ ĐÀO TẠO</w:t>
      </w:r>
    </w:p>
    <w:p w14:paraId="7DF1CEDD" w14:textId="77777777" w:rsidR="00F30D44" w:rsidRPr="00491006"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TRƯỜNG ĐẠI HỌC SƯ PHẠM KỸ THUẬT THÀNH PHỐ HỒ CHI MINH</w:t>
      </w:r>
    </w:p>
    <w:p w14:paraId="4099FCCE" w14:textId="4FAB0EBA" w:rsidR="00F30D44" w:rsidRPr="00491006"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KHOA CÔNG NGHỆ THÔNG TIN</w:t>
      </w:r>
    </w:p>
    <w:p w14:paraId="6E8442E0" w14:textId="77777777" w:rsidR="00F30D44" w:rsidRPr="00491006" w:rsidRDefault="00F30D44" w:rsidP="00F30D44">
      <w:pPr>
        <w:jc w:val="center"/>
        <w:rPr>
          <w:rFonts w:ascii="Times New Roman" w:hAnsi="Times New Roman" w:cs="Times New Roman"/>
          <w:b/>
          <w:bCs/>
          <w:sz w:val="28"/>
          <w:szCs w:val="28"/>
          <w:lang w:val="vi-VN"/>
        </w:rPr>
      </w:pPr>
    </w:p>
    <w:p w14:paraId="6306759F" w14:textId="77777777" w:rsidR="00F30D44" w:rsidRPr="00491006" w:rsidRDefault="00F30D44" w:rsidP="00F30D44">
      <w:pPr>
        <w:jc w:val="center"/>
        <w:rPr>
          <w:rFonts w:ascii="Times New Roman" w:hAnsi="Times New Roman" w:cs="Times New Roman"/>
          <w:b/>
          <w:bCs/>
          <w:sz w:val="28"/>
          <w:szCs w:val="28"/>
          <w:lang w:val="vi-VN"/>
        </w:rPr>
      </w:pPr>
      <w:r w:rsidRPr="00491006">
        <w:rPr>
          <w:rFonts w:ascii="Times New Roman" w:hAnsi="Times New Roman" w:cs="Times New Roman"/>
          <w:b/>
          <w:bCs/>
          <w:noProof/>
          <w:sz w:val="28"/>
          <w:szCs w:val="28"/>
        </w:rPr>
        <w:drawing>
          <wp:inline distT="0" distB="0" distL="0" distR="0" wp14:anchorId="0BB3EA22" wp14:editId="1029DC11">
            <wp:extent cx="1341120" cy="1722120"/>
            <wp:effectExtent l="0" t="0" r="0" b="0"/>
            <wp:docPr id="37" name="Picture 37" descr="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u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1722120"/>
                    </a:xfrm>
                    <a:prstGeom prst="rect">
                      <a:avLst/>
                    </a:prstGeom>
                    <a:noFill/>
                    <a:ln>
                      <a:noFill/>
                    </a:ln>
                  </pic:spPr>
                </pic:pic>
              </a:graphicData>
            </a:graphic>
          </wp:inline>
        </w:drawing>
      </w:r>
    </w:p>
    <w:p w14:paraId="09DB447C" w14:textId="77777777" w:rsidR="00F30D44" w:rsidRPr="00491006" w:rsidRDefault="00F30D44" w:rsidP="00F30D44">
      <w:pPr>
        <w:rPr>
          <w:rFonts w:ascii="Times New Roman" w:hAnsi="Times New Roman" w:cs="Times New Roman"/>
          <w:b/>
          <w:bCs/>
          <w:sz w:val="28"/>
          <w:szCs w:val="28"/>
          <w:lang w:val="vi-VN"/>
        </w:rPr>
      </w:pPr>
    </w:p>
    <w:p w14:paraId="3BDEF5DB" w14:textId="0A98F5C2" w:rsidR="00F30D44" w:rsidRDefault="00EA3A2D" w:rsidP="00F30D44">
      <w:pPr>
        <w:tabs>
          <w:tab w:val="left" w:pos="2196"/>
        </w:tabs>
        <w:spacing w:line="360" w:lineRule="auto"/>
        <w:jc w:val="center"/>
        <w:rPr>
          <w:rFonts w:ascii="Times New Roman" w:hAnsi="Times New Roman" w:cs="Times New Roman"/>
          <w:sz w:val="30"/>
          <w:szCs w:val="30"/>
        </w:rPr>
      </w:pPr>
      <w:r>
        <w:rPr>
          <w:rFonts w:ascii="Times New Roman" w:hAnsi="Times New Roman" w:cs="Times New Roman"/>
          <w:sz w:val="30"/>
          <w:szCs w:val="30"/>
        </w:rPr>
        <w:t>BÁO CÁO CUỐI KÌ</w:t>
      </w:r>
    </w:p>
    <w:p w14:paraId="2918BEA3" w14:textId="0C54ACE1" w:rsidR="00EA3A2D" w:rsidRPr="00663197" w:rsidRDefault="004763DE" w:rsidP="00F30D44">
      <w:pPr>
        <w:tabs>
          <w:tab w:val="left" w:pos="2196"/>
        </w:tabs>
        <w:spacing w:line="360" w:lineRule="auto"/>
        <w:jc w:val="center"/>
        <w:rPr>
          <w:rFonts w:ascii="Times New Roman" w:hAnsi="Times New Roman" w:cs="Times New Roman"/>
          <w:sz w:val="30"/>
          <w:szCs w:val="30"/>
        </w:rPr>
      </w:pPr>
      <w:r>
        <w:rPr>
          <w:rFonts w:ascii="Times New Roman" w:hAnsi="Times New Roman" w:cs="Times New Roman"/>
          <w:sz w:val="30"/>
          <w:szCs w:val="30"/>
        </w:rPr>
        <w:t>QUẢN LÝ DỰ ÁN PHẦN MỀM</w:t>
      </w:r>
    </w:p>
    <w:p w14:paraId="0A1F7DC9" w14:textId="22C47733" w:rsidR="00F30D44" w:rsidRPr="00663197" w:rsidRDefault="00EA3A2D" w:rsidP="00EA3A2D">
      <w:pPr>
        <w:tabs>
          <w:tab w:val="left" w:pos="2196"/>
        </w:tabs>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WEBSITE </w:t>
      </w:r>
      <w:r w:rsidR="004763DE">
        <w:rPr>
          <w:rFonts w:ascii="Times New Roman" w:hAnsi="Times New Roman" w:cs="Times New Roman"/>
          <w:sz w:val="40"/>
          <w:szCs w:val="40"/>
        </w:rPr>
        <w:t>MUA BÁN VÀ QUẢN LÝ NHÀ THUỐC</w:t>
      </w:r>
    </w:p>
    <w:p w14:paraId="7423C52E" w14:textId="77777777" w:rsidR="00F30D44" w:rsidRPr="00491006" w:rsidRDefault="00F30D44" w:rsidP="00F30D44">
      <w:pPr>
        <w:tabs>
          <w:tab w:val="left" w:pos="2196"/>
        </w:tabs>
        <w:spacing w:line="360" w:lineRule="auto"/>
        <w:jc w:val="center"/>
        <w:rPr>
          <w:rFonts w:ascii="Times New Roman" w:hAnsi="Times New Roman" w:cs="Times New Roman"/>
          <w:sz w:val="28"/>
          <w:szCs w:val="28"/>
        </w:rPr>
      </w:pPr>
    </w:p>
    <w:p w14:paraId="61338353" w14:textId="54517745" w:rsidR="00F30D44"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GVHD</w:t>
      </w:r>
      <w:r w:rsidRPr="00491006">
        <w:rPr>
          <w:rFonts w:ascii="Times New Roman" w:hAnsi="Times New Roman" w:cs="Times New Roman"/>
          <w:sz w:val="28"/>
          <w:szCs w:val="28"/>
        </w:rPr>
        <w:t xml:space="preserve">: </w:t>
      </w:r>
      <w:r w:rsidR="009758DF">
        <w:rPr>
          <w:rFonts w:ascii="Times New Roman" w:hAnsi="Times New Roman" w:cs="Times New Roman"/>
          <w:sz w:val="28"/>
          <w:szCs w:val="28"/>
        </w:rPr>
        <w:t>Thầy</w:t>
      </w:r>
      <w:r>
        <w:rPr>
          <w:rFonts w:ascii="Times New Roman" w:hAnsi="Times New Roman" w:cs="Times New Roman"/>
          <w:sz w:val="28"/>
          <w:szCs w:val="28"/>
        </w:rPr>
        <w:t xml:space="preserve"> </w:t>
      </w:r>
      <w:r w:rsidR="009758DF">
        <w:rPr>
          <w:rFonts w:ascii="Times New Roman" w:hAnsi="Times New Roman" w:cs="Times New Roman"/>
          <w:sz w:val="28"/>
          <w:szCs w:val="28"/>
        </w:rPr>
        <w:t>Vĩnh Thịnh</w:t>
      </w:r>
    </w:p>
    <w:p w14:paraId="4AC692F0" w14:textId="00425863" w:rsidR="00F30D44"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VTH: </w:t>
      </w:r>
    </w:p>
    <w:p w14:paraId="1E54C62D" w14:textId="0DD0626A" w:rsidR="00F30D44" w:rsidRDefault="00F30D44" w:rsidP="00F30D44">
      <w:pPr>
        <w:pStyle w:val="ListParagraph"/>
        <w:numPr>
          <w:ilvl w:val="0"/>
          <w:numId w:val="9"/>
        </w:numPr>
        <w:tabs>
          <w:tab w:val="left" w:pos="2196"/>
        </w:tabs>
        <w:spacing w:line="360" w:lineRule="auto"/>
        <w:jc w:val="both"/>
        <w:rPr>
          <w:sz w:val="28"/>
          <w:szCs w:val="28"/>
        </w:rPr>
      </w:pPr>
      <w:r w:rsidRPr="00F30D44">
        <w:rPr>
          <w:sz w:val="28"/>
          <w:szCs w:val="28"/>
        </w:rPr>
        <w:t>Phan Hữu Hiếu</w:t>
      </w:r>
      <w:r>
        <w:rPr>
          <w:sz w:val="28"/>
          <w:szCs w:val="28"/>
        </w:rPr>
        <w:t xml:space="preserve">           </w:t>
      </w:r>
      <w:r w:rsidRPr="00F30D44">
        <w:rPr>
          <w:sz w:val="28"/>
          <w:szCs w:val="28"/>
        </w:rPr>
        <w:t xml:space="preserve"> 16110329</w:t>
      </w:r>
    </w:p>
    <w:p w14:paraId="4D05A22A" w14:textId="3385A77A" w:rsidR="00F30D44" w:rsidRPr="00F30D44" w:rsidRDefault="00F30D44" w:rsidP="00F30D44">
      <w:pPr>
        <w:pStyle w:val="ListParagraph"/>
        <w:numPr>
          <w:ilvl w:val="0"/>
          <w:numId w:val="9"/>
        </w:numPr>
        <w:tabs>
          <w:tab w:val="left" w:pos="2196"/>
        </w:tabs>
        <w:spacing w:line="360" w:lineRule="auto"/>
        <w:jc w:val="both"/>
        <w:rPr>
          <w:sz w:val="28"/>
          <w:szCs w:val="28"/>
        </w:rPr>
      </w:pPr>
      <w:r>
        <w:rPr>
          <w:sz w:val="28"/>
          <w:szCs w:val="28"/>
        </w:rPr>
        <w:t>Phan Thị Quang Thư   16110480</w:t>
      </w:r>
    </w:p>
    <w:p w14:paraId="3B94C7E6" w14:textId="77777777" w:rsidR="00663197" w:rsidRDefault="00663197" w:rsidP="00F30D44">
      <w:pPr>
        <w:tabs>
          <w:tab w:val="left" w:pos="2196"/>
        </w:tabs>
        <w:spacing w:line="360" w:lineRule="auto"/>
        <w:rPr>
          <w:rFonts w:ascii="Times New Roman" w:hAnsi="Times New Roman" w:cs="Times New Roman"/>
          <w:sz w:val="28"/>
          <w:szCs w:val="28"/>
        </w:rPr>
      </w:pPr>
    </w:p>
    <w:p w14:paraId="7A08CA87" w14:textId="409CFFB4" w:rsidR="00F30D44" w:rsidRPr="00491006" w:rsidRDefault="00663197" w:rsidP="00F30D44">
      <w:pPr>
        <w:tabs>
          <w:tab w:val="left" w:pos="2196"/>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30D44" w:rsidRPr="00491006">
        <w:rPr>
          <w:rFonts w:ascii="Times New Roman" w:hAnsi="Times New Roman" w:cs="Times New Roman"/>
          <w:sz w:val="28"/>
          <w:szCs w:val="28"/>
        </w:rPr>
        <w:t xml:space="preserve">Thành phố Hồ Chí Minh, tháng </w:t>
      </w:r>
      <w:r w:rsidR="009758DF">
        <w:rPr>
          <w:rFonts w:ascii="Times New Roman" w:hAnsi="Times New Roman" w:cs="Times New Roman"/>
          <w:sz w:val="28"/>
          <w:szCs w:val="28"/>
        </w:rPr>
        <w:t>10</w:t>
      </w:r>
      <w:r w:rsidR="00F30D44" w:rsidRPr="00491006">
        <w:rPr>
          <w:rFonts w:ascii="Times New Roman" w:hAnsi="Times New Roman" w:cs="Times New Roman"/>
          <w:sz w:val="28"/>
          <w:szCs w:val="28"/>
        </w:rPr>
        <w:t xml:space="preserve"> năm 20</w:t>
      </w:r>
      <w:r w:rsidR="00F30D44">
        <w:rPr>
          <w:rFonts w:ascii="Times New Roman" w:hAnsi="Times New Roman" w:cs="Times New Roman"/>
          <w:sz w:val="28"/>
          <w:szCs w:val="28"/>
        </w:rPr>
        <w:t>19</w:t>
      </w:r>
    </w:p>
    <w:p w14:paraId="710B438D" w14:textId="77777777" w:rsidR="00F30D44" w:rsidRPr="00797F5C" w:rsidRDefault="00F30D44" w:rsidP="00797F5C">
      <w:pPr>
        <w:rPr>
          <w:b/>
          <w:sz w:val="40"/>
          <w:szCs w:val="26"/>
        </w:rPr>
      </w:pPr>
    </w:p>
    <w:sdt>
      <w:sdtPr>
        <w:rPr>
          <w:rFonts w:asciiTheme="minorHAnsi" w:eastAsiaTheme="minorHAnsi" w:hAnsiTheme="minorHAnsi" w:cstheme="minorBidi"/>
          <w:color w:val="auto"/>
          <w:sz w:val="22"/>
          <w:szCs w:val="22"/>
        </w:rPr>
        <w:id w:val="1332180808"/>
        <w:docPartObj>
          <w:docPartGallery w:val="Table of Contents"/>
          <w:docPartUnique/>
        </w:docPartObj>
      </w:sdtPr>
      <w:sdtEndPr>
        <w:rPr>
          <w:rFonts w:ascii="Times New Roman" w:hAnsi="Times New Roman" w:cs="Times New Roman"/>
          <w:b/>
          <w:bCs/>
          <w:noProof/>
          <w:sz w:val="28"/>
          <w:szCs w:val="28"/>
        </w:rPr>
      </w:sdtEndPr>
      <w:sdtContent>
        <w:p w14:paraId="1615E482" w14:textId="5C89E781" w:rsidR="00573708" w:rsidRPr="00573708" w:rsidRDefault="00573708" w:rsidP="00573708">
          <w:pPr>
            <w:pStyle w:val="TOCHeading"/>
            <w:jc w:val="center"/>
            <w:rPr>
              <w:sz w:val="36"/>
              <w:szCs w:val="36"/>
            </w:rPr>
          </w:pPr>
          <w:r w:rsidRPr="00573708">
            <w:rPr>
              <w:sz w:val="36"/>
              <w:szCs w:val="36"/>
            </w:rPr>
            <w:t>Mục lục</w:t>
          </w:r>
        </w:p>
        <w:p w14:paraId="5B58FEA8" w14:textId="4FE8166F" w:rsidR="00723772" w:rsidRDefault="00573708">
          <w:pPr>
            <w:pStyle w:val="TOC1"/>
            <w:tabs>
              <w:tab w:val="left" w:pos="440"/>
              <w:tab w:val="right" w:leader="dot" w:pos="10790"/>
            </w:tabs>
            <w:rPr>
              <w:rFonts w:eastAsiaTheme="minorEastAsia"/>
              <w:noProof/>
            </w:rPr>
          </w:pPr>
          <w:r w:rsidRPr="00573708">
            <w:rPr>
              <w:rFonts w:ascii="Times New Roman" w:hAnsi="Times New Roman" w:cs="Times New Roman"/>
              <w:sz w:val="28"/>
              <w:szCs w:val="28"/>
            </w:rPr>
            <w:fldChar w:fldCharType="begin"/>
          </w:r>
          <w:r w:rsidRPr="00573708">
            <w:rPr>
              <w:rFonts w:ascii="Times New Roman" w:hAnsi="Times New Roman" w:cs="Times New Roman"/>
              <w:sz w:val="28"/>
              <w:szCs w:val="28"/>
            </w:rPr>
            <w:instrText xml:space="preserve"> TOC \o "1-3" \h \z \u </w:instrText>
          </w:r>
          <w:r w:rsidRPr="00573708">
            <w:rPr>
              <w:rFonts w:ascii="Times New Roman" w:hAnsi="Times New Roman" w:cs="Times New Roman"/>
              <w:sz w:val="28"/>
              <w:szCs w:val="28"/>
            </w:rPr>
            <w:fldChar w:fldCharType="separate"/>
          </w:r>
          <w:hyperlink w:anchor="_Toc22237496" w:history="1">
            <w:r w:rsidR="00723772" w:rsidRPr="008010B5">
              <w:rPr>
                <w:rStyle w:val="Hyperlink"/>
                <w:b/>
                <w:noProof/>
              </w:rPr>
              <w:t>1.</w:t>
            </w:r>
            <w:r w:rsidR="00723772">
              <w:rPr>
                <w:rFonts w:eastAsiaTheme="minorEastAsia"/>
                <w:noProof/>
              </w:rPr>
              <w:tab/>
            </w:r>
            <w:r w:rsidR="00723772" w:rsidRPr="008010B5">
              <w:rPr>
                <w:rStyle w:val="Hyperlink"/>
                <w:b/>
                <w:noProof/>
              </w:rPr>
              <w:t>Project Requirements Document</w:t>
            </w:r>
            <w:r w:rsidR="00723772">
              <w:rPr>
                <w:noProof/>
                <w:webHidden/>
              </w:rPr>
              <w:tab/>
            </w:r>
            <w:r w:rsidR="00723772">
              <w:rPr>
                <w:noProof/>
                <w:webHidden/>
              </w:rPr>
              <w:fldChar w:fldCharType="begin"/>
            </w:r>
            <w:r w:rsidR="00723772">
              <w:rPr>
                <w:noProof/>
                <w:webHidden/>
              </w:rPr>
              <w:instrText xml:space="preserve"> PAGEREF _Toc22237496 \h </w:instrText>
            </w:r>
            <w:r w:rsidR="00723772">
              <w:rPr>
                <w:noProof/>
                <w:webHidden/>
              </w:rPr>
            </w:r>
            <w:r w:rsidR="00723772">
              <w:rPr>
                <w:noProof/>
                <w:webHidden/>
              </w:rPr>
              <w:fldChar w:fldCharType="separate"/>
            </w:r>
            <w:r w:rsidR="004763DE">
              <w:rPr>
                <w:noProof/>
                <w:webHidden/>
              </w:rPr>
              <w:t>1</w:t>
            </w:r>
            <w:r w:rsidR="00723772">
              <w:rPr>
                <w:noProof/>
                <w:webHidden/>
              </w:rPr>
              <w:fldChar w:fldCharType="end"/>
            </w:r>
          </w:hyperlink>
        </w:p>
        <w:p w14:paraId="002E58DD" w14:textId="1FADED0E" w:rsidR="00723772" w:rsidRDefault="00F86EB6">
          <w:pPr>
            <w:pStyle w:val="TOC2"/>
            <w:tabs>
              <w:tab w:val="left" w:pos="880"/>
              <w:tab w:val="right" w:leader="dot" w:pos="10790"/>
            </w:tabs>
            <w:rPr>
              <w:rFonts w:eastAsiaTheme="minorEastAsia"/>
              <w:noProof/>
            </w:rPr>
          </w:pPr>
          <w:hyperlink w:anchor="_Toc22237497" w:history="1">
            <w:r w:rsidR="00723772" w:rsidRPr="008010B5">
              <w:rPr>
                <w:rStyle w:val="Hyperlink"/>
                <w:b/>
                <w:noProof/>
              </w:rPr>
              <w:t>1.1.</w:t>
            </w:r>
            <w:r w:rsidR="00723772">
              <w:rPr>
                <w:rFonts w:eastAsiaTheme="minorEastAsia"/>
                <w:noProof/>
              </w:rPr>
              <w:tab/>
            </w:r>
            <w:r w:rsidR="00723772" w:rsidRPr="008010B5">
              <w:rPr>
                <w:rStyle w:val="Hyperlink"/>
                <w:b/>
                <w:noProof/>
              </w:rPr>
              <w:t>Yêu cầu thực tế</w:t>
            </w:r>
            <w:r w:rsidR="00723772">
              <w:rPr>
                <w:noProof/>
                <w:webHidden/>
              </w:rPr>
              <w:tab/>
            </w:r>
            <w:r w:rsidR="00723772">
              <w:rPr>
                <w:noProof/>
                <w:webHidden/>
              </w:rPr>
              <w:fldChar w:fldCharType="begin"/>
            </w:r>
            <w:r w:rsidR="00723772">
              <w:rPr>
                <w:noProof/>
                <w:webHidden/>
              </w:rPr>
              <w:instrText xml:space="preserve"> PAGEREF _Toc22237497 \h </w:instrText>
            </w:r>
            <w:r w:rsidR="00723772">
              <w:rPr>
                <w:noProof/>
                <w:webHidden/>
              </w:rPr>
            </w:r>
            <w:r w:rsidR="00723772">
              <w:rPr>
                <w:noProof/>
                <w:webHidden/>
              </w:rPr>
              <w:fldChar w:fldCharType="separate"/>
            </w:r>
            <w:r w:rsidR="004763DE">
              <w:rPr>
                <w:noProof/>
                <w:webHidden/>
              </w:rPr>
              <w:t>1</w:t>
            </w:r>
            <w:r w:rsidR="00723772">
              <w:rPr>
                <w:noProof/>
                <w:webHidden/>
              </w:rPr>
              <w:fldChar w:fldCharType="end"/>
            </w:r>
          </w:hyperlink>
        </w:p>
        <w:p w14:paraId="5F1907EF" w14:textId="5E8805EA" w:rsidR="00723772" w:rsidRDefault="00F86EB6" w:rsidP="004763DE">
          <w:pPr>
            <w:pStyle w:val="TOC2"/>
            <w:tabs>
              <w:tab w:val="left" w:pos="880"/>
              <w:tab w:val="right" w:leader="dot" w:pos="10790"/>
            </w:tabs>
            <w:rPr>
              <w:rFonts w:eastAsiaTheme="minorEastAsia"/>
              <w:noProof/>
            </w:rPr>
          </w:pPr>
          <w:hyperlink w:anchor="_Toc22237498" w:history="1">
            <w:r w:rsidR="00723772" w:rsidRPr="008010B5">
              <w:rPr>
                <w:rStyle w:val="Hyperlink"/>
                <w:b/>
                <w:noProof/>
              </w:rPr>
              <w:t>1.2.</w:t>
            </w:r>
            <w:r w:rsidR="00723772">
              <w:rPr>
                <w:rFonts w:eastAsiaTheme="minorEastAsia"/>
                <w:noProof/>
              </w:rPr>
              <w:tab/>
            </w:r>
            <w:r w:rsidR="00723772" w:rsidRPr="008010B5">
              <w:rPr>
                <w:rStyle w:val="Hyperlink"/>
                <w:b/>
                <w:noProof/>
              </w:rPr>
              <w:t>Yêu cầu chức năng</w:t>
            </w:r>
            <w:r w:rsidR="00723772">
              <w:rPr>
                <w:noProof/>
                <w:webHidden/>
              </w:rPr>
              <w:tab/>
            </w:r>
            <w:r w:rsidR="00723772">
              <w:rPr>
                <w:noProof/>
                <w:webHidden/>
              </w:rPr>
              <w:fldChar w:fldCharType="begin"/>
            </w:r>
            <w:r w:rsidR="00723772">
              <w:rPr>
                <w:noProof/>
                <w:webHidden/>
              </w:rPr>
              <w:instrText xml:space="preserve"> PAGEREF _Toc22237498 \h </w:instrText>
            </w:r>
            <w:r w:rsidR="00723772">
              <w:rPr>
                <w:noProof/>
                <w:webHidden/>
              </w:rPr>
            </w:r>
            <w:r w:rsidR="00723772">
              <w:rPr>
                <w:noProof/>
                <w:webHidden/>
              </w:rPr>
              <w:fldChar w:fldCharType="separate"/>
            </w:r>
            <w:r w:rsidR="004763DE">
              <w:rPr>
                <w:noProof/>
                <w:webHidden/>
              </w:rPr>
              <w:t>1</w:t>
            </w:r>
            <w:r w:rsidR="00723772">
              <w:rPr>
                <w:noProof/>
                <w:webHidden/>
              </w:rPr>
              <w:fldChar w:fldCharType="end"/>
            </w:r>
          </w:hyperlink>
        </w:p>
        <w:p w14:paraId="4CEC02DF" w14:textId="54582910" w:rsidR="00723772" w:rsidRDefault="00F86EB6" w:rsidP="004763DE">
          <w:pPr>
            <w:pStyle w:val="TOC2"/>
            <w:tabs>
              <w:tab w:val="left" w:pos="880"/>
              <w:tab w:val="right" w:leader="dot" w:pos="10790"/>
            </w:tabs>
            <w:rPr>
              <w:rFonts w:eastAsiaTheme="minorEastAsia"/>
              <w:noProof/>
            </w:rPr>
          </w:pPr>
          <w:hyperlink w:anchor="_Toc22237504" w:history="1">
            <w:r w:rsidR="00723772" w:rsidRPr="008010B5">
              <w:rPr>
                <w:rStyle w:val="Hyperlink"/>
                <w:b/>
                <w:noProof/>
              </w:rPr>
              <w:t>1.3.</w:t>
            </w:r>
            <w:r w:rsidR="00723772">
              <w:rPr>
                <w:rFonts w:eastAsiaTheme="minorEastAsia"/>
                <w:noProof/>
              </w:rPr>
              <w:tab/>
            </w:r>
            <w:r w:rsidR="00723772" w:rsidRPr="008010B5">
              <w:rPr>
                <w:rStyle w:val="Hyperlink"/>
                <w:b/>
                <w:noProof/>
              </w:rPr>
              <w:t>Yêu cầu phi chức năng</w:t>
            </w:r>
            <w:r w:rsidR="00723772">
              <w:rPr>
                <w:noProof/>
                <w:webHidden/>
              </w:rPr>
              <w:tab/>
            </w:r>
            <w:r w:rsidR="00723772">
              <w:rPr>
                <w:noProof/>
                <w:webHidden/>
              </w:rPr>
              <w:fldChar w:fldCharType="begin"/>
            </w:r>
            <w:r w:rsidR="00723772">
              <w:rPr>
                <w:noProof/>
                <w:webHidden/>
              </w:rPr>
              <w:instrText xml:space="preserve"> PAGEREF _Toc22237504 \h </w:instrText>
            </w:r>
            <w:r w:rsidR="00723772">
              <w:rPr>
                <w:noProof/>
                <w:webHidden/>
              </w:rPr>
            </w:r>
            <w:r w:rsidR="00723772">
              <w:rPr>
                <w:noProof/>
                <w:webHidden/>
              </w:rPr>
              <w:fldChar w:fldCharType="separate"/>
            </w:r>
            <w:r w:rsidR="004763DE">
              <w:rPr>
                <w:noProof/>
                <w:webHidden/>
              </w:rPr>
              <w:t>1</w:t>
            </w:r>
            <w:r w:rsidR="00723772">
              <w:rPr>
                <w:noProof/>
                <w:webHidden/>
              </w:rPr>
              <w:fldChar w:fldCharType="end"/>
            </w:r>
          </w:hyperlink>
        </w:p>
        <w:p w14:paraId="1536F26A" w14:textId="663EBAEE" w:rsidR="00723772" w:rsidRDefault="00F86EB6">
          <w:pPr>
            <w:pStyle w:val="TOC2"/>
            <w:tabs>
              <w:tab w:val="left" w:pos="880"/>
              <w:tab w:val="right" w:leader="dot" w:pos="10790"/>
            </w:tabs>
            <w:rPr>
              <w:rFonts w:eastAsiaTheme="minorEastAsia"/>
              <w:noProof/>
            </w:rPr>
          </w:pPr>
          <w:hyperlink w:anchor="_Toc22237508" w:history="1">
            <w:r w:rsidR="00723772" w:rsidRPr="008010B5">
              <w:rPr>
                <w:rStyle w:val="Hyperlink"/>
                <w:b/>
                <w:noProof/>
              </w:rPr>
              <w:t>1.4.</w:t>
            </w:r>
            <w:r w:rsidR="00723772">
              <w:rPr>
                <w:rFonts w:eastAsiaTheme="minorEastAsia"/>
                <w:noProof/>
              </w:rPr>
              <w:tab/>
            </w:r>
            <w:r w:rsidR="00723772" w:rsidRPr="008010B5">
              <w:rPr>
                <w:rStyle w:val="Hyperlink"/>
                <w:b/>
                <w:noProof/>
              </w:rPr>
              <w:t>Yêu cầu dự án</w:t>
            </w:r>
            <w:r w:rsidR="00723772">
              <w:rPr>
                <w:noProof/>
                <w:webHidden/>
              </w:rPr>
              <w:tab/>
            </w:r>
            <w:r w:rsidR="00723772">
              <w:rPr>
                <w:noProof/>
                <w:webHidden/>
              </w:rPr>
              <w:fldChar w:fldCharType="begin"/>
            </w:r>
            <w:r w:rsidR="00723772">
              <w:rPr>
                <w:noProof/>
                <w:webHidden/>
              </w:rPr>
              <w:instrText xml:space="preserve"> PAGEREF _Toc22237508 \h </w:instrText>
            </w:r>
            <w:r w:rsidR="00723772">
              <w:rPr>
                <w:noProof/>
                <w:webHidden/>
              </w:rPr>
            </w:r>
            <w:r w:rsidR="00723772">
              <w:rPr>
                <w:noProof/>
                <w:webHidden/>
              </w:rPr>
              <w:fldChar w:fldCharType="separate"/>
            </w:r>
            <w:r w:rsidR="004763DE">
              <w:rPr>
                <w:noProof/>
                <w:webHidden/>
              </w:rPr>
              <w:t>1</w:t>
            </w:r>
            <w:r w:rsidR="00723772">
              <w:rPr>
                <w:noProof/>
                <w:webHidden/>
              </w:rPr>
              <w:fldChar w:fldCharType="end"/>
            </w:r>
          </w:hyperlink>
        </w:p>
        <w:p w14:paraId="7D26EE2F" w14:textId="44451EFA" w:rsidR="00723772" w:rsidRDefault="00F86EB6">
          <w:pPr>
            <w:pStyle w:val="TOC1"/>
            <w:tabs>
              <w:tab w:val="left" w:pos="440"/>
              <w:tab w:val="right" w:leader="dot" w:pos="10790"/>
            </w:tabs>
            <w:rPr>
              <w:rFonts w:eastAsiaTheme="minorEastAsia"/>
              <w:noProof/>
            </w:rPr>
          </w:pPr>
          <w:hyperlink w:anchor="_Toc22237510" w:history="1">
            <w:r w:rsidR="00723772" w:rsidRPr="008010B5">
              <w:rPr>
                <w:rStyle w:val="Hyperlink"/>
                <w:b/>
                <w:noProof/>
              </w:rPr>
              <w:t>2.</w:t>
            </w:r>
            <w:r w:rsidR="00723772">
              <w:rPr>
                <w:rFonts w:eastAsiaTheme="minorEastAsia"/>
                <w:noProof/>
              </w:rPr>
              <w:tab/>
            </w:r>
            <w:r w:rsidR="00723772" w:rsidRPr="008010B5">
              <w:rPr>
                <w:rStyle w:val="Hyperlink"/>
                <w:b/>
                <w:noProof/>
              </w:rPr>
              <w:t>Project Charter</w:t>
            </w:r>
            <w:r w:rsidR="00723772">
              <w:rPr>
                <w:noProof/>
                <w:webHidden/>
              </w:rPr>
              <w:tab/>
            </w:r>
            <w:r w:rsidR="00723772">
              <w:rPr>
                <w:noProof/>
                <w:webHidden/>
              </w:rPr>
              <w:fldChar w:fldCharType="begin"/>
            </w:r>
            <w:r w:rsidR="00723772">
              <w:rPr>
                <w:noProof/>
                <w:webHidden/>
              </w:rPr>
              <w:instrText xml:space="preserve"> PAGEREF _Toc22237510 \h </w:instrText>
            </w:r>
            <w:r w:rsidR="00723772">
              <w:rPr>
                <w:noProof/>
                <w:webHidden/>
              </w:rPr>
            </w:r>
            <w:r w:rsidR="00723772">
              <w:rPr>
                <w:noProof/>
                <w:webHidden/>
              </w:rPr>
              <w:fldChar w:fldCharType="separate"/>
            </w:r>
            <w:r w:rsidR="004763DE">
              <w:rPr>
                <w:noProof/>
                <w:webHidden/>
              </w:rPr>
              <w:t>2</w:t>
            </w:r>
            <w:r w:rsidR="00723772">
              <w:rPr>
                <w:noProof/>
                <w:webHidden/>
              </w:rPr>
              <w:fldChar w:fldCharType="end"/>
            </w:r>
          </w:hyperlink>
        </w:p>
        <w:p w14:paraId="598C8446" w14:textId="47B968BB" w:rsidR="00723772" w:rsidRDefault="00F86EB6">
          <w:pPr>
            <w:pStyle w:val="TOC1"/>
            <w:tabs>
              <w:tab w:val="left" w:pos="440"/>
              <w:tab w:val="right" w:leader="dot" w:pos="10790"/>
            </w:tabs>
            <w:rPr>
              <w:rFonts w:eastAsiaTheme="minorEastAsia"/>
              <w:noProof/>
            </w:rPr>
          </w:pPr>
          <w:hyperlink w:anchor="_Toc22237511" w:history="1">
            <w:r w:rsidR="00723772" w:rsidRPr="008010B5">
              <w:rPr>
                <w:rStyle w:val="Hyperlink"/>
                <w:b/>
                <w:noProof/>
              </w:rPr>
              <w:t>3.</w:t>
            </w:r>
            <w:r w:rsidR="00723772">
              <w:rPr>
                <w:rFonts w:eastAsiaTheme="minorEastAsia"/>
                <w:noProof/>
              </w:rPr>
              <w:tab/>
            </w:r>
            <w:r w:rsidR="00723772" w:rsidRPr="008010B5">
              <w:rPr>
                <w:rStyle w:val="Hyperlink"/>
                <w:b/>
                <w:noProof/>
              </w:rPr>
              <w:t>Scope Statement</w:t>
            </w:r>
            <w:r w:rsidR="00723772">
              <w:rPr>
                <w:noProof/>
                <w:webHidden/>
              </w:rPr>
              <w:tab/>
            </w:r>
            <w:r w:rsidR="00723772">
              <w:rPr>
                <w:noProof/>
                <w:webHidden/>
              </w:rPr>
              <w:fldChar w:fldCharType="begin"/>
            </w:r>
            <w:r w:rsidR="00723772">
              <w:rPr>
                <w:noProof/>
                <w:webHidden/>
              </w:rPr>
              <w:instrText xml:space="preserve"> PAGEREF _Toc22237511 \h </w:instrText>
            </w:r>
            <w:r w:rsidR="00723772">
              <w:rPr>
                <w:noProof/>
                <w:webHidden/>
              </w:rPr>
            </w:r>
            <w:r w:rsidR="00723772">
              <w:rPr>
                <w:noProof/>
                <w:webHidden/>
              </w:rPr>
              <w:fldChar w:fldCharType="separate"/>
            </w:r>
            <w:r w:rsidR="004763DE">
              <w:rPr>
                <w:noProof/>
                <w:webHidden/>
              </w:rPr>
              <w:t>3</w:t>
            </w:r>
            <w:r w:rsidR="00723772">
              <w:rPr>
                <w:noProof/>
                <w:webHidden/>
              </w:rPr>
              <w:fldChar w:fldCharType="end"/>
            </w:r>
          </w:hyperlink>
        </w:p>
        <w:p w14:paraId="7EBB4D5D" w14:textId="38860EF5" w:rsidR="00723772" w:rsidRDefault="00F86EB6">
          <w:pPr>
            <w:pStyle w:val="TOC1"/>
            <w:tabs>
              <w:tab w:val="left" w:pos="440"/>
              <w:tab w:val="right" w:leader="dot" w:pos="10790"/>
            </w:tabs>
            <w:rPr>
              <w:rFonts w:eastAsiaTheme="minorEastAsia"/>
              <w:noProof/>
            </w:rPr>
          </w:pPr>
          <w:hyperlink w:anchor="_Toc22237512" w:history="1">
            <w:r w:rsidR="00723772" w:rsidRPr="008010B5">
              <w:rPr>
                <w:rStyle w:val="Hyperlink"/>
                <w:b/>
                <w:noProof/>
              </w:rPr>
              <w:t>4.</w:t>
            </w:r>
            <w:r w:rsidR="00723772">
              <w:rPr>
                <w:rFonts w:eastAsiaTheme="minorEastAsia"/>
                <w:noProof/>
              </w:rPr>
              <w:tab/>
            </w:r>
            <w:r w:rsidR="00723772" w:rsidRPr="008010B5">
              <w:rPr>
                <w:rStyle w:val="Hyperlink"/>
                <w:b/>
                <w:noProof/>
              </w:rPr>
              <w:t>WBS (Work Breakdown Structure)</w:t>
            </w:r>
            <w:r w:rsidR="00723772">
              <w:rPr>
                <w:noProof/>
                <w:webHidden/>
              </w:rPr>
              <w:tab/>
            </w:r>
            <w:r w:rsidR="00723772">
              <w:rPr>
                <w:noProof/>
                <w:webHidden/>
              </w:rPr>
              <w:fldChar w:fldCharType="begin"/>
            </w:r>
            <w:r w:rsidR="00723772">
              <w:rPr>
                <w:noProof/>
                <w:webHidden/>
              </w:rPr>
              <w:instrText xml:space="preserve"> PAGEREF _Toc22237512 \h </w:instrText>
            </w:r>
            <w:r w:rsidR="00723772">
              <w:rPr>
                <w:noProof/>
                <w:webHidden/>
              </w:rPr>
            </w:r>
            <w:r w:rsidR="00723772">
              <w:rPr>
                <w:noProof/>
                <w:webHidden/>
              </w:rPr>
              <w:fldChar w:fldCharType="separate"/>
            </w:r>
            <w:r w:rsidR="004763DE">
              <w:rPr>
                <w:noProof/>
                <w:webHidden/>
              </w:rPr>
              <w:t>5</w:t>
            </w:r>
            <w:r w:rsidR="00723772">
              <w:rPr>
                <w:noProof/>
                <w:webHidden/>
              </w:rPr>
              <w:fldChar w:fldCharType="end"/>
            </w:r>
          </w:hyperlink>
        </w:p>
        <w:p w14:paraId="7293E41D" w14:textId="2F90AF8B" w:rsidR="00723772" w:rsidRDefault="00F86EB6">
          <w:pPr>
            <w:pStyle w:val="TOC1"/>
            <w:tabs>
              <w:tab w:val="left" w:pos="440"/>
              <w:tab w:val="right" w:leader="dot" w:pos="10790"/>
            </w:tabs>
            <w:rPr>
              <w:rFonts w:eastAsiaTheme="minorEastAsia"/>
              <w:noProof/>
            </w:rPr>
          </w:pPr>
          <w:hyperlink w:anchor="_Toc22237513" w:history="1">
            <w:r w:rsidR="00723772" w:rsidRPr="008010B5">
              <w:rPr>
                <w:rStyle w:val="Hyperlink"/>
                <w:b/>
                <w:noProof/>
              </w:rPr>
              <w:t>5.</w:t>
            </w:r>
            <w:r w:rsidR="00723772">
              <w:rPr>
                <w:rFonts w:eastAsiaTheme="minorEastAsia"/>
                <w:noProof/>
              </w:rPr>
              <w:tab/>
            </w:r>
            <w:r w:rsidR="00723772" w:rsidRPr="008010B5">
              <w:rPr>
                <w:rStyle w:val="Hyperlink"/>
                <w:b/>
                <w:noProof/>
              </w:rPr>
              <w:t>Thứ tự công việc và thời gian ước lượng</w:t>
            </w:r>
            <w:r w:rsidR="00723772">
              <w:rPr>
                <w:noProof/>
                <w:webHidden/>
              </w:rPr>
              <w:tab/>
            </w:r>
            <w:r w:rsidR="00723772">
              <w:rPr>
                <w:noProof/>
                <w:webHidden/>
              </w:rPr>
              <w:fldChar w:fldCharType="begin"/>
            </w:r>
            <w:r w:rsidR="00723772">
              <w:rPr>
                <w:noProof/>
                <w:webHidden/>
              </w:rPr>
              <w:instrText xml:space="preserve"> PAGEREF _Toc22237513 \h </w:instrText>
            </w:r>
            <w:r w:rsidR="00723772">
              <w:rPr>
                <w:noProof/>
                <w:webHidden/>
              </w:rPr>
            </w:r>
            <w:r w:rsidR="00723772">
              <w:rPr>
                <w:noProof/>
                <w:webHidden/>
              </w:rPr>
              <w:fldChar w:fldCharType="separate"/>
            </w:r>
            <w:r w:rsidR="004763DE">
              <w:rPr>
                <w:noProof/>
                <w:webHidden/>
              </w:rPr>
              <w:t>7</w:t>
            </w:r>
            <w:r w:rsidR="00723772">
              <w:rPr>
                <w:noProof/>
                <w:webHidden/>
              </w:rPr>
              <w:fldChar w:fldCharType="end"/>
            </w:r>
          </w:hyperlink>
        </w:p>
        <w:p w14:paraId="60EC088C" w14:textId="566AD422" w:rsidR="00573708" w:rsidRPr="00573708" w:rsidRDefault="00573708">
          <w:pPr>
            <w:rPr>
              <w:rFonts w:ascii="Times New Roman" w:hAnsi="Times New Roman" w:cs="Times New Roman"/>
              <w:sz w:val="28"/>
              <w:szCs w:val="28"/>
            </w:rPr>
          </w:pPr>
          <w:r w:rsidRPr="00573708">
            <w:rPr>
              <w:rFonts w:ascii="Times New Roman" w:hAnsi="Times New Roman" w:cs="Times New Roman"/>
              <w:b/>
              <w:bCs/>
              <w:noProof/>
              <w:sz w:val="28"/>
              <w:szCs w:val="28"/>
            </w:rPr>
            <w:fldChar w:fldCharType="end"/>
          </w:r>
        </w:p>
      </w:sdtContent>
    </w:sdt>
    <w:p w14:paraId="1E44A884" w14:textId="2E56331E" w:rsidR="00573708" w:rsidRDefault="00573708">
      <w:pPr>
        <w:rPr>
          <w:rFonts w:ascii="Times New Roman" w:eastAsia="Times New Roman" w:hAnsi="Times New Roman" w:cs="Times New Roman"/>
          <w:b/>
          <w:sz w:val="40"/>
          <w:szCs w:val="26"/>
        </w:rPr>
      </w:pPr>
    </w:p>
    <w:p w14:paraId="1B927CD1" w14:textId="77777777" w:rsidR="00573708" w:rsidRDefault="00573708" w:rsidP="00DE19AC">
      <w:pPr>
        <w:pStyle w:val="ListParagraph"/>
        <w:ind w:left="1080"/>
        <w:outlineLvl w:val="0"/>
        <w:rPr>
          <w:b/>
          <w:sz w:val="40"/>
          <w:szCs w:val="26"/>
        </w:rPr>
        <w:sectPr w:rsidR="00573708" w:rsidSect="00797F5C">
          <w:headerReference w:type="default" r:id="rId19"/>
          <w:footerReference w:type="default" r:id="rId20"/>
          <w:pgSz w:w="12240" w:h="15840"/>
          <w:pgMar w:top="720" w:right="720" w:bottom="720" w:left="720" w:header="144" w:footer="720" w:gutter="0"/>
          <w:cols w:space="720"/>
          <w:titlePg/>
          <w:docGrid w:linePitch="360"/>
        </w:sectPr>
      </w:pPr>
    </w:p>
    <w:p w14:paraId="302BEC94" w14:textId="4FE835DE" w:rsidR="003C4057" w:rsidRPr="00DE19AC" w:rsidRDefault="003C4057" w:rsidP="00DE19AC">
      <w:pPr>
        <w:spacing w:line="276" w:lineRule="auto"/>
        <w:outlineLvl w:val="0"/>
        <w:rPr>
          <w:b/>
          <w:bCs/>
          <w:sz w:val="40"/>
          <w:szCs w:val="40"/>
        </w:rPr>
      </w:pPr>
    </w:p>
    <w:p w14:paraId="201FC195" w14:textId="2FED2FC7" w:rsidR="003C4057" w:rsidRDefault="00DE19AC" w:rsidP="00723772">
      <w:pPr>
        <w:pStyle w:val="ListParagraph"/>
        <w:numPr>
          <w:ilvl w:val="0"/>
          <w:numId w:val="11"/>
        </w:numPr>
        <w:spacing w:line="276" w:lineRule="auto"/>
        <w:outlineLvl w:val="0"/>
        <w:rPr>
          <w:b/>
          <w:sz w:val="26"/>
          <w:szCs w:val="26"/>
        </w:rPr>
      </w:pPr>
      <w:bookmarkStart w:id="0" w:name="_Toc22237496"/>
      <w:r>
        <w:rPr>
          <w:b/>
          <w:sz w:val="26"/>
          <w:szCs w:val="26"/>
        </w:rPr>
        <w:t>Project Requirements Document</w:t>
      </w:r>
      <w:bookmarkEnd w:id="0"/>
    </w:p>
    <w:p w14:paraId="394EAE93" w14:textId="360DFD50" w:rsidR="00DE19AC" w:rsidRDefault="00DE19AC" w:rsidP="00DE19AC">
      <w:pPr>
        <w:pStyle w:val="ListParagraph"/>
        <w:numPr>
          <w:ilvl w:val="1"/>
          <w:numId w:val="11"/>
        </w:numPr>
        <w:spacing w:line="276" w:lineRule="auto"/>
        <w:ind w:left="2160"/>
        <w:outlineLvl w:val="1"/>
        <w:rPr>
          <w:b/>
          <w:sz w:val="26"/>
          <w:szCs w:val="26"/>
        </w:rPr>
      </w:pPr>
      <w:bookmarkStart w:id="1" w:name="_Toc22237497"/>
      <w:r>
        <w:rPr>
          <w:b/>
          <w:sz w:val="26"/>
          <w:szCs w:val="26"/>
        </w:rPr>
        <w:t>Yêu cầu thực tế</w:t>
      </w:r>
      <w:bookmarkEnd w:id="1"/>
    </w:p>
    <w:p w14:paraId="040C402B" w14:textId="0D17A179" w:rsidR="00DE19AC" w:rsidRDefault="00DE19AC" w:rsidP="00DE19AC">
      <w:pPr>
        <w:pStyle w:val="ListParagraph"/>
        <w:numPr>
          <w:ilvl w:val="1"/>
          <w:numId w:val="11"/>
        </w:numPr>
        <w:spacing w:line="276" w:lineRule="auto"/>
        <w:ind w:left="2160"/>
        <w:outlineLvl w:val="1"/>
        <w:rPr>
          <w:b/>
          <w:sz w:val="26"/>
          <w:szCs w:val="26"/>
        </w:rPr>
      </w:pPr>
      <w:bookmarkStart w:id="2" w:name="_Toc22237498"/>
      <w:r>
        <w:rPr>
          <w:b/>
          <w:sz w:val="26"/>
          <w:szCs w:val="26"/>
        </w:rPr>
        <w:t>Yêu cầu chức năng</w:t>
      </w:r>
      <w:bookmarkEnd w:id="2"/>
    </w:p>
    <w:p w14:paraId="5E9A50DC" w14:textId="5DEEA6AA" w:rsidR="00DE19AC" w:rsidRPr="000F23FD" w:rsidRDefault="000F23FD" w:rsidP="000F23FD">
      <w:pPr>
        <w:pStyle w:val="ListParagraph"/>
        <w:numPr>
          <w:ilvl w:val="0"/>
          <w:numId w:val="9"/>
        </w:numPr>
        <w:spacing w:line="276" w:lineRule="auto"/>
        <w:ind w:left="2610"/>
        <w:outlineLvl w:val="1"/>
        <w:rPr>
          <w:b/>
          <w:sz w:val="26"/>
          <w:szCs w:val="26"/>
        </w:rPr>
      </w:pPr>
      <w:bookmarkStart w:id="3" w:name="_Toc22237499"/>
      <w:r>
        <w:rPr>
          <w:bCs/>
          <w:sz w:val="26"/>
          <w:szCs w:val="26"/>
        </w:rPr>
        <w:t>Có tính đúng đắn và thân thiện</w:t>
      </w:r>
      <w:bookmarkEnd w:id="3"/>
    </w:p>
    <w:p w14:paraId="15A31488" w14:textId="2F08E2DA" w:rsidR="000F23FD" w:rsidRPr="000F23FD" w:rsidRDefault="000F23FD" w:rsidP="000F23FD">
      <w:pPr>
        <w:pStyle w:val="ListParagraph"/>
        <w:numPr>
          <w:ilvl w:val="0"/>
          <w:numId w:val="9"/>
        </w:numPr>
        <w:spacing w:line="276" w:lineRule="auto"/>
        <w:ind w:left="2610"/>
        <w:outlineLvl w:val="1"/>
        <w:rPr>
          <w:b/>
          <w:sz w:val="26"/>
          <w:szCs w:val="26"/>
        </w:rPr>
      </w:pPr>
      <w:bookmarkStart w:id="4" w:name="_Toc22237500"/>
      <w:r>
        <w:rPr>
          <w:bCs/>
          <w:sz w:val="26"/>
          <w:szCs w:val="26"/>
        </w:rPr>
        <w:t>Có chức năng gợi ý khi sử dụng ứng dụng</w:t>
      </w:r>
      <w:bookmarkEnd w:id="4"/>
    </w:p>
    <w:p w14:paraId="02F38A0F" w14:textId="6CAAF997" w:rsidR="000F23FD" w:rsidRPr="000F23FD" w:rsidRDefault="000F23FD" w:rsidP="000F23FD">
      <w:pPr>
        <w:pStyle w:val="ListParagraph"/>
        <w:numPr>
          <w:ilvl w:val="0"/>
          <w:numId w:val="9"/>
        </w:numPr>
        <w:spacing w:line="276" w:lineRule="auto"/>
        <w:ind w:left="2610"/>
        <w:outlineLvl w:val="1"/>
        <w:rPr>
          <w:b/>
          <w:sz w:val="26"/>
          <w:szCs w:val="26"/>
        </w:rPr>
      </w:pPr>
      <w:bookmarkStart w:id="5" w:name="_Toc22237501"/>
      <w:r>
        <w:rPr>
          <w:bCs/>
          <w:sz w:val="26"/>
          <w:szCs w:val="26"/>
        </w:rPr>
        <w:t>Có chức năng bình luận đánh giá từ khách hàng</w:t>
      </w:r>
      <w:bookmarkEnd w:id="5"/>
    </w:p>
    <w:p w14:paraId="0E2146BC" w14:textId="03D97116" w:rsidR="000F23FD" w:rsidRPr="000F23FD" w:rsidRDefault="000F23FD" w:rsidP="000F23FD">
      <w:pPr>
        <w:pStyle w:val="ListParagraph"/>
        <w:numPr>
          <w:ilvl w:val="0"/>
          <w:numId w:val="9"/>
        </w:numPr>
        <w:spacing w:line="276" w:lineRule="auto"/>
        <w:ind w:left="2610"/>
        <w:outlineLvl w:val="1"/>
        <w:rPr>
          <w:b/>
          <w:sz w:val="26"/>
          <w:szCs w:val="26"/>
        </w:rPr>
      </w:pPr>
      <w:bookmarkStart w:id="6" w:name="_Toc22237502"/>
      <w:r>
        <w:rPr>
          <w:bCs/>
          <w:sz w:val="26"/>
          <w:szCs w:val="26"/>
        </w:rPr>
        <w:t>Thông tin sản phẩm có tính chính xác cao</w:t>
      </w:r>
      <w:bookmarkEnd w:id="6"/>
    </w:p>
    <w:p w14:paraId="47D41D2D" w14:textId="5D85D156" w:rsidR="000F23FD" w:rsidRPr="000F23FD" w:rsidRDefault="000F23FD" w:rsidP="000F23FD">
      <w:pPr>
        <w:pStyle w:val="ListParagraph"/>
        <w:numPr>
          <w:ilvl w:val="0"/>
          <w:numId w:val="9"/>
        </w:numPr>
        <w:spacing w:line="276" w:lineRule="auto"/>
        <w:ind w:left="2610"/>
        <w:outlineLvl w:val="1"/>
        <w:rPr>
          <w:b/>
          <w:sz w:val="26"/>
          <w:szCs w:val="26"/>
        </w:rPr>
      </w:pPr>
      <w:bookmarkStart w:id="7" w:name="_Toc22237503"/>
      <w:r>
        <w:rPr>
          <w:bCs/>
          <w:sz w:val="26"/>
          <w:szCs w:val="26"/>
        </w:rPr>
        <w:t>Thống kê báo cáo định kỳ</w:t>
      </w:r>
      <w:bookmarkEnd w:id="7"/>
    </w:p>
    <w:p w14:paraId="1D3155E9" w14:textId="4869E7CF" w:rsidR="003B1C21" w:rsidRPr="003B1C21" w:rsidRDefault="00DE19AC" w:rsidP="003B1C21">
      <w:pPr>
        <w:pStyle w:val="ListParagraph"/>
        <w:numPr>
          <w:ilvl w:val="1"/>
          <w:numId w:val="11"/>
        </w:numPr>
        <w:spacing w:line="276" w:lineRule="auto"/>
        <w:ind w:left="2250" w:hanging="810"/>
        <w:outlineLvl w:val="1"/>
        <w:rPr>
          <w:b/>
          <w:sz w:val="26"/>
          <w:szCs w:val="26"/>
        </w:rPr>
      </w:pPr>
      <w:bookmarkStart w:id="8" w:name="_Toc22237504"/>
      <w:r>
        <w:rPr>
          <w:b/>
          <w:sz w:val="26"/>
          <w:szCs w:val="26"/>
        </w:rPr>
        <w:t>Yêu cầu phi chức năng</w:t>
      </w:r>
      <w:bookmarkEnd w:id="8"/>
    </w:p>
    <w:p w14:paraId="2DCB818C" w14:textId="0347ED7F" w:rsidR="000F23FD" w:rsidRPr="000F23FD" w:rsidRDefault="000F23FD" w:rsidP="000F23FD">
      <w:pPr>
        <w:pStyle w:val="ListParagraph"/>
        <w:numPr>
          <w:ilvl w:val="0"/>
          <w:numId w:val="9"/>
        </w:numPr>
        <w:spacing w:line="276" w:lineRule="auto"/>
        <w:ind w:left="2610"/>
        <w:outlineLvl w:val="1"/>
        <w:rPr>
          <w:b/>
          <w:sz w:val="26"/>
          <w:szCs w:val="26"/>
        </w:rPr>
      </w:pPr>
      <w:bookmarkStart w:id="9" w:name="_Toc22237505"/>
      <w:r>
        <w:rPr>
          <w:bCs/>
          <w:sz w:val="26"/>
          <w:szCs w:val="26"/>
        </w:rPr>
        <w:t>Cung cấp độ tin cậy cao</w:t>
      </w:r>
      <w:bookmarkEnd w:id="9"/>
    </w:p>
    <w:p w14:paraId="796EDE80" w14:textId="77AE6915" w:rsidR="000F23FD" w:rsidRPr="000F23FD" w:rsidRDefault="000F23FD" w:rsidP="000F23FD">
      <w:pPr>
        <w:pStyle w:val="ListParagraph"/>
        <w:numPr>
          <w:ilvl w:val="0"/>
          <w:numId w:val="9"/>
        </w:numPr>
        <w:spacing w:line="276" w:lineRule="auto"/>
        <w:ind w:left="2610"/>
        <w:outlineLvl w:val="1"/>
        <w:rPr>
          <w:b/>
          <w:sz w:val="26"/>
          <w:szCs w:val="26"/>
        </w:rPr>
      </w:pPr>
      <w:bookmarkStart w:id="10" w:name="_Toc22237506"/>
      <w:r>
        <w:rPr>
          <w:bCs/>
          <w:sz w:val="26"/>
          <w:szCs w:val="26"/>
        </w:rPr>
        <w:t>Tốc độ xử lý nhanh</w:t>
      </w:r>
      <w:bookmarkEnd w:id="10"/>
    </w:p>
    <w:p w14:paraId="79023F24" w14:textId="21EEBC7A" w:rsidR="000F23FD" w:rsidRPr="003B1C21" w:rsidRDefault="000F23FD" w:rsidP="000F23FD">
      <w:pPr>
        <w:pStyle w:val="ListParagraph"/>
        <w:numPr>
          <w:ilvl w:val="0"/>
          <w:numId w:val="9"/>
        </w:numPr>
        <w:spacing w:line="276" w:lineRule="auto"/>
        <w:ind w:left="2610"/>
        <w:outlineLvl w:val="1"/>
        <w:rPr>
          <w:b/>
          <w:sz w:val="26"/>
          <w:szCs w:val="26"/>
        </w:rPr>
      </w:pPr>
      <w:bookmarkStart w:id="11" w:name="_Toc22237507"/>
      <w:r>
        <w:rPr>
          <w:bCs/>
          <w:sz w:val="26"/>
          <w:szCs w:val="26"/>
        </w:rPr>
        <w:t>Bảo trì và cập nhật ứng dụng liên tục</w:t>
      </w:r>
      <w:bookmarkEnd w:id="11"/>
    </w:p>
    <w:p w14:paraId="5EC16AB6" w14:textId="56F06671" w:rsidR="003B1C21" w:rsidRPr="000F23FD" w:rsidRDefault="003B1C21" w:rsidP="000F23FD">
      <w:pPr>
        <w:pStyle w:val="ListParagraph"/>
        <w:numPr>
          <w:ilvl w:val="0"/>
          <w:numId w:val="9"/>
        </w:numPr>
        <w:spacing w:line="276" w:lineRule="auto"/>
        <w:ind w:left="2610"/>
        <w:outlineLvl w:val="1"/>
        <w:rPr>
          <w:b/>
          <w:sz w:val="26"/>
          <w:szCs w:val="26"/>
        </w:rPr>
      </w:pPr>
      <w:r>
        <w:rPr>
          <w:bCs/>
          <w:sz w:val="26"/>
          <w:szCs w:val="26"/>
        </w:rPr>
        <w:t>Công nghệ: Springboot framework + Sql server</w:t>
      </w:r>
      <w:bookmarkStart w:id="12" w:name="_GoBack"/>
      <w:bookmarkEnd w:id="12"/>
    </w:p>
    <w:p w14:paraId="6EBBAEF4" w14:textId="65951B6F" w:rsidR="000F23FD" w:rsidRDefault="000F23FD" w:rsidP="000F23FD">
      <w:pPr>
        <w:pStyle w:val="ListParagraph"/>
        <w:numPr>
          <w:ilvl w:val="1"/>
          <w:numId w:val="11"/>
        </w:numPr>
        <w:spacing w:line="276" w:lineRule="auto"/>
        <w:ind w:left="2250" w:hanging="810"/>
        <w:outlineLvl w:val="1"/>
        <w:rPr>
          <w:b/>
          <w:sz w:val="26"/>
          <w:szCs w:val="26"/>
        </w:rPr>
      </w:pPr>
      <w:bookmarkStart w:id="13" w:name="_Toc22237508"/>
      <w:r>
        <w:rPr>
          <w:b/>
          <w:sz w:val="26"/>
          <w:szCs w:val="26"/>
        </w:rPr>
        <w:t>Yêu cầu dự án</w:t>
      </w:r>
      <w:bookmarkEnd w:id="13"/>
    </w:p>
    <w:p w14:paraId="244A6AA3" w14:textId="0444DB9D" w:rsidR="000F23FD" w:rsidRDefault="000F23FD" w:rsidP="000F23FD">
      <w:pPr>
        <w:pStyle w:val="ListParagraph"/>
        <w:numPr>
          <w:ilvl w:val="0"/>
          <w:numId w:val="9"/>
        </w:numPr>
        <w:tabs>
          <w:tab w:val="decimal" w:pos="6660"/>
        </w:tabs>
        <w:spacing w:line="276" w:lineRule="auto"/>
        <w:ind w:left="2610"/>
        <w:outlineLvl w:val="1"/>
        <w:rPr>
          <w:b/>
          <w:sz w:val="26"/>
          <w:szCs w:val="26"/>
        </w:rPr>
      </w:pPr>
      <w:bookmarkStart w:id="14" w:name="_Toc22237509"/>
      <w:r>
        <w:rPr>
          <w:bCs/>
          <w:sz w:val="26"/>
          <w:szCs w:val="26"/>
        </w:rPr>
        <w:t>Hoàn thành ứng dụng trong năm 2019</w:t>
      </w:r>
      <w:bookmarkEnd w:id="14"/>
    </w:p>
    <w:p w14:paraId="4EA6081B" w14:textId="77777777" w:rsidR="00723772" w:rsidRDefault="00723772">
      <w:pPr>
        <w:rPr>
          <w:rFonts w:ascii="Times New Roman" w:eastAsia="Times New Roman" w:hAnsi="Times New Roman" w:cs="Times New Roman"/>
          <w:b/>
          <w:sz w:val="26"/>
          <w:szCs w:val="26"/>
        </w:rPr>
      </w:pPr>
      <w:bookmarkStart w:id="15" w:name="_Toc22237510"/>
      <w:r>
        <w:rPr>
          <w:b/>
          <w:sz w:val="26"/>
          <w:szCs w:val="26"/>
        </w:rPr>
        <w:br w:type="page"/>
      </w:r>
    </w:p>
    <w:p w14:paraId="2B613D4F" w14:textId="3C597338" w:rsidR="00DE19AC" w:rsidRDefault="00DE19AC" w:rsidP="00723772">
      <w:pPr>
        <w:pStyle w:val="ListParagraph"/>
        <w:numPr>
          <w:ilvl w:val="0"/>
          <w:numId w:val="11"/>
        </w:numPr>
        <w:spacing w:line="276" w:lineRule="auto"/>
        <w:outlineLvl w:val="0"/>
        <w:rPr>
          <w:b/>
          <w:sz w:val="26"/>
          <w:szCs w:val="26"/>
        </w:rPr>
      </w:pPr>
      <w:r>
        <w:rPr>
          <w:b/>
          <w:sz w:val="26"/>
          <w:szCs w:val="26"/>
        </w:rPr>
        <w:lastRenderedPageBreak/>
        <w:t>Project Charter</w:t>
      </w:r>
      <w:bookmarkEnd w:id="15"/>
    </w:p>
    <w:tbl>
      <w:tblPr>
        <w:tblStyle w:val="TableGrid"/>
        <w:tblW w:w="0" w:type="auto"/>
        <w:tblInd w:w="715" w:type="dxa"/>
        <w:tblLook w:val="04A0" w:firstRow="1" w:lastRow="0" w:firstColumn="1" w:lastColumn="0" w:noHBand="0" w:noVBand="1"/>
      </w:tblPr>
      <w:tblGrid>
        <w:gridCol w:w="9350"/>
      </w:tblGrid>
      <w:tr w:rsidR="000F23FD" w:rsidRPr="00D02508" w14:paraId="61ED5403" w14:textId="77777777" w:rsidTr="00723772">
        <w:trPr>
          <w:trHeight w:val="125"/>
        </w:trPr>
        <w:tc>
          <w:tcPr>
            <w:tcW w:w="9350" w:type="dxa"/>
          </w:tcPr>
          <w:p w14:paraId="6C1B08D6" w14:textId="77777777" w:rsidR="000F23FD" w:rsidRPr="00D02508" w:rsidRDefault="000F23FD" w:rsidP="000F23FD">
            <w:pPr>
              <w:jc w:val="center"/>
              <w:rPr>
                <w:rFonts w:ascii="Times New Roman" w:hAnsi="Times New Roman" w:cs="Times New Roman"/>
                <w:b/>
                <w:sz w:val="36"/>
                <w:szCs w:val="24"/>
              </w:rPr>
            </w:pPr>
            <w:r w:rsidRPr="00D02508">
              <w:rPr>
                <w:rFonts w:ascii="Times New Roman" w:hAnsi="Times New Roman" w:cs="Times New Roman"/>
                <w:b/>
                <w:sz w:val="36"/>
                <w:szCs w:val="24"/>
              </w:rPr>
              <w:t>Project Charter</w:t>
            </w:r>
          </w:p>
          <w:p w14:paraId="642EFAEB" w14:textId="77777777" w:rsidR="000F23FD" w:rsidRPr="00D02508" w:rsidRDefault="000F23FD" w:rsidP="000F23FD">
            <w:pPr>
              <w:rPr>
                <w:rFonts w:ascii="Times New Roman" w:hAnsi="Times New Roman" w:cs="Times New Roman"/>
                <w:b/>
                <w:sz w:val="32"/>
                <w:szCs w:val="24"/>
              </w:rPr>
            </w:pPr>
            <w:r w:rsidRPr="00D02508">
              <w:rPr>
                <w:rFonts w:ascii="Times New Roman" w:hAnsi="Times New Roman" w:cs="Times New Roman"/>
                <w:b/>
                <w:sz w:val="32"/>
                <w:szCs w:val="24"/>
              </w:rPr>
              <w:t xml:space="preserve"> </w:t>
            </w:r>
          </w:p>
          <w:p w14:paraId="795CE8E7" w14:textId="77777777" w:rsidR="000F23FD" w:rsidRPr="00D02508" w:rsidRDefault="000F23FD" w:rsidP="000F23FD">
            <w:pPr>
              <w:rPr>
                <w:rFonts w:ascii="Times New Roman" w:hAnsi="Times New Roman" w:cs="Times New Roman"/>
                <w:sz w:val="24"/>
                <w:szCs w:val="24"/>
              </w:rPr>
            </w:pPr>
            <w:r w:rsidRPr="00D02508">
              <w:rPr>
                <w:rFonts w:ascii="Times New Roman" w:hAnsi="Times New Roman" w:cs="Times New Roman"/>
                <w:b/>
                <w:sz w:val="24"/>
                <w:szCs w:val="24"/>
              </w:rPr>
              <w:t xml:space="preserve">Project Title:  </w:t>
            </w:r>
            <w:r>
              <w:rPr>
                <w:rFonts w:ascii="Times New Roman" w:hAnsi="Times New Roman" w:cs="Times New Roman"/>
                <w:sz w:val="24"/>
                <w:szCs w:val="24"/>
              </w:rPr>
              <w:t>Website Manager Pharmacy</w:t>
            </w:r>
          </w:p>
          <w:p w14:paraId="7C5FD675" w14:textId="77777777" w:rsidR="000F23FD" w:rsidRPr="00D02508" w:rsidRDefault="000F23FD" w:rsidP="000F23FD">
            <w:pPr>
              <w:rPr>
                <w:rFonts w:ascii="Times New Roman" w:hAnsi="Times New Roman" w:cs="Times New Roman"/>
                <w:sz w:val="24"/>
                <w:szCs w:val="24"/>
              </w:rPr>
            </w:pPr>
            <w:r w:rsidRPr="00D02508">
              <w:rPr>
                <w:rFonts w:ascii="Times New Roman" w:hAnsi="Times New Roman" w:cs="Times New Roman"/>
                <w:b/>
                <w:sz w:val="24"/>
                <w:szCs w:val="24"/>
              </w:rPr>
              <w:t xml:space="preserve">Project Start Date: </w:t>
            </w:r>
            <w:r>
              <w:rPr>
                <w:rFonts w:ascii="Times New Roman" w:hAnsi="Times New Roman" w:cs="Times New Roman"/>
                <w:sz w:val="24"/>
                <w:szCs w:val="24"/>
              </w:rPr>
              <w:t>20/06</w:t>
            </w:r>
            <w:r w:rsidRPr="00D02508">
              <w:rPr>
                <w:rFonts w:ascii="Times New Roman" w:hAnsi="Times New Roman" w:cs="Times New Roman"/>
                <w:b/>
                <w:sz w:val="24"/>
                <w:szCs w:val="24"/>
              </w:rPr>
              <w:t>/</w:t>
            </w:r>
            <w:r>
              <w:rPr>
                <w:rFonts w:ascii="Times New Roman" w:hAnsi="Times New Roman" w:cs="Times New Roman"/>
                <w:sz w:val="24"/>
                <w:szCs w:val="24"/>
              </w:rPr>
              <w:t>2018</w:t>
            </w:r>
            <w:r w:rsidRPr="00D02508">
              <w:rPr>
                <w:rFonts w:ascii="Times New Roman" w:hAnsi="Times New Roman" w:cs="Times New Roman"/>
                <w:b/>
                <w:sz w:val="24"/>
                <w:szCs w:val="24"/>
              </w:rPr>
              <w:t xml:space="preserve">                                Projected Finish Date:  </w:t>
            </w:r>
            <w:r>
              <w:rPr>
                <w:rFonts w:ascii="Times New Roman" w:hAnsi="Times New Roman" w:cs="Times New Roman"/>
                <w:sz w:val="24"/>
                <w:szCs w:val="24"/>
              </w:rPr>
              <w:t>25/10/2018</w:t>
            </w:r>
          </w:p>
          <w:p w14:paraId="03B3401E" w14:textId="77777777" w:rsidR="000F23FD" w:rsidRPr="00D02508" w:rsidRDefault="000F23FD" w:rsidP="000F23FD">
            <w:pPr>
              <w:rPr>
                <w:rFonts w:ascii="Times New Roman" w:hAnsi="Times New Roman" w:cs="Times New Roman"/>
                <w:sz w:val="24"/>
                <w:szCs w:val="24"/>
              </w:rPr>
            </w:pPr>
            <w:r w:rsidRPr="00D02508">
              <w:rPr>
                <w:rFonts w:ascii="Times New Roman" w:hAnsi="Times New Roman" w:cs="Times New Roman"/>
                <w:sz w:val="24"/>
                <w:szCs w:val="24"/>
              </w:rPr>
              <w:t xml:space="preserve"> </w:t>
            </w:r>
          </w:p>
          <w:p w14:paraId="0EAF6AE2" w14:textId="77777777" w:rsidR="000F23FD" w:rsidRPr="002D4FB1" w:rsidRDefault="000F23FD" w:rsidP="000F23FD">
            <w:pPr>
              <w:rPr>
                <w:rFonts w:ascii="Times New Roman" w:hAnsi="Times New Roman" w:cs="Times New Roman"/>
                <w:sz w:val="24"/>
                <w:szCs w:val="24"/>
              </w:rPr>
            </w:pPr>
            <w:r w:rsidRPr="00D02508">
              <w:rPr>
                <w:rFonts w:ascii="Times New Roman" w:hAnsi="Times New Roman" w:cs="Times New Roman"/>
                <w:b/>
                <w:sz w:val="24"/>
                <w:szCs w:val="24"/>
              </w:rPr>
              <w:t xml:space="preserve">Budget Information: </w:t>
            </w:r>
            <w:r>
              <w:rPr>
                <w:rFonts w:ascii="Times New Roman" w:hAnsi="Times New Roman" w:cs="Times New Roman"/>
                <w:sz w:val="24"/>
                <w:szCs w:val="24"/>
              </w:rPr>
              <w:t>4</w:t>
            </w:r>
            <w:r w:rsidRPr="002D4FB1">
              <w:rPr>
                <w:rFonts w:ascii="Times New Roman" w:hAnsi="Times New Roman" w:cs="Times New Roman"/>
                <w:sz w:val="24"/>
                <w:szCs w:val="24"/>
              </w:rPr>
              <w:t xml:space="preserve">00 USD  </w:t>
            </w:r>
          </w:p>
          <w:p w14:paraId="7AA42B7A" w14:textId="77777777" w:rsidR="000F23FD" w:rsidRPr="00D02508" w:rsidRDefault="000F23FD" w:rsidP="000F23FD">
            <w:pPr>
              <w:rPr>
                <w:rFonts w:ascii="Times New Roman" w:hAnsi="Times New Roman" w:cs="Times New Roman"/>
                <w:sz w:val="24"/>
                <w:szCs w:val="24"/>
              </w:rPr>
            </w:pPr>
            <w:r w:rsidRPr="00D02508">
              <w:rPr>
                <w:rFonts w:ascii="Times New Roman" w:hAnsi="Times New Roman" w:cs="Times New Roman"/>
                <w:sz w:val="24"/>
                <w:szCs w:val="24"/>
              </w:rPr>
              <w:t xml:space="preserve"> </w:t>
            </w:r>
          </w:p>
          <w:p w14:paraId="0724DD30" w14:textId="77777777" w:rsidR="000F23FD" w:rsidRPr="00D02508" w:rsidRDefault="000F23FD" w:rsidP="000F23FD">
            <w:pPr>
              <w:rPr>
                <w:rFonts w:ascii="Times New Roman" w:hAnsi="Times New Roman" w:cs="Times New Roman"/>
                <w:sz w:val="24"/>
                <w:szCs w:val="24"/>
              </w:rPr>
            </w:pPr>
            <w:r w:rsidRPr="00D02508">
              <w:rPr>
                <w:rFonts w:ascii="Times New Roman" w:hAnsi="Times New Roman" w:cs="Times New Roman"/>
                <w:b/>
                <w:sz w:val="24"/>
                <w:szCs w:val="24"/>
              </w:rPr>
              <w:t>Project Manager:</w:t>
            </w:r>
            <w:r>
              <w:rPr>
                <w:rFonts w:ascii="Times New Roman" w:hAnsi="Times New Roman" w:cs="Times New Roman"/>
                <w:sz w:val="24"/>
                <w:szCs w:val="24"/>
              </w:rPr>
              <w:t xml:space="preserve"> Phan Thị Quang Thư, 0967 539 819</w:t>
            </w:r>
            <w:r w:rsidRPr="00D02508">
              <w:rPr>
                <w:rFonts w:ascii="Times New Roman" w:hAnsi="Times New Roman" w:cs="Times New Roman"/>
                <w:sz w:val="24"/>
                <w:szCs w:val="24"/>
              </w:rPr>
              <w:t xml:space="preserve">, </w:t>
            </w:r>
            <w:hyperlink r:id="rId21" w:history="1">
              <w:r w:rsidRPr="008E7BF0">
                <w:rPr>
                  <w:rStyle w:val="Hyperlink"/>
                  <w:rFonts w:ascii="Times New Roman" w:hAnsi="Times New Roman" w:cs="Times New Roman"/>
                  <w:sz w:val="24"/>
                  <w:szCs w:val="24"/>
                </w:rPr>
                <w:t>quangthu1911@gmail.com</w:t>
              </w:r>
            </w:hyperlink>
          </w:p>
          <w:p w14:paraId="2C462346" w14:textId="77777777" w:rsidR="000F23FD" w:rsidRPr="00D02508" w:rsidRDefault="000F23FD" w:rsidP="000F23FD">
            <w:pPr>
              <w:rPr>
                <w:rFonts w:ascii="Times New Roman" w:hAnsi="Times New Roman" w:cs="Times New Roman"/>
                <w:sz w:val="24"/>
                <w:szCs w:val="24"/>
              </w:rPr>
            </w:pPr>
          </w:p>
          <w:p w14:paraId="19C40E0C" w14:textId="77777777" w:rsidR="000F23FD" w:rsidRPr="00D02508" w:rsidRDefault="000F23FD" w:rsidP="000F23FD">
            <w:pPr>
              <w:rPr>
                <w:rFonts w:ascii="Times New Roman" w:hAnsi="Times New Roman" w:cs="Times New Roman"/>
                <w:b/>
                <w:sz w:val="24"/>
                <w:szCs w:val="24"/>
              </w:rPr>
            </w:pPr>
            <w:r w:rsidRPr="00D02508">
              <w:rPr>
                <w:rFonts w:ascii="Times New Roman" w:hAnsi="Times New Roman" w:cs="Times New Roman"/>
                <w:b/>
                <w:sz w:val="24"/>
                <w:szCs w:val="24"/>
              </w:rPr>
              <w:t xml:space="preserve">Project Objectives:  </w:t>
            </w:r>
          </w:p>
          <w:p w14:paraId="115B9F21" w14:textId="77777777" w:rsidR="000F23FD" w:rsidRPr="00D02508" w:rsidRDefault="000F23FD" w:rsidP="000F23FD">
            <w:pPr>
              <w:ind w:firstLine="720"/>
              <w:rPr>
                <w:rFonts w:ascii="Times New Roman" w:hAnsi="Times New Roman" w:cs="Times New Roman"/>
                <w:lang w:val="en"/>
              </w:rPr>
            </w:pPr>
            <w:r>
              <w:rPr>
                <w:rFonts w:ascii="Times New Roman" w:hAnsi="Times New Roman" w:cs="Times New Roman"/>
                <w:lang w:val="en"/>
              </w:rPr>
              <w:t xml:space="preserve">Developing Website manager pharmacy </w:t>
            </w:r>
            <w:r w:rsidRPr="00F74EBC">
              <w:rPr>
                <w:rFonts w:ascii="Times New Roman" w:hAnsi="Times New Roman" w:cs="Times New Roman"/>
                <w:lang w:val="en"/>
              </w:rPr>
              <w:t>includes 2 webs: customer web and admin web</w:t>
            </w:r>
            <w:r>
              <w:rPr>
                <w:rFonts w:ascii="Times New Roman" w:hAnsi="Times New Roman" w:cs="Times New Roman"/>
                <w:lang w:val="en"/>
              </w:rPr>
              <w:t xml:space="preserve">. </w:t>
            </w:r>
            <w:r w:rsidRPr="00F74EBC">
              <w:rPr>
                <w:rFonts w:ascii="Times New Roman" w:hAnsi="Times New Roman" w:cs="Times New Roman"/>
                <w:lang w:val="en"/>
              </w:rPr>
              <w:t>web customer for shopping customers</w:t>
            </w:r>
            <w:r>
              <w:rPr>
                <w:rFonts w:ascii="Times New Roman" w:hAnsi="Times New Roman" w:cs="Times New Roman"/>
                <w:lang w:val="en"/>
              </w:rPr>
              <w:t xml:space="preserve"> and </w:t>
            </w:r>
            <w:r w:rsidRPr="00F74EBC">
              <w:rPr>
                <w:rFonts w:ascii="Times New Roman" w:hAnsi="Times New Roman" w:cs="Times New Roman"/>
                <w:lang w:val="en"/>
              </w:rPr>
              <w:t>web admin for admin to manag</w:t>
            </w:r>
            <w:r>
              <w:rPr>
                <w:rFonts w:ascii="Times New Roman" w:hAnsi="Times New Roman" w:cs="Times New Roman"/>
                <w:lang w:val="en"/>
              </w:rPr>
              <w:t>e receipts, products, stock</w:t>
            </w:r>
            <w:r w:rsidRPr="00F74EBC">
              <w:rPr>
                <w:rFonts w:ascii="Times New Roman" w:hAnsi="Times New Roman" w:cs="Times New Roman"/>
                <w:lang w:val="en"/>
              </w:rPr>
              <w:t>, ... of pharmacies</w:t>
            </w:r>
            <w:r>
              <w:rPr>
                <w:rFonts w:ascii="Times New Roman" w:hAnsi="Times New Roman" w:cs="Times New Roman"/>
                <w:lang w:val="en"/>
              </w:rPr>
              <w:t>. Web build with Spring Boot, Hibernate, Thymeleaf,…</w:t>
            </w:r>
          </w:p>
          <w:p w14:paraId="02F47462" w14:textId="77777777" w:rsidR="000F23FD" w:rsidRPr="00D02508" w:rsidRDefault="000F23FD" w:rsidP="000F23FD">
            <w:pPr>
              <w:rPr>
                <w:rFonts w:ascii="Times New Roman" w:hAnsi="Times New Roman" w:cs="Times New Roman"/>
                <w:b/>
                <w:sz w:val="24"/>
                <w:szCs w:val="24"/>
              </w:rPr>
            </w:pPr>
            <w:r w:rsidRPr="00D02508">
              <w:rPr>
                <w:rFonts w:ascii="Times New Roman" w:hAnsi="Times New Roman" w:cs="Times New Roman"/>
                <w:b/>
                <w:sz w:val="24"/>
                <w:szCs w:val="24"/>
              </w:rPr>
              <w:t xml:space="preserve">Approach: </w:t>
            </w:r>
          </w:p>
          <w:p w14:paraId="77217A56" w14:textId="77777777" w:rsidR="000F23FD" w:rsidRDefault="000F23FD" w:rsidP="000F23FD">
            <w:pPr>
              <w:pStyle w:val="ListParagraph"/>
              <w:numPr>
                <w:ilvl w:val="0"/>
                <w:numId w:val="17"/>
              </w:numPr>
            </w:pPr>
            <w:r w:rsidRPr="00212316">
              <w:t>Investigation of pharmacy management profession</w:t>
            </w:r>
          </w:p>
          <w:p w14:paraId="5A5F31ED" w14:textId="77777777" w:rsidR="000F23FD" w:rsidRDefault="000F23FD" w:rsidP="000F23FD">
            <w:pPr>
              <w:pStyle w:val="ListParagraph"/>
              <w:numPr>
                <w:ilvl w:val="0"/>
                <w:numId w:val="17"/>
              </w:numPr>
            </w:pPr>
            <w:r w:rsidRPr="00212316">
              <w:t>Investigate how to manage your products, sales, inventory, etc.</w:t>
            </w:r>
          </w:p>
          <w:p w14:paraId="110B253F" w14:textId="77777777" w:rsidR="000F23FD" w:rsidRPr="00D02508" w:rsidRDefault="000F23FD" w:rsidP="000F23FD">
            <w:pPr>
              <w:pStyle w:val="ListParagraph"/>
              <w:numPr>
                <w:ilvl w:val="0"/>
                <w:numId w:val="17"/>
              </w:numPr>
            </w:pPr>
            <w:r w:rsidRPr="00D02508">
              <w:t>Learn about companies operating in this service</w:t>
            </w:r>
          </w:p>
          <w:p w14:paraId="73A094AF" w14:textId="77777777" w:rsidR="000F23FD" w:rsidRPr="00D02508" w:rsidRDefault="000F23FD" w:rsidP="000F23FD">
            <w:pPr>
              <w:pStyle w:val="ListParagraph"/>
              <w:numPr>
                <w:ilvl w:val="0"/>
                <w:numId w:val="17"/>
              </w:numPr>
            </w:pPr>
            <w:r w:rsidRPr="00D02508">
              <w:t>Learn about same web application</w:t>
            </w:r>
          </w:p>
          <w:p w14:paraId="7275039E" w14:textId="77777777" w:rsidR="000F23FD" w:rsidRPr="00212316" w:rsidRDefault="000F23FD" w:rsidP="000F23FD">
            <w:pPr>
              <w:pStyle w:val="ListParagraph"/>
              <w:numPr>
                <w:ilvl w:val="0"/>
                <w:numId w:val="17"/>
              </w:numPr>
            </w:pPr>
            <w:r w:rsidRPr="00212316">
              <w:t>Combine and consult the same pharmacy management company</w:t>
            </w:r>
          </w:p>
          <w:p w14:paraId="0E18C2F5" w14:textId="77777777" w:rsidR="000F23FD" w:rsidRPr="00D02508" w:rsidRDefault="000F23FD" w:rsidP="000F23FD">
            <w:pPr>
              <w:pStyle w:val="ListParagraph"/>
              <w:numPr>
                <w:ilvl w:val="0"/>
                <w:numId w:val="17"/>
              </w:numPr>
              <w:rPr>
                <w:rStyle w:val="shorttext"/>
              </w:rPr>
            </w:pPr>
            <w:r w:rsidRPr="00D02508">
              <w:rPr>
                <w:rStyle w:val="shorttext"/>
                <w:lang w:val="en"/>
              </w:rPr>
              <w:t>Learn about the technologies involved in the project</w:t>
            </w:r>
          </w:p>
          <w:p w14:paraId="66FBDC89" w14:textId="77777777" w:rsidR="000F23FD" w:rsidRPr="00D02508" w:rsidRDefault="000F23FD" w:rsidP="000F23FD">
            <w:pPr>
              <w:pStyle w:val="ListParagraph"/>
              <w:numPr>
                <w:ilvl w:val="0"/>
                <w:numId w:val="17"/>
              </w:numPr>
              <w:rPr>
                <w:rStyle w:val="shorttext"/>
              </w:rPr>
            </w:pPr>
            <w:r w:rsidRPr="00212316">
              <w:rPr>
                <w:rStyle w:val="shorttext"/>
              </w:rPr>
              <w:t>investigate user perceptions and habits when making a purchase</w:t>
            </w:r>
          </w:p>
          <w:p w14:paraId="67486210" w14:textId="77777777" w:rsidR="000F23FD" w:rsidRPr="00D02508" w:rsidRDefault="000F23FD" w:rsidP="000F23FD">
            <w:pPr>
              <w:pStyle w:val="ListParagraph"/>
              <w:numPr>
                <w:ilvl w:val="0"/>
                <w:numId w:val="17"/>
              </w:numPr>
            </w:pPr>
            <w:r w:rsidRPr="00D02508">
              <w:t>Develop detailed estimates for the project and report to the investors</w:t>
            </w:r>
          </w:p>
          <w:p w14:paraId="5EE6E809" w14:textId="77777777" w:rsidR="000F23FD" w:rsidRPr="00D02508" w:rsidRDefault="000F23FD" w:rsidP="000F23FD">
            <w:pPr>
              <w:rPr>
                <w:rFonts w:ascii="Times New Roman" w:hAnsi="Times New Roman" w:cs="Times New Roman"/>
                <w:sz w:val="24"/>
                <w:szCs w:val="24"/>
              </w:rPr>
            </w:pPr>
            <w:r w:rsidRPr="00D02508">
              <w:rPr>
                <w:rFonts w:ascii="Times New Roman" w:hAnsi="Times New Roman" w:cs="Times New Roman"/>
                <w:sz w:val="24"/>
                <w:szCs w:val="24"/>
              </w:rPr>
              <w:t xml:space="preserve"> </w:t>
            </w:r>
          </w:p>
          <w:p w14:paraId="5B609482" w14:textId="77777777" w:rsidR="000F23FD" w:rsidRPr="00D02508" w:rsidRDefault="000F23FD" w:rsidP="000F23FD">
            <w:pPr>
              <w:rPr>
                <w:rFonts w:ascii="Times New Roman" w:hAnsi="Times New Roman" w:cs="Times New Roman"/>
                <w:b/>
                <w:sz w:val="24"/>
                <w:szCs w:val="24"/>
              </w:rPr>
            </w:pPr>
            <w:r w:rsidRPr="00D02508">
              <w:rPr>
                <w:rFonts w:ascii="Times New Roman" w:hAnsi="Times New Roman" w:cs="Times New Roman"/>
                <w:b/>
                <w:sz w:val="24"/>
                <w:szCs w:val="24"/>
              </w:rPr>
              <w:t>Roles and Responsibilities</w:t>
            </w:r>
          </w:p>
          <w:tbl>
            <w:tblPr>
              <w:tblStyle w:val="TableGrid"/>
              <w:tblW w:w="0" w:type="auto"/>
              <w:tblLook w:val="04A0" w:firstRow="1" w:lastRow="0" w:firstColumn="1" w:lastColumn="0" w:noHBand="0" w:noVBand="1"/>
            </w:tblPr>
            <w:tblGrid>
              <w:gridCol w:w="1863"/>
              <w:gridCol w:w="1890"/>
              <w:gridCol w:w="2923"/>
              <w:gridCol w:w="2448"/>
            </w:tblGrid>
            <w:tr w:rsidR="000F23FD" w:rsidRPr="00D02508" w14:paraId="78891735" w14:textId="77777777" w:rsidTr="000F23FD">
              <w:tc>
                <w:tcPr>
                  <w:tcW w:w="1863" w:type="dxa"/>
                </w:tcPr>
                <w:p w14:paraId="232E2701" w14:textId="77777777" w:rsidR="000F23FD" w:rsidRPr="002D4FB1" w:rsidRDefault="000F23FD" w:rsidP="000F23FD">
                  <w:pPr>
                    <w:rPr>
                      <w:rFonts w:ascii="Times New Roman" w:hAnsi="Times New Roman" w:cs="Times New Roman"/>
                      <w:b/>
                      <w:color w:val="000000" w:themeColor="text1"/>
                      <w:sz w:val="24"/>
                      <w:szCs w:val="20"/>
                    </w:rPr>
                  </w:pPr>
                  <w:r w:rsidRPr="002D4FB1">
                    <w:rPr>
                      <w:rFonts w:ascii="Times New Roman" w:hAnsi="Times New Roman" w:cs="Times New Roman"/>
                      <w:b/>
                      <w:color w:val="000000" w:themeColor="text1"/>
                      <w:sz w:val="24"/>
                      <w:szCs w:val="20"/>
                    </w:rPr>
                    <w:t>Roles</w:t>
                  </w:r>
                </w:p>
              </w:tc>
              <w:tc>
                <w:tcPr>
                  <w:tcW w:w="1890" w:type="dxa"/>
                </w:tcPr>
                <w:p w14:paraId="3C9B1ACB" w14:textId="77777777" w:rsidR="000F23FD" w:rsidRPr="002D4FB1" w:rsidRDefault="000F23FD" w:rsidP="000F23FD">
                  <w:pPr>
                    <w:rPr>
                      <w:rFonts w:ascii="Times New Roman" w:hAnsi="Times New Roman" w:cs="Times New Roman"/>
                      <w:b/>
                      <w:color w:val="000000" w:themeColor="text1"/>
                      <w:sz w:val="24"/>
                      <w:szCs w:val="20"/>
                    </w:rPr>
                  </w:pPr>
                  <w:r w:rsidRPr="002D4FB1">
                    <w:rPr>
                      <w:rFonts w:ascii="Times New Roman" w:hAnsi="Times New Roman" w:cs="Times New Roman"/>
                      <w:b/>
                      <w:color w:val="000000" w:themeColor="text1"/>
                      <w:sz w:val="24"/>
                      <w:szCs w:val="20"/>
                    </w:rPr>
                    <w:t>Name</w:t>
                  </w:r>
                </w:p>
              </w:tc>
              <w:tc>
                <w:tcPr>
                  <w:tcW w:w="2923" w:type="dxa"/>
                </w:tcPr>
                <w:p w14:paraId="255FB7E3" w14:textId="77777777" w:rsidR="000F23FD" w:rsidRPr="002D4FB1" w:rsidRDefault="000F23FD" w:rsidP="000F23FD">
                  <w:pPr>
                    <w:rPr>
                      <w:rFonts w:ascii="Times New Roman" w:hAnsi="Times New Roman" w:cs="Times New Roman"/>
                      <w:b/>
                      <w:color w:val="000000" w:themeColor="text1"/>
                      <w:sz w:val="24"/>
                      <w:szCs w:val="20"/>
                    </w:rPr>
                  </w:pPr>
                  <w:r w:rsidRPr="002D4FB1">
                    <w:rPr>
                      <w:rFonts w:ascii="Times New Roman" w:hAnsi="Times New Roman" w:cs="Times New Roman"/>
                      <w:b/>
                      <w:color w:val="000000" w:themeColor="text1"/>
                      <w:sz w:val="24"/>
                      <w:szCs w:val="20"/>
                    </w:rPr>
                    <w:t>Organization/Position</w:t>
                  </w:r>
                </w:p>
              </w:tc>
              <w:tc>
                <w:tcPr>
                  <w:tcW w:w="2448" w:type="dxa"/>
                </w:tcPr>
                <w:p w14:paraId="641E46A5" w14:textId="77777777" w:rsidR="000F23FD" w:rsidRPr="002D4FB1" w:rsidRDefault="000F23FD" w:rsidP="000F23FD">
                  <w:pPr>
                    <w:rPr>
                      <w:rFonts w:ascii="Times New Roman" w:hAnsi="Times New Roman" w:cs="Times New Roman"/>
                      <w:b/>
                      <w:color w:val="000000" w:themeColor="text1"/>
                      <w:sz w:val="24"/>
                      <w:szCs w:val="20"/>
                    </w:rPr>
                  </w:pPr>
                  <w:r w:rsidRPr="002D4FB1">
                    <w:rPr>
                      <w:rFonts w:ascii="Times New Roman" w:hAnsi="Times New Roman" w:cs="Times New Roman"/>
                      <w:b/>
                      <w:color w:val="000000" w:themeColor="text1"/>
                      <w:sz w:val="24"/>
                      <w:szCs w:val="20"/>
                    </w:rPr>
                    <w:t>Contact information</w:t>
                  </w:r>
                </w:p>
              </w:tc>
            </w:tr>
            <w:tr w:rsidR="000F23FD" w:rsidRPr="00D02508" w14:paraId="10BD60F4" w14:textId="77777777" w:rsidTr="000F23FD">
              <w:tc>
                <w:tcPr>
                  <w:tcW w:w="1863" w:type="dxa"/>
                </w:tcPr>
                <w:p w14:paraId="3E4C4257" w14:textId="77777777" w:rsidR="000F23FD" w:rsidRPr="002D4FB1" w:rsidRDefault="000F23FD" w:rsidP="000F23FD">
                  <w:pPr>
                    <w:rPr>
                      <w:rFonts w:ascii="Times New Roman" w:hAnsi="Times New Roman" w:cs="Times New Roman"/>
                      <w:sz w:val="20"/>
                      <w:szCs w:val="20"/>
                    </w:rPr>
                  </w:pPr>
                  <w:r w:rsidRPr="002D4FB1">
                    <w:rPr>
                      <w:rStyle w:val="shorttext"/>
                      <w:rFonts w:ascii="Times New Roman" w:hAnsi="Times New Roman" w:cs="Times New Roman"/>
                      <w:sz w:val="20"/>
                      <w:szCs w:val="20"/>
                      <w:lang w:val="en"/>
                    </w:rPr>
                    <w:t>Investor/CEO</w:t>
                  </w:r>
                </w:p>
              </w:tc>
              <w:tc>
                <w:tcPr>
                  <w:tcW w:w="1890" w:type="dxa"/>
                </w:tcPr>
                <w:p w14:paraId="0E99E7A3"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N/A</w:t>
                  </w:r>
                </w:p>
              </w:tc>
              <w:tc>
                <w:tcPr>
                  <w:tcW w:w="2923" w:type="dxa"/>
                </w:tcPr>
                <w:p w14:paraId="41581E7F" w14:textId="77777777" w:rsidR="000F23FD" w:rsidRPr="002D4FB1" w:rsidRDefault="000F23FD" w:rsidP="000F23FD">
                  <w:pPr>
                    <w:rPr>
                      <w:rFonts w:ascii="Times New Roman" w:hAnsi="Times New Roman" w:cs="Times New Roman"/>
                      <w:sz w:val="20"/>
                      <w:szCs w:val="20"/>
                    </w:rPr>
                  </w:pPr>
                  <w:r w:rsidRPr="002D4FB1">
                    <w:rPr>
                      <w:rStyle w:val="shorttext"/>
                      <w:rFonts w:ascii="Times New Roman" w:hAnsi="Times New Roman" w:cs="Times New Roman"/>
                      <w:lang w:val="en"/>
                    </w:rPr>
                    <w:t>Service requester</w:t>
                  </w:r>
                </w:p>
              </w:tc>
              <w:tc>
                <w:tcPr>
                  <w:tcW w:w="2448" w:type="dxa"/>
                </w:tcPr>
                <w:p w14:paraId="6C96D682"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Phone: 0956 XXX YYY</w:t>
                  </w:r>
                </w:p>
                <w:p w14:paraId="71B03A66"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Email: CEO@mail.com</w:t>
                  </w:r>
                </w:p>
              </w:tc>
            </w:tr>
            <w:tr w:rsidR="000F23FD" w:rsidRPr="00D02508" w14:paraId="7C4FE055" w14:textId="77777777" w:rsidTr="000F23FD">
              <w:tc>
                <w:tcPr>
                  <w:tcW w:w="1863" w:type="dxa"/>
                </w:tcPr>
                <w:p w14:paraId="4C3D3AE5" w14:textId="77777777" w:rsidR="000F23FD" w:rsidRPr="002D4FB1" w:rsidRDefault="000F23FD" w:rsidP="000F23FD">
                  <w:pPr>
                    <w:rPr>
                      <w:rStyle w:val="shorttext"/>
                      <w:rFonts w:ascii="Times New Roman" w:hAnsi="Times New Roman" w:cs="Times New Roman"/>
                      <w:sz w:val="20"/>
                      <w:szCs w:val="20"/>
                      <w:lang w:val="en"/>
                    </w:rPr>
                  </w:pPr>
                  <w:r w:rsidRPr="002D4FB1">
                    <w:rPr>
                      <w:rStyle w:val="shorttext"/>
                      <w:rFonts w:ascii="Times New Roman" w:hAnsi="Times New Roman" w:cs="Times New Roman"/>
                      <w:sz w:val="20"/>
                      <w:szCs w:val="20"/>
                      <w:lang w:val="en"/>
                    </w:rPr>
                    <w:t>Consultants</w:t>
                  </w:r>
                </w:p>
              </w:tc>
              <w:tc>
                <w:tcPr>
                  <w:tcW w:w="1890" w:type="dxa"/>
                </w:tcPr>
                <w:p w14:paraId="64093D41"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N/A</w:t>
                  </w:r>
                </w:p>
              </w:tc>
              <w:tc>
                <w:tcPr>
                  <w:tcW w:w="2923" w:type="dxa"/>
                </w:tcPr>
                <w:p w14:paraId="517FCD30"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lang w:val="en"/>
                    </w:rPr>
                    <w:t>Providers of services</w:t>
                  </w:r>
                  <w:r>
                    <w:rPr>
                      <w:rFonts w:ascii="Times New Roman" w:hAnsi="Times New Roman" w:cs="Times New Roman"/>
                      <w:lang w:val="en"/>
                    </w:rPr>
                    <w:t xml:space="preserve">, </w:t>
                  </w:r>
                  <w:r w:rsidRPr="002D4FB1">
                    <w:rPr>
                      <w:rStyle w:val="shorttext"/>
                      <w:rFonts w:ascii="Times New Roman" w:hAnsi="Times New Roman" w:cs="Times New Roman"/>
                      <w:lang w:val="en"/>
                    </w:rPr>
                    <w:t>guide</w:t>
                  </w:r>
                  <w:r w:rsidRPr="002D4FB1">
                    <w:rPr>
                      <w:rFonts w:ascii="Times New Roman" w:hAnsi="Times New Roman" w:cs="Times New Roman"/>
                      <w:lang w:val="en"/>
                    </w:rPr>
                    <w:t>, the optimal solution for the project</w:t>
                  </w:r>
                </w:p>
              </w:tc>
              <w:tc>
                <w:tcPr>
                  <w:tcW w:w="2448" w:type="dxa"/>
                </w:tcPr>
                <w:p w14:paraId="2EEF9DD4"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Phone: 0169 XXX YYYY</w:t>
                  </w:r>
                </w:p>
                <w:p w14:paraId="39869D5E"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Email: sul@mail.com</w:t>
                  </w:r>
                </w:p>
              </w:tc>
            </w:tr>
            <w:tr w:rsidR="000F23FD" w:rsidRPr="00D02508" w14:paraId="1A56CD82" w14:textId="77777777" w:rsidTr="000F23FD">
              <w:tc>
                <w:tcPr>
                  <w:tcW w:w="1863" w:type="dxa"/>
                </w:tcPr>
                <w:p w14:paraId="1F5E1E22" w14:textId="77777777" w:rsidR="000F23FD" w:rsidRPr="002D4FB1" w:rsidRDefault="000F23FD" w:rsidP="000F23FD">
                  <w:pPr>
                    <w:rPr>
                      <w:rStyle w:val="shorttext"/>
                      <w:rFonts w:ascii="Times New Roman" w:hAnsi="Times New Roman" w:cs="Times New Roman"/>
                      <w:sz w:val="20"/>
                      <w:szCs w:val="20"/>
                      <w:lang w:val="en"/>
                    </w:rPr>
                  </w:pPr>
                  <w:r w:rsidRPr="002D4FB1">
                    <w:rPr>
                      <w:rStyle w:val="shorttext"/>
                      <w:rFonts w:ascii="Times New Roman" w:hAnsi="Times New Roman" w:cs="Times New Roman"/>
                      <w:sz w:val="20"/>
                      <w:szCs w:val="20"/>
                      <w:lang w:val="en"/>
                    </w:rPr>
                    <w:t>Third-party</w:t>
                  </w:r>
                </w:p>
              </w:tc>
              <w:tc>
                <w:tcPr>
                  <w:tcW w:w="1890" w:type="dxa"/>
                </w:tcPr>
                <w:p w14:paraId="78B6BE90"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N/A</w:t>
                  </w:r>
                </w:p>
              </w:tc>
              <w:tc>
                <w:tcPr>
                  <w:tcW w:w="2923" w:type="dxa"/>
                </w:tcPr>
                <w:p w14:paraId="15B98DB4" w14:textId="77777777" w:rsidR="000F23FD" w:rsidRPr="002D4FB1" w:rsidRDefault="000F23FD" w:rsidP="000F23FD">
                  <w:pPr>
                    <w:rPr>
                      <w:rFonts w:ascii="Times New Roman" w:hAnsi="Times New Roman" w:cs="Times New Roman"/>
                      <w:sz w:val="20"/>
                      <w:szCs w:val="20"/>
                    </w:rPr>
                  </w:pPr>
                  <w:r w:rsidRPr="002D4FB1">
                    <w:rPr>
                      <w:rStyle w:val="shorttext"/>
                      <w:rFonts w:ascii="Times New Roman" w:hAnsi="Times New Roman" w:cs="Times New Roman"/>
                      <w:lang w:val="en"/>
                    </w:rPr>
                    <w:t>The stakeholders in the project</w:t>
                  </w:r>
                </w:p>
              </w:tc>
              <w:tc>
                <w:tcPr>
                  <w:tcW w:w="2448" w:type="dxa"/>
                </w:tcPr>
                <w:p w14:paraId="0A7E01BE"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Phone:</w:t>
                  </w:r>
                  <w:r>
                    <w:rPr>
                      <w:rFonts w:ascii="Times New Roman" w:hAnsi="Times New Roman" w:cs="Times New Roman"/>
                      <w:sz w:val="20"/>
                      <w:szCs w:val="20"/>
                    </w:rPr>
                    <w:t xml:space="preserve"> 016</w:t>
                  </w:r>
                  <w:r w:rsidRPr="002D4FB1">
                    <w:rPr>
                      <w:rFonts w:ascii="Times New Roman" w:hAnsi="Times New Roman" w:cs="Times New Roman"/>
                      <w:sz w:val="20"/>
                      <w:szCs w:val="20"/>
                    </w:rPr>
                    <w:t>6 XXX YYY</w:t>
                  </w:r>
                </w:p>
                <w:p w14:paraId="1F159737"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Email: CEO@mail.com</w:t>
                  </w:r>
                </w:p>
              </w:tc>
            </w:tr>
            <w:tr w:rsidR="000F23FD" w:rsidRPr="00D02508" w14:paraId="487E5646" w14:textId="77777777" w:rsidTr="000F23FD">
              <w:tc>
                <w:tcPr>
                  <w:tcW w:w="1863" w:type="dxa"/>
                </w:tcPr>
                <w:p w14:paraId="0F16B45E"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Project Manager,</w:t>
                  </w:r>
                </w:p>
                <w:p w14:paraId="75124034"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Developer</w:t>
                  </w:r>
                </w:p>
                <w:p w14:paraId="583604B9" w14:textId="77777777" w:rsidR="000F23FD" w:rsidRPr="002D4FB1" w:rsidRDefault="000F23FD" w:rsidP="000F23FD">
                  <w:pPr>
                    <w:rPr>
                      <w:rFonts w:ascii="Times New Roman" w:hAnsi="Times New Roman" w:cs="Times New Roman"/>
                      <w:sz w:val="20"/>
                      <w:szCs w:val="20"/>
                    </w:rPr>
                  </w:pPr>
                </w:p>
              </w:tc>
              <w:tc>
                <w:tcPr>
                  <w:tcW w:w="1890" w:type="dxa"/>
                </w:tcPr>
                <w:p w14:paraId="2B601489" w14:textId="77777777" w:rsidR="000F23FD" w:rsidRPr="002D4FB1" w:rsidRDefault="000F23FD" w:rsidP="000F23FD">
                  <w:pPr>
                    <w:rPr>
                      <w:rFonts w:ascii="Times New Roman" w:hAnsi="Times New Roman" w:cs="Times New Roman"/>
                      <w:sz w:val="20"/>
                      <w:szCs w:val="20"/>
                    </w:rPr>
                  </w:pPr>
                  <w:r>
                    <w:rPr>
                      <w:rFonts w:ascii="Times New Roman" w:hAnsi="Times New Roman" w:cs="Times New Roman"/>
                      <w:sz w:val="20"/>
                      <w:szCs w:val="20"/>
                    </w:rPr>
                    <w:t>Phan Thị Quang Thư</w:t>
                  </w:r>
                </w:p>
              </w:tc>
              <w:tc>
                <w:tcPr>
                  <w:tcW w:w="2923" w:type="dxa"/>
                </w:tcPr>
                <w:p w14:paraId="200091C1"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Supervise and control the project according to the process</w:t>
                  </w:r>
                </w:p>
                <w:p w14:paraId="50E4659D"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Involving in the technical development</w:t>
                  </w:r>
                </w:p>
              </w:tc>
              <w:tc>
                <w:tcPr>
                  <w:tcW w:w="2448" w:type="dxa"/>
                </w:tcPr>
                <w:p w14:paraId="651B2355" w14:textId="77777777" w:rsidR="000F23FD" w:rsidRPr="002D4FB1" w:rsidRDefault="000F23FD" w:rsidP="000F23FD">
                  <w:pPr>
                    <w:rPr>
                      <w:rFonts w:ascii="Times New Roman" w:hAnsi="Times New Roman" w:cs="Times New Roman"/>
                      <w:sz w:val="20"/>
                      <w:szCs w:val="20"/>
                    </w:rPr>
                  </w:pPr>
                  <w:r>
                    <w:rPr>
                      <w:rFonts w:ascii="Times New Roman" w:hAnsi="Times New Roman" w:cs="Times New Roman"/>
                      <w:sz w:val="20"/>
                      <w:szCs w:val="20"/>
                    </w:rPr>
                    <w:t>Phone: 0967 539 819</w:t>
                  </w:r>
                </w:p>
                <w:p w14:paraId="5D2751EA"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 xml:space="preserve">Email: </w:t>
                  </w:r>
                  <w:r>
                    <w:rPr>
                      <w:rFonts w:ascii="Times New Roman" w:hAnsi="Times New Roman" w:cs="Times New Roman"/>
                      <w:sz w:val="16"/>
                      <w:szCs w:val="20"/>
                    </w:rPr>
                    <w:t>quangthu1911</w:t>
                  </w:r>
                  <w:r w:rsidRPr="002D4FB1">
                    <w:rPr>
                      <w:rFonts w:ascii="Times New Roman" w:hAnsi="Times New Roman" w:cs="Times New Roman"/>
                      <w:sz w:val="16"/>
                      <w:szCs w:val="20"/>
                    </w:rPr>
                    <w:t>@gmail.com</w:t>
                  </w:r>
                </w:p>
              </w:tc>
            </w:tr>
            <w:tr w:rsidR="000F23FD" w:rsidRPr="00D02508" w14:paraId="21034BA7" w14:textId="77777777" w:rsidTr="000F23FD">
              <w:tc>
                <w:tcPr>
                  <w:tcW w:w="1863" w:type="dxa"/>
                </w:tcPr>
                <w:p w14:paraId="31C09439" w14:textId="77777777" w:rsidR="000F23FD" w:rsidRPr="002D4FB1" w:rsidRDefault="000F23FD" w:rsidP="000F23FD">
                  <w:pPr>
                    <w:rPr>
                      <w:rStyle w:val="shorttext"/>
                      <w:rFonts w:ascii="Times New Roman" w:hAnsi="Times New Roman" w:cs="Times New Roman"/>
                      <w:sz w:val="20"/>
                      <w:szCs w:val="20"/>
                      <w:lang w:val="en"/>
                    </w:rPr>
                  </w:pPr>
                  <w:r w:rsidRPr="002D4FB1">
                    <w:rPr>
                      <w:rStyle w:val="shorttext"/>
                      <w:rFonts w:ascii="Times New Roman" w:hAnsi="Times New Roman" w:cs="Times New Roman"/>
                      <w:sz w:val="20"/>
                      <w:szCs w:val="20"/>
                      <w:lang w:val="en"/>
                    </w:rPr>
                    <w:t>Technical Assistant,</w:t>
                  </w:r>
                </w:p>
                <w:p w14:paraId="44030B8D" w14:textId="77777777" w:rsidR="000F23FD" w:rsidRPr="002D4FB1" w:rsidRDefault="000F23FD" w:rsidP="000F23FD">
                  <w:pPr>
                    <w:rPr>
                      <w:rFonts w:ascii="Times New Roman" w:hAnsi="Times New Roman" w:cs="Times New Roman"/>
                      <w:sz w:val="20"/>
                      <w:szCs w:val="20"/>
                    </w:rPr>
                  </w:pPr>
                  <w:r w:rsidRPr="002D4FB1">
                    <w:rPr>
                      <w:rStyle w:val="shorttext"/>
                      <w:rFonts w:ascii="Times New Roman" w:hAnsi="Times New Roman" w:cs="Times New Roman"/>
                      <w:sz w:val="20"/>
                      <w:szCs w:val="20"/>
                      <w:lang w:val="en"/>
                    </w:rPr>
                    <w:t>Developer</w:t>
                  </w:r>
                </w:p>
              </w:tc>
              <w:tc>
                <w:tcPr>
                  <w:tcW w:w="1890" w:type="dxa"/>
                </w:tcPr>
                <w:p w14:paraId="43DEE695" w14:textId="77777777" w:rsidR="000F23FD" w:rsidRPr="002D4FB1" w:rsidRDefault="000F23FD" w:rsidP="000F23FD">
                  <w:pPr>
                    <w:rPr>
                      <w:rFonts w:ascii="Times New Roman" w:hAnsi="Times New Roman" w:cs="Times New Roman"/>
                      <w:sz w:val="20"/>
                      <w:szCs w:val="20"/>
                    </w:rPr>
                  </w:pPr>
                  <w:r>
                    <w:rPr>
                      <w:rFonts w:ascii="Times New Roman" w:hAnsi="Times New Roman" w:cs="Times New Roman"/>
                      <w:sz w:val="20"/>
                      <w:szCs w:val="20"/>
                    </w:rPr>
                    <w:t>Huỳnh Công Viên</w:t>
                  </w:r>
                </w:p>
              </w:tc>
              <w:tc>
                <w:tcPr>
                  <w:tcW w:w="2923" w:type="dxa"/>
                </w:tcPr>
                <w:p w14:paraId="5940AB1C" w14:textId="77777777" w:rsidR="000F23FD" w:rsidRPr="002D4FB1" w:rsidRDefault="000F23FD" w:rsidP="000F23FD">
                  <w:pPr>
                    <w:rPr>
                      <w:rFonts w:ascii="Times New Roman" w:hAnsi="Times New Roman" w:cs="Times New Roman"/>
                      <w:sz w:val="20"/>
                      <w:szCs w:val="20"/>
                    </w:rPr>
                  </w:pPr>
                  <w:r w:rsidRPr="002D4FB1">
                    <w:rPr>
                      <w:rStyle w:val="shorttext"/>
                      <w:rFonts w:ascii="Times New Roman" w:hAnsi="Times New Roman" w:cs="Times New Roman"/>
                      <w:sz w:val="20"/>
                      <w:szCs w:val="20"/>
                      <w:lang w:val="en"/>
                    </w:rPr>
                    <w:t>Provide and support solutions</w:t>
                  </w:r>
                </w:p>
                <w:p w14:paraId="20F127DE" w14:textId="77777777" w:rsidR="000F23FD" w:rsidRPr="002D4FB1" w:rsidRDefault="000F23FD" w:rsidP="000F23FD">
                  <w:pPr>
                    <w:rPr>
                      <w:rFonts w:ascii="Times New Roman" w:hAnsi="Times New Roman" w:cs="Times New Roman"/>
                      <w:sz w:val="20"/>
                      <w:szCs w:val="20"/>
                    </w:rPr>
                  </w:pPr>
                </w:p>
              </w:tc>
              <w:tc>
                <w:tcPr>
                  <w:tcW w:w="2448" w:type="dxa"/>
                </w:tcPr>
                <w:p w14:paraId="5E932931"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Phone: 0124 204 1753</w:t>
                  </w:r>
                </w:p>
                <w:p w14:paraId="4EA029D2"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Email:</w:t>
                  </w:r>
                </w:p>
                <w:p w14:paraId="71714224" w14:textId="77777777" w:rsidR="000F23FD" w:rsidRPr="002D4FB1" w:rsidRDefault="000F23FD" w:rsidP="000F23FD">
                  <w:pPr>
                    <w:rPr>
                      <w:rFonts w:ascii="Times New Roman" w:hAnsi="Times New Roman" w:cs="Times New Roman"/>
                      <w:sz w:val="20"/>
                      <w:szCs w:val="20"/>
                    </w:rPr>
                  </w:pPr>
                  <w:r>
                    <w:rPr>
                      <w:rFonts w:ascii="Times New Roman" w:hAnsi="Times New Roman" w:cs="Times New Roman"/>
                      <w:sz w:val="16"/>
                      <w:szCs w:val="20"/>
                    </w:rPr>
                    <w:t>16110364</w:t>
                  </w:r>
                  <w:r w:rsidRPr="002D4FB1">
                    <w:rPr>
                      <w:rFonts w:ascii="Times New Roman" w:hAnsi="Times New Roman" w:cs="Times New Roman"/>
                      <w:sz w:val="16"/>
                      <w:szCs w:val="20"/>
                    </w:rPr>
                    <w:t>@student.hcmute.edu.vn</w:t>
                  </w:r>
                </w:p>
              </w:tc>
            </w:tr>
            <w:tr w:rsidR="000F23FD" w:rsidRPr="00D02508" w14:paraId="4C248C5A" w14:textId="77777777" w:rsidTr="000F23FD">
              <w:tc>
                <w:tcPr>
                  <w:tcW w:w="1863" w:type="dxa"/>
                </w:tcPr>
                <w:p w14:paraId="167A00CA" w14:textId="77777777" w:rsidR="000F23FD" w:rsidRPr="002D4FB1" w:rsidRDefault="000F23FD" w:rsidP="000F23FD">
                  <w:pPr>
                    <w:rPr>
                      <w:rStyle w:val="shorttext"/>
                      <w:rFonts w:ascii="Times New Roman" w:hAnsi="Times New Roman" w:cs="Times New Roman"/>
                      <w:sz w:val="20"/>
                      <w:szCs w:val="20"/>
                      <w:lang w:val="en"/>
                    </w:rPr>
                  </w:pPr>
                  <w:r w:rsidRPr="002D4FB1">
                    <w:rPr>
                      <w:rStyle w:val="shorttext"/>
                      <w:rFonts w:ascii="Times New Roman" w:hAnsi="Times New Roman" w:cs="Times New Roman"/>
                      <w:sz w:val="20"/>
                      <w:szCs w:val="20"/>
                      <w:lang w:val="en"/>
                    </w:rPr>
                    <w:t>Technical Assistant,</w:t>
                  </w:r>
                </w:p>
                <w:p w14:paraId="617D04EC" w14:textId="77777777" w:rsidR="000F23FD" w:rsidRPr="002D4FB1" w:rsidRDefault="000F23FD" w:rsidP="000F23FD">
                  <w:pPr>
                    <w:rPr>
                      <w:rFonts w:ascii="Times New Roman" w:hAnsi="Times New Roman" w:cs="Times New Roman"/>
                      <w:sz w:val="20"/>
                      <w:szCs w:val="20"/>
                    </w:rPr>
                  </w:pPr>
                  <w:r w:rsidRPr="002D4FB1">
                    <w:rPr>
                      <w:rStyle w:val="shorttext"/>
                      <w:rFonts w:ascii="Times New Roman" w:hAnsi="Times New Roman" w:cs="Times New Roman"/>
                      <w:sz w:val="20"/>
                      <w:szCs w:val="20"/>
                      <w:lang w:val="en"/>
                    </w:rPr>
                    <w:t>Developer</w:t>
                  </w:r>
                </w:p>
              </w:tc>
              <w:tc>
                <w:tcPr>
                  <w:tcW w:w="1890" w:type="dxa"/>
                </w:tcPr>
                <w:p w14:paraId="1432ACC6" w14:textId="77777777" w:rsidR="000F23FD" w:rsidRPr="002D4FB1" w:rsidRDefault="000F23FD" w:rsidP="000F23FD">
                  <w:pPr>
                    <w:rPr>
                      <w:rFonts w:ascii="Times New Roman" w:hAnsi="Times New Roman" w:cs="Times New Roman"/>
                      <w:sz w:val="20"/>
                      <w:szCs w:val="20"/>
                    </w:rPr>
                  </w:pPr>
                  <w:r>
                    <w:rPr>
                      <w:rFonts w:ascii="Times New Roman" w:hAnsi="Times New Roman" w:cs="Times New Roman"/>
                      <w:sz w:val="20"/>
                      <w:szCs w:val="20"/>
                    </w:rPr>
                    <w:t>Phan Hữu Hiếu</w:t>
                  </w:r>
                </w:p>
              </w:tc>
              <w:tc>
                <w:tcPr>
                  <w:tcW w:w="2923" w:type="dxa"/>
                </w:tcPr>
                <w:p w14:paraId="771AF600"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Record work progress</w:t>
                  </w:r>
                </w:p>
                <w:p w14:paraId="605C688A"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Involving in the technical development</w:t>
                  </w:r>
                </w:p>
              </w:tc>
              <w:tc>
                <w:tcPr>
                  <w:tcW w:w="2448" w:type="dxa"/>
                </w:tcPr>
                <w:p w14:paraId="542370CA"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Phone: 0124 204 1753</w:t>
                  </w:r>
                </w:p>
                <w:p w14:paraId="6EAADC7B" w14:textId="77777777" w:rsidR="000F23FD" w:rsidRPr="002D4FB1" w:rsidRDefault="000F23FD" w:rsidP="000F23FD">
                  <w:pPr>
                    <w:rPr>
                      <w:rFonts w:ascii="Times New Roman" w:hAnsi="Times New Roman" w:cs="Times New Roman"/>
                      <w:sz w:val="20"/>
                      <w:szCs w:val="20"/>
                    </w:rPr>
                  </w:pPr>
                  <w:r w:rsidRPr="002D4FB1">
                    <w:rPr>
                      <w:rFonts w:ascii="Times New Roman" w:hAnsi="Times New Roman" w:cs="Times New Roman"/>
                      <w:sz w:val="20"/>
                      <w:szCs w:val="20"/>
                    </w:rPr>
                    <w:t>Email:</w:t>
                  </w:r>
                </w:p>
                <w:p w14:paraId="2BD9587D" w14:textId="77777777" w:rsidR="000F23FD" w:rsidRPr="002D4FB1" w:rsidRDefault="000F23FD" w:rsidP="000F23FD">
                  <w:pPr>
                    <w:rPr>
                      <w:rFonts w:ascii="Times New Roman" w:hAnsi="Times New Roman" w:cs="Times New Roman"/>
                      <w:sz w:val="20"/>
                      <w:szCs w:val="20"/>
                    </w:rPr>
                  </w:pPr>
                  <w:r>
                    <w:rPr>
                      <w:rFonts w:ascii="Times New Roman" w:hAnsi="Times New Roman" w:cs="Times New Roman"/>
                      <w:sz w:val="16"/>
                      <w:szCs w:val="20"/>
                    </w:rPr>
                    <w:t>16110329</w:t>
                  </w:r>
                  <w:r w:rsidRPr="002D4FB1">
                    <w:rPr>
                      <w:rFonts w:ascii="Times New Roman" w:hAnsi="Times New Roman" w:cs="Times New Roman"/>
                      <w:sz w:val="16"/>
                      <w:szCs w:val="20"/>
                    </w:rPr>
                    <w:t>@student.hcmute.edu.vn</w:t>
                  </w:r>
                </w:p>
              </w:tc>
            </w:tr>
          </w:tbl>
          <w:p w14:paraId="3129237A" w14:textId="77777777" w:rsidR="000F23FD" w:rsidRPr="00D02508" w:rsidRDefault="000F23FD" w:rsidP="000F23FD">
            <w:pPr>
              <w:rPr>
                <w:rFonts w:ascii="Times New Roman" w:hAnsi="Times New Roman" w:cs="Times New Roman"/>
                <w:sz w:val="24"/>
                <w:szCs w:val="24"/>
              </w:rPr>
            </w:pPr>
          </w:p>
          <w:p w14:paraId="1242BD70" w14:textId="77777777" w:rsidR="000F23FD" w:rsidRDefault="000F23FD" w:rsidP="000F23FD">
            <w:pPr>
              <w:rPr>
                <w:rFonts w:ascii="Times New Roman" w:hAnsi="Times New Roman" w:cs="Times New Roman"/>
                <w:b/>
                <w:sz w:val="24"/>
                <w:szCs w:val="24"/>
              </w:rPr>
            </w:pPr>
            <w:r w:rsidRPr="00D02508">
              <w:rPr>
                <w:rFonts w:ascii="Times New Roman" w:hAnsi="Times New Roman" w:cs="Times New Roman"/>
                <w:b/>
                <w:sz w:val="24"/>
                <w:szCs w:val="24"/>
              </w:rPr>
              <w:t>Sign-off:</w:t>
            </w:r>
          </w:p>
          <w:p w14:paraId="256A3B6B" w14:textId="77777777" w:rsidR="000F23FD" w:rsidRPr="002D4FB1" w:rsidRDefault="000F23FD" w:rsidP="000F23FD">
            <w:pPr>
              <w:ind w:left="720"/>
              <w:rPr>
                <w:rStyle w:val="shorttext"/>
                <w:rFonts w:ascii="Times New Roman" w:hAnsi="Times New Roman" w:cs="Times New Roman"/>
                <w:b/>
                <w:i/>
                <w:sz w:val="24"/>
                <w:szCs w:val="24"/>
                <w:lang w:val="en"/>
              </w:rPr>
            </w:pPr>
            <w:r w:rsidRPr="002D4FB1">
              <w:rPr>
                <w:rStyle w:val="shorttext"/>
                <w:rFonts w:ascii="Times New Roman" w:hAnsi="Times New Roman" w:cs="Times New Roman"/>
                <w:sz w:val="24"/>
                <w:szCs w:val="24"/>
                <w:lang w:val="en"/>
              </w:rPr>
              <w:t>Investor/CEO:</w:t>
            </w:r>
            <w:r w:rsidRPr="002D4FB1">
              <w:rPr>
                <w:rStyle w:val="shorttext"/>
                <w:rFonts w:ascii="Times New Roman" w:hAnsi="Times New Roman" w:cs="Times New Roman"/>
                <w:b/>
                <w:i/>
                <w:sz w:val="24"/>
                <w:szCs w:val="24"/>
                <w:lang w:val="en"/>
              </w:rPr>
              <w:t xml:space="preserve"> Signed</w:t>
            </w:r>
          </w:p>
          <w:p w14:paraId="77764784" w14:textId="77777777" w:rsidR="000F23FD" w:rsidRPr="002D4FB1" w:rsidRDefault="000F23FD" w:rsidP="000F23FD">
            <w:pPr>
              <w:ind w:left="720"/>
              <w:rPr>
                <w:rStyle w:val="shorttext"/>
                <w:rFonts w:ascii="Times New Roman" w:hAnsi="Times New Roman" w:cs="Times New Roman"/>
                <w:sz w:val="24"/>
                <w:szCs w:val="24"/>
                <w:lang w:val="en"/>
              </w:rPr>
            </w:pPr>
            <w:r w:rsidRPr="002D4FB1">
              <w:rPr>
                <w:rStyle w:val="shorttext"/>
                <w:rFonts w:ascii="Times New Roman" w:hAnsi="Times New Roman" w:cs="Times New Roman"/>
                <w:sz w:val="24"/>
                <w:szCs w:val="24"/>
                <w:lang w:val="en"/>
              </w:rPr>
              <w:t xml:space="preserve">Consultants: </w:t>
            </w:r>
            <w:r w:rsidRPr="002D4FB1">
              <w:rPr>
                <w:rStyle w:val="shorttext"/>
                <w:rFonts w:ascii="Times New Roman" w:hAnsi="Times New Roman" w:cs="Times New Roman"/>
                <w:b/>
                <w:i/>
                <w:sz w:val="24"/>
                <w:szCs w:val="24"/>
                <w:lang w:val="en"/>
              </w:rPr>
              <w:t>Signed</w:t>
            </w:r>
          </w:p>
          <w:p w14:paraId="0FA29661" w14:textId="77777777" w:rsidR="000F23FD" w:rsidRPr="002D4FB1" w:rsidRDefault="000F23FD" w:rsidP="000F23FD">
            <w:pPr>
              <w:ind w:left="720"/>
              <w:rPr>
                <w:rFonts w:ascii="Times New Roman" w:hAnsi="Times New Roman" w:cs="Times New Roman"/>
                <w:sz w:val="24"/>
                <w:szCs w:val="24"/>
              </w:rPr>
            </w:pPr>
            <w:r w:rsidRPr="002D4FB1">
              <w:rPr>
                <w:rStyle w:val="shorttext"/>
                <w:sz w:val="24"/>
                <w:szCs w:val="24"/>
                <w:lang w:val="en"/>
              </w:rPr>
              <w:t>Some Body (T-P):</w:t>
            </w:r>
            <w:r w:rsidRPr="002D4FB1">
              <w:rPr>
                <w:rStyle w:val="shorttext"/>
                <w:rFonts w:ascii="Times New Roman" w:hAnsi="Times New Roman" w:cs="Times New Roman"/>
                <w:b/>
                <w:i/>
                <w:sz w:val="24"/>
                <w:szCs w:val="24"/>
                <w:lang w:val="en"/>
              </w:rPr>
              <w:t xml:space="preserve"> Signed</w:t>
            </w:r>
          </w:p>
          <w:p w14:paraId="6B6FD1CA" w14:textId="77777777" w:rsidR="000F23FD" w:rsidRPr="002D4FB1" w:rsidRDefault="000F23FD" w:rsidP="000F23FD">
            <w:pPr>
              <w:ind w:left="720"/>
              <w:rPr>
                <w:rStyle w:val="shorttext"/>
                <w:rFonts w:ascii="Times New Roman" w:hAnsi="Times New Roman" w:cs="Times New Roman"/>
                <w:b/>
                <w:i/>
                <w:sz w:val="24"/>
                <w:szCs w:val="24"/>
                <w:lang w:val="en"/>
              </w:rPr>
            </w:pPr>
            <w:r w:rsidRPr="002D4FB1">
              <w:rPr>
                <w:rFonts w:ascii="Times New Roman" w:hAnsi="Times New Roman" w:cs="Times New Roman"/>
                <w:sz w:val="24"/>
                <w:szCs w:val="24"/>
              </w:rPr>
              <w:t>Project Manager:</w:t>
            </w:r>
            <w:r w:rsidRPr="002D4FB1">
              <w:rPr>
                <w:rFonts w:ascii="Times New Roman" w:hAnsi="Times New Roman" w:cs="Times New Roman"/>
                <w:b/>
                <w:sz w:val="24"/>
                <w:szCs w:val="24"/>
              </w:rPr>
              <w:t xml:space="preserve"> </w:t>
            </w:r>
            <w:r w:rsidRPr="002D4FB1">
              <w:rPr>
                <w:rStyle w:val="shorttext"/>
                <w:rFonts w:ascii="Times New Roman" w:hAnsi="Times New Roman" w:cs="Times New Roman"/>
                <w:b/>
                <w:i/>
                <w:sz w:val="24"/>
                <w:szCs w:val="24"/>
                <w:lang w:val="en"/>
              </w:rPr>
              <w:t>Signed</w:t>
            </w:r>
          </w:p>
          <w:p w14:paraId="29E6175F" w14:textId="16C7A244" w:rsidR="000F23FD" w:rsidRPr="00723772" w:rsidRDefault="000F23FD" w:rsidP="00723772">
            <w:pPr>
              <w:ind w:left="720"/>
              <w:rPr>
                <w:rFonts w:ascii="Times New Roman" w:hAnsi="Times New Roman" w:cs="Times New Roman"/>
                <w:sz w:val="24"/>
                <w:szCs w:val="24"/>
                <w:lang w:val="en"/>
              </w:rPr>
            </w:pPr>
            <w:r w:rsidRPr="002D4FB1">
              <w:rPr>
                <w:rStyle w:val="shorttext"/>
                <w:rFonts w:ascii="Times New Roman" w:hAnsi="Times New Roman" w:cs="Times New Roman"/>
                <w:sz w:val="24"/>
                <w:szCs w:val="24"/>
                <w:lang w:val="en"/>
              </w:rPr>
              <w:t>Technical Assistant:</w:t>
            </w:r>
            <w:r w:rsidRPr="002D4FB1">
              <w:rPr>
                <w:rStyle w:val="shorttext"/>
                <w:rFonts w:ascii="Times New Roman" w:hAnsi="Times New Roman" w:cs="Times New Roman"/>
                <w:b/>
                <w:i/>
                <w:sz w:val="24"/>
                <w:szCs w:val="24"/>
                <w:lang w:val="en"/>
              </w:rPr>
              <w:t xml:space="preserve"> Signed</w:t>
            </w:r>
          </w:p>
          <w:p w14:paraId="7B1B5087" w14:textId="77777777" w:rsidR="000F23FD" w:rsidRPr="00D02508" w:rsidRDefault="000F23FD" w:rsidP="000F23FD">
            <w:pPr>
              <w:rPr>
                <w:rFonts w:ascii="Times New Roman" w:hAnsi="Times New Roman" w:cs="Times New Roman"/>
                <w:sz w:val="24"/>
                <w:szCs w:val="24"/>
              </w:rPr>
            </w:pPr>
          </w:p>
        </w:tc>
      </w:tr>
    </w:tbl>
    <w:p w14:paraId="61E06AFC" w14:textId="77777777" w:rsidR="000F23FD" w:rsidRDefault="000F23FD" w:rsidP="00723772">
      <w:pPr>
        <w:pStyle w:val="ListParagraph"/>
        <w:spacing w:line="276" w:lineRule="auto"/>
        <w:ind w:left="1440"/>
        <w:outlineLvl w:val="0"/>
        <w:rPr>
          <w:b/>
          <w:sz w:val="26"/>
          <w:szCs w:val="26"/>
        </w:rPr>
      </w:pPr>
    </w:p>
    <w:p w14:paraId="7CA42B2A" w14:textId="419D06CD" w:rsidR="00DE19AC" w:rsidRDefault="00DE19AC" w:rsidP="00723772">
      <w:pPr>
        <w:pStyle w:val="ListParagraph"/>
        <w:numPr>
          <w:ilvl w:val="0"/>
          <w:numId w:val="11"/>
        </w:numPr>
        <w:spacing w:line="276" w:lineRule="auto"/>
        <w:outlineLvl w:val="0"/>
        <w:rPr>
          <w:b/>
          <w:sz w:val="26"/>
          <w:szCs w:val="26"/>
        </w:rPr>
      </w:pPr>
      <w:bookmarkStart w:id="16" w:name="_Toc22237511"/>
      <w:r>
        <w:rPr>
          <w:b/>
          <w:sz w:val="26"/>
          <w:szCs w:val="26"/>
        </w:rPr>
        <w:t>Scope Statement</w:t>
      </w:r>
      <w:bookmarkEnd w:id="16"/>
    </w:p>
    <w:tbl>
      <w:tblPr>
        <w:tblStyle w:val="TableGrid"/>
        <w:tblW w:w="0" w:type="auto"/>
        <w:tblInd w:w="715" w:type="dxa"/>
        <w:tblLook w:val="04A0" w:firstRow="1" w:lastRow="0" w:firstColumn="1" w:lastColumn="0" w:noHBand="0" w:noVBand="1"/>
      </w:tblPr>
      <w:tblGrid>
        <w:gridCol w:w="9350"/>
      </w:tblGrid>
      <w:tr w:rsidR="00723772" w14:paraId="0F0C8F3B" w14:textId="77777777" w:rsidTr="00723772">
        <w:tc>
          <w:tcPr>
            <w:tcW w:w="9350" w:type="dxa"/>
          </w:tcPr>
          <w:p w14:paraId="5A56D101" w14:textId="77777777" w:rsidR="00723772" w:rsidRDefault="00723772" w:rsidP="008C3375">
            <w:pPr>
              <w:spacing w:before="120"/>
              <w:jc w:val="both"/>
              <w:rPr>
                <w:rFonts w:ascii="Times New Roman" w:hAnsi="Times New Roman" w:cs="Times New Roman"/>
                <w:color w:val="000000" w:themeColor="text1"/>
                <w:sz w:val="24"/>
                <w:szCs w:val="24"/>
              </w:rPr>
            </w:pPr>
            <w:r w:rsidRPr="00C35D2B">
              <w:rPr>
                <w:rFonts w:ascii="Times New Roman" w:hAnsi="Times New Roman" w:cs="Times New Roman"/>
                <w:b/>
                <w:color w:val="000000" w:themeColor="text1"/>
                <w:sz w:val="24"/>
                <w:szCs w:val="24"/>
              </w:rPr>
              <w:t>Project Title</w:t>
            </w:r>
            <w:r>
              <w:rPr>
                <w:rFonts w:ascii="Times New Roman" w:hAnsi="Times New Roman" w:cs="Times New Roman"/>
                <w:color w:val="000000" w:themeColor="text1"/>
                <w:sz w:val="24"/>
                <w:szCs w:val="24"/>
              </w:rPr>
              <w:t>: Website Manager Pharmacy</w:t>
            </w:r>
          </w:p>
          <w:p w14:paraId="4F9CFEA9" w14:textId="77777777" w:rsidR="00723772" w:rsidRPr="00D02508" w:rsidRDefault="00723772" w:rsidP="008C3375">
            <w:pPr>
              <w:rPr>
                <w:rFonts w:ascii="Times New Roman" w:hAnsi="Times New Roman" w:cs="Times New Roman"/>
                <w:sz w:val="24"/>
                <w:szCs w:val="24"/>
              </w:rPr>
            </w:pPr>
            <w:r w:rsidRPr="00D02508">
              <w:rPr>
                <w:rFonts w:ascii="Times New Roman" w:hAnsi="Times New Roman" w:cs="Times New Roman"/>
                <w:b/>
                <w:sz w:val="24"/>
                <w:szCs w:val="24"/>
              </w:rPr>
              <w:t xml:space="preserve">Project Start Date: </w:t>
            </w:r>
            <w:r>
              <w:rPr>
                <w:rFonts w:ascii="Times New Roman" w:hAnsi="Times New Roman" w:cs="Times New Roman"/>
                <w:sz w:val="24"/>
                <w:szCs w:val="24"/>
              </w:rPr>
              <w:t>20/06</w:t>
            </w:r>
            <w:r w:rsidRPr="00D02508">
              <w:rPr>
                <w:rFonts w:ascii="Times New Roman" w:hAnsi="Times New Roman" w:cs="Times New Roman"/>
                <w:b/>
                <w:sz w:val="24"/>
                <w:szCs w:val="24"/>
              </w:rPr>
              <w:t>/</w:t>
            </w:r>
            <w:r>
              <w:rPr>
                <w:rFonts w:ascii="Times New Roman" w:hAnsi="Times New Roman" w:cs="Times New Roman"/>
                <w:sz w:val="24"/>
                <w:szCs w:val="24"/>
              </w:rPr>
              <w:t>2019</w:t>
            </w:r>
            <w:r w:rsidRPr="00D02508">
              <w:rPr>
                <w:rFonts w:ascii="Times New Roman" w:hAnsi="Times New Roman" w:cs="Times New Roman"/>
                <w:b/>
                <w:sz w:val="24"/>
                <w:szCs w:val="24"/>
              </w:rPr>
              <w:t xml:space="preserve">                                Projected Finish Date:  </w:t>
            </w:r>
            <w:r>
              <w:rPr>
                <w:rFonts w:ascii="Times New Roman" w:hAnsi="Times New Roman" w:cs="Times New Roman"/>
                <w:sz w:val="24"/>
                <w:szCs w:val="24"/>
              </w:rPr>
              <w:t>25/10/2019</w:t>
            </w:r>
          </w:p>
          <w:p w14:paraId="54E2776E" w14:textId="77777777" w:rsidR="00723772" w:rsidRPr="00B111EE" w:rsidRDefault="00723772" w:rsidP="008C3375">
            <w:pPr>
              <w:spacing w:before="120"/>
              <w:jc w:val="both"/>
              <w:rPr>
                <w:rFonts w:ascii="Times New Roman" w:hAnsi="Times New Roman" w:cs="Times New Roman"/>
                <w:color w:val="000000" w:themeColor="text1"/>
                <w:sz w:val="24"/>
                <w:szCs w:val="24"/>
              </w:rPr>
            </w:pPr>
            <w:r w:rsidRPr="00B111EE">
              <w:rPr>
                <w:rFonts w:ascii="Times New Roman" w:hAnsi="Times New Roman" w:cs="Times New Roman"/>
                <w:b/>
                <w:color w:val="000000" w:themeColor="text1"/>
                <w:sz w:val="24"/>
                <w:szCs w:val="24"/>
              </w:rPr>
              <w:t>Prepared by</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Phan Thị Quang Thư</w:t>
            </w:r>
          </w:p>
        </w:tc>
      </w:tr>
      <w:tr w:rsidR="00723772" w14:paraId="0E49F1A1" w14:textId="77777777" w:rsidTr="00723772">
        <w:tc>
          <w:tcPr>
            <w:tcW w:w="9350" w:type="dxa"/>
          </w:tcPr>
          <w:p w14:paraId="6FDF7CDC" w14:textId="77777777" w:rsidR="00723772" w:rsidRDefault="00723772" w:rsidP="008C3375">
            <w:pPr>
              <w:spacing w:before="120"/>
              <w:jc w:val="both"/>
              <w:rPr>
                <w:rFonts w:ascii="Times New Roman" w:hAnsi="Times New Roman" w:cs="Times New Roman"/>
                <w:b/>
                <w:color w:val="000000" w:themeColor="text1"/>
                <w:sz w:val="24"/>
                <w:szCs w:val="24"/>
              </w:rPr>
            </w:pPr>
            <w:r w:rsidRPr="00E30413">
              <w:rPr>
                <w:rFonts w:ascii="Times New Roman" w:hAnsi="Times New Roman" w:cs="Times New Roman"/>
                <w:b/>
                <w:color w:val="000000" w:themeColor="text1"/>
                <w:sz w:val="24"/>
                <w:szCs w:val="24"/>
              </w:rPr>
              <w:t>Project Justification:</w:t>
            </w:r>
          </w:p>
          <w:p w14:paraId="6BC5E720" w14:textId="77777777" w:rsidR="00723772" w:rsidRPr="00657B67" w:rsidRDefault="00723772" w:rsidP="008C3375">
            <w:pPr>
              <w:spacing w:before="120"/>
              <w:jc w:val="both"/>
              <w:rPr>
                <w:rFonts w:ascii="Times New Roman" w:hAnsi="Times New Roman" w:cs="Times New Roman"/>
                <w:sz w:val="24"/>
                <w:szCs w:val="24"/>
                <w:lang w:val="en"/>
              </w:rPr>
            </w:pPr>
            <w:r w:rsidRPr="00657B67">
              <w:rPr>
                <w:rFonts w:ascii="Times New Roman" w:hAnsi="Times New Roman" w:cs="Times New Roman"/>
                <w:sz w:val="24"/>
                <w:szCs w:val="24"/>
                <w:lang w:val="en"/>
              </w:rPr>
              <w:t>Web Manager Pharmacy makes it possible for customers to shop at the site to save time out and stay up to date with the latest medical information. About admin, it helps the web admin easily manage and save time, effort and money.</w:t>
            </w:r>
          </w:p>
          <w:p w14:paraId="2240A359" w14:textId="76B6127C" w:rsidR="00723772" w:rsidRDefault="00723772" w:rsidP="008C3375">
            <w:pPr>
              <w:spacing w:before="120"/>
              <w:jc w:val="both"/>
              <w:rPr>
                <w:rFonts w:ascii="Times New Roman" w:hAnsi="Times New Roman" w:cs="Times New Roman"/>
                <w:color w:val="000000" w:themeColor="text1"/>
                <w:sz w:val="24"/>
                <w:szCs w:val="24"/>
              </w:rPr>
            </w:pPr>
            <w:r w:rsidRPr="00657B67">
              <w:rPr>
                <w:rFonts w:ascii="Times New Roman" w:hAnsi="Times New Roman" w:cs="Times New Roman"/>
                <w:color w:val="000000" w:themeColor="text1"/>
                <w:sz w:val="24"/>
                <w:szCs w:val="24"/>
              </w:rPr>
              <w:t>Analyzing and surveying, management made strategies of pharmacy management by making statistics and reports in the form of schemas, charts, ex</w:t>
            </w:r>
            <w:r>
              <w:rPr>
                <w:rFonts w:ascii="Times New Roman" w:hAnsi="Times New Roman" w:cs="Times New Roman"/>
                <w:color w:val="000000" w:themeColor="text1"/>
                <w:sz w:val="24"/>
                <w:szCs w:val="24"/>
              </w:rPr>
              <w:t>c</w:t>
            </w:r>
            <w:r w:rsidRPr="00657B67">
              <w:rPr>
                <w:rFonts w:ascii="Times New Roman" w:hAnsi="Times New Roman" w:cs="Times New Roman"/>
                <w:color w:val="000000" w:themeColor="text1"/>
                <w:sz w:val="24"/>
                <w:szCs w:val="24"/>
              </w:rPr>
              <w:t>el files and based on the habit of people who help to make recommendations. The product suits the user best</w:t>
            </w:r>
            <w:r>
              <w:rPr>
                <w:rFonts w:ascii="Times New Roman" w:hAnsi="Times New Roman" w:cs="Times New Roman"/>
                <w:color w:val="000000" w:themeColor="text1"/>
                <w:sz w:val="24"/>
                <w:szCs w:val="24"/>
              </w:rPr>
              <w:t>.</w:t>
            </w:r>
          </w:p>
          <w:p w14:paraId="24C75664" w14:textId="77777777" w:rsidR="00723772" w:rsidRPr="00B111EE" w:rsidRDefault="00723772" w:rsidP="008C3375">
            <w:pPr>
              <w:spacing w:before="120"/>
              <w:jc w:val="both"/>
              <w:rPr>
                <w:rFonts w:ascii="Times New Roman" w:hAnsi="Times New Roman" w:cs="Times New Roman"/>
                <w:color w:val="000000" w:themeColor="text1"/>
                <w:sz w:val="24"/>
                <w:szCs w:val="24"/>
              </w:rPr>
            </w:pPr>
            <w:r w:rsidRPr="00657B67">
              <w:rPr>
                <w:rFonts w:ascii="Times New Roman" w:hAnsi="Times New Roman" w:cs="Times New Roman"/>
                <w:color w:val="000000" w:themeColor="text1"/>
                <w:sz w:val="24"/>
                <w:szCs w:val="24"/>
              </w:rPr>
              <w:t>project teams are tasked with completing the products required by pharmacies and current market needs</w:t>
            </w:r>
            <w:r>
              <w:rPr>
                <w:rFonts w:ascii="Times New Roman" w:hAnsi="Times New Roman" w:cs="Times New Roman"/>
                <w:color w:val="000000" w:themeColor="text1"/>
                <w:sz w:val="24"/>
                <w:szCs w:val="24"/>
              </w:rPr>
              <w:t>.</w:t>
            </w:r>
          </w:p>
        </w:tc>
      </w:tr>
      <w:tr w:rsidR="00723772" w14:paraId="2F82B462" w14:textId="77777777" w:rsidTr="00723772">
        <w:tc>
          <w:tcPr>
            <w:tcW w:w="9350" w:type="dxa"/>
          </w:tcPr>
          <w:p w14:paraId="45C762EA" w14:textId="77777777" w:rsidR="00723772" w:rsidRPr="00654C5F" w:rsidRDefault="00723772" w:rsidP="008C3375">
            <w:pPr>
              <w:spacing w:before="120"/>
              <w:jc w:val="both"/>
              <w:rPr>
                <w:rFonts w:ascii="Times New Roman" w:hAnsi="Times New Roman" w:cs="Times New Roman"/>
                <w:b/>
                <w:color w:val="000000" w:themeColor="text1"/>
                <w:sz w:val="24"/>
                <w:szCs w:val="24"/>
              </w:rPr>
            </w:pPr>
            <w:r w:rsidRPr="00654C5F">
              <w:rPr>
                <w:rFonts w:ascii="Times New Roman" w:hAnsi="Times New Roman" w:cs="Times New Roman"/>
                <w:b/>
                <w:color w:val="000000" w:themeColor="text1"/>
                <w:sz w:val="24"/>
                <w:szCs w:val="24"/>
              </w:rPr>
              <w:t>Product Characteristics and Requirements</w:t>
            </w:r>
          </w:p>
          <w:p w14:paraId="0D2A720B" w14:textId="77777777" w:rsidR="00723772" w:rsidRPr="00724E5A" w:rsidRDefault="00723772" w:rsidP="008C3375">
            <w:pPr>
              <w:pStyle w:val="ListParagraph"/>
              <w:ind w:left="360"/>
              <w:rPr>
                <w:lang w:val="en"/>
              </w:rPr>
            </w:pPr>
            <w:r w:rsidRPr="00724E5A">
              <w:rPr>
                <w:rStyle w:val="shorttext"/>
                <w:lang w:val="en"/>
              </w:rPr>
              <w:t>Serving for ages 13+,</w:t>
            </w:r>
            <w:r w:rsidRPr="00724E5A">
              <w:rPr>
                <w:lang w:val="en"/>
              </w:rPr>
              <w:t xml:space="preserve"> using Vietnamese, small and medium systems.</w:t>
            </w:r>
          </w:p>
          <w:p w14:paraId="3065CAF7" w14:textId="77777777" w:rsidR="00723772" w:rsidRPr="00724E5A" w:rsidRDefault="00723772" w:rsidP="008C3375">
            <w:pPr>
              <w:pStyle w:val="ListParagraph"/>
              <w:ind w:left="360"/>
              <w:rPr>
                <w:lang w:val="en"/>
              </w:rPr>
            </w:pPr>
            <w:r w:rsidRPr="00724E5A">
              <w:rPr>
                <w:lang w:val="en"/>
              </w:rPr>
              <w:t>Meet the needs of users' products</w:t>
            </w:r>
          </w:p>
          <w:p w14:paraId="4C283DB2" w14:textId="77777777" w:rsidR="00723772" w:rsidRPr="00724E5A" w:rsidRDefault="00723772" w:rsidP="008C3375">
            <w:pPr>
              <w:pStyle w:val="ListParagraph"/>
              <w:ind w:left="360"/>
              <w:rPr>
                <w:lang w:val="en"/>
              </w:rPr>
            </w:pPr>
            <w:r w:rsidRPr="00724E5A">
              <w:rPr>
                <w:lang w:val="en"/>
              </w:rPr>
              <w:t>Update the latest information about health</w:t>
            </w:r>
          </w:p>
          <w:p w14:paraId="3ED3B8F2" w14:textId="77777777" w:rsidR="00723772" w:rsidRPr="00724E5A" w:rsidRDefault="00723772" w:rsidP="008C3375">
            <w:pPr>
              <w:pStyle w:val="ListParagraph"/>
              <w:ind w:left="360"/>
              <w:rPr>
                <w:rStyle w:val="shorttext"/>
                <w:lang w:val="en"/>
              </w:rPr>
            </w:pPr>
            <w:r w:rsidRPr="00724E5A">
              <w:rPr>
                <w:rStyle w:val="shorttext"/>
                <w:lang w:val="en"/>
              </w:rPr>
              <w:t>Give accurate information about search, statistics, reporting and calculations with webmasters</w:t>
            </w:r>
          </w:p>
          <w:p w14:paraId="5B6AE93D" w14:textId="77777777" w:rsidR="00723772" w:rsidRPr="00B111EE" w:rsidRDefault="00723772" w:rsidP="008C3375">
            <w:pPr>
              <w:pStyle w:val="ListParagraph"/>
              <w:ind w:left="360"/>
              <w:rPr>
                <w:color w:val="000000" w:themeColor="text1"/>
              </w:rPr>
            </w:pPr>
          </w:p>
        </w:tc>
      </w:tr>
      <w:tr w:rsidR="00723772" w14:paraId="3C1DE939" w14:textId="77777777" w:rsidTr="00723772">
        <w:tc>
          <w:tcPr>
            <w:tcW w:w="9350" w:type="dxa"/>
          </w:tcPr>
          <w:p w14:paraId="444EEAAB" w14:textId="77777777" w:rsidR="00723772" w:rsidRDefault="00723772" w:rsidP="008C3375">
            <w:pPr>
              <w:spacing w:before="120"/>
              <w:jc w:val="both"/>
              <w:rPr>
                <w:rFonts w:ascii="Times New Roman" w:hAnsi="Times New Roman" w:cs="Times New Roman"/>
                <w:b/>
                <w:color w:val="000000" w:themeColor="text1"/>
                <w:sz w:val="24"/>
                <w:szCs w:val="24"/>
              </w:rPr>
            </w:pPr>
            <w:r w:rsidRPr="005124BB">
              <w:rPr>
                <w:rFonts w:ascii="Times New Roman" w:hAnsi="Times New Roman" w:cs="Times New Roman"/>
                <w:b/>
                <w:color w:val="000000" w:themeColor="text1"/>
                <w:sz w:val="24"/>
                <w:szCs w:val="24"/>
              </w:rPr>
              <w:t>Summary of Project Deliverables</w:t>
            </w:r>
          </w:p>
          <w:p w14:paraId="228D7E83" w14:textId="77777777" w:rsidR="00723772" w:rsidRPr="00C7684A" w:rsidRDefault="00723772" w:rsidP="008C3375">
            <w:pPr>
              <w:spacing w:before="120"/>
              <w:jc w:val="both"/>
              <w:rPr>
                <w:rFonts w:ascii="Times New Roman" w:hAnsi="Times New Roman" w:cs="Times New Roman"/>
                <w:color w:val="000000" w:themeColor="text1"/>
                <w:sz w:val="24"/>
                <w:szCs w:val="24"/>
              </w:rPr>
            </w:pPr>
            <w:r w:rsidRPr="00C7684A">
              <w:rPr>
                <w:rFonts w:ascii="Times New Roman" w:hAnsi="Times New Roman" w:cs="Times New Roman"/>
                <w:color w:val="000000" w:themeColor="text1"/>
                <w:sz w:val="24"/>
                <w:szCs w:val="24"/>
              </w:rPr>
              <w:t>Based on the results of the survey, analysis and identification of user requirements of the consulting services to analyze, design and plan the development of the system. the results of external component development obtained from Consultants helped to connect and integrate into the system, perfecting software needed developing</w:t>
            </w:r>
          </w:p>
          <w:p w14:paraId="293B19A5" w14:textId="77777777" w:rsidR="00723772" w:rsidRDefault="00723772" w:rsidP="008C3375">
            <w:pPr>
              <w:spacing w:before="120"/>
              <w:jc w:val="both"/>
              <w:rPr>
                <w:rFonts w:ascii="Times New Roman" w:hAnsi="Times New Roman" w:cs="Times New Roman"/>
                <w:b/>
                <w:color w:val="000000" w:themeColor="text1"/>
                <w:sz w:val="24"/>
                <w:szCs w:val="24"/>
              </w:rPr>
            </w:pPr>
            <w:r w:rsidRPr="005124BB">
              <w:rPr>
                <w:rFonts w:ascii="Times New Roman" w:hAnsi="Times New Roman" w:cs="Times New Roman"/>
                <w:b/>
                <w:color w:val="000000" w:themeColor="text1"/>
                <w:sz w:val="24"/>
                <w:szCs w:val="24"/>
              </w:rPr>
              <w:t>Project management-related</w:t>
            </w:r>
          </w:p>
          <w:p w14:paraId="5B538F4E" w14:textId="77777777" w:rsidR="00723772" w:rsidRPr="00C7684A" w:rsidRDefault="00723772" w:rsidP="00723772">
            <w:pPr>
              <w:pStyle w:val="ListParagraph"/>
              <w:numPr>
                <w:ilvl w:val="0"/>
                <w:numId w:val="18"/>
              </w:numPr>
              <w:spacing w:before="120"/>
              <w:jc w:val="both"/>
              <w:rPr>
                <w:lang w:val="en"/>
              </w:rPr>
            </w:pPr>
            <w:r w:rsidRPr="00C7684A">
              <w:rPr>
                <w:lang w:val="en"/>
              </w:rPr>
              <w:t>Survey results, analysis and identification of user requirements analysis results, system design</w:t>
            </w:r>
          </w:p>
          <w:p w14:paraId="2FAD7E4D" w14:textId="77777777" w:rsidR="00723772" w:rsidRPr="00C7684A" w:rsidRDefault="00723772" w:rsidP="00723772">
            <w:pPr>
              <w:pStyle w:val="ListParagraph"/>
              <w:numPr>
                <w:ilvl w:val="0"/>
                <w:numId w:val="18"/>
              </w:numPr>
              <w:spacing w:before="120"/>
              <w:jc w:val="both"/>
              <w:rPr>
                <w:lang w:val="en"/>
              </w:rPr>
            </w:pPr>
            <w:r w:rsidRPr="00C7684A">
              <w:rPr>
                <w:lang w:val="en"/>
              </w:rPr>
              <w:t>Project management evaluation</w:t>
            </w:r>
          </w:p>
          <w:p w14:paraId="2DD31715" w14:textId="77777777" w:rsidR="00723772" w:rsidRPr="00C7684A" w:rsidRDefault="00723772" w:rsidP="00723772">
            <w:pPr>
              <w:pStyle w:val="ListParagraph"/>
              <w:numPr>
                <w:ilvl w:val="0"/>
                <w:numId w:val="18"/>
              </w:numPr>
              <w:spacing w:before="120"/>
              <w:jc w:val="both"/>
              <w:rPr>
                <w:lang w:val="en"/>
              </w:rPr>
            </w:pPr>
            <w:r w:rsidRPr="00C7684A">
              <w:rPr>
                <w:lang w:val="en"/>
              </w:rPr>
              <w:t>Project Charter</w:t>
            </w:r>
          </w:p>
          <w:p w14:paraId="16294292" w14:textId="77777777" w:rsidR="00723772" w:rsidRPr="00C7684A" w:rsidRDefault="00723772" w:rsidP="00723772">
            <w:pPr>
              <w:pStyle w:val="ListParagraph"/>
              <w:numPr>
                <w:ilvl w:val="0"/>
                <w:numId w:val="18"/>
              </w:numPr>
              <w:spacing w:before="120"/>
              <w:jc w:val="both"/>
              <w:rPr>
                <w:color w:val="000000" w:themeColor="text1"/>
              </w:rPr>
            </w:pPr>
            <w:r w:rsidRPr="00C7684A">
              <w:rPr>
                <w:lang w:val="en"/>
              </w:rPr>
              <w:t>Project Team Contact</w:t>
            </w:r>
          </w:p>
          <w:p w14:paraId="47EB8885" w14:textId="77777777" w:rsidR="00723772" w:rsidRPr="00C7684A" w:rsidRDefault="00723772" w:rsidP="00723772">
            <w:pPr>
              <w:pStyle w:val="ListParagraph"/>
              <w:numPr>
                <w:ilvl w:val="0"/>
                <w:numId w:val="18"/>
              </w:numPr>
              <w:spacing w:before="120"/>
              <w:jc w:val="both"/>
              <w:rPr>
                <w:color w:val="000000" w:themeColor="text1"/>
              </w:rPr>
            </w:pPr>
            <w:r w:rsidRPr="00C7684A">
              <w:rPr>
                <w:lang w:val="en"/>
              </w:rPr>
              <w:t>Project Scope Stament</w:t>
            </w:r>
          </w:p>
          <w:p w14:paraId="31E139F9" w14:textId="77777777" w:rsidR="00723772" w:rsidRPr="00C35D2B" w:rsidRDefault="00723772" w:rsidP="00723772">
            <w:pPr>
              <w:pStyle w:val="ListParagraph"/>
              <w:numPr>
                <w:ilvl w:val="0"/>
                <w:numId w:val="18"/>
              </w:numPr>
              <w:spacing w:before="120"/>
              <w:jc w:val="both"/>
              <w:rPr>
                <w:color w:val="000000" w:themeColor="text1"/>
              </w:rPr>
            </w:pPr>
            <w:r w:rsidRPr="00C35D2B">
              <w:rPr>
                <w:color w:val="000000" w:themeColor="text1"/>
              </w:rPr>
              <w:t xml:space="preserve">Work Breakdown Structure </w:t>
            </w:r>
          </w:p>
          <w:p w14:paraId="2879CF43" w14:textId="77777777" w:rsidR="00723772" w:rsidRPr="00C7684A" w:rsidRDefault="00723772" w:rsidP="00723772">
            <w:pPr>
              <w:pStyle w:val="ListParagraph"/>
              <w:numPr>
                <w:ilvl w:val="0"/>
                <w:numId w:val="18"/>
              </w:numPr>
              <w:spacing w:before="120"/>
              <w:jc w:val="both"/>
              <w:rPr>
                <w:color w:val="000000" w:themeColor="text1"/>
              </w:rPr>
            </w:pPr>
            <w:r w:rsidRPr="00C7684A">
              <w:rPr>
                <w:lang w:val="en"/>
              </w:rPr>
              <w:t>Final Project Presentation</w:t>
            </w:r>
          </w:p>
          <w:p w14:paraId="641113F4" w14:textId="77777777" w:rsidR="00723772" w:rsidRPr="00C7684A" w:rsidRDefault="00723772" w:rsidP="00723772">
            <w:pPr>
              <w:pStyle w:val="ListParagraph"/>
              <w:numPr>
                <w:ilvl w:val="0"/>
                <w:numId w:val="18"/>
              </w:numPr>
              <w:spacing w:before="120"/>
              <w:jc w:val="both"/>
              <w:rPr>
                <w:color w:val="000000" w:themeColor="text1"/>
              </w:rPr>
            </w:pPr>
            <w:r w:rsidRPr="00C7684A">
              <w:rPr>
                <w:lang w:val="en"/>
              </w:rPr>
              <w:t>Lession  -  Learned Report</w:t>
            </w:r>
          </w:p>
          <w:p w14:paraId="7E3776F1" w14:textId="77777777" w:rsidR="00723772" w:rsidRPr="00C7684A" w:rsidRDefault="00723772" w:rsidP="00723772">
            <w:pPr>
              <w:pStyle w:val="ListParagraph"/>
              <w:numPr>
                <w:ilvl w:val="0"/>
                <w:numId w:val="18"/>
              </w:numPr>
              <w:spacing w:before="120"/>
              <w:jc w:val="both"/>
              <w:rPr>
                <w:color w:val="000000" w:themeColor="text1"/>
              </w:rPr>
            </w:pPr>
            <w:r w:rsidRPr="00C7684A">
              <w:rPr>
                <w:lang w:val="en"/>
              </w:rPr>
              <w:t>Other Documents</w:t>
            </w:r>
          </w:p>
          <w:p w14:paraId="30DAECB2" w14:textId="77777777" w:rsidR="00723772" w:rsidRPr="005124BB" w:rsidRDefault="00723772" w:rsidP="008C3375">
            <w:pPr>
              <w:spacing w:before="120"/>
              <w:jc w:val="both"/>
              <w:rPr>
                <w:rFonts w:ascii="Times New Roman" w:hAnsi="Times New Roman" w:cs="Times New Roman"/>
                <w:b/>
                <w:color w:val="000000" w:themeColor="text1"/>
                <w:sz w:val="24"/>
                <w:szCs w:val="24"/>
              </w:rPr>
            </w:pPr>
            <w:r w:rsidRPr="005124BB">
              <w:rPr>
                <w:rFonts w:ascii="Times New Roman" w:hAnsi="Times New Roman" w:cs="Times New Roman"/>
                <w:b/>
                <w:color w:val="000000" w:themeColor="text1"/>
                <w:sz w:val="24"/>
                <w:szCs w:val="24"/>
              </w:rPr>
              <w:t>Product-related deliverables:</w:t>
            </w:r>
          </w:p>
          <w:p w14:paraId="59B726EE" w14:textId="77777777" w:rsidR="00723772" w:rsidRPr="00C7684A" w:rsidRDefault="00723772" w:rsidP="00723772">
            <w:pPr>
              <w:pStyle w:val="ListParagraph"/>
              <w:numPr>
                <w:ilvl w:val="0"/>
                <w:numId w:val="19"/>
              </w:numPr>
              <w:spacing w:before="120"/>
              <w:jc w:val="both"/>
              <w:rPr>
                <w:color w:val="000000" w:themeColor="text1"/>
              </w:rPr>
            </w:pPr>
            <w:r w:rsidRPr="00C7684A">
              <w:rPr>
                <w:color w:val="000000" w:themeColor="text1"/>
              </w:rPr>
              <w:t>Design Document</w:t>
            </w:r>
          </w:p>
          <w:p w14:paraId="625D5020" w14:textId="77777777" w:rsidR="00723772" w:rsidRPr="00C7684A" w:rsidRDefault="00723772" w:rsidP="00723772">
            <w:pPr>
              <w:pStyle w:val="ListParagraph"/>
              <w:numPr>
                <w:ilvl w:val="0"/>
                <w:numId w:val="19"/>
              </w:numPr>
              <w:spacing w:before="120"/>
              <w:jc w:val="both"/>
              <w:rPr>
                <w:color w:val="000000" w:themeColor="text1"/>
              </w:rPr>
            </w:pPr>
            <w:r w:rsidRPr="00C7684A">
              <w:rPr>
                <w:color w:val="000000" w:themeColor="text1"/>
              </w:rPr>
              <w:t>Software Code</w:t>
            </w:r>
          </w:p>
          <w:p w14:paraId="30D7C965" w14:textId="77777777" w:rsidR="00723772" w:rsidRPr="00C7684A" w:rsidRDefault="00723772" w:rsidP="00723772">
            <w:pPr>
              <w:pStyle w:val="ListParagraph"/>
              <w:numPr>
                <w:ilvl w:val="0"/>
                <w:numId w:val="19"/>
              </w:numPr>
              <w:spacing w:before="120"/>
              <w:jc w:val="both"/>
              <w:rPr>
                <w:color w:val="000000" w:themeColor="text1"/>
              </w:rPr>
            </w:pPr>
            <w:r w:rsidRPr="00C7684A">
              <w:rPr>
                <w:color w:val="000000" w:themeColor="text1"/>
              </w:rPr>
              <w:t>Research Report</w:t>
            </w:r>
          </w:p>
          <w:p w14:paraId="61560580" w14:textId="77777777" w:rsidR="00723772" w:rsidRPr="00B111EE" w:rsidRDefault="00723772" w:rsidP="008C3375">
            <w:pPr>
              <w:spacing w:before="120"/>
              <w:jc w:val="both"/>
              <w:rPr>
                <w:rFonts w:ascii="Times New Roman" w:hAnsi="Times New Roman" w:cs="Times New Roman"/>
                <w:color w:val="000000" w:themeColor="text1"/>
                <w:sz w:val="24"/>
                <w:szCs w:val="24"/>
              </w:rPr>
            </w:pPr>
          </w:p>
        </w:tc>
      </w:tr>
      <w:tr w:rsidR="00723772" w14:paraId="356B76B7" w14:textId="77777777" w:rsidTr="00723772">
        <w:tc>
          <w:tcPr>
            <w:tcW w:w="9350" w:type="dxa"/>
          </w:tcPr>
          <w:p w14:paraId="628914DC" w14:textId="77777777" w:rsidR="00723772" w:rsidRDefault="00723772" w:rsidP="008C3375">
            <w:pPr>
              <w:spacing w:before="120"/>
              <w:jc w:val="both"/>
              <w:rPr>
                <w:rFonts w:ascii="Times New Roman" w:hAnsi="Times New Roman" w:cs="Times New Roman"/>
                <w:b/>
                <w:color w:val="000000" w:themeColor="text1"/>
                <w:sz w:val="24"/>
                <w:szCs w:val="24"/>
              </w:rPr>
            </w:pPr>
            <w:r w:rsidRPr="00C7684A">
              <w:rPr>
                <w:rFonts w:ascii="Times New Roman" w:hAnsi="Times New Roman" w:cs="Times New Roman"/>
                <w:b/>
                <w:color w:val="000000" w:themeColor="text1"/>
                <w:sz w:val="24"/>
                <w:szCs w:val="24"/>
              </w:rPr>
              <w:lastRenderedPageBreak/>
              <w:t>Project Success Criteria</w:t>
            </w:r>
            <w:r>
              <w:rPr>
                <w:rFonts w:ascii="Times New Roman" w:hAnsi="Times New Roman" w:cs="Times New Roman"/>
                <w:b/>
                <w:color w:val="000000" w:themeColor="text1"/>
                <w:sz w:val="24"/>
                <w:szCs w:val="24"/>
              </w:rPr>
              <w:t>:</w:t>
            </w:r>
          </w:p>
          <w:p w14:paraId="3FF21E01" w14:textId="77777777" w:rsidR="00723772" w:rsidRPr="009424C1" w:rsidRDefault="00723772" w:rsidP="00723772">
            <w:pPr>
              <w:pStyle w:val="ListParagraph"/>
              <w:numPr>
                <w:ilvl w:val="0"/>
                <w:numId w:val="20"/>
              </w:numPr>
              <w:spacing w:before="120"/>
              <w:jc w:val="both"/>
              <w:rPr>
                <w:rStyle w:val="alt-edited"/>
                <w:rFonts w:eastAsiaTheme="majorEastAsia"/>
                <w:lang w:val="en"/>
              </w:rPr>
            </w:pPr>
            <w:r w:rsidRPr="009424C1">
              <w:rPr>
                <w:rStyle w:val="alt-edited"/>
                <w:rFonts w:eastAsiaTheme="majorEastAsia"/>
                <w:lang w:val="en"/>
              </w:rPr>
              <w:t>Researching and propering assessment of the market</w:t>
            </w:r>
          </w:p>
          <w:p w14:paraId="4675DD49" w14:textId="77777777" w:rsidR="00723772" w:rsidRPr="009424C1" w:rsidRDefault="00723772" w:rsidP="00723772">
            <w:pPr>
              <w:pStyle w:val="ListParagraph"/>
              <w:numPr>
                <w:ilvl w:val="0"/>
                <w:numId w:val="20"/>
              </w:numPr>
              <w:spacing w:before="120"/>
              <w:jc w:val="both"/>
              <w:rPr>
                <w:rStyle w:val="shorttext"/>
                <w:b/>
                <w:color w:val="000000" w:themeColor="text1"/>
              </w:rPr>
            </w:pPr>
            <w:r w:rsidRPr="009424C1">
              <w:rPr>
                <w:rStyle w:val="shorttext"/>
                <w:lang w:val="en"/>
              </w:rPr>
              <w:t>Using advanced technology</w:t>
            </w:r>
          </w:p>
          <w:p w14:paraId="32B719F4" w14:textId="77777777" w:rsidR="00723772" w:rsidRPr="009424C1" w:rsidRDefault="00723772" w:rsidP="00723772">
            <w:pPr>
              <w:pStyle w:val="ListParagraph"/>
              <w:numPr>
                <w:ilvl w:val="0"/>
                <w:numId w:val="20"/>
              </w:numPr>
              <w:spacing w:before="120"/>
              <w:jc w:val="both"/>
              <w:rPr>
                <w:b/>
                <w:color w:val="000000" w:themeColor="text1"/>
              </w:rPr>
            </w:pPr>
            <w:r w:rsidRPr="009424C1">
              <w:rPr>
                <w:rStyle w:val="shorttext"/>
                <w:lang w:val="en"/>
              </w:rPr>
              <w:t>Reasonable marketing, attracting many customers</w:t>
            </w:r>
          </w:p>
        </w:tc>
      </w:tr>
    </w:tbl>
    <w:p w14:paraId="401AAC75" w14:textId="77777777" w:rsidR="00723772" w:rsidRDefault="00723772" w:rsidP="00723772">
      <w:pPr>
        <w:pStyle w:val="ListParagraph"/>
        <w:spacing w:line="276" w:lineRule="auto"/>
        <w:ind w:left="1440"/>
        <w:outlineLvl w:val="0"/>
        <w:rPr>
          <w:b/>
          <w:sz w:val="26"/>
          <w:szCs w:val="26"/>
        </w:rPr>
      </w:pPr>
    </w:p>
    <w:p w14:paraId="7EB0F88E" w14:textId="77777777" w:rsidR="00723772" w:rsidRDefault="00723772">
      <w:pPr>
        <w:rPr>
          <w:rFonts w:ascii="Times New Roman" w:eastAsia="Times New Roman" w:hAnsi="Times New Roman" w:cs="Times New Roman"/>
          <w:b/>
          <w:sz w:val="26"/>
          <w:szCs w:val="26"/>
        </w:rPr>
      </w:pPr>
      <w:bookmarkStart w:id="17" w:name="_Toc22237512"/>
      <w:r>
        <w:rPr>
          <w:b/>
          <w:sz w:val="26"/>
          <w:szCs w:val="26"/>
        </w:rPr>
        <w:br w:type="page"/>
      </w:r>
    </w:p>
    <w:p w14:paraId="71A72F74" w14:textId="03A8D2F0" w:rsidR="00DE19AC" w:rsidRDefault="00DE19AC" w:rsidP="00723772">
      <w:pPr>
        <w:pStyle w:val="ListParagraph"/>
        <w:numPr>
          <w:ilvl w:val="0"/>
          <w:numId w:val="11"/>
        </w:numPr>
        <w:spacing w:line="276" w:lineRule="auto"/>
        <w:outlineLvl w:val="0"/>
        <w:rPr>
          <w:b/>
          <w:sz w:val="26"/>
          <w:szCs w:val="26"/>
        </w:rPr>
      </w:pPr>
      <w:r>
        <w:rPr>
          <w:b/>
          <w:sz w:val="26"/>
          <w:szCs w:val="26"/>
        </w:rPr>
        <w:lastRenderedPageBreak/>
        <w:t>WBS (Work Breakdown Structure</w:t>
      </w:r>
      <w:r w:rsidR="00723772">
        <w:rPr>
          <w:b/>
          <w:sz w:val="26"/>
          <w:szCs w:val="26"/>
        </w:rPr>
        <w:t>)</w:t>
      </w:r>
      <w:bookmarkEnd w:id="17"/>
    </w:p>
    <w:tbl>
      <w:tblPr>
        <w:tblStyle w:val="TableGrid"/>
        <w:tblW w:w="0" w:type="auto"/>
        <w:tblInd w:w="757" w:type="dxa"/>
        <w:tblLook w:val="04A0" w:firstRow="1" w:lastRow="0" w:firstColumn="1" w:lastColumn="0" w:noHBand="0" w:noVBand="1"/>
      </w:tblPr>
      <w:tblGrid>
        <w:gridCol w:w="9355"/>
      </w:tblGrid>
      <w:tr w:rsidR="00723772" w14:paraId="76B3E6ED" w14:textId="77777777" w:rsidTr="00723772">
        <w:tc>
          <w:tcPr>
            <w:tcW w:w="9355" w:type="dxa"/>
          </w:tcPr>
          <w:tbl>
            <w:tblPr>
              <w:tblStyle w:val="TableGrid"/>
              <w:tblpPr w:leftFromText="180" w:rightFromText="180" w:vertAnchor="text" w:horzAnchor="page" w:tblpX="1261" w:tblpY="52"/>
              <w:tblOverlap w:val="never"/>
              <w:tblW w:w="0" w:type="auto"/>
              <w:tblLook w:val="04A0" w:firstRow="1" w:lastRow="0" w:firstColumn="1" w:lastColumn="0" w:noHBand="0" w:noVBand="1"/>
            </w:tblPr>
            <w:tblGrid>
              <w:gridCol w:w="8820"/>
            </w:tblGrid>
            <w:tr w:rsidR="00723772" w:rsidRPr="00C35D2B" w14:paraId="3E2D693F" w14:textId="77777777" w:rsidTr="00723772">
              <w:tc>
                <w:tcPr>
                  <w:tcW w:w="8820" w:type="dxa"/>
                  <w:tcBorders>
                    <w:top w:val="nil"/>
                    <w:left w:val="nil"/>
                    <w:bottom w:val="nil"/>
                    <w:right w:val="nil"/>
                  </w:tcBorders>
                </w:tcPr>
                <w:p w14:paraId="4B49AB08" w14:textId="77777777" w:rsidR="00723772" w:rsidRDefault="00723772" w:rsidP="00723772">
                  <w:pPr>
                    <w:pStyle w:val="ListParagraph"/>
                    <w:tabs>
                      <w:tab w:val="left" w:pos="1150"/>
                      <w:tab w:val="left" w:pos="3535"/>
                    </w:tabs>
                    <w:spacing w:before="120"/>
                    <w:ind w:left="0"/>
                    <w:jc w:val="center"/>
                    <w:rPr>
                      <w:b/>
                      <w:color w:val="000000" w:themeColor="text1"/>
                      <w:sz w:val="36"/>
                    </w:rPr>
                  </w:pPr>
                  <w:r w:rsidRPr="002D4FB1">
                    <w:rPr>
                      <w:b/>
                      <w:color w:val="000000" w:themeColor="text1"/>
                      <w:sz w:val="36"/>
                    </w:rPr>
                    <w:t xml:space="preserve">WBS </w:t>
                  </w:r>
                </w:p>
                <w:p w14:paraId="64333795" w14:textId="77777777" w:rsidR="00723772" w:rsidRPr="002D4FB1" w:rsidRDefault="00723772" w:rsidP="00723772">
                  <w:pPr>
                    <w:pStyle w:val="ListParagraph"/>
                    <w:tabs>
                      <w:tab w:val="left" w:pos="1150"/>
                      <w:tab w:val="left" w:pos="3535"/>
                    </w:tabs>
                    <w:spacing w:before="120"/>
                    <w:ind w:left="0"/>
                    <w:jc w:val="center"/>
                    <w:rPr>
                      <w:b/>
                      <w:color w:val="000000" w:themeColor="text1"/>
                      <w:sz w:val="36"/>
                    </w:rPr>
                  </w:pPr>
                  <w:r>
                    <w:rPr>
                      <w:b/>
                      <w:color w:val="000000" w:themeColor="text1"/>
                      <w:sz w:val="36"/>
                    </w:rPr>
                    <w:t>Website Manager Pharmacy</w:t>
                  </w:r>
                </w:p>
                <w:p w14:paraId="1BE83BA1" w14:textId="77777777" w:rsidR="00723772" w:rsidRPr="002D4FB1" w:rsidRDefault="00723772" w:rsidP="00723772">
                  <w:pPr>
                    <w:pStyle w:val="ListParagraph"/>
                    <w:tabs>
                      <w:tab w:val="left" w:pos="1150"/>
                      <w:tab w:val="left" w:pos="3535"/>
                    </w:tabs>
                    <w:spacing w:before="120"/>
                    <w:ind w:left="0"/>
                    <w:rPr>
                      <w:color w:val="000000" w:themeColor="text1"/>
                    </w:rPr>
                  </w:pPr>
                  <w:r w:rsidRPr="002D4FB1">
                    <w:rPr>
                      <w:b/>
                      <w:color w:val="000000" w:themeColor="text1"/>
                    </w:rPr>
                    <w:t>Prepared by :</w:t>
                  </w:r>
                  <w:r>
                    <w:rPr>
                      <w:color w:val="000000" w:themeColor="text1"/>
                    </w:rPr>
                    <w:t xml:space="preserve"> Phan Thị Quang Thư</w:t>
                  </w:r>
                </w:p>
                <w:p w14:paraId="37444390" w14:textId="77777777" w:rsidR="00723772" w:rsidRPr="002D4FB1" w:rsidRDefault="00723772" w:rsidP="00723772">
                  <w:pPr>
                    <w:tabs>
                      <w:tab w:val="left" w:pos="1150"/>
                      <w:tab w:val="left" w:pos="3535"/>
                    </w:tabs>
                    <w:spacing w:before="120"/>
                    <w:rPr>
                      <w:rFonts w:ascii="Times New Roman" w:hAnsi="Times New Roman" w:cs="Times New Roman"/>
                      <w:color w:val="000000" w:themeColor="text1"/>
                      <w:sz w:val="24"/>
                      <w:szCs w:val="24"/>
                    </w:rPr>
                  </w:pPr>
                  <w:r w:rsidRPr="002D4FB1">
                    <w:rPr>
                      <w:rFonts w:ascii="Times New Roman" w:hAnsi="Times New Roman" w:cs="Times New Roman"/>
                      <w:b/>
                      <w:color w:val="000000" w:themeColor="text1"/>
                      <w:sz w:val="24"/>
                      <w:szCs w:val="24"/>
                    </w:rPr>
                    <w:t>Date</w:t>
                  </w:r>
                  <w:r>
                    <w:rPr>
                      <w:rFonts w:ascii="Times New Roman" w:hAnsi="Times New Roman" w:cs="Times New Roman"/>
                      <w:color w:val="000000" w:themeColor="text1"/>
                      <w:sz w:val="24"/>
                      <w:szCs w:val="24"/>
                    </w:rPr>
                    <w:t xml:space="preserve"> : 25/10</w:t>
                  </w:r>
                  <w:r w:rsidRPr="002D4FB1">
                    <w:rPr>
                      <w:rFonts w:ascii="Times New Roman" w:hAnsi="Times New Roman" w:cs="Times New Roman"/>
                      <w:color w:val="000000" w:themeColor="text1"/>
                      <w:sz w:val="24"/>
                      <w:szCs w:val="24"/>
                    </w:rPr>
                    <w:t>/2018</w:t>
                  </w:r>
                </w:p>
                <w:p w14:paraId="50E0CE5E" w14:textId="3AE80C10" w:rsidR="00723772" w:rsidRPr="00723772" w:rsidRDefault="00723772" w:rsidP="00723772">
                  <w:pPr>
                    <w:pStyle w:val="ListParagraph"/>
                    <w:numPr>
                      <w:ilvl w:val="0"/>
                      <w:numId w:val="21"/>
                    </w:numPr>
                    <w:tabs>
                      <w:tab w:val="left" w:pos="1150"/>
                      <w:tab w:val="left" w:pos="3535"/>
                    </w:tabs>
                    <w:spacing w:before="120"/>
                    <w:rPr>
                      <w:rStyle w:val="shorttext"/>
                      <w:b/>
                      <w:lang w:val="en"/>
                    </w:rPr>
                  </w:pPr>
                  <w:r w:rsidRPr="00723772">
                    <w:rPr>
                      <w:rStyle w:val="shorttext"/>
                      <w:b/>
                      <w:lang w:val="en"/>
                    </w:rPr>
                    <w:t>Research information of product medicine</w:t>
                  </w:r>
                </w:p>
                <w:p w14:paraId="5B59CAEE" w14:textId="77777777" w:rsidR="00723772" w:rsidRPr="009424C1" w:rsidRDefault="00723772" w:rsidP="00723772">
                  <w:pPr>
                    <w:pStyle w:val="ListParagraph"/>
                    <w:numPr>
                      <w:ilvl w:val="1"/>
                      <w:numId w:val="21"/>
                    </w:numPr>
                    <w:tabs>
                      <w:tab w:val="left" w:pos="1150"/>
                      <w:tab w:val="left" w:pos="3535"/>
                    </w:tabs>
                    <w:spacing w:before="120"/>
                    <w:rPr>
                      <w:rStyle w:val="shorttext"/>
                      <w:b/>
                      <w:lang w:val="en"/>
                    </w:rPr>
                  </w:pPr>
                  <w:r w:rsidRPr="009424C1">
                    <w:rPr>
                      <w:rStyle w:val="shorttext"/>
                      <w:b/>
                      <w:lang w:val="en"/>
                    </w:rPr>
                    <w:t>Collection of market information</w:t>
                  </w:r>
                </w:p>
                <w:p w14:paraId="1ECB040D" w14:textId="77777777" w:rsidR="00723772" w:rsidRPr="002D4FB1" w:rsidRDefault="00723772" w:rsidP="00723772">
                  <w:pPr>
                    <w:pStyle w:val="ListParagraph"/>
                    <w:numPr>
                      <w:ilvl w:val="2"/>
                      <w:numId w:val="21"/>
                    </w:numPr>
                    <w:tabs>
                      <w:tab w:val="left" w:pos="1150"/>
                      <w:tab w:val="left" w:pos="3535"/>
                    </w:tabs>
                    <w:spacing w:before="120"/>
                    <w:rPr>
                      <w:rStyle w:val="shorttext"/>
                      <w:lang w:val="en"/>
                    </w:rPr>
                  </w:pPr>
                  <w:r w:rsidRPr="002D4FB1">
                    <w:rPr>
                      <w:rStyle w:val="shorttext"/>
                      <w:lang w:val="en"/>
                    </w:rPr>
                    <w:t>Searching on internet</w:t>
                  </w:r>
                </w:p>
                <w:p w14:paraId="6D67164D" w14:textId="77777777" w:rsidR="00723772" w:rsidRPr="002D4FB1" w:rsidRDefault="00723772" w:rsidP="00723772">
                  <w:pPr>
                    <w:pStyle w:val="ListParagraph"/>
                    <w:numPr>
                      <w:ilvl w:val="2"/>
                      <w:numId w:val="21"/>
                    </w:numPr>
                    <w:tabs>
                      <w:tab w:val="left" w:pos="1150"/>
                      <w:tab w:val="left" w:pos="3535"/>
                    </w:tabs>
                    <w:spacing w:before="120"/>
                    <w:rPr>
                      <w:rStyle w:val="shorttext"/>
                      <w:color w:val="000000" w:themeColor="text1"/>
                    </w:rPr>
                  </w:pPr>
                  <w:r w:rsidRPr="002D4FB1">
                    <w:rPr>
                      <w:rStyle w:val="shorttext"/>
                      <w:lang w:val="en"/>
                    </w:rPr>
                    <w:t>Surveying the user needs in practice</w:t>
                  </w:r>
                </w:p>
                <w:p w14:paraId="26CF6EED" w14:textId="77777777" w:rsidR="00723772" w:rsidRPr="009424C1" w:rsidRDefault="00723772" w:rsidP="00723772">
                  <w:pPr>
                    <w:pStyle w:val="ListParagraph"/>
                    <w:numPr>
                      <w:ilvl w:val="1"/>
                      <w:numId w:val="21"/>
                    </w:numPr>
                    <w:tabs>
                      <w:tab w:val="left" w:pos="1150"/>
                      <w:tab w:val="left" w:pos="3535"/>
                    </w:tabs>
                    <w:spacing w:before="120"/>
                    <w:rPr>
                      <w:rStyle w:val="shorttext"/>
                      <w:b/>
                      <w:color w:val="000000" w:themeColor="text1"/>
                    </w:rPr>
                  </w:pPr>
                  <w:r w:rsidRPr="009424C1">
                    <w:rPr>
                      <w:rStyle w:val="shorttext"/>
                      <w:b/>
                      <w:lang w:val="en"/>
                    </w:rPr>
                    <w:t xml:space="preserve"> Surveying on internet</w:t>
                  </w:r>
                </w:p>
                <w:p w14:paraId="7EDF43C0" w14:textId="77777777" w:rsidR="00723772" w:rsidRPr="002D4FB1" w:rsidRDefault="00723772" w:rsidP="00723772">
                  <w:pPr>
                    <w:pStyle w:val="ListParagraph"/>
                    <w:numPr>
                      <w:ilvl w:val="2"/>
                      <w:numId w:val="21"/>
                    </w:numPr>
                    <w:tabs>
                      <w:tab w:val="left" w:pos="1150"/>
                      <w:tab w:val="left" w:pos="3535"/>
                    </w:tabs>
                    <w:spacing w:before="120"/>
                    <w:rPr>
                      <w:rStyle w:val="shorttext"/>
                      <w:color w:val="000000" w:themeColor="text1"/>
                    </w:rPr>
                  </w:pPr>
                  <w:r w:rsidRPr="002D4FB1">
                    <w:rPr>
                      <w:rStyle w:val="shorttext"/>
                      <w:lang w:val="en"/>
                    </w:rPr>
                    <w:t>Establishing survey regulations</w:t>
                  </w:r>
                </w:p>
                <w:p w14:paraId="56370BCB" w14:textId="77777777" w:rsidR="00723772" w:rsidRPr="002D4FB1" w:rsidRDefault="00723772" w:rsidP="00723772">
                  <w:pPr>
                    <w:pStyle w:val="ListParagraph"/>
                    <w:numPr>
                      <w:ilvl w:val="2"/>
                      <w:numId w:val="21"/>
                    </w:numPr>
                    <w:tabs>
                      <w:tab w:val="left" w:pos="1150"/>
                      <w:tab w:val="left" w:pos="3535"/>
                    </w:tabs>
                    <w:spacing w:before="120"/>
                    <w:rPr>
                      <w:rStyle w:val="shorttext"/>
                      <w:color w:val="000000" w:themeColor="text1"/>
                    </w:rPr>
                  </w:pPr>
                  <w:r w:rsidRPr="002D4FB1">
                    <w:rPr>
                      <w:rStyle w:val="shorttext"/>
                      <w:lang w:val="en"/>
                    </w:rPr>
                    <w:t>Designing the content of the survey</w:t>
                  </w:r>
                </w:p>
                <w:p w14:paraId="18CC4C15" w14:textId="77777777" w:rsidR="00723772" w:rsidRPr="009424C1" w:rsidRDefault="00723772" w:rsidP="00723772">
                  <w:pPr>
                    <w:pStyle w:val="ListParagraph"/>
                    <w:numPr>
                      <w:ilvl w:val="1"/>
                      <w:numId w:val="21"/>
                    </w:numPr>
                    <w:tabs>
                      <w:tab w:val="left" w:pos="1150"/>
                      <w:tab w:val="left" w:pos="3535"/>
                    </w:tabs>
                    <w:spacing w:before="120"/>
                    <w:rPr>
                      <w:rStyle w:val="shorttext"/>
                      <w:b/>
                      <w:color w:val="000000" w:themeColor="text1"/>
                    </w:rPr>
                  </w:pPr>
                  <w:r w:rsidRPr="009424C1">
                    <w:rPr>
                      <w:rStyle w:val="shorttext"/>
                      <w:b/>
                      <w:lang w:val="en"/>
                    </w:rPr>
                    <w:t>Analysising of preliminary market assessment</w:t>
                  </w:r>
                </w:p>
                <w:p w14:paraId="708F733B" w14:textId="77777777" w:rsidR="00723772" w:rsidRPr="002D4FB1" w:rsidRDefault="00723772" w:rsidP="00723772">
                  <w:pPr>
                    <w:pStyle w:val="ListParagraph"/>
                    <w:numPr>
                      <w:ilvl w:val="2"/>
                      <w:numId w:val="21"/>
                    </w:numPr>
                    <w:tabs>
                      <w:tab w:val="left" w:pos="1150"/>
                      <w:tab w:val="left" w:pos="3535"/>
                    </w:tabs>
                    <w:spacing w:before="120"/>
                    <w:rPr>
                      <w:rStyle w:val="shorttext"/>
                      <w:color w:val="000000" w:themeColor="text1"/>
                    </w:rPr>
                  </w:pPr>
                  <w:r w:rsidRPr="00724E5A">
                    <w:rPr>
                      <w:rStyle w:val="shorttext"/>
                      <w:color w:val="000000" w:themeColor="text1"/>
                    </w:rPr>
                    <w:t>Determining user habits</w:t>
                  </w:r>
                </w:p>
                <w:p w14:paraId="4A4481B7" w14:textId="77777777" w:rsidR="00723772" w:rsidRPr="002D4FB1" w:rsidRDefault="00723772" w:rsidP="00723772">
                  <w:pPr>
                    <w:pStyle w:val="ListParagraph"/>
                    <w:numPr>
                      <w:ilvl w:val="2"/>
                      <w:numId w:val="21"/>
                    </w:numPr>
                    <w:tabs>
                      <w:tab w:val="left" w:pos="1150"/>
                      <w:tab w:val="left" w:pos="3535"/>
                    </w:tabs>
                    <w:spacing w:before="120"/>
                    <w:rPr>
                      <w:rStyle w:val="shorttext"/>
                      <w:color w:val="000000" w:themeColor="text1"/>
                    </w:rPr>
                  </w:pPr>
                  <w:r w:rsidRPr="00724E5A">
                    <w:rPr>
                      <w:rStyle w:val="shorttext"/>
                      <w:color w:val="000000" w:themeColor="text1"/>
                    </w:rPr>
                    <w:t>Identify major suppliers</w:t>
                  </w:r>
                </w:p>
                <w:p w14:paraId="413116E2" w14:textId="77777777" w:rsidR="00723772" w:rsidRPr="002D4FB1" w:rsidRDefault="00723772" w:rsidP="00723772">
                  <w:pPr>
                    <w:pStyle w:val="ListParagraph"/>
                    <w:numPr>
                      <w:ilvl w:val="2"/>
                      <w:numId w:val="21"/>
                    </w:numPr>
                    <w:tabs>
                      <w:tab w:val="left" w:pos="1150"/>
                      <w:tab w:val="left" w:pos="3535"/>
                    </w:tabs>
                    <w:spacing w:before="120"/>
                    <w:rPr>
                      <w:rStyle w:val="shorttext"/>
                      <w:color w:val="000000" w:themeColor="text1"/>
                    </w:rPr>
                  </w:pPr>
                  <w:r w:rsidRPr="00724E5A">
                    <w:rPr>
                      <w:rStyle w:val="shorttext"/>
                      <w:color w:val="000000" w:themeColor="text1"/>
                    </w:rPr>
                    <w:t xml:space="preserve">Who </w:t>
                  </w:r>
                  <w:r>
                    <w:rPr>
                      <w:rStyle w:val="shorttext"/>
                      <w:color w:val="000000" w:themeColor="text1"/>
                    </w:rPr>
                    <w:t xml:space="preserve">uses the web </w:t>
                  </w:r>
                </w:p>
                <w:p w14:paraId="1347A7EF" w14:textId="77777777" w:rsidR="00723772" w:rsidRPr="009424C1" w:rsidRDefault="00723772" w:rsidP="00723772">
                  <w:pPr>
                    <w:pStyle w:val="ListParagraph"/>
                    <w:numPr>
                      <w:ilvl w:val="1"/>
                      <w:numId w:val="21"/>
                    </w:numPr>
                    <w:tabs>
                      <w:tab w:val="left" w:pos="1150"/>
                      <w:tab w:val="left" w:pos="3535"/>
                    </w:tabs>
                    <w:spacing w:before="120"/>
                    <w:rPr>
                      <w:b/>
                      <w:color w:val="000000" w:themeColor="text1"/>
                      <w:sz w:val="32"/>
                    </w:rPr>
                  </w:pPr>
                  <w:r w:rsidRPr="009424C1">
                    <w:rPr>
                      <w:b/>
                      <w:color w:val="000000" w:themeColor="text1"/>
                    </w:rPr>
                    <w:t>Summarying of preliminary evaluation of the project</w:t>
                  </w:r>
                </w:p>
                <w:p w14:paraId="3F022868" w14:textId="77777777" w:rsidR="00723772" w:rsidRPr="009424C1" w:rsidRDefault="00723772" w:rsidP="00723772">
                  <w:pPr>
                    <w:pStyle w:val="ListParagraph"/>
                    <w:numPr>
                      <w:ilvl w:val="1"/>
                      <w:numId w:val="21"/>
                    </w:numPr>
                    <w:tabs>
                      <w:tab w:val="left" w:pos="1150"/>
                      <w:tab w:val="left" w:pos="3535"/>
                    </w:tabs>
                    <w:spacing w:before="120"/>
                    <w:rPr>
                      <w:rStyle w:val="shorttext"/>
                      <w:b/>
                      <w:color w:val="000000" w:themeColor="text1"/>
                      <w:sz w:val="32"/>
                    </w:rPr>
                  </w:pPr>
                  <w:r w:rsidRPr="009424C1">
                    <w:rPr>
                      <w:rStyle w:val="shorttext"/>
                      <w:b/>
                      <w:lang w:val="en"/>
                    </w:rPr>
                    <w:t>Planning the next stage</w:t>
                  </w:r>
                </w:p>
                <w:p w14:paraId="50D4FA8B" w14:textId="77777777" w:rsidR="00723772" w:rsidRPr="002D4FB1" w:rsidRDefault="00723772" w:rsidP="00723772">
                  <w:pPr>
                    <w:pStyle w:val="ListParagraph"/>
                    <w:numPr>
                      <w:ilvl w:val="0"/>
                      <w:numId w:val="21"/>
                    </w:numPr>
                    <w:tabs>
                      <w:tab w:val="left" w:pos="1150"/>
                      <w:tab w:val="left" w:pos="3535"/>
                    </w:tabs>
                    <w:spacing w:before="120"/>
                    <w:rPr>
                      <w:b/>
                      <w:color w:val="000000" w:themeColor="text1"/>
                    </w:rPr>
                  </w:pPr>
                  <w:r w:rsidRPr="002D4FB1">
                    <w:rPr>
                      <w:b/>
                      <w:color w:val="000000" w:themeColor="text1"/>
                    </w:rPr>
                    <w:t>Iteration</w:t>
                  </w:r>
                </w:p>
                <w:p w14:paraId="159C7B65" w14:textId="77777777" w:rsidR="00723772" w:rsidRPr="002D4FB1" w:rsidRDefault="00723772" w:rsidP="00723772">
                  <w:pPr>
                    <w:pStyle w:val="ListParagraph"/>
                    <w:numPr>
                      <w:ilvl w:val="1"/>
                      <w:numId w:val="21"/>
                    </w:numPr>
                    <w:tabs>
                      <w:tab w:val="left" w:pos="1150"/>
                      <w:tab w:val="left" w:pos="3535"/>
                    </w:tabs>
                    <w:spacing w:before="120"/>
                    <w:rPr>
                      <w:b/>
                      <w:color w:val="000000" w:themeColor="text1"/>
                    </w:rPr>
                  </w:pPr>
                  <w:r w:rsidRPr="002D4FB1">
                    <w:rPr>
                      <w:b/>
                      <w:color w:val="000000" w:themeColor="text1"/>
                    </w:rPr>
                    <w:t>Definition</w:t>
                  </w:r>
                </w:p>
                <w:p w14:paraId="2F367D73" w14:textId="77777777" w:rsidR="00723772" w:rsidRPr="002D4FB1" w:rsidRDefault="00723772" w:rsidP="00723772">
                  <w:pPr>
                    <w:pStyle w:val="ListParagraph"/>
                    <w:numPr>
                      <w:ilvl w:val="2"/>
                      <w:numId w:val="21"/>
                    </w:numPr>
                    <w:tabs>
                      <w:tab w:val="left" w:pos="1150"/>
                      <w:tab w:val="left" w:pos="3535"/>
                    </w:tabs>
                    <w:spacing w:before="120"/>
                    <w:rPr>
                      <w:color w:val="000000" w:themeColor="text1"/>
                    </w:rPr>
                  </w:pPr>
                  <w:r w:rsidRPr="002D4FB1">
                    <w:rPr>
                      <w:color w:val="000000" w:themeColor="text1"/>
                    </w:rPr>
                    <w:t>Project requirement</w:t>
                  </w:r>
                </w:p>
                <w:p w14:paraId="5877819D" w14:textId="77777777" w:rsidR="00723772" w:rsidRPr="002D4FB1" w:rsidRDefault="00723772" w:rsidP="00723772">
                  <w:pPr>
                    <w:pStyle w:val="ListParagraph"/>
                    <w:numPr>
                      <w:ilvl w:val="2"/>
                      <w:numId w:val="21"/>
                    </w:numPr>
                    <w:tabs>
                      <w:tab w:val="left" w:pos="1150"/>
                      <w:tab w:val="left" w:pos="3535"/>
                    </w:tabs>
                    <w:spacing w:before="120"/>
                    <w:rPr>
                      <w:color w:val="000000" w:themeColor="text1"/>
                    </w:rPr>
                  </w:pPr>
                  <w:r w:rsidRPr="002D4FB1">
                    <w:rPr>
                      <w:color w:val="000000" w:themeColor="text1"/>
                    </w:rPr>
                    <w:t>Project Development Plan</w:t>
                  </w:r>
                </w:p>
                <w:p w14:paraId="7BB43FE5" w14:textId="77777777" w:rsidR="00723772" w:rsidRPr="002D4FB1" w:rsidRDefault="00723772" w:rsidP="00723772">
                  <w:pPr>
                    <w:pStyle w:val="ListParagraph"/>
                    <w:numPr>
                      <w:ilvl w:val="0"/>
                      <w:numId w:val="26"/>
                    </w:numPr>
                    <w:tabs>
                      <w:tab w:val="left" w:pos="1150"/>
                      <w:tab w:val="left" w:pos="3535"/>
                    </w:tabs>
                    <w:spacing w:before="120"/>
                    <w:rPr>
                      <w:color w:val="000000" w:themeColor="text1"/>
                    </w:rPr>
                  </w:pPr>
                  <w:r w:rsidRPr="002D4FB1">
                    <w:rPr>
                      <w:color w:val="000000" w:themeColor="text1"/>
                    </w:rPr>
                    <w:t>First issue</w:t>
                  </w:r>
                </w:p>
                <w:p w14:paraId="4D04288E" w14:textId="77777777" w:rsidR="00723772" w:rsidRPr="002D4FB1" w:rsidRDefault="00723772" w:rsidP="00723772">
                  <w:pPr>
                    <w:pStyle w:val="ListParagraph"/>
                    <w:numPr>
                      <w:ilvl w:val="0"/>
                      <w:numId w:val="26"/>
                    </w:numPr>
                    <w:tabs>
                      <w:tab w:val="left" w:pos="1150"/>
                      <w:tab w:val="left" w:pos="3535"/>
                    </w:tabs>
                    <w:spacing w:before="120"/>
                    <w:rPr>
                      <w:color w:val="000000" w:themeColor="text1"/>
                    </w:rPr>
                  </w:pPr>
                  <w:r w:rsidRPr="002D4FB1">
                    <w:rPr>
                      <w:color w:val="000000" w:themeColor="text1"/>
                    </w:rPr>
                    <w:t>Review</w:t>
                  </w:r>
                </w:p>
                <w:p w14:paraId="3394ACDF" w14:textId="77777777" w:rsidR="00723772" w:rsidRPr="002D4FB1" w:rsidRDefault="00723772" w:rsidP="00723772">
                  <w:pPr>
                    <w:pStyle w:val="ListParagraph"/>
                    <w:numPr>
                      <w:ilvl w:val="0"/>
                      <w:numId w:val="26"/>
                    </w:numPr>
                    <w:tabs>
                      <w:tab w:val="left" w:pos="1150"/>
                      <w:tab w:val="left" w:pos="3535"/>
                    </w:tabs>
                    <w:spacing w:before="120"/>
                    <w:rPr>
                      <w:color w:val="000000" w:themeColor="text1"/>
                    </w:rPr>
                  </w:pPr>
                  <w:r w:rsidRPr="002D4FB1">
                    <w:rPr>
                      <w:color w:val="000000" w:themeColor="text1"/>
                    </w:rPr>
                    <w:t>Update</w:t>
                  </w:r>
                </w:p>
                <w:p w14:paraId="69B8C651" w14:textId="77777777" w:rsidR="00723772" w:rsidRPr="002D4FB1" w:rsidRDefault="00723772" w:rsidP="00723772">
                  <w:pPr>
                    <w:pStyle w:val="ListParagraph"/>
                    <w:numPr>
                      <w:ilvl w:val="1"/>
                      <w:numId w:val="21"/>
                    </w:numPr>
                    <w:tabs>
                      <w:tab w:val="left" w:pos="1150"/>
                      <w:tab w:val="left" w:pos="3535"/>
                    </w:tabs>
                    <w:spacing w:before="120"/>
                    <w:rPr>
                      <w:b/>
                      <w:color w:val="000000" w:themeColor="text1"/>
                    </w:rPr>
                  </w:pPr>
                  <w:r w:rsidRPr="002D4FB1">
                    <w:rPr>
                      <w:b/>
                      <w:color w:val="000000" w:themeColor="text1"/>
                    </w:rPr>
                    <w:t>Specification</w:t>
                  </w:r>
                </w:p>
                <w:p w14:paraId="709D136C" w14:textId="77777777" w:rsidR="00723772" w:rsidRPr="002D4FB1" w:rsidRDefault="00723772" w:rsidP="00723772">
                  <w:pPr>
                    <w:pStyle w:val="ListParagraph"/>
                    <w:numPr>
                      <w:ilvl w:val="2"/>
                      <w:numId w:val="21"/>
                    </w:numPr>
                    <w:tabs>
                      <w:tab w:val="left" w:pos="1150"/>
                      <w:tab w:val="left" w:pos="3535"/>
                    </w:tabs>
                    <w:spacing w:before="120"/>
                    <w:rPr>
                      <w:color w:val="000000" w:themeColor="text1"/>
                    </w:rPr>
                  </w:pPr>
                  <w:r w:rsidRPr="002D4FB1">
                    <w:rPr>
                      <w:color w:val="000000" w:themeColor="text1"/>
                    </w:rPr>
                    <w:t>Feature Spec</w:t>
                  </w:r>
                </w:p>
                <w:p w14:paraId="54FF1C0E" w14:textId="77777777" w:rsidR="00723772" w:rsidRPr="002D4FB1" w:rsidRDefault="00723772" w:rsidP="00723772">
                  <w:pPr>
                    <w:pStyle w:val="ListParagraph"/>
                    <w:numPr>
                      <w:ilvl w:val="0"/>
                      <w:numId w:val="25"/>
                    </w:numPr>
                    <w:tabs>
                      <w:tab w:val="left" w:pos="1150"/>
                      <w:tab w:val="left" w:pos="3535"/>
                    </w:tabs>
                    <w:spacing w:before="120"/>
                    <w:rPr>
                      <w:color w:val="000000" w:themeColor="text1"/>
                    </w:rPr>
                  </w:pPr>
                  <w:r w:rsidRPr="002D4FB1">
                    <w:rPr>
                      <w:color w:val="000000" w:themeColor="text1"/>
                    </w:rPr>
                    <w:t>Develop</w:t>
                  </w:r>
                </w:p>
                <w:p w14:paraId="59E42ECF" w14:textId="77777777" w:rsidR="00723772" w:rsidRPr="002D4FB1" w:rsidRDefault="00723772" w:rsidP="00723772">
                  <w:pPr>
                    <w:pStyle w:val="ListParagraph"/>
                    <w:numPr>
                      <w:ilvl w:val="0"/>
                      <w:numId w:val="25"/>
                    </w:numPr>
                    <w:tabs>
                      <w:tab w:val="left" w:pos="1150"/>
                      <w:tab w:val="left" w:pos="3535"/>
                    </w:tabs>
                    <w:spacing w:before="120"/>
                    <w:rPr>
                      <w:color w:val="000000" w:themeColor="text1"/>
                    </w:rPr>
                  </w:pPr>
                  <w:r w:rsidRPr="002D4FB1">
                    <w:rPr>
                      <w:color w:val="000000" w:themeColor="text1"/>
                    </w:rPr>
                    <w:t>Review</w:t>
                  </w:r>
                </w:p>
                <w:p w14:paraId="21E4A05B" w14:textId="77777777" w:rsidR="00723772" w:rsidRPr="002D4FB1" w:rsidRDefault="00723772" w:rsidP="00723772">
                  <w:pPr>
                    <w:pStyle w:val="ListParagraph"/>
                    <w:numPr>
                      <w:ilvl w:val="0"/>
                      <w:numId w:val="25"/>
                    </w:numPr>
                    <w:tabs>
                      <w:tab w:val="left" w:pos="1150"/>
                      <w:tab w:val="left" w:pos="3535"/>
                    </w:tabs>
                    <w:spacing w:before="120"/>
                    <w:rPr>
                      <w:color w:val="000000" w:themeColor="text1"/>
                    </w:rPr>
                  </w:pPr>
                  <w:r w:rsidRPr="002D4FB1">
                    <w:rPr>
                      <w:color w:val="000000" w:themeColor="text1"/>
                    </w:rPr>
                    <w:t>Update</w:t>
                  </w:r>
                </w:p>
                <w:p w14:paraId="5AE87EC6" w14:textId="77777777" w:rsidR="00723772" w:rsidRPr="002D4FB1" w:rsidRDefault="00723772" w:rsidP="00723772">
                  <w:pPr>
                    <w:pStyle w:val="ListParagraph"/>
                    <w:numPr>
                      <w:ilvl w:val="0"/>
                      <w:numId w:val="25"/>
                    </w:numPr>
                    <w:tabs>
                      <w:tab w:val="left" w:pos="1150"/>
                      <w:tab w:val="left" w:pos="3535"/>
                    </w:tabs>
                    <w:spacing w:before="120"/>
                    <w:rPr>
                      <w:color w:val="000000" w:themeColor="text1"/>
                    </w:rPr>
                  </w:pPr>
                  <w:r w:rsidRPr="002D4FB1">
                    <w:rPr>
                      <w:color w:val="000000" w:themeColor="text1"/>
                    </w:rPr>
                    <w:t>Implementation Guidelines</w:t>
                  </w:r>
                </w:p>
                <w:p w14:paraId="24546938" w14:textId="77777777" w:rsidR="00723772" w:rsidRPr="002D4FB1" w:rsidRDefault="00723772" w:rsidP="00723772">
                  <w:pPr>
                    <w:pStyle w:val="ListParagraph"/>
                    <w:numPr>
                      <w:ilvl w:val="0"/>
                      <w:numId w:val="25"/>
                    </w:numPr>
                    <w:tabs>
                      <w:tab w:val="left" w:pos="1150"/>
                      <w:tab w:val="left" w:pos="3535"/>
                    </w:tabs>
                    <w:spacing w:before="120"/>
                    <w:rPr>
                      <w:color w:val="000000" w:themeColor="text1"/>
                    </w:rPr>
                  </w:pPr>
                  <w:r w:rsidRPr="002D4FB1">
                    <w:rPr>
                      <w:color w:val="000000" w:themeColor="text1"/>
                    </w:rPr>
                    <w:t>Tool evaluation</w:t>
                  </w:r>
                </w:p>
                <w:p w14:paraId="5555436A" w14:textId="77777777" w:rsidR="00723772" w:rsidRPr="002D4FB1" w:rsidRDefault="00723772" w:rsidP="00723772">
                  <w:pPr>
                    <w:pStyle w:val="ListParagraph"/>
                    <w:numPr>
                      <w:ilvl w:val="0"/>
                      <w:numId w:val="25"/>
                    </w:numPr>
                    <w:tabs>
                      <w:tab w:val="left" w:pos="1150"/>
                      <w:tab w:val="left" w:pos="3535"/>
                    </w:tabs>
                    <w:spacing w:before="120"/>
                    <w:rPr>
                      <w:color w:val="000000" w:themeColor="text1"/>
                    </w:rPr>
                  </w:pPr>
                  <w:r w:rsidRPr="002D4FB1">
                    <w:rPr>
                      <w:color w:val="000000" w:themeColor="text1"/>
                    </w:rPr>
                    <w:t>Guideline</w:t>
                  </w:r>
                </w:p>
                <w:p w14:paraId="43080A95" w14:textId="77777777" w:rsidR="00723772" w:rsidRPr="002D4FB1" w:rsidRDefault="00723772" w:rsidP="00723772">
                  <w:pPr>
                    <w:pStyle w:val="ListParagraph"/>
                    <w:numPr>
                      <w:ilvl w:val="2"/>
                      <w:numId w:val="21"/>
                    </w:numPr>
                    <w:tabs>
                      <w:tab w:val="left" w:pos="1150"/>
                      <w:tab w:val="left" w:pos="3535"/>
                    </w:tabs>
                    <w:spacing w:before="120"/>
                    <w:rPr>
                      <w:color w:val="000000" w:themeColor="text1"/>
                    </w:rPr>
                  </w:pPr>
                  <w:r w:rsidRPr="002D4FB1">
                    <w:rPr>
                      <w:color w:val="000000" w:themeColor="text1"/>
                    </w:rPr>
                    <w:t>Test Plan</w:t>
                  </w:r>
                </w:p>
                <w:p w14:paraId="268ABE23" w14:textId="77777777" w:rsidR="00723772" w:rsidRPr="002D4FB1" w:rsidRDefault="00723772" w:rsidP="00723772">
                  <w:pPr>
                    <w:pStyle w:val="ListParagraph"/>
                    <w:numPr>
                      <w:ilvl w:val="0"/>
                      <w:numId w:val="24"/>
                    </w:numPr>
                    <w:tabs>
                      <w:tab w:val="left" w:pos="1150"/>
                      <w:tab w:val="left" w:pos="3535"/>
                    </w:tabs>
                    <w:spacing w:before="120"/>
                    <w:rPr>
                      <w:color w:val="000000" w:themeColor="text1"/>
                    </w:rPr>
                  </w:pPr>
                  <w:r w:rsidRPr="002D4FB1">
                    <w:rPr>
                      <w:color w:val="000000" w:themeColor="text1"/>
                    </w:rPr>
                    <w:t>Test Case</w:t>
                  </w:r>
                </w:p>
                <w:p w14:paraId="33AD0D8C" w14:textId="77777777" w:rsidR="00723772" w:rsidRPr="002D4FB1" w:rsidRDefault="00723772" w:rsidP="00723772">
                  <w:pPr>
                    <w:pStyle w:val="ListParagraph"/>
                    <w:numPr>
                      <w:ilvl w:val="0"/>
                      <w:numId w:val="24"/>
                    </w:numPr>
                    <w:tabs>
                      <w:tab w:val="left" w:pos="1150"/>
                      <w:tab w:val="left" w:pos="3535"/>
                    </w:tabs>
                    <w:spacing w:before="120"/>
                    <w:rPr>
                      <w:color w:val="000000" w:themeColor="text1"/>
                    </w:rPr>
                  </w:pPr>
                  <w:r w:rsidRPr="002D4FB1">
                    <w:rPr>
                      <w:color w:val="000000" w:themeColor="text1"/>
                    </w:rPr>
                    <w:t>Repair &amp; Upgrade</w:t>
                  </w:r>
                </w:p>
                <w:p w14:paraId="10ED7C9E" w14:textId="77777777" w:rsidR="00723772" w:rsidRPr="002D4FB1" w:rsidRDefault="00723772" w:rsidP="00723772">
                  <w:pPr>
                    <w:pStyle w:val="ListParagraph"/>
                    <w:numPr>
                      <w:ilvl w:val="1"/>
                      <w:numId w:val="21"/>
                    </w:numPr>
                    <w:tabs>
                      <w:tab w:val="left" w:pos="1150"/>
                      <w:tab w:val="left" w:pos="3535"/>
                    </w:tabs>
                    <w:spacing w:before="120"/>
                    <w:rPr>
                      <w:b/>
                      <w:color w:val="000000" w:themeColor="text1"/>
                    </w:rPr>
                  </w:pPr>
                  <w:r w:rsidRPr="002D4FB1">
                    <w:rPr>
                      <w:b/>
                      <w:color w:val="000000" w:themeColor="text1"/>
                    </w:rPr>
                    <w:t>Development</w:t>
                  </w:r>
                </w:p>
                <w:p w14:paraId="01D27B31" w14:textId="77777777" w:rsidR="00723772" w:rsidRPr="002D4FB1" w:rsidRDefault="00723772" w:rsidP="00723772">
                  <w:pPr>
                    <w:pStyle w:val="ListParagraph"/>
                    <w:numPr>
                      <w:ilvl w:val="2"/>
                      <w:numId w:val="21"/>
                    </w:numPr>
                    <w:tabs>
                      <w:tab w:val="left" w:pos="1150"/>
                      <w:tab w:val="left" w:pos="3535"/>
                    </w:tabs>
                    <w:spacing w:before="120"/>
                    <w:rPr>
                      <w:color w:val="000000" w:themeColor="text1"/>
                    </w:rPr>
                  </w:pPr>
                  <w:r w:rsidRPr="002D4FB1">
                    <w:rPr>
                      <w:color w:val="000000" w:themeColor="text1"/>
                    </w:rPr>
                    <w:t>Detail Design</w:t>
                  </w:r>
                </w:p>
                <w:p w14:paraId="02CCA65A" w14:textId="77777777" w:rsidR="00723772" w:rsidRPr="002D4FB1" w:rsidRDefault="00723772" w:rsidP="00723772">
                  <w:pPr>
                    <w:pStyle w:val="ListParagraph"/>
                    <w:numPr>
                      <w:ilvl w:val="0"/>
                      <w:numId w:val="22"/>
                    </w:numPr>
                    <w:tabs>
                      <w:tab w:val="left" w:pos="1150"/>
                      <w:tab w:val="left" w:pos="3535"/>
                    </w:tabs>
                    <w:spacing w:before="120"/>
                    <w:rPr>
                      <w:rStyle w:val="alt-edited"/>
                      <w:rFonts w:eastAsiaTheme="majorEastAsia"/>
                      <w:lang w:val="en"/>
                    </w:rPr>
                  </w:pPr>
                  <w:r w:rsidRPr="002D4FB1">
                    <w:rPr>
                      <w:rStyle w:val="alt-edited"/>
                      <w:rFonts w:eastAsiaTheme="majorEastAsia"/>
                      <w:lang w:val="en"/>
                    </w:rPr>
                    <w:t>Sketches</w:t>
                  </w:r>
                </w:p>
                <w:p w14:paraId="001669DF" w14:textId="77777777" w:rsidR="00723772" w:rsidRPr="002D4FB1" w:rsidRDefault="00723772" w:rsidP="00723772">
                  <w:pPr>
                    <w:pStyle w:val="ListParagraph"/>
                    <w:numPr>
                      <w:ilvl w:val="0"/>
                      <w:numId w:val="22"/>
                    </w:numPr>
                    <w:tabs>
                      <w:tab w:val="left" w:pos="1150"/>
                      <w:tab w:val="left" w:pos="3535"/>
                    </w:tabs>
                    <w:spacing w:before="120"/>
                    <w:rPr>
                      <w:color w:val="000000" w:themeColor="text1"/>
                    </w:rPr>
                  </w:pPr>
                  <w:r w:rsidRPr="002D4FB1">
                    <w:rPr>
                      <w:rStyle w:val="alt-edited"/>
                      <w:rFonts w:eastAsiaTheme="majorEastAsia"/>
                      <w:lang w:val="en"/>
                    </w:rPr>
                    <w:t>Design</w:t>
                  </w:r>
                </w:p>
                <w:p w14:paraId="76E849B3" w14:textId="77777777" w:rsidR="00723772" w:rsidRPr="002D4FB1" w:rsidRDefault="00723772" w:rsidP="00723772">
                  <w:pPr>
                    <w:pStyle w:val="ListParagraph"/>
                    <w:numPr>
                      <w:ilvl w:val="2"/>
                      <w:numId w:val="21"/>
                    </w:numPr>
                    <w:tabs>
                      <w:tab w:val="left" w:pos="1150"/>
                      <w:tab w:val="left" w:pos="3535"/>
                    </w:tabs>
                    <w:spacing w:before="120"/>
                    <w:rPr>
                      <w:color w:val="000000" w:themeColor="text1"/>
                    </w:rPr>
                  </w:pPr>
                  <w:r w:rsidRPr="002D4FB1">
                    <w:rPr>
                      <w:color w:val="000000" w:themeColor="text1"/>
                    </w:rPr>
                    <w:t>Development</w:t>
                  </w:r>
                </w:p>
                <w:p w14:paraId="48604B5B" w14:textId="77777777" w:rsidR="00723772" w:rsidRPr="002D4FB1" w:rsidRDefault="00723772" w:rsidP="00723772">
                  <w:pPr>
                    <w:pStyle w:val="ListParagraph"/>
                    <w:numPr>
                      <w:ilvl w:val="0"/>
                      <w:numId w:val="23"/>
                    </w:numPr>
                    <w:tabs>
                      <w:tab w:val="left" w:pos="1150"/>
                      <w:tab w:val="left" w:pos="3535"/>
                    </w:tabs>
                    <w:spacing w:before="120"/>
                    <w:rPr>
                      <w:color w:val="000000" w:themeColor="text1"/>
                    </w:rPr>
                  </w:pPr>
                  <w:r w:rsidRPr="002D4FB1">
                    <w:rPr>
                      <w:color w:val="000000" w:themeColor="text1"/>
                    </w:rPr>
                    <w:t>Coding</w:t>
                  </w:r>
                </w:p>
                <w:p w14:paraId="3137CF15" w14:textId="77777777" w:rsidR="00723772" w:rsidRPr="002D4FB1" w:rsidRDefault="00723772" w:rsidP="00723772">
                  <w:pPr>
                    <w:pStyle w:val="ListParagraph"/>
                    <w:numPr>
                      <w:ilvl w:val="0"/>
                      <w:numId w:val="23"/>
                    </w:numPr>
                    <w:tabs>
                      <w:tab w:val="left" w:pos="1150"/>
                      <w:tab w:val="left" w:pos="3535"/>
                    </w:tabs>
                    <w:spacing w:before="120"/>
                    <w:rPr>
                      <w:color w:val="000000" w:themeColor="text1"/>
                    </w:rPr>
                  </w:pPr>
                  <w:r w:rsidRPr="002D4FB1">
                    <w:rPr>
                      <w:color w:val="000000" w:themeColor="text1"/>
                    </w:rPr>
                    <w:t>Unit Test – Fix bug</w:t>
                  </w:r>
                </w:p>
                <w:p w14:paraId="4510171E" w14:textId="77777777" w:rsidR="00723772" w:rsidRPr="002D4FB1" w:rsidRDefault="00723772" w:rsidP="00723772">
                  <w:pPr>
                    <w:pStyle w:val="ListParagraph"/>
                    <w:numPr>
                      <w:ilvl w:val="1"/>
                      <w:numId w:val="21"/>
                    </w:numPr>
                    <w:tabs>
                      <w:tab w:val="left" w:pos="1150"/>
                      <w:tab w:val="left" w:pos="3535"/>
                    </w:tabs>
                    <w:spacing w:before="120"/>
                    <w:rPr>
                      <w:b/>
                      <w:color w:val="000000" w:themeColor="text1"/>
                    </w:rPr>
                  </w:pPr>
                  <w:r w:rsidRPr="002D4FB1">
                    <w:rPr>
                      <w:b/>
                      <w:color w:val="000000" w:themeColor="text1"/>
                    </w:rPr>
                    <w:t>Deployment</w:t>
                  </w:r>
                </w:p>
                <w:p w14:paraId="1553C679" w14:textId="77777777" w:rsidR="00723772" w:rsidRPr="002D4FB1" w:rsidRDefault="00723772" w:rsidP="00723772">
                  <w:pPr>
                    <w:pStyle w:val="ListParagraph"/>
                    <w:numPr>
                      <w:ilvl w:val="2"/>
                      <w:numId w:val="21"/>
                    </w:numPr>
                    <w:tabs>
                      <w:tab w:val="left" w:pos="1150"/>
                      <w:tab w:val="left" w:pos="3535"/>
                    </w:tabs>
                    <w:spacing w:before="120"/>
                    <w:rPr>
                      <w:color w:val="000000" w:themeColor="text1"/>
                    </w:rPr>
                  </w:pPr>
                  <w:r w:rsidRPr="002D4FB1">
                    <w:rPr>
                      <w:color w:val="000000" w:themeColor="text1"/>
                    </w:rPr>
                    <w:t>Software Integration</w:t>
                  </w:r>
                </w:p>
                <w:p w14:paraId="49F1CB00" w14:textId="77777777" w:rsidR="00723772" w:rsidRPr="002D4FB1" w:rsidRDefault="00723772" w:rsidP="00723772">
                  <w:pPr>
                    <w:pStyle w:val="ListParagraph"/>
                    <w:numPr>
                      <w:ilvl w:val="2"/>
                      <w:numId w:val="21"/>
                    </w:numPr>
                    <w:tabs>
                      <w:tab w:val="left" w:pos="1150"/>
                      <w:tab w:val="left" w:pos="3535"/>
                    </w:tabs>
                    <w:spacing w:before="120"/>
                    <w:rPr>
                      <w:color w:val="000000" w:themeColor="text1"/>
                    </w:rPr>
                  </w:pPr>
                  <w:r w:rsidRPr="002D4FB1">
                    <w:rPr>
                      <w:color w:val="000000" w:themeColor="text1"/>
                    </w:rPr>
                    <w:t>Integration Tests</w:t>
                  </w:r>
                </w:p>
                <w:p w14:paraId="5C059DEF" w14:textId="77777777" w:rsidR="00723772" w:rsidRPr="002D4FB1" w:rsidRDefault="00723772" w:rsidP="00723772">
                  <w:pPr>
                    <w:pStyle w:val="ListParagraph"/>
                    <w:numPr>
                      <w:ilvl w:val="2"/>
                      <w:numId w:val="21"/>
                    </w:numPr>
                    <w:tabs>
                      <w:tab w:val="left" w:pos="1150"/>
                      <w:tab w:val="left" w:pos="3535"/>
                    </w:tabs>
                    <w:spacing w:before="120"/>
                    <w:rPr>
                      <w:color w:val="000000" w:themeColor="text1"/>
                    </w:rPr>
                  </w:pPr>
                  <w:r w:rsidRPr="002D4FB1">
                    <w:rPr>
                      <w:color w:val="000000" w:themeColor="text1"/>
                    </w:rPr>
                    <w:t>System Test</w:t>
                  </w:r>
                </w:p>
                <w:p w14:paraId="5E88B8FB" w14:textId="77777777" w:rsidR="00723772" w:rsidRPr="006B3B7B" w:rsidRDefault="00723772" w:rsidP="00723772">
                  <w:pPr>
                    <w:pStyle w:val="ListParagraph"/>
                    <w:numPr>
                      <w:ilvl w:val="2"/>
                      <w:numId w:val="21"/>
                    </w:numPr>
                    <w:tabs>
                      <w:tab w:val="left" w:pos="1150"/>
                      <w:tab w:val="left" w:pos="3535"/>
                    </w:tabs>
                    <w:spacing w:before="120"/>
                    <w:rPr>
                      <w:b/>
                      <w:color w:val="000000" w:themeColor="text1"/>
                      <w:sz w:val="32"/>
                    </w:rPr>
                  </w:pPr>
                  <w:r w:rsidRPr="002D4FB1">
                    <w:rPr>
                      <w:color w:val="000000" w:themeColor="text1"/>
                    </w:rPr>
                    <w:lastRenderedPageBreak/>
                    <w:t>Delivery</w:t>
                  </w:r>
                </w:p>
              </w:tc>
            </w:tr>
          </w:tbl>
          <w:p w14:paraId="7CAE8DC2" w14:textId="77777777" w:rsidR="00723772" w:rsidRPr="00C35D2B" w:rsidRDefault="00723772" w:rsidP="008C3375">
            <w:pPr>
              <w:pStyle w:val="ListParagraph"/>
              <w:spacing w:before="120"/>
              <w:ind w:left="0"/>
              <w:jc w:val="both"/>
              <w:rPr>
                <w:b/>
                <w:color w:val="000000" w:themeColor="text1"/>
                <w:sz w:val="32"/>
              </w:rPr>
            </w:pPr>
          </w:p>
          <w:p w14:paraId="0EE695CA" w14:textId="77777777" w:rsidR="00723772" w:rsidRDefault="00723772" w:rsidP="008C3375">
            <w:pPr>
              <w:pStyle w:val="ListParagraph"/>
              <w:spacing w:before="120"/>
              <w:ind w:left="0"/>
              <w:jc w:val="both"/>
              <w:rPr>
                <w:color w:val="002060"/>
              </w:rPr>
            </w:pPr>
          </w:p>
          <w:p w14:paraId="3F0D2792" w14:textId="77777777" w:rsidR="00723772" w:rsidRDefault="00723772" w:rsidP="008C3375">
            <w:pPr>
              <w:pStyle w:val="ListParagraph"/>
              <w:spacing w:before="120"/>
              <w:ind w:left="0"/>
              <w:jc w:val="both"/>
              <w:rPr>
                <w:color w:val="002060"/>
              </w:rPr>
            </w:pPr>
          </w:p>
        </w:tc>
      </w:tr>
    </w:tbl>
    <w:p w14:paraId="0E791CC1" w14:textId="77777777" w:rsidR="00723772" w:rsidRDefault="00723772" w:rsidP="00723772">
      <w:pPr>
        <w:pStyle w:val="ListParagraph"/>
        <w:spacing w:line="276" w:lineRule="auto"/>
        <w:ind w:left="1440"/>
        <w:outlineLvl w:val="1"/>
        <w:rPr>
          <w:b/>
          <w:sz w:val="26"/>
          <w:szCs w:val="26"/>
        </w:rPr>
      </w:pPr>
    </w:p>
    <w:p w14:paraId="74FBCAD4" w14:textId="77777777" w:rsidR="00723772" w:rsidRDefault="00723772">
      <w:pPr>
        <w:rPr>
          <w:rFonts w:ascii="Times New Roman" w:eastAsia="Times New Roman" w:hAnsi="Times New Roman" w:cs="Times New Roman"/>
          <w:b/>
          <w:sz w:val="26"/>
          <w:szCs w:val="26"/>
        </w:rPr>
      </w:pPr>
      <w:bookmarkStart w:id="18" w:name="_Toc22237513"/>
      <w:r>
        <w:rPr>
          <w:b/>
          <w:sz w:val="26"/>
          <w:szCs w:val="26"/>
        </w:rPr>
        <w:br w:type="page"/>
      </w:r>
    </w:p>
    <w:p w14:paraId="7887A561" w14:textId="6777AB84" w:rsidR="00DE19AC" w:rsidRDefault="00DE19AC" w:rsidP="00723772">
      <w:pPr>
        <w:pStyle w:val="ListParagraph"/>
        <w:numPr>
          <w:ilvl w:val="0"/>
          <w:numId w:val="11"/>
        </w:numPr>
        <w:spacing w:line="276" w:lineRule="auto"/>
        <w:outlineLvl w:val="0"/>
        <w:rPr>
          <w:b/>
          <w:sz w:val="26"/>
          <w:szCs w:val="26"/>
        </w:rPr>
      </w:pPr>
      <w:r>
        <w:rPr>
          <w:b/>
          <w:sz w:val="26"/>
          <w:szCs w:val="26"/>
        </w:rPr>
        <w:lastRenderedPageBreak/>
        <w:t>Thứ tự công việc và thời gian ước lượng</w:t>
      </w:r>
      <w:bookmarkEnd w:id="18"/>
    </w:p>
    <w:p w14:paraId="74D2D36D" w14:textId="77777777" w:rsidR="00723772" w:rsidRDefault="00723772" w:rsidP="00723772">
      <w:pPr>
        <w:pStyle w:val="ListParagraph"/>
        <w:spacing w:line="276" w:lineRule="auto"/>
        <w:ind w:left="1440"/>
        <w:outlineLvl w:val="1"/>
        <w:rPr>
          <w:b/>
          <w:sz w:val="26"/>
          <w:szCs w:val="26"/>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288"/>
        <w:gridCol w:w="2893"/>
        <w:gridCol w:w="1350"/>
        <w:gridCol w:w="2070"/>
        <w:gridCol w:w="1260"/>
        <w:gridCol w:w="1260"/>
      </w:tblGrid>
      <w:tr w:rsidR="00723772" w14:paraId="223BDF03" w14:textId="77777777" w:rsidTr="00723772">
        <w:tc>
          <w:tcPr>
            <w:tcW w:w="1034" w:type="dxa"/>
            <w:shd w:val="clear" w:color="auto" w:fill="D9D9D9"/>
          </w:tcPr>
          <w:p w14:paraId="0716CB80" w14:textId="77777777" w:rsidR="00723772" w:rsidRDefault="00723772" w:rsidP="008C3375">
            <w:r>
              <w:t>Tuần</w:t>
            </w:r>
          </w:p>
        </w:tc>
        <w:tc>
          <w:tcPr>
            <w:tcW w:w="1288" w:type="dxa"/>
            <w:shd w:val="clear" w:color="auto" w:fill="D9D9D9"/>
          </w:tcPr>
          <w:p w14:paraId="1089A04E" w14:textId="77777777" w:rsidR="00723772" w:rsidRDefault="00723772" w:rsidP="008C3375">
            <w:r>
              <w:t>Ngày</w:t>
            </w:r>
          </w:p>
        </w:tc>
        <w:tc>
          <w:tcPr>
            <w:tcW w:w="2893" w:type="dxa"/>
            <w:shd w:val="clear" w:color="auto" w:fill="D9D9D9"/>
          </w:tcPr>
          <w:p w14:paraId="0AD789A9" w14:textId="77777777" w:rsidR="00723772" w:rsidRDefault="00723772" w:rsidP="00723772">
            <w:r>
              <w:t>Nhiệm vụ (Công việc dự kiến)</w:t>
            </w:r>
          </w:p>
        </w:tc>
        <w:tc>
          <w:tcPr>
            <w:tcW w:w="1350" w:type="dxa"/>
            <w:shd w:val="clear" w:color="auto" w:fill="D9D9D9"/>
          </w:tcPr>
          <w:p w14:paraId="09C8CA27" w14:textId="77777777" w:rsidR="00723772" w:rsidRDefault="00723772" w:rsidP="008C3375">
            <w:pPr>
              <w:jc w:val="center"/>
            </w:pPr>
            <w:r>
              <w:t>Người chịu trách nhiệm</w:t>
            </w:r>
          </w:p>
        </w:tc>
        <w:tc>
          <w:tcPr>
            <w:tcW w:w="2070" w:type="dxa"/>
            <w:shd w:val="clear" w:color="auto" w:fill="D9D9D9"/>
          </w:tcPr>
          <w:p w14:paraId="76FFDEA8" w14:textId="77777777" w:rsidR="00723772" w:rsidRDefault="00723772" w:rsidP="008C3375">
            <w:pPr>
              <w:jc w:val="center"/>
            </w:pPr>
            <w:r>
              <w:t>Sản phẩm</w:t>
            </w:r>
          </w:p>
        </w:tc>
        <w:tc>
          <w:tcPr>
            <w:tcW w:w="1260" w:type="dxa"/>
            <w:shd w:val="clear" w:color="auto" w:fill="D9D9D9"/>
          </w:tcPr>
          <w:p w14:paraId="510DBE7A" w14:textId="77777777" w:rsidR="00723772" w:rsidRDefault="00723772" w:rsidP="008C3375">
            <w:pPr>
              <w:jc w:val="center"/>
            </w:pPr>
            <w:r>
              <w:t>Kết quả thực tế</w:t>
            </w:r>
          </w:p>
        </w:tc>
        <w:tc>
          <w:tcPr>
            <w:tcW w:w="1260" w:type="dxa"/>
            <w:shd w:val="clear" w:color="auto" w:fill="D9D9D9"/>
          </w:tcPr>
          <w:p w14:paraId="17513A72" w14:textId="77777777" w:rsidR="00723772" w:rsidRDefault="00723772" w:rsidP="008C3375">
            <w:pPr>
              <w:jc w:val="center"/>
            </w:pPr>
            <w:r>
              <w:t>Chữ ký của GVHD</w:t>
            </w:r>
          </w:p>
        </w:tc>
      </w:tr>
      <w:tr w:rsidR="00723772" w14:paraId="67992CC5" w14:textId="77777777" w:rsidTr="00723772">
        <w:trPr>
          <w:trHeight w:val="935"/>
        </w:trPr>
        <w:tc>
          <w:tcPr>
            <w:tcW w:w="1034" w:type="dxa"/>
            <w:tcBorders>
              <w:bottom w:val="single" w:sz="4" w:space="0" w:color="auto"/>
            </w:tcBorders>
            <w:vAlign w:val="center"/>
          </w:tcPr>
          <w:p w14:paraId="6DE74762" w14:textId="77777777" w:rsidR="00723772" w:rsidRDefault="00723772" w:rsidP="008C3375">
            <w:pPr>
              <w:jc w:val="center"/>
            </w:pPr>
            <w:r>
              <w:t>1</w:t>
            </w:r>
          </w:p>
        </w:tc>
        <w:tc>
          <w:tcPr>
            <w:tcW w:w="1288" w:type="dxa"/>
            <w:tcBorders>
              <w:bottom w:val="single" w:sz="4" w:space="0" w:color="auto"/>
            </w:tcBorders>
            <w:vAlign w:val="center"/>
          </w:tcPr>
          <w:p w14:paraId="5CAA7DE0" w14:textId="77777777" w:rsidR="00723772" w:rsidRDefault="00723772" w:rsidP="008C3375">
            <w:pPr>
              <w:jc w:val="center"/>
            </w:pPr>
            <w:r>
              <w:t>1/10 – 7/10</w:t>
            </w:r>
          </w:p>
        </w:tc>
        <w:tc>
          <w:tcPr>
            <w:tcW w:w="2893" w:type="dxa"/>
            <w:tcBorders>
              <w:bottom w:val="single" w:sz="4" w:space="0" w:color="auto"/>
            </w:tcBorders>
          </w:tcPr>
          <w:p w14:paraId="13ABDD35" w14:textId="77777777" w:rsidR="00723772" w:rsidRDefault="00723772" w:rsidP="00723772">
            <w:pPr>
              <w:numPr>
                <w:ilvl w:val="0"/>
                <w:numId w:val="27"/>
              </w:numPr>
              <w:spacing w:after="0" w:line="240" w:lineRule="auto"/>
            </w:pPr>
            <w:r>
              <w:t>Tìm hiểu về HTML5, CSS3 và Thymeleaf 3.</w:t>
            </w:r>
          </w:p>
        </w:tc>
        <w:tc>
          <w:tcPr>
            <w:tcW w:w="1350" w:type="dxa"/>
            <w:tcBorders>
              <w:bottom w:val="single" w:sz="4" w:space="0" w:color="auto"/>
            </w:tcBorders>
            <w:vAlign w:val="center"/>
          </w:tcPr>
          <w:p w14:paraId="43520422" w14:textId="77777777" w:rsidR="00723772" w:rsidRDefault="00723772" w:rsidP="008C3375">
            <w:pPr>
              <w:jc w:val="center"/>
            </w:pPr>
            <w:r>
              <w:t>Thư + Hiếu</w:t>
            </w:r>
          </w:p>
        </w:tc>
        <w:tc>
          <w:tcPr>
            <w:tcW w:w="2070" w:type="dxa"/>
          </w:tcPr>
          <w:p w14:paraId="3C7569F0" w14:textId="77777777" w:rsidR="00723772" w:rsidRDefault="00723772" w:rsidP="008C3375">
            <w:r>
              <w:t>Xây dựng được giao diện cho website.</w:t>
            </w:r>
          </w:p>
        </w:tc>
        <w:tc>
          <w:tcPr>
            <w:tcW w:w="1260" w:type="dxa"/>
          </w:tcPr>
          <w:p w14:paraId="7F6DF101" w14:textId="77777777" w:rsidR="00723772" w:rsidRDefault="00723772" w:rsidP="008C3375">
            <w:pPr>
              <w:ind w:left="720"/>
            </w:pPr>
          </w:p>
        </w:tc>
        <w:tc>
          <w:tcPr>
            <w:tcW w:w="1260" w:type="dxa"/>
          </w:tcPr>
          <w:p w14:paraId="37C3A4E1" w14:textId="77777777" w:rsidR="00723772" w:rsidRDefault="00723772" w:rsidP="00723772">
            <w:pPr>
              <w:ind w:left="720" w:right="1867"/>
            </w:pPr>
          </w:p>
        </w:tc>
      </w:tr>
      <w:tr w:rsidR="00723772" w14:paraId="55AB10BC" w14:textId="77777777" w:rsidTr="00723772">
        <w:trPr>
          <w:trHeight w:val="935"/>
        </w:trPr>
        <w:tc>
          <w:tcPr>
            <w:tcW w:w="1034" w:type="dxa"/>
            <w:tcBorders>
              <w:bottom w:val="single" w:sz="4" w:space="0" w:color="auto"/>
            </w:tcBorders>
            <w:vAlign w:val="center"/>
          </w:tcPr>
          <w:p w14:paraId="7A576405" w14:textId="77777777" w:rsidR="00723772" w:rsidRDefault="00723772" w:rsidP="008C3375">
            <w:pPr>
              <w:jc w:val="center"/>
            </w:pPr>
            <w:r>
              <w:t xml:space="preserve">2 </w:t>
            </w:r>
          </w:p>
        </w:tc>
        <w:tc>
          <w:tcPr>
            <w:tcW w:w="1288" w:type="dxa"/>
            <w:tcBorders>
              <w:bottom w:val="single" w:sz="4" w:space="0" w:color="auto"/>
            </w:tcBorders>
            <w:vAlign w:val="center"/>
          </w:tcPr>
          <w:p w14:paraId="05A50796" w14:textId="77777777" w:rsidR="00723772" w:rsidRDefault="00723772" w:rsidP="008C3375">
            <w:pPr>
              <w:jc w:val="center"/>
            </w:pPr>
            <w:r>
              <w:t>8/10 – 14/10</w:t>
            </w:r>
          </w:p>
        </w:tc>
        <w:tc>
          <w:tcPr>
            <w:tcW w:w="2893" w:type="dxa"/>
            <w:tcBorders>
              <w:bottom w:val="single" w:sz="4" w:space="0" w:color="auto"/>
            </w:tcBorders>
          </w:tcPr>
          <w:p w14:paraId="2720AB08" w14:textId="77777777" w:rsidR="00723772" w:rsidRDefault="00723772" w:rsidP="00723772">
            <w:pPr>
              <w:numPr>
                <w:ilvl w:val="0"/>
                <w:numId w:val="27"/>
              </w:numPr>
              <w:spacing w:after="0" w:line="240" w:lineRule="auto"/>
            </w:pPr>
            <w:r>
              <w:t>Tìm hiểu về Javascript</w:t>
            </w:r>
          </w:p>
          <w:p w14:paraId="2B4E2BD2" w14:textId="77777777" w:rsidR="00723772" w:rsidRDefault="00723772" w:rsidP="00723772">
            <w:pPr>
              <w:numPr>
                <w:ilvl w:val="0"/>
                <w:numId w:val="27"/>
              </w:numPr>
              <w:spacing w:after="0" w:line="240" w:lineRule="auto"/>
            </w:pPr>
            <w:r>
              <w:t>Tìm hiểu về JQuery, Boostrap</w:t>
            </w:r>
          </w:p>
          <w:p w14:paraId="70F3EFED" w14:textId="77777777" w:rsidR="00723772" w:rsidRDefault="00723772" w:rsidP="00723772">
            <w:pPr>
              <w:numPr>
                <w:ilvl w:val="0"/>
                <w:numId w:val="27"/>
              </w:numPr>
              <w:spacing w:after="0" w:line="240" w:lineRule="auto"/>
            </w:pPr>
            <w:r>
              <w:t>Tìm hiểu JSON</w:t>
            </w:r>
          </w:p>
          <w:p w14:paraId="594852BA" w14:textId="77777777" w:rsidR="00723772" w:rsidRDefault="00723772" w:rsidP="00723772">
            <w:pPr>
              <w:numPr>
                <w:ilvl w:val="0"/>
                <w:numId w:val="27"/>
              </w:numPr>
              <w:spacing w:after="0" w:line="240" w:lineRule="auto"/>
            </w:pPr>
            <w:r>
              <w:t>Tìm hiểu kỹ thuật Ajax</w:t>
            </w:r>
          </w:p>
        </w:tc>
        <w:tc>
          <w:tcPr>
            <w:tcW w:w="1350" w:type="dxa"/>
            <w:tcBorders>
              <w:bottom w:val="single" w:sz="4" w:space="0" w:color="auto"/>
            </w:tcBorders>
            <w:vAlign w:val="center"/>
          </w:tcPr>
          <w:p w14:paraId="469A9EAF" w14:textId="77777777" w:rsidR="00723772" w:rsidRDefault="00723772" w:rsidP="008C3375">
            <w:pPr>
              <w:jc w:val="center"/>
            </w:pPr>
            <w:r>
              <w:t>Thư + Hiếu</w:t>
            </w:r>
          </w:p>
        </w:tc>
        <w:tc>
          <w:tcPr>
            <w:tcW w:w="2070" w:type="dxa"/>
          </w:tcPr>
          <w:p w14:paraId="34C675BE" w14:textId="77777777" w:rsidR="00723772" w:rsidRDefault="00723772" w:rsidP="008C3375">
            <w:r>
              <w:t>Chạy được website trên Browser sử dụng Html + Javascript</w:t>
            </w:r>
          </w:p>
        </w:tc>
        <w:tc>
          <w:tcPr>
            <w:tcW w:w="1260" w:type="dxa"/>
          </w:tcPr>
          <w:p w14:paraId="3C9FCF84" w14:textId="77777777" w:rsidR="00723772" w:rsidRDefault="00723772" w:rsidP="008C3375"/>
        </w:tc>
        <w:tc>
          <w:tcPr>
            <w:tcW w:w="1260" w:type="dxa"/>
          </w:tcPr>
          <w:p w14:paraId="59E8DE75" w14:textId="77777777" w:rsidR="00723772" w:rsidRDefault="00723772" w:rsidP="008C3375"/>
        </w:tc>
      </w:tr>
      <w:tr w:rsidR="00723772" w14:paraId="670C7AF8" w14:textId="77777777" w:rsidTr="00723772">
        <w:trPr>
          <w:trHeight w:val="240"/>
        </w:trPr>
        <w:tc>
          <w:tcPr>
            <w:tcW w:w="1034" w:type="dxa"/>
            <w:vAlign w:val="center"/>
          </w:tcPr>
          <w:p w14:paraId="1EADDB29" w14:textId="77777777" w:rsidR="00723772" w:rsidRDefault="00723772" w:rsidP="008C3375">
            <w:pPr>
              <w:jc w:val="center"/>
            </w:pPr>
            <w:r>
              <w:t xml:space="preserve"> 3</w:t>
            </w:r>
          </w:p>
        </w:tc>
        <w:tc>
          <w:tcPr>
            <w:tcW w:w="1288" w:type="dxa"/>
            <w:vAlign w:val="center"/>
          </w:tcPr>
          <w:p w14:paraId="0EBD65BA" w14:textId="77777777" w:rsidR="00723772" w:rsidRDefault="00723772" w:rsidP="008C3375">
            <w:pPr>
              <w:jc w:val="center"/>
            </w:pPr>
            <w:r>
              <w:t>15/10 – 21/10</w:t>
            </w:r>
          </w:p>
        </w:tc>
        <w:tc>
          <w:tcPr>
            <w:tcW w:w="2893" w:type="dxa"/>
          </w:tcPr>
          <w:p w14:paraId="12F43C08" w14:textId="77777777" w:rsidR="00723772" w:rsidRDefault="00723772" w:rsidP="00723772">
            <w:pPr>
              <w:numPr>
                <w:ilvl w:val="0"/>
                <w:numId w:val="27"/>
              </w:numPr>
              <w:spacing w:after="0" w:line="240" w:lineRule="auto"/>
            </w:pPr>
            <w:r>
              <w:t>Tìm hiểu về Java</w:t>
            </w:r>
          </w:p>
          <w:p w14:paraId="3EAFBFDF" w14:textId="77777777" w:rsidR="00723772" w:rsidRDefault="00723772" w:rsidP="00723772">
            <w:pPr>
              <w:numPr>
                <w:ilvl w:val="0"/>
                <w:numId w:val="27"/>
              </w:numPr>
              <w:spacing w:after="0" w:line="240" w:lineRule="auto"/>
            </w:pPr>
            <w:r>
              <w:t>Tìm hiểu về framework spring boot</w:t>
            </w:r>
          </w:p>
          <w:p w14:paraId="776093FE" w14:textId="77777777" w:rsidR="00723772" w:rsidRDefault="00723772" w:rsidP="00723772">
            <w:pPr>
              <w:numPr>
                <w:ilvl w:val="0"/>
                <w:numId w:val="27"/>
              </w:numPr>
              <w:spacing w:after="0" w:line="240" w:lineRule="auto"/>
            </w:pPr>
            <w:r>
              <w:t>Tìm hiểu về Hibernate</w:t>
            </w:r>
          </w:p>
          <w:p w14:paraId="4F1A6A23" w14:textId="77777777" w:rsidR="00723772" w:rsidRDefault="00723772" w:rsidP="00723772">
            <w:pPr>
              <w:numPr>
                <w:ilvl w:val="0"/>
                <w:numId w:val="27"/>
              </w:numPr>
              <w:spacing w:after="0" w:line="240" w:lineRule="auto"/>
            </w:pPr>
            <w:r>
              <w:t>Tìm hiểu về Restful API</w:t>
            </w:r>
          </w:p>
        </w:tc>
        <w:tc>
          <w:tcPr>
            <w:tcW w:w="1350" w:type="dxa"/>
            <w:vAlign w:val="center"/>
          </w:tcPr>
          <w:p w14:paraId="4366AC16" w14:textId="77777777" w:rsidR="00723772" w:rsidRDefault="00723772" w:rsidP="008C3375">
            <w:pPr>
              <w:jc w:val="center"/>
            </w:pPr>
            <w:r>
              <w:t>Thư + Hiếu</w:t>
            </w:r>
          </w:p>
        </w:tc>
        <w:tc>
          <w:tcPr>
            <w:tcW w:w="2070" w:type="dxa"/>
          </w:tcPr>
          <w:p w14:paraId="54E4ACFF" w14:textId="77777777" w:rsidR="00723772" w:rsidRDefault="00723772" w:rsidP="008C3375">
            <w:r>
              <w:t>Kết nối được cơ sở dữ liệu với server và server với client</w:t>
            </w:r>
          </w:p>
        </w:tc>
        <w:tc>
          <w:tcPr>
            <w:tcW w:w="1260" w:type="dxa"/>
          </w:tcPr>
          <w:p w14:paraId="63CD86C8" w14:textId="77777777" w:rsidR="00723772" w:rsidRDefault="00723772" w:rsidP="008C3375"/>
        </w:tc>
        <w:tc>
          <w:tcPr>
            <w:tcW w:w="1260" w:type="dxa"/>
          </w:tcPr>
          <w:p w14:paraId="5EB87FD2" w14:textId="77777777" w:rsidR="00723772" w:rsidRDefault="00723772" w:rsidP="008C3375"/>
        </w:tc>
      </w:tr>
      <w:tr w:rsidR="00723772" w14:paraId="637E2A48" w14:textId="77777777" w:rsidTr="00723772">
        <w:trPr>
          <w:trHeight w:val="1007"/>
        </w:trPr>
        <w:tc>
          <w:tcPr>
            <w:tcW w:w="1034" w:type="dxa"/>
            <w:tcBorders>
              <w:bottom w:val="single" w:sz="4" w:space="0" w:color="auto"/>
            </w:tcBorders>
            <w:vAlign w:val="center"/>
          </w:tcPr>
          <w:p w14:paraId="64D67A92" w14:textId="77777777" w:rsidR="00723772" w:rsidRDefault="00723772" w:rsidP="008C3375">
            <w:pPr>
              <w:jc w:val="center"/>
            </w:pPr>
            <w:r>
              <w:t xml:space="preserve"> 4+5</w:t>
            </w:r>
          </w:p>
        </w:tc>
        <w:tc>
          <w:tcPr>
            <w:tcW w:w="1288" w:type="dxa"/>
            <w:vAlign w:val="center"/>
          </w:tcPr>
          <w:p w14:paraId="13292442" w14:textId="77777777" w:rsidR="00723772" w:rsidRDefault="00723772" w:rsidP="008C3375">
            <w:pPr>
              <w:jc w:val="center"/>
            </w:pPr>
            <w:r>
              <w:t>22/10 – 5/12</w:t>
            </w:r>
          </w:p>
        </w:tc>
        <w:tc>
          <w:tcPr>
            <w:tcW w:w="2893" w:type="dxa"/>
          </w:tcPr>
          <w:p w14:paraId="2C60BD10" w14:textId="77777777" w:rsidR="00723772" w:rsidRDefault="00723772" w:rsidP="00723772">
            <w:pPr>
              <w:numPr>
                <w:ilvl w:val="0"/>
                <w:numId w:val="27"/>
              </w:numPr>
              <w:spacing w:after="0" w:line="240" w:lineRule="auto"/>
            </w:pPr>
            <w:r>
              <w:t>Coding theo từng màn hình và nghiệp vụ</w:t>
            </w:r>
          </w:p>
        </w:tc>
        <w:tc>
          <w:tcPr>
            <w:tcW w:w="1350" w:type="dxa"/>
            <w:vAlign w:val="center"/>
          </w:tcPr>
          <w:p w14:paraId="1641D46C" w14:textId="77777777" w:rsidR="00723772" w:rsidRDefault="00723772" w:rsidP="008C3375">
            <w:pPr>
              <w:jc w:val="center"/>
            </w:pPr>
            <w:r>
              <w:t>Thư + Hiếu</w:t>
            </w:r>
          </w:p>
        </w:tc>
        <w:tc>
          <w:tcPr>
            <w:tcW w:w="2070" w:type="dxa"/>
          </w:tcPr>
          <w:p w14:paraId="767F0341" w14:textId="77777777" w:rsidR="00723772" w:rsidRDefault="00723772" w:rsidP="008C3375">
            <w:r>
              <w:t>Website đầy đủ các chức năng chạy được trên các trình duyệt</w:t>
            </w:r>
          </w:p>
        </w:tc>
        <w:tc>
          <w:tcPr>
            <w:tcW w:w="1260" w:type="dxa"/>
          </w:tcPr>
          <w:p w14:paraId="01ACD485" w14:textId="77777777" w:rsidR="00723772" w:rsidRDefault="00723772" w:rsidP="008C3375"/>
        </w:tc>
        <w:tc>
          <w:tcPr>
            <w:tcW w:w="1260" w:type="dxa"/>
          </w:tcPr>
          <w:p w14:paraId="5E61A830" w14:textId="77777777" w:rsidR="00723772" w:rsidRDefault="00723772" w:rsidP="008C3375"/>
        </w:tc>
      </w:tr>
      <w:tr w:rsidR="00723772" w14:paraId="30E2024F" w14:textId="77777777" w:rsidTr="00723772">
        <w:trPr>
          <w:trHeight w:val="631"/>
        </w:trPr>
        <w:tc>
          <w:tcPr>
            <w:tcW w:w="1034" w:type="dxa"/>
            <w:vAlign w:val="center"/>
          </w:tcPr>
          <w:p w14:paraId="7A28EBC3" w14:textId="77777777" w:rsidR="00723772" w:rsidRDefault="00723772" w:rsidP="008C3375">
            <w:pPr>
              <w:jc w:val="center"/>
            </w:pPr>
            <w:r>
              <w:t>6</w:t>
            </w:r>
          </w:p>
        </w:tc>
        <w:tc>
          <w:tcPr>
            <w:tcW w:w="1288" w:type="dxa"/>
            <w:vAlign w:val="center"/>
          </w:tcPr>
          <w:p w14:paraId="0EE98F5B" w14:textId="77777777" w:rsidR="00723772" w:rsidRDefault="00723772" w:rsidP="008C3375">
            <w:pPr>
              <w:jc w:val="center"/>
            </w:pPr>
            <w:r>
              <w:t>6/12 – 12/12</w:t>
            </w:r>
          </w:p>
        </w:tc>
        <w:tc>
          <w:tcPr>
            <w:tcW w:w="2893" w:type="dxa"/>
            <w:vAlign w:val="center"/>
          </w:tcPr>
          <w:p w14:paraId="312D3EBF" w14:textId="77777777" w:rsidR="00723772" w:rsidRDefault="00723772" w:rsidP="00723772">
            <w:pPr>
              <w:numPr>
                <w:ilvl w:val="0"/>
                <w:numId w:val="27"/>
              </w:numPr>
              <w:spacing w:after="0" w:line="240" w:lineRule="auto"/>
            </w:pPr>
            <w:r>
              <w:t>Testing theo từng màn hình và nghiệp vụ</w:t>
            </w:r>
          </w:p>
        </w:tc>
        <w:tc>
          <w:tcPr>
            <w:tcW w:w="1350" w:type="dxa"/>
            <w:vAlign w:val="center"/>
          </w:tcPr>
          <w:p w14:paraId="2FCCF111" w14:textId="77777777" w:rsidR="00723772" w:rsidRDefault="00723772" w:rsidP="008C3375">
            <w:pPr>
              <w:ind w:left="360"/>
            </w:pPr>
            <w:r>
              <w:t>Thư + Hiếu</w:t>
            </w:r>
          </w:p>
        </w:tc>
        <w:tc>
          <w:tcPr>
            <w:tcW w:w="2070" w:type="dxa"/>
            <w:vAlign w:val="center"/>
          </w:tcPr>
          <w:p w14:paraId="6448DE2F" w14:textId="77777777" w:rsidR="00723772" w:rsidRDefault="00723772" w:rsidP="008C3375">
            <w:pPr>
              <w:jc w:val="center"/>
            </w:pPr>
            <w:r>
              <w:t>Ứng dụng hoàn thành cơ bản</w:t>
            </w:r>
          </w:p>
        </w:tc>
        <w:tc>
          <w:tcPr>
            <w:tcW w:w="1260" w:type="dxa"/>
            <w:vAlign w:val="center"/>
          </w:tcPr>
          <w:p w14:paraId="5A809614" w14:textId="77777777" w:rsidR="00723772" w:rsidRDefault="00723772" w:rsidP="008C3375">
            <w:pPr>
              <w:ind w:left="360"/>
              <w:jc w:val="center"/>
            </w:pPr>
          </w:p>
        </w:tc>
        <w:tc>
          <w:tcPr>
            <w:tcW w:w="1260" w:type="dxa"/>
            <w:vAlign w:val="center"/>
          </w:tcPr>
          <w:p w14:paraId="120A516A" w14:textId="77777777" w:rsidR="00723772" w:rsidRDefault="00723772" w:rsidP="008C3375">
            <w:pPr>
              <w:ind w:left="360"/>
              <w:jc w:val="center"/>
            </w:pPr>
          </w:p>
        </w:tc>
      </w:tr>
      <w:tr w:rsidR="00723772" w14:paraId="110B30BB" w14:textId="77777777" w:rsidTr="00723772">
        <w:trPr>
          <w:trHeight w:val="340"/>
        </w:trPr>
        <w:tc>
          <w:tcPr>
            <w:tcW w:w="1034" w:type="dxa"/>
            <w:vAlign w:val="center"/>
          </w:tcPr>
          <w:p w14:paraId="697F7061" w14:textId="77777777" w:rsidR="00723772" w:rsidRDefault="00723772" w:rsidP="008C3375">
            <w:pPr>
              <w:jc w:val="center"/>
            </w:pPr>
            <w:r>
              <w:t>7</w:t>
            </w:r>
          </w:p>
        </w:tc>
        <w:tc>
          <w:tcPr>
            <w:tcW w:w="1288" w:type="dxa"/>
            <w:vAlign w:val="center"/>
          </w:tcPr>
          <w:p w14:paraId="590737B7" w14:textId="77777777" w:rsidR="00723772" w:rsidRDefault="00723772" w:rsidP="008C3375">
            <w:pPr>
              <w:jc w:val="center"/>
            </w:pPr>
            <w:r>
              <w:t>13/12 – 19/12</w:t>
            </w:r>
          </w:p>
        </w:tc>
        <w:tc>
          <w:tcPr>
            <w:tcW w:w="2893" w:type="dxa"/>
            <w:vAlign w:val="center"/>
          </w:tcPr>
          <w:p w14:paraId="04F158B3" w14:textId="77777777" w:rsidR="00723772" w:rsidRDefault="00723772" w:rsidP="00723772">
            <w:pPr>
              <w:numPr>
                <w:ilvl w:val="0"/>
                <w:numId w:val="27"/>
              </w:numPr>
              <w:spacing w:after="0" w:line="240" w:lineRule="auto"/>
            </w:pPr>
            <w:r>
              <w:t>Kiểm tra lại toàn bộ chương trình và báo cáo.</w:t>
            </w:r>
          </w:p>
        </w:tc>
        <w:tc>
          <w:tcPr>
            <w:tcW w:w="1350" w:type="dxa"/>
            <w:vAlign w:val="center"/>
          </w:tcPr>
          <w:p w14:paraId="39E4901D" w14:textId="77777777" w:rsidR="00723772" w:rsidRDefault="00723772" w:rsidP="008C3375">
            <w:pPr>
              <w:ind w:left="360"/>
            </w:pPr>
            <w:r>
              <w:t>Thư + Hiếu</w:t>
            </w:r>
          </w:p>
        </w:tc>
        <w:tc>
          <w:tcPr>
            <w:tcW w:w="2070" w:type="dxa"/>
            <w:vAlign w:val="center"/>
          </w:tcPr>
          <w:p w14:paraId="10796E26" w14:textId="77777777" w:rsidR="00723772" w:rsidRDefault="00723772" w:rsidP="008C3375">
            <w:pPr>
              <w:jc w:val="center"/>
            </w:pPr>
            <w:r>
              <w:t>Ứng dụng đã kiểm và sửa lỗi</w:t>
            </w:r>
          </w:p>
        </w:tc>
        <w:tc>
          <w:tcPr>
            <w:tcW w:w="1260" w:type="dxa"/>
            <w:vAlign w:val="center"/>
          </w:tcPr>
          <w:p w14:paraId="1D835178" w14:textId="77777777" w:rsidR="00723772" w:rsidRDefault="00723772" w:rsidP="008C3375">
            <w:pPr>
              <w:ind w:left="360"/>
              <w:jc w:val="center"/>
            </w:pPr>
          </w:p>
        </w:tc>
        <w:tc>
          <w:tcPr>
            <w:tcW w:w="1260" w:type="dxa"/>
            <w:vAlign w:val="center"/>
          </w:tcPr>
          <w:p w14:paraId="51D91BC5" w14:textId="77777777" w:rsidR="00723772" w:rsidRDefault="00723772" w:rsidP="008C3375">
            <w:pPr>
              <w:ind w:left="360"/>
              <w:jc w:val="center"/>
            </w:pPr>
          </w:p>
        </w:tc>
      </w:tr>
      <w:tr w:rsidR="00723772" w14:paraId="3F3E9A78" w14:textId="77777777" w:rsidTr="00723772">
        <w:trPr>
          <w:trHeight w:val="631"/>
        </w:trPr>
        <w:tc>
          <w:tcPr>
            <w:tcW w:w="1034" w:type="dxa"/>
            <w:vAlign w:val="center"/>
          </w:tcPr>
          <w:p w14:paraId="75593971" w14:textId="77777777" w:rsidR="00723772" w:rsidRDefault="00723772" w:rsidP="008C3375">
            <w:pPr>
              <w:jc w:val="center"/>
            </w:pPr>
            <w:r>
              <w:t>8</w:t>
            </w:r>
          </w:p>
        </w:tc>
        <w:tc>
          <w:tcPr>
            <w:tcW w:w="1288" w:type="dxa"/>
            <w:vAlign w:val="center"/>
          </w:tcPr>
          <w:p w14:paraId="7AFD9723" w14:textId="77777777" w:rsidR="00723772" w:rsidRDefault="00723772" w:rsidP="008C3375">
            <w:pPr>
              <w:jc w:val="center"/>
            </w:pPr>
            <w:r>
              <w:t>20/12 – 26/12</w:t>
            </w:r>
          </w:p>
        </w:tc>
        <w:tc>
          <w:tcPr>
            <w:tcW w:w="2893" w:type="dxa"/>
            <w:vAlign w:val="center"/>
          </w:tcPr>
          <w:p w14:paraId="6D9C19EA" w14:textId="77777777" w:rsidR="00723772" w:rsidRDefault="00723772" w:rsidP="00723772">
            <w:pPr>
              <w:numPr>
                <w:ilvl w:val="0"/>
                <w:numId w:val="27"/>
              </w:numPr>
              <w:spacing w:after="0" w:line="240" w:lineRule="auto"/>
            </w:pPr>
            <w:r>
              <w:t>Viết báo cáo và tổng hợp</w:t>
            </w:r>
          </w:p>
          <w:p w14:paraId="189B1E1F" w14:textId="77777777" w:rsidR="00723772" w:rsidRDefault="00723772" w:rsidP="00723772">
            <w:pPr>
              <w:numPr>
                <w:ilvl w:val="0"/>
                <w:numId w:val="27"/>
              </w:numPr>
              <w:spacing w:after="0" w:line="240" w:lineRule="auto"/>
            </w:pPr>
            <w:r>
              <w:t>Trình bày với giáo viên hướng dẫn</w:t>
            </w:r>
          </w:p>
        </w:tc>
        <w:tc>
          <w:tcPr>
            <w:tcW w:w="1350" w:type="dxa"/>
            <w:vAlign w:val="center"/>
          </w:tcPr>
          <w:p w14:paraId="11DF4556" w14:textId="77777777" w:rsidR="00723772" w:rsidRDefault="00723772" w:rsidP="008C3375">
            <w:pPr>
              <w:ind w:left="360"/>
            </w:pPr>
            <w:r>
              <w:t>Thư + Hiếu</w:t>
            </w:r>
          </w:p>
        </w:tc>
        <w:tc>
          <w:tcPr>
            <w:tcW w:w="2070" w:type="dxa"/>
            <w:vAlign w:val="center"/>
          </w:tcPr>
          <w:p w14:paraId="3D739EF4" w14:textId="77777777" w:rsidR="00723772" w:rsidRDefault="00723772" w:rsidP="008C3375">
            <w:pPr>
              <w:jc w:val="center"/>
            </w:pPr>
            <w:r>
              <w:t>Bản báo cáo hoàn chỉnh để in và nộp</w:t>
            </w:r>
          </w:p>
        </w:tc>
        <w:tc>
          <w:tcPr>
            <w:tcW w:w="1260" w:type="dxa"/>
            <w:vAlign w:val="center"/>
          </w:tcPr>
          <w:p w14:paraId="17A5BEA6" w14:textId="77777777" w:rsidR="00723772" w:rsidRDefault="00723772" w:rsidP="008C3375">
            <w:pPr>
              <w:ind w:left="360"/>
              <w:jc w:val="center"/>
            </w:pPr>
          </w:p>
        </w:tc>
        <w:tc>
          <w:tcPr>
            <w:tcW w:w="1260" w:type="dxa"/>
            <w:vAlign w:val="center"/>
          </w:tcPr>
          <w:p w14:paraId="4C8FAF22" w14:textId="77777777" w:rsidR="00723772" w:rsidRDefault="00723772" w:rsidP="008C3375">
            <w:pPr>
              <w:ind w:left="360"/>
              <w:jc w:val="center"/>
            </w:pPr>
          </w:p>
        </w:tc>
      </w:tr>
      <w:tr w:rsidR="00723772" w14:paraId="38D5CED3" w14:textId="77777777" w:rsidTr="00723772">
        <w:trPr>
          <w:trHeight w:val="631"/>
        </w:trPr>
        <w:tc>
          <w:tcPr>
            <w:tcW w:w="1034" w:type="dxa"/>
            <w:vAlign w:val="center"/>
          </w:tcPr>
          <w:p w14:paraId="5FB8D5BE" w14:textId="77777777" w:rsidR="00723772" w:rsidRDefault="00723772" w:rsidP="008C3375">
            <w:pPr>
              <w:jc w:val="center"/>
            </w:pPr>
            <w:r>
              <w:t>9</w:t>
            </w:r>
          </w:p>
        </w:tc>
        <w:tc>
          <w:tcPr>
            <w:tcW w:w="1288" w:type="dxa"/>
            <w:vAlign w:val="center"/>
          </w:tcPr>
          <w:p w14:paraId="50ECC64B" w14:textId="77777777" w:rsidR="00723772" w:rsidRDefault="00723772" w:rsidP="008C3375">
            <w:pPr>
              <w:jc w:val="center"/>
            </w:pPr>
            <w:r>
              <w:t>27/12-28/12</w:t>
            </w:r>
          </w:p>
        </w:tc>
        <w:tc>
          <w:tcPr>
            <w:tcW w:w="2893" w:type="dxa"/>
            <w:vAlign w:val="center"/>
          </w:tcPr>
          <w:p w14:paraId="26801725" w14:textId="77777777" w:rsidR="00723772" w:rsidRDefault="00723772" w:rsidP="00723772">
            <w:pPr>
              <w:numPr>
                <w:ilvl w:val="0"/>
                <w:numId w:val="27"/>
              </w:numPr>
              <w:spacing w:after="0" w:line="240" w:lineRule="auto"/>
            </w:pPr>
            <w:r>
              <w:t>Hoàn thành website</w:t>
            </w:r>
          </w:p>
        </w:tc>
        <w:tc>
          <w:tcPr>
            <w:tcW w:w="1350" w:type="dxa"/>
            <w:vAlign w:val="center"/>
          </w:tcPr>
          <w:p w14:paraId="1B04AF80" w14:textId="77777777" w:rsidR="00723772" w:rsidRDefault="00723772" w:rsidP="008C3375">
            <w:r>
              <w:t>Thư + Hiếu</w:t>
            </w:r>
          </w:p>
        </w:tc>
        <w:tc>
          <w:tcPr>
            <w:tcW w:w="2070" w:type="dxa"/>
            <w:vAlign w:val="center"/>
          </w:tcPr>
          <w:p w14:paraId="1DCD78CD" w14:textId="77777777" w:rsidR="00723772" w:rsidRDefault="00723772" w:rsidP="008C3375">
            <w:pPr>
              <w:jc w:val="center"/>
            </w:pPr>
            <w:r>
              <w:t>Website hoàn chỉnh</w:t>
            </w:r>
          </w:p>
        </w:tc>
        <w:tc>
          <w:tcPr>
            <w:tcW w:w="1260" w:type="dxa"/>
            <w:vAlign w:val="center"/>
          </w:tcPr>
          <w:p w14:paraId="6EA005E5" w14:textId="77777777" w:rsidR="00723772" w:rsidRDefault="00723772" w:rsidP="008C3375">
            <w:pPr>
              <w:ind w:left="360"/>
              <w:jc w:val="center"/>
            </w:pPr>
          </w:p>
        </w:tc>
        <w:tc>
          <w:tcPr>
            <w:tcW w:w="1260" w:type="dxa"/>
            <w:vAlign w:val="center"/>
          </w:tcPr>
          <w:p w14:paraId="0C0F0F97" w14:textId="77777777" w:rsidR="00723772" w:rsidRDefault="00723772" w:rsidP="008C3375">
            <w:pPr>
              <w:ind w:left="360"/>
              <w:jc w:val="center"/>
            </w:pPr>
          </w:p>
        </w:tc>
      </w:tr>
    </w:tbl>
    <w:p w14:paraId="142C6B23" w14:textId="77777777" w:rsidR="00723772" w:rsidRPr="007A127A" w:rsidRDefault="00723772" w:rsidP="00723772">
      <w:pPr>
        <w:pStyle w:val="ListParagraph"/>
        <w:spacing w:line="276" w:lineRule="auto"/>
        <w:ind w:left="1440"/>
        <w:outlineLvl w:val="1"/>
        <w:rPr>
          <w:b/>
          <w:sz w:val="26"/>
          <w:szCs w:val="26"/>
        </w:rPr>
      </w:pPr>
    </w:p>
    <w:sectPr w:rsidR="00723772" w:rsidRPr="007A127A" w:rsidSect="00797F5C">
      <w:footerReference w:type="default" r:id="rId22"/>
      <w:pgSz w:w="12240" w:h="15840"/>
      <w:pgMar w:top="720" w:right="720" w:bottom="720" w:left="72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D5A6A" w14:textId="77777777" w:rsidR="00F86EB6" w:rsidRDefault="00F86EB6" w:rsidP="00573708">
      <w:pPr>
        <w:spacing w:after="0" w:line="240" w:lineRule="auto"/>
      </w:pPr>
      <w:r>
        <w:separator/>
      </w:r>
    </w:p>
  </w:endnote>
  <w:endnote w:type="continuationSeparator" w:id="0">
    <w:p w14:paraId="21113C33" w14:textId="77777777" w:rsidR="00F86EB6" w:rsidRDefault="00F86EB6" w:rsidP="005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BF80" w14:textId="0AE48010" w:rsidR="000F23FD" w:rsidRDefault="000F23FD">
    <w:pPr>
      <w:pStyle w:val="Footer"/>
      <w:jc w:val="center"/>
    </w:pPr>
  </w:p>
  <w:p w14:paraId="3906749A" w14:textId="77777777" w:rsidR="000F23FD" w:rsidRDefault="000F2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6A80" w14:textId="77777777" w:rsidR="000F23FD" w:rsidRDefault="000F23F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C19234" w14:textId="77777777" w:rsidR="000F23FD" w:rsidRDefault="000F2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D17D1" w14:textId="77777777" w:rsidR="00F86EB6" w:rsidRDefault="00F86EB6" w:rsidP="00573708">
      <w:pPr>
        <w:spacing w:after="0" w:line="240" w:lineRule="auto"/>
      </w:pPr>
      <w:r>
        <w:separator/>
      </w:r>
    </w:p>
  </w:footnote>
  <w:footnote w:type="continuationSeparator" w:id="0">
    <w:p w14:paraId="07DE3E5D" w14:textId="77777777" w:rsidR="00F86EB6" w:rsidRDefault="00F86EB6" w:rsidP="00573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F5D7" w14:textId="63B61BCB" w:rsidR="000F23FD" w:rsidRDefault="00F86EB6" w:rsidP="00797F5C">
    <w:pPr>
      <w:pStyle w:val="Header"/>
      <w:pBdr>
        <w:bottom w:val="single" w:sz="4" w:space="8" w:color="4472C4" w:themeColor="accent1"/>
      </w:pBdr>
      <w:tabs>
        <w:tab w:val="clear" w:pos="4680"/>
        <w:tab w:val="clear" w:pos="9360"/>
      </w:tabs>
      <w:spacing w:after="360"/>
      <w:contextualSpacing/>
      <w:rPr>
        <w:color w:val="404040" w:themeColor="text1" w:themeTint="BF"/>
      </w:rPr>
    </w:pPr>
    <w:sdt>
      <w:sdtPr>
        <w:rPr>
          <w:color w:val="404040" w:themeColor="text1" w:themeTint="BF"/>
        </w:rPr>
        <w:alias w:val="Title"/>
        <w:tag w:val=""/>
        <w:id w:val="942040131"/>
        <w:placeholder>
          <w:docPart w:val="C50EAC2D301C483AA77C17573B6A9B35"/>
        </w:placeholder>
        <w:dataBinding w:prefixMappings="xmlns:ns0='http://purl.org/dc/elements/1.1/' xmlns:ns1='http://schemas.openxmlformats.org/package/2006/metadata/core-properties' " w:xpath="/ns1:coreProperties[1]/ns0:title[1]" w:storeItemID="{6C3C8BC8-F283-45AE-878A-BAB7291924A1}"/>
        <w:text/>
      </w:sdtPr>
      <w:sdtEndPr/>
      <w:sdtContent>
        <w:r w:rsidR="000F23FD">
          <w:rPr>
            <w:color w:val="404040" w:themeColor="text1" w:themeTint="BF"/>
          </w:rPr>
          <w:t>XÂY DỰNG WEBSITE QUẢN LÍ NHÀ THUỐC VỚI SPRINGBOOT FRAMEWORK</w:t>
        </w:r>
      </w:sdtContent>
    </w:sdt>
  </w:p>
  <w:p w14:paraId="71669883" w14:textId="5B4802EC" w:rsidR="000F23FD" w:rsidRDefault="000F2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0736"/>
    <w:multiLevelType w:val="hybridMultilevel"/>
    <w:tmpl w:val="8ADA6B3E"/>
    <w:lvl w:ilvl="0" w:tplc="3E4C75AC">
      <w:start w:val="7"/>
      <w:numFmt w:val="bullet"/>
      <w:lvlText w:val="-"/>
      <w:lvlJc w:val="left"/>
      <w:pPr>
        <w:ind w:left="776" w:hanging="360"/>
      </w:pPr>
      <w:rPr>
        <w:rFonts w:ascii="Times New Roman" w:eastAsiaTheme="minorHAnsi"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0C9438F9"/>
    <w:multiLevelType w:val="multilevel"/>
    <w:tmpl w:val="21A418C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CE54DC7"/>
    <w:multiLevelType w:val="hybridMultilevel"/>
    <w:tmpl w:val="2FAC4182"/>
    <w:lvl w:ilvl="0" w:tplc="3E4C75AC">
      <w:start w:val="7"/>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153602"/>
    <w:multiLevelType w:val="hybridMultilevel"/>
    <w:tmpl w:val="D540850E"/>
    <w:lvl w:ilvl="0" w:tplc="28F0E1FA">
      <w:start w:val="1"/>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10251F1A"/>
    <w:multiLevelType w:val="multilevel"/>
    <w:tmpl w:val="8CE22B9A"/>
    <w:lvl w:ilvl="0">
      <w:start w:val="1"/>
      <w:numFmt w:val="decimal"/>
      <w:lvlText w:val="%1."/>
      <w:lvlJc w:val="left"/>
      <w:pPr>
        <w:ind w:left="720"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6192" w:hanging="1800"/>
      </w:pPr>
      <w:rPr>
        <w:rFonts w:hint="default"/>
      </w:rPr>
    </w:lvl>
    <w:lvl w:ilvl="8">
      <w:start w:val="1"/>
      <w:numFmt w:val="decimal"/>
      <w:isLgl/>
      <w:lvlText w:val="%1.%2.%3.%4.%5.%6.%7.%8.%9."/>
      <w:lvlJc w:val="left"/>
      <w:pPr>
        <w:ind w:left="6768" w:hanging="1800"/>
      </w:pPr>
      <w:rPr>
        <w:rFonts w:hint="default"/>
      </w:rPr>
    </w:lvl>
  </w:abstractNum>
  <w:abstractNum w:abstractNumId="5" w15:restartNumberingAfterBreak="0">
    <w:nsid w:val="13D057A1"/>
    <w:multiLevelType w:val="hybridMultilevel"/>
    <w:tmpl w:val="A54286B4"/>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4D2D"/>
    <w:multiLevelType w:val="hybridMultilevel"/>
    <w:tmpl w:val="12467402"/>
    <w:lvl w:ilvl="0" w:tplc="3E4C75A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C3BCF"/>
    <w:multiLevelType w:val="hybridMultilevel"/>
    <w:tmpl w:val="151A0C8C"/>
    <w:lvl w:ilvl="0" w:tplc="514E7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E14D9"/>
    <w:multiLevelType w:val="multilevel"/>
    <w:tmpl w:val="055CD49C"/>
    <w:lvl w:ilvl="0">
      <w:start w:val="5"/>
      <w:numFmt w:val="decimal"/>
      <w:lvlText w:val="%1."/>
      <w:lvlJc w:val="left"/>
      <w:pPr>
        <w:ind w:left="585" w:hanging="585"/>
      </w:pPr>
      <w:rPr>
        <w:rFonts w:hint="default"/>
      </w:rPr>
    </w:lvl>
    <w:lvl w:ilvl="1">
      <w:start w:val="1"/>
      <w:numFmt w:val="decimal"/>
      <w:lvlText w:val="%1.%2."/>
      <w:lvlJc w:val="left"/>
      <w:pPr>
        <w:ind w:left="1620" w:hanging="72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397906DA"/>
    <w:multiLevelType w:val="hybridMultilevel"/>
    <w:tmpl w:val="F0A447D0"/>
    <w:lvl w:ilvl="0" w:tplc="3E4C75AC">
      <w:start w:val="7"/>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1C4BF0"/>
    <w:multiLevelType w:val="multilevel"/>
    <w:tmpl w:val="E59E9B2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942DC6"/>
    <w:multiLevelType w:val="hybridMultilevel"/>
    <w:tmpl w:val="D820DC5C"/>
    <w:lvl w:ilvl="0" w:tplc="619892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626404"/>
    <w:multiLevelType w:val="hybridMultilevel"/>
    <w:tmpl w:val="930A503C"/>
    <w:lvl w:ilvl="0" w:tplc="3E4C75AC">
      <w:start w:val="7"/>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1765E5"/>
    <w:multiLevelType w:val="hybridMultilevel"/>
    <w:tmpl w:val="A21CA2E4"/>
    <w:lvl w:ilvl="0" w:tplc="3E4C75AC">
      <w:start w:val="7"/>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9FE63CC"/>
    <w:multiLevelType w:val="multilevel"/>
    <w:tmpl w:val="9E12B7A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DA732FF"/>
    <w:multiLevelType w:val="hybridMultilevel"/>
    <w:tmpl w:val="E8A005C8"/>
    <w:lvl w:ilvl="0" w:tplc="6B38E18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3C5BF0"/>
    <w:multiLevelType w:val="multilevel"/>
    <w:tmpl w:val="AA842A1C"/>
    <w:lvl w:ilvl="0">
      <w:start w:val="10"/>
      <w:numFmt w:val="decimal"/>
      <w:lvlText w:val="%1"/>
      <w:lvlJc w:val="left"/>
      <w:pPr>
        <w:ind w:left="468" w:hanging="468"/>
      </w:pPr>
      <w:rPr>
        <w:rFonts w:hint="default"/>
      </w:rPr>
    </w:lvl>
    <w:lvl w:ilvl="1">
      <w:start w:val="2"/>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D4E4C69"/>
    <w:multiLevelType w:val="hybridMultilevel"/>
    <w:tmpl w:val="4D22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213E8"/>
    <w:multiLevelType w:val="hybridMultilevel"/>
    <w:tmpl w:val="BD30747C"/>
    <w:lvl w:ilvl="0" w:tplc="5B460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4683D"/>
    <w:multiLevelType w:val="hybridMultilevel"/>
    <w:tmpl w:val="160640C2"/>
    <w:lvl w:ilvl="0" w:tplc="BF443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A1E6B"/>
    <w:multiLevelType w:val="hybridMultilevel"/>
    <w:tmpl w:val="680C2094"/>
    <w:lvl w:ilvl="0" w:tplc="3E4C75AC">
      <w:start w:val="7"/>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FA3111"/>
    <w:multiLevelType w:val="multilevel"/>
    <w:tmpl w:val="E64468F2"/>
    <w:lvl w:ilvl="0">
      <w:start w:val="1"/>
      <w:numFmt w:val="decimal"/>
      <w:lvlText w:val="%1."/>
      <w:lvlJc w:val="left"/>
      <w:pPr>
        <w:ind w:left="720" w:hanging="360"/>
      </w:pPr>
      <w:rPr>
        <w:rFonts w:ascii="Times New Roman" w:eastAsiaTheme="minorHAnsi" w:hAnsi="Times New Roman" w:cs="Times New Roman"/>
        <w:color w:val="000000" w:themeColor="text1"/>
        <w:sz w:val="24"/>
      </w:rPr>
    </w:lvl>
    <w:lvl w:ilvl="1">
      <w:start w:val="1"/>
      <w:numFmt w:val="decimal"/>
      <w:isLgl/>
      <w:lvlText w:val="%1.%2"/>
      <w:lvlJc w:val="left"/>
      <w:pPr>
        <w:ind w:left="1440" w:hanging="720"/>
      </w:pPr>
      <w:rPr>
        <w:rFonts w:ascii="Times New Roman" w:hAnsi="Times New Roman" w:cs="Times New Roman" w:hint="default"/>
        <w:b w:val="0"/>
        <w:color w:val="000000" w:themeColor="text1"/>
        <w:sz w:val="24"/>
        <w:szCs w:val="24"/>
      </w:rPr>
    </w:lvl>
    <w:lvl w:ilvl="2">
      <w:start w:val="1"/>
      <w:numFmt w:val="decimal"/>
      <w:isLgl/>
      <w:lvlText w:val="%1.%2.%3"/>
      <w:lvlJc w:val="left"/>
      <w:pPr>
        <w:ind w:left="1800" w:hanging="720"/>
      </w:pPr>
      <w:rPr>
        <w:rFonts w:ascii="Times New Roman" w:hAnsi="Times New Roman" w:cs="Times New Roman" w:hint="default"/>
        <w:b w:val="0"/>
        <w:color w:val="000000" w:themeColor="text1"/>
        <w:sz w:val="24"/>
        <w:szCs w:val="24"/>
      </w:rPr>
    </w:lvl>
    <w:lvl w:ilvl="3">
      <w:start w:val="1"/>
      <w:numFmt w:val="decimal"/>
      <w:isLgl/>
      <w:lvlText w:val="%1.%2.%3.%4"/>
      <w:lvlJc w:val="left"/>
      <w:pPr>
        <w:ind w:left="2520" w:hanging="1080"/>
      </w:pPr>
      <w:rPr>
        <w:rFonts w:ascii="Times New Roman" w:hAnsi="Times New Roman" w:cs="Times New Roman" w:hint="default"/>
        <w:b/>
        <w:color w:val="000000" w:themeColor="text1"/>
        <w:sz w:val="32"/>
      </w:rPr>
    </w:lvl>
    <w:lvl w:ilvl="4">
      <w:start w:val="1"/>
      <w:numFmt w:val="decimal"/>
      <w:isLgl/>
      <w:lvlText w:val="%1.%2.%3.%4.%5"/>
      <w:lvlJc w:val="left"/>
      <w:pPr>
        <w:ind w:left="3240" w:hanging="1440"/>
      </w:pPr>
      <w:rPr>
        <w:rFonts w:ascii="Times New Roman" w:hAnsi="Times New Roman" w:cs="Times New Roman" w:hint="default"/>
        <w:b/>
        <w:color w:val="000000" w:themeColor="text1"/>
        <w:sz w:val="32"/>
      </w:rPr>
    </w:lvl>
    <w:lvl w:ilvl="5">
      <w:start w:val="1"/>
      <w:numFmt w:val="decimal"/>
      <w:isLgl/>
      <w:lvlText w:val="%1.%2.%3.%4.%5.%6"/>
      <w:lvlJc w:val="left"/>
      <w:pPr>
        <w:ind w:left="3600" w:hanging="1440"/>
      </w:pPr>
      <w:rPr>
        <w:rFonts w:ascii="Times New Roman" w:hAnsi="Times New Roman" w:cs="Times New Roman" w:hint="default"/>
        <w:b/>
        <w:color w:val="000000" w:themeColor="text1"/>
        <w:sz w:val="32"/>
      </w:rPr>
    </w:lvl>
    <w:lvl w:ilvl="6">
      <w:start w:val="1"/>
      <w:numFmt w:val="decimal"/>
      <w:isLgl/>
      <w:lvlText w:val="%1.%2.%3.%4.%5.%6.%7"/>
      <w:lvlJc w:val="left"/>
      <w:pPr>
        <w:ind w:left="4320" w:hanging="1800"/>
      </w:pPr>
      <w:rPr>
        <w:rFonts w:ascii="Times New Roman" w:hAnsi="Times New Roman" w:cs="Times New Roman" w:hint="default"/>
        <w:b/>
        <w:color w:val="000000" w:themeColor="text1"/>
        <w:sz w:val="32"/>
      </w:rPr>
    </w:lvl>
    <w:lvl w:ilvl="7">
      <w:start w:val="1"/>
      <w:numFmt w:val="decimal"/>
      <w:isLgl/>
      <w:lvlText w:val="%1.%2.%3.%4.%5.%6.%7.%8"/>
      <w:lvlJc w:val="left"/>
      <w:pPr>
        <w:ind w:left="5040" w:hanging="2160"/>
      </w:pPr>
      <w:rPr>
        <w:rFonts w:ascii="Times New Roman" w:hAnsi="Times New Roman" w:cs="Times New Roman" w:hint="default"/>
        <w:b/>
        <w:color w:val="000000" w:themeColor="text1"/>
        <w:sz w:val="32"/>
      </w:rPr>
    </w:lvl>
    <w:lvl w:ilvl="8">
      <w:start w:val="1"/>
      <w:numFmt w:val="decimal"/>
      <w:isLgl/>
      <w:lvlText w:val="%1.%2.%3.%4.%5.%6.%7.%8.%9"/>
      <w:lvlJc w:val="left"/>
      <w:pPr>
        <w:ind w:left="5400" w:hanging="2160"/>
      </w:pPr>
      <w:rPr>
        <w:rFonts w:ascii="Times New Roman" w:hAnsi="Times New Roman" w:cs="Times New Roman" w:hint="default"/>
        <w:b/>
        <w:color w:val="000000" w:themeColor="text1"/>
        <w:sz w:val="32"/>
      </w:rPr>
    </w:lvl>
  </w:abstractNum>
  <w:abstractNum w:abstractNumId="22" w15:restartNumberingAfterBreak="0">
    <w:nsid w:val="6D465E23"/>
    <w:multiLevelType w:val="hybridMultilevel"/>
    <w:tmpl w:val="1D269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7410C"/>
    <w:multiLevelType w:val="hybridMultilevel"/>
    <w:tmpl w:val="DBD05D3E"/>
    <w:lvl w:ilvl="0" w:tplc="C15690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5C50A9"/>
    <w:multiLevelType w:val="hybridMultilevel"/>
    <w:tmpl w:val="151A0C8C"/>
    <w:lvl w:ilvl="0" w:tplc="514E77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F2385"/>
    <w:multiLevelType w:val="multilevel"/>
    <w:tmpl w:val="61463DC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7A544DD1"/>
    <w:multiLevelType w:val="hybridMultilevel"/>
    <w:tmpl w:val="275A27B4"/>
    <w:lvl w:ilvl="0" w:tplc="0409000F">
      <w:start w:val="1"/>
      <w:numFmt w:val="decimal"/>
      <w:lvlText w:val="%1."/>
      <w:lvlJc w:val="left"/>
      <w:pPr>
        <w:ind w:left="776" w:hanging="360"/>
      </w:pPr>
      <w:rPr>
        <w:rFont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23"/>
  </w:num>
  <w:num w:numId="2">
    <w:abstractNumId w:val="14"/>
  </w:num>
  <w:num w:numId="3">
    <w:abstractNumId w:val="16"/>
  </w:num>
  <w:num w:numId="4">
    <w:abstractNumId w:val="25"/>
  </w:num>
  <w:num w:numId="5">
    <w:abstractNumId w:val="24"/>
  </w:num>
  <w:num w:numId="6">
    <w:abstractNumId w:val="7"/>
  </w:num>
  <w:num w:numId="7">
    <w:abstractNumId w:val="4"/>
  </w:num>
  <w:num w:numId="8">
    <w:abstractNumId w:val="22"/>
  </w:num>
  <w:num w:numId="9">
    <w:abstractNumId w:val="3"/>
  </w:num>
  <w:num w:numId="10">
    <w:abstractNumId w:val="19"/>
  </w:num>
  <w:num w:numId="11">
    <w:abstractNumId w:val="1"/>
  </w:num>
  <w:num w:numId="12">
    <w:abstractNumId w:val="15"/>
  </w:num>
  <w:num w:numId="13">
    <w:abstractNumId w:val="11"/>
  </w:num>
  <w:num w:numId="14">
    <w:abstractNumId w:val="10"/>
  </w:num>
  <w:num w:numId="15">
    <w:abstractNumId w:val="18"/>
  </w:num>
  <w:num w:numId="16">
    <w:abstractNumId w:val="8"/>
  </w:num>
  <w:num w:numId="17">
    <w:abstractNumId w:val="0"/>
  </w:num>
  <w:num w:numId="18">
    <w:abstractNumId w:val="26"/>
  </w:num>
  <w:num w:numId="19">
    <w:abstractNumId w:val="17"/>
  </w:num>
  <w:num w:numId="20">
    <w:abstractNumId w:val="6"/>
  </w:num>
  <w:num w:numId="21">
    <w:abstractNumId w:val="21"/>
  </w:num>
  <w:num w:numId="22">
    <w:abstractNumId w:val="2"/>
  </w:num>
  <w:num w:numId="23">
    <w:abstractNumId w:val="13"/>
  </w:num>
  <w:num w:numId="24">
    <w:abstractNumId w:val="12"/>
  </w:num>
  <w:num w:numId="25">
    <w:abstractNumId w:val="9"/>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61"/>
    <w:rsid w:val="0000734B"/>
    <w:rsid w:val="00014E04"/>
    <w:rsid w:val="000447ED"/>
    <w:rsid w:val="000538C0"/>
    <w:rsid w:val="00074EF0"/>
    <w:rsid w:val="00095C78"/>
    <w:rsid w:val="000F23FD"/>
    <w:rsid w:val="00111E40"/>
    <w:rsid w:val="00124A0B"/>
    <w:rsid w:val="0018765B"/>
    <w:rsid w:val="00193D00"/>
    <w:rsid w:val="001D6B45"/>
    <w:rsid w:val="001E051E"/>
    <w:rsid w:val="001F0B00"/>
    <w:rsid w:val="00221661"/>
    <w:rsid w:val="0024030A"/>
    <w:rsid w:val="0024109B"/>
    <w:rsid w:val="00292502"/>
    <w:rsid w:val="00297C70"/>
    <w:rsid w:val="002B53BC"/>
    <w:rsid w:val="002B6E99"/>
    <w:rsid w:val="002B746D"/>
    <w:rsid w:val="002C5F85"/>
    <w:rsid w:val="002E2272"/>
    <w:rsid w:val="00351226"/>
    <w:rsid w:val="003702B4"/>
    <w:rsid w:val="0037501F"/>
    <w:rsid w:val="00391323"/>
    <w:rsid w:val="003B1C21"/>
    <w:rsid w:val="003C4057"/>
    <w:rsid w:val="00431915"/>
    <w:rsid w:val="00437F6B"/>
    <w:rsid w:val="004457A0"/>
    <w:rsid w:val="004763DE"/>
    <w:rsid w:val="00481868"/>
    <w:rsid w:val="00486723"/>
    <w:rsid w:val="004A3A03"/>
    <w:rsid w:val="004B26CA"/>
    <w:rsid w:val="004D05A6"/>
    <w:rsid w:val="004F6CB7"/>
    <w:rsid w:val="0056761E"/>
    <w:rsid w:val="00573708"/>
    <w:rsid w:val="00580120"/>
    <w:rsid w:val="00582FD6"/>
    <w:rsid w:val="005A135C"/>
    <w:rsid w:val="005A2AAF"/>
    <w:rsid w:val="005D2A97"/>
    <w:rsid w:val="005F1734"/>
    <w:rsid w:val="006166BD"/>
    <w:rsid w:val="006341FE"/>
    <w:rsid w:val="0064313B"/>
    <w:rsid w:val="00653275"/>
    <w:rsid w:val="00663197"/>
    <w:rsid w:val="006913A0"/>
    <w:rsid w:val="00691643"/>
    <w:rsid w:val="006B3A3B"/>
    <w:rsid w:val="006D00C1"/>
    <w:rsid w:val="006D11CF"/>
    <w:rsid w:val="007060AE"/>
    <w:rsid w:val="00723772"/>
    <w:rsid w:val="0076086E"/>
    <w:rsid w:val="007752B7"/>
    <w:rsid w:val="00797F5C"/>
    <w:rsid w:val="007A05D5"/>
    <w:rsid w:val="007A127A"/>
    <w:rsid w:val="007D41D0"/>
    <w:rsid w:val="007E0058"/>
    <w:rsid w:val="007E5143"/>
    <w:rsid w:val="00843208"/>
    <w:rsid w:val="008502F3"/>
    <w:rsid w:val="00893242"/>
    <w:rsid w:val="008941F7"/>
    <w:rsid w:val="00902EC5"/>
    <w:rsid w:val="00952918"/>
    <w:rsid w:val="009628E1"/>
    <w:rsid w:val="009758DF"/>
    <w:rsid w:val="009872AD"/>
    <w:rsid w:val="009B37D3"/>
    <w:rsid w:val="009D5F7D"/>
    <w:rsid w:val="009E44B7"/>
    <w:rsid w:val="00A22561"/>
    <w:rsid w:val="00A35455"/>
    <w:rsid w:val="00AE0FFE"/>
    <w:rsid w:val="00AE251B"/>
    <w:rsid w:val="00AF0740"/>
    <w:rsid w:val="00AF1EE2"/>
    <w:rsid w:val="00AF663E"/>
    <w:rsid w:val="00B165C6"/>
    <w:rsid w:val="00B34728"/>
    <w:rsid w:val="00B5408F"/>
    <w:rsid w:val="00B54F3B"/>
    <w:rsid w:val="00B56E16"/>
    <w:rsid w:val="00BB0076"/>
    <w:rsid w:val="00BB2624"/>
    <w:rsid w:val="00BB3D76"/>
    <w:rsid w:val="00BB5FCF"/>
    <w:rsid w:val="00BF44EA"/>
    <w:rsid w:val="00C07563"/>
    <w:rsid w:val="00C11D35"/>
    <w:rsid w:val="00C41B0E"/>
    <w:rsid w:val="00C53749"/>
    <w:rsid w:val="00C85250"/>
    <w:rsid w:val="00C902B3"/>
    <w:rsid w:val="00CB34E8"/>
    <w:rsid w:val="00CB649E"/>
    <w:rsid w:val="00CB6759"/>
    <w:rsid w:val="00D23F70"/>
    <w:rsid w:val="00D96704"/>
    <w:rsid w:val="00DD414C"/>
    <w:rsid w:val="00DD41F8"/>
    <w:rsid w:val="00DE19AC"/>
    <w:rsid w:val="00DE1C0D"/>
    <w:rsid w:val="00DF0F4F"/>
    <w:rsid w:val="00E276D5"/>
    <w:rsid w:val="00E33CB1"/>
    <w:rsid w:val="00E42297"/>
    <w:rsid w:val="00E4753E"/>
    <w:rsid w:val="00E953C0"/>
    <w:rsid w:val="00EA3A2D"/>
    <w:rsid w:val="00EA45E3"/>
    <w:rsid w:val="00EB1362"/>
    <w:rsid w:val="00EF203D"/>
    <w:rsid w:val="00F055F5"/>
    <w:rsid w:val="00F217DA"/>
    <w:rsid w:val="00F30D44"/>
    <w:rsid w:val="00F3522F"/>
    <w:rsid w:val="00F83835"/>
    <w:rsid w:val="00F86EB6"/>
    <w:rsid w:val="00F87899"/>
    <w:rsid w:val="00FB7832"/>
    <w:rsid w:val="00FE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52A5D"/>
  <w15:chartTrackingRefBased/>
  <w15:docId w15:val="{38EA5EEC-1C89-41B0-8A97-5A1B6598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1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13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D4C"/>
    <w:rPr>
      <w:color w:val="0563C1" w:themeColor="hyperlink"/>
      <w:u w:val="single"/>
    </w:rPr>
  </w:style>
  <w:style w:type="paragraph" w:styleId="ListParagraph">
    <w:name w:val="List Paragraph"/>
    <w:basedOn w:val="Normal"/>
    <w:uiPriority w:val="34"/>
    <w:qFormat/>
    <w:rsid w:val="00FE3D4C"/>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0120"/>
    <w:rPr>
      <w:color w:val="605E5C"/>
      <w:shd w:val="clear" w:color="auto" w:fill="E1DFDD"/>
    </w:rPr>
  </w:style>
  <w:style w:type="table" w:styleId="TableGrid">
    <w:name w:val="Table Grid"/>
    <w:basedOn w:val="TableNormal"/>
    <w:uiPriority w:val="39"/>
    <w:rsid w:val="001F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A135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A13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135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73708"/>
    <w:pPr>
      <w:outlineLvl w:val="9"/>
    </w:pPr>
  </w:style>
  <w:style w:type="paragraph" w:styleId="TOC1">
    <w:name w:val="toc 1"/>
    <w:basedOn w:val="Normal"/>
    <w:next w:val="Normal"/>
    <w:autoRedefine/>
    <w:uiPriority w:val="39"/>
    <w:unhideWhenUsed/>
    <w:rsid w:val="00573708"/>
    <w:pPr>
      <w:spacing w:after="100"/>
    </w:pPr>
  </w:style>
  <w:style w:type="paragraph" w:styleId="TOC2">
    <w:name w:val="toc 2"/>
    <w:basedOn w:val="Normal"/>
    <w:next w:val="Normal"/>
    <w:autoRedefine/>
    <w:uiPriority w:val="39"/>
    <w:unhideWhenUsed/>
    <w:rsid w:val="00573708"/>
    <w:pPr>
      <w:spacing w:after="100"/>
      <w:ind w:left="220"/>
    </w:pPr>
  </w:style>
  <w:style w:type="paragraph" w:styleId="TOC3">
    <w:name w:val="toc 3"/>
    <w:basedOn w:val="Normal"/>
    <w:next w:val="Normal"/>
    <w:autoRedefine/>
    <w:uiPriority w:val="39"/>
    <w:unhideWhenUsed/>
    <w:rsid w:val="00573708"/>
    <w:pPr>
      <w:spacing w:after="100"/>
      <w:ind w:left="440"/>
    </w:pPr>
  </w:style>
  <w:style w:type="paragraph" w:styleId="Header">
    <w:name w:val="header"/>
    <w:basedOn w:val="Normal"/>
    <w:link w:val="HeaderChar"/>
    <w:uiPriority w:val="99"/>
    <w:unhideWhenUsed/>
    <w:rsid w:val="0057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08"/>
  </w:style>
  <w:style w:type="paragraph" w:styleId="Footer">
    <w:name w:val="footer"/>
    <w:basedOn w:val="Normal"/>
    <w:link w:val="FooterChar"/>
    <w:uiPriority w:val="99"/>
    <w:unhideWhenUsed/>
    <w:rsid w:val="0057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08"/>
  </w:style>
  <w:style w:type="paragraph" w:styleId="TOC4">
    <w:name w:val="toc 4"/>
    <w:basedOn w:val="Normal"/>
    <w:next w:val="Normal"/>
    <w:autoRedefine/>
    <w:uiPriority w:val="39"/>
    <w:unhideWhenUsed/>
    <w:rsid w:val="009628E1"/>
    <w:pPr>
      <w:spacing w:after="100"/>
      <w:ind w:left="660"/>
    </w:pPr>
    <w:rPr>
      <w:rFonts w:eastAsiaTheme="minorEastAsia"/>
    </w:rPr>
  </w:style>
  <w:style w:type="paragraph" w:styleId="TOC5">
    <w:name w:val="toc 5"/>
    <w:basedOn w:val="Normal"/>
    <w:next w:val="Normal"/>
    <w:autoRedefine/>
    <w:uiPriority w:val="39"/>
    <w:unhideWhenUsed/>
    <w:rsid w:val="009628E1"/>
    <w:pPr>
      <w:spacing w:after="100"/>
      <w:ind w:left="880"/>
    </w:pPr>
    <w:rPr>
      <w:rFonts w:eastAsiaTheme="minorEastAsia"/>
    </w:rPr>
  </w:style>
  <w:style w:type="paragraph" w:styleId="TOC6">
    <w:name w:val="toc 6"/>
    <w:basedOn w:val="Normal"/>
    <w:next w:val="Normal"/>
    <w:autoRedefine/>
    <w:uiPriority w:val="39"/>
    <w:unhideWhenUsed/>
    <w:rsid w:val="009628E1"/>
    <w:pPr>
      <w:spacing w:after="100"/>
      <w:ind w:left="1100"/>
    </w:pPr>
    <w:rPr>
      <w:rFonts w:eastAsiaTheme="minorEastAsia"/>
    </w:rPr>
  </w:style>
  <w:style w:type="paragraph" w:styleId="TOC7">
    <w:name w:val="toc 7"/>
    <w:basedOn w:val="Normal"/>
    <w:next w:val="Normal"/>
    <w:autoRedefine/>
    <w:uiPriority w:val="39"/>
    <w:unhideWhenUsed/>
    <w:rsid w:val="009628E1"/>
    <w:pPr>
      <w:spacing w:after="100"/>
      <w:ind w:left="1320"/>
    </w:pPr>
    <w:rPr>
      <w:rFonts w:eastAsiaTheme="minorEastAsia"/>
    </w:rPr>
  </w:style>
  <w:style w:type="paragraph" w:styleId="TOC8">
    <w:name w:val="toc 8"/>
    <w:basedOn w:val="Normal"/>
    <w:next w:val="Normal"/>
    <w:autoRedefine/>
    <w:uiPriority w:val="39"/>
    <w:unhideWhenUsed/>
    <w:rsid w:val="009628E1"/>
    <w:pPr>
      <w:spacing w:after="100"/>
      <w:ind w:left="1540"/>
    </w:pPr>
    <w:rPr>
      <w:rFonts w:eastAsiaTheme="minorEastAsia"/>
    </w:rPr>
  </w:style>
  <w:style w:type="paragraph" w:styleId="TOC9">
    <w:name w:val="toc 9"/>
    <w:basedOn w:val="Normal"/>
    <w:next w:val="Normal"/>
    <w:autoRedefine/>
    <w:uiPriority w:val="39"/>
    <w:unhideWhenUsed/>
    <w:rsid w:val="009628E1"/>
    <w:pPr>
      <w:spacing w:after="100"/>
      <w:ind w:left="1760"/>
    </w:pPr>
    <w:rPr>
      <w:rFonts w:eastAsiaTheme="minorEastAsia"/>
    </w:rPr>
  </w:style>
  <w:style w:type="character" w:customStyle="1" w:styleId="shorttext">
    <w:name w:val="short_text"/>
    <w:basedOn w:val="DefaultParagraphFont"/>
    <w:rsid w:val="000F23FD"/>
  </w:style>
  <w:style w:type="character" w:customStyle="1" w:styleId="alt-edited">
    <w:name w:val="alt-edited"/>
    <w:basedOn w:val="DefaultParagraphFont"/>
    <w:rsid w:val="00723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8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quangthu1911@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0EAC2D301C483AA77C17573B6A9B35"/>
        <w:category>
          <w:name w:val="General"/>
          <w:gallery w:val="placeholder"/>
        </w:category>
        <w:types>
          <w:type w:val="bbPlcHdr"/>
        </w:types>
        <w:behaviors>
          <w:behavior w:val="content"/>
        </w:behaviors>
        <w:guid w:val="{140AE722-D5CA-4DC9-8805-4800468798A6}"/>
      </w:docPartPr>
      <w:docPartBody>
        <w:p w:rsidR="00551B5D" w:rsidRDefault="00202C08" w:rsidP="00202C08">
          <w:pPr>
            <w:pStyle w:val="C50EAC2D301C483AA77C17573B6A9B3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08"/>
    <w:rsid w:val="00202C08"/>
    <w:rsid w:val="002356D9"/>
    <w:rsid w:val="003E6A79"/>
    <w:rsid w:val="00551B5D"/>
    <w:rsid w:val="00611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0EAC2D301C483AA77C17573B6A9B35">
    <w:name w:val="C50EAC2D301C483AA77C17573B6A9B35"/>
    <w:rsid w:val="00202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F260D-2E54-486F-A335-A43E8CE2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9</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XÂY DỰNG WEBSITE QUẢN LÍ NHÀ THUỐC VỚI SPRINGBOOT FRAMEWORK</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Í NHÀ THUỐC VỚI SPRINGBOOT FRAMEWORK</dc:title>
  <dc:subject/>
  <dc:creator>Thế Tông</dc:creator>
  <cp:keywords/>
  <dc:description/>
  <cp:lastModifiedBy>PHAN HIEU</cp:lastModifiedBy>
  <cp:revision>15</cp:revision>
  <cp:lastPrinted>2019-09-09T06:05:00Z</cp:lastPrinted>
  <dcterms:created xsi:type="dcterms:W3CDTF">2019-01-14T10:20:00Z</dcterms:created>
  <dcterms:modified xsi:type="dcterms:W3CDTF">2019-10-17T13:49:00Z</dcterms:modified>
</cp:coreProperties>
</file>